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1083" w:rsidRPr="00903F6C" w:rsidRDefault="0055717A" w:rsidP="00191EA1">
      <w:pPr>
        <w:spacing w:after="0"/>
        <w:jc w:val="center"/>
        <w:rPr>
          <w:rFonts w:ascii="Arial Narrow" w:hAnsi="Arial Narrow" w:cs="Arial"/>
          <w:b/>
        </w:rPr>
      </w:pPr>
      <w:r w:rsidRPr="00903F6C">
        <w:rPr>
          <w:rFonts w:ascii="Arial Narrow" w:hAnsi="Arial Narrow" w:cs="Arial"/>
          <w:b/>
        </w:rPr>
        <w:t>SIR APOLLO KAGGWA SCHOOLS</w:t>
      </w:r>
    </w:p>
    <w:p w:rsidR="00A33B98" w:rsidRPr="00903F6C" w:rsidRDefault="00A33B98" w:rsidP="00A33B98">
      <w:pPr>
        <w:jc w:val="center"/>
        <w:rPr>
          <w:rFonts w:ascii="Arial Narrow" w:eastAsia="Calibri" w:hAnsi="Arial Narrow" w:cs="Arial"/>
          <w:b/>
        </w:rPr>
      </w:pPr>
      <w:r w:rsidRPr="00903F6C">
        <w:rPr>
          <w:rFonts w:ascii="Arial Narrow" w:hAnsi="Arial Narrow" w:cs="Arial"/>
          <w:b/>
        </w:rPr>
        <w:t>PRIMARY FOUR SOCIAL STUDI</w:t>
      </w:r>
      <w:r w:rsidR="00425730" w:rsidRPr="00903F6C">
        <w:rPr>
          <w:rFonts w:ascii="Arial Narrow" w:hAnsi="Arial Narrow" w:cs="Arial"/>
          <w:b/>
        </w:rPr>
        <w:t xml:space="preserve">ES SCHEMES OF WORK TERM </w:t>
      </w:r>
      <w:r w:rsidR="00811AA4">
        <w:rPr>
          <w:rFonts w:ascii="Arial Narrow" w:hAnsi="Arial Narrow" w:cs="Arial"/>
          <w:b/>
        </w:rPr>
        <w:t>I</w:t>
      </w:r>
      <w:bookmarkStart w:id="0" w:name="_GoBack"/>
      <w:bookmarkEnd w:id="0"/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540"/>
        <w:gridCol w:w="1269"/>
        <w:gridCol w:w="1611"/>
        <w:gridCol w:w="2790"/>
        <w:gridCol w:w="2160"/>
        <w:gridCol w:w="1620"/>
        <w:gridCol w:w="1980"/>
        <w:gridCol w:w="1529"/>
        <w:gridCol w:w="642"/>
      </w:tblGrid>
      <w:tr w:rsidR="00A33B98" w:rsidRPr="00903F6C" w:rsidTr="0096259C">
        <w:tc>
          <w:tcPr>
            <w:tcW w:w="630" w:type="dxa"/>
          </w:tcPr>
          <w:p w:rsidR="00A33B98" w:rsidRPr="00903F6C" w:rsidRDefault="00A33B98" w:rsidP="00256D1D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 w:rsidRPr="00903F6C">
              <w:rPr>
                <w:rFonts w:ascii="Arial Narrow" w:eastAsia="Calibri" w:hAnsi="Arial Narrow" w:cs="Times New Roman"/>
                <w:b/>
              </w:rPr>
              <w:t>WK</w:t>
            </w:r>
          </w:p>
        </w:tc>
        <w:tc>
          <w:tcPr>
            <w:tcW w:w="540" w:type="dxa"/>
          </w:tcPr>
          <w:p w:rsidR="00A33B98" w:rsidRPr="00903F6C" w:rsidRDefault="00A33B98" w:rsidP="00256D1D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 w:rsidRPr="00903F6C">
              <w:rPr>
                <w:rFonts w:ascii="Arial Narrow" w:eastAsia="Calibri" w:hAnsi="Arial Narrow" w:cs="Times New Roman"/>
                <w:b/>
              </w:rPr>
              <w:t>PD</w:t>
            </w:r>
          </w:p>
        </w:tc>
        <w:tc>
          <w:tcPr>
            <w:tcW w:w="1269" w:type="dxa"/>
          </w:tcPr>
          <w:p w:rsidR="00A33B98" w:rsidRPr="00903F6C" w:rsidRDefault="008811C3" w:rsidP="00256D1D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 w:rsidRPr="00903F6C">
              <w:rPr>
                <w:rFonts w:ascii="Arial Narrow" w:hAnsi="Arial Narrow"/>
                <w:b/>
              </w:rPr>
              <w:t>THEME</w:t>
            </w:r>
          </w:p>
        </w:tc>
        <w:tc>
          <w:tcPr>
            <w:tcW w:w="1611" w:type="dxa"/>
          </w:tcPr>
          <w:p w:rsidR="00A33B98" w:rsidRPr="00903F6C" w:rsidRDefault="00A33B98" w:rsidP="00256D1D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 w:rsidRPr="00903F6C">
              <w:rPr>
                <w:rFonts w:ascii="Arial Narrow" w:eastAsia="Calibri" w:hAnsi="Arial Narrow" w:cs="Times New Roman"/>
                <w:b/>
              </w:rPr>
              <w:t>TOPIC</w:t>
            </w:r>
          </w:p>
        </w:tc>
        <w:tc>
          <w:tcPr>
            <w:tcW w:w="2790" w:type="dxa"/>
          </w:tcPr>
          <w:p w:rsidR="00A33B98" w:rsidRPr="00903F6C" w:rsidRDefault="008811C3" w:rsidP="00256D1D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 w:rsidRPr="00903F6C">
              <w:rPr>
                <w:rFonts w:ascii="Arial Narrow" w:hAnsi="Arial Narrow"/>
                <w:b/>
              </w:rPr>
              <w:t>COMPETENCES</w:t>
            </w:r>
          </w:p>
        </w:tc>
        <w:tc>
          <w:tcPr>
            <w:tcW w:w="2160" w:type="dxa"/>
          </w:tcPr>
          <w:p w:rsidR="00A33B98" w:rsidRPr="00903F6C" w:rsidRDefault="008811C3" w:rsidP="00256D1D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 w:rsidRPr="00903F6C">
              <w:rPr>
                <w:rFonts w:ascii="Arial Narrow" w:hAnsi="Arial Narrow"/>
                <w:b/>
              </w:rPr>
              <w:t>CONTENT</w:t>
            </w:r>
          </w:p>
        </w:tc>
        <w:tc>
          <w:tcPr>
            <w:tcW w:w="1620" w:type="dxa"/>
          </w:tcPr>
          <w:p w:rsidR="00A33B98" w:rsidRPr="00903F6C" w:rsidRDefault="00A33B98" w:rsidP="00256D1D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 w:rsidRPr="00903F6C">
              <w:rPr>
                <w:rFonts w:ascii="Arial Narrow" w:eastAsia="Calibri" w:hAnsi="Arial Narrow" w:cs="Times New Roman"/>
                <w:b/>
              </w:rPr>
              <w:t xml:space="preserve">ACTIVITIES </w:t>
            </w:r>
          </w:p>
        </w:tc>
        <w:tc>
          <w:tcPr>
            <w:tcW w:w="1980" w:type="dxa"/>
          </w:tcPr>
          <w:p w:rsidR="00A33B98" w:rsidRPr="00903F6C" w:rsidRDefault="008811C3" w:rsidP="00256D1D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 w:rsidRPr="00903F6C">
              <w:rPr>
                <w:rFonts w:ascii="Arial Narrow" w:hAnsi="Arial Narrow"/>
                <w:b/>
              </w:rPr>
              <w:t xml:space="preserve">T/L </w:t>
            </w:r>
            <w:r w:rsidR="00A33B98" w:rsidRPr="00903F6C">
              <w:rPr>
                <w:rFonts w:ascii="Arial Narrow" w:eastAsia="Calibri" w:hAnsi="Arial Narrow" w:cs="Times New Roman"/>
                <w:b/>
              </w:rPr>
              <w:t>AIDS</w:t>
            </w:r>
          </w:p>
        </w:tc>
        <w:tc>
          <w:tcPr>
            <w:tcW w:w="1529" w:type="dxa"/>
          </w:tcPr>
          <w:p w:rsidR="00A33B98" w:rsidRPr="00903F6C" w:rsidRDefault="00A33B98" w:rsidP="00256D1D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 w:rsidRPr="00903F6C">
              <w:rPr>
                <w:rFonts w:ascii="Arial Narrow" w:eastAsia="Calibri" w:hAnsi="Arial Narrow" w:cs="Times New Roman"/>
                <w:b/>
              </w:rPr>
              <w:t>REF</w:t>
            </w:r>
          </w:p>
        </w:tc>
        <w:tc>
          <w:tcPr>
            <w:tcW w:w="642" w:type="dxa"/>
          </w:tcPr>
          <w:p w:rsidR="00A33B98" w:rsidRPr="00903F6C" w:rsidRDefault="00A33B98" w:rsidP="00256D1D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 w:rsidRPr="00903F6C">
              <w:rPr>
                <w:rFonts w:ascii="Arial Narrow" w:eastAsia="Calibri" w:hAnsi="Arial Narrow" w:cs="Times New Roman"/>
                <w:b/>
              </w:rPr>
              <w:t>REM</w:t>
            </w:r>
          </w:p>
        </w:tc>
      </w:tr>
      <w:tr w:rsidR="003F6CA8" w:rsidRPr="00903F6C" w:rsidTr="0096259C">
        <w:tc>
          <w:tcPr>
            <w:tcW w:w="630" w:type="dxa"/>
          </w:tcPr>
          <w:p w:rsidR="003F6CA8" w:rsidRPr="00903F6C" w:rsidRDefault="003F6CA8" w:rsidP="003F6CA8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 w:rsidRPr="00903F6C">
              <w:rPr>
                <w:rFonts w:ascii="Arial Narrow" w:eastAsia="Calibri" w:hAnsi="Arial Narrow" w:cs="Times New Roman"/>
                <w:b/>
              </w:rPr>
              <w:t>1</w:t>
            </w:r>
          </w:p>
        </w:tc>
        <w:tc>
          <w:tcPr>
            <w:tcW w:w="540" w:type="dxa"/>
          </w:tcPr>
          <w:p w:rsidR="003F6CA8" w:rsidRPr="00903F6C" w:rsidRDefault="003F6CA8" w:rsidP="003F6CA8">
            <w:pPr>
              <w:jc w:val="center"/>
              <w:rPr>
                <w:rFonts w:ascii="Arial Narrow" w:eastAsia="Calibri" w:hAnsi="Arial Narrow" w:cs="Times New Roman"/>
                <w:b/>
              </w:rPr>
            </w:pPr>
          </w:p>
        </w:tc>
        <w:tc>
          <w:tcPr>
            <w:tcW w:w="1269" w:type="dxa"/>
          </w:tcPr>
          <w:p w:rsidR="003F6CA8" w:rsidRPr="00903F6C" w:rsidRDefault="003F6CA8" w:rsidP="003F6CA8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11" w:type="dxa"/>
          </w:tcPr>
          <w:p w:rsidR="003F6CA8" w:rsidRPr="00903F6C" w:rsidRDefault="003F6CA8" w:rsidP="003F6CA8">
            <w:pPr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>Elements of a good map</w:t>
            </w:r>
          </w:p>
        </w:tc>
        <w:tc>
          <w:tcPr>
            <w:tcW w:w="2790" w:type="dxa"/>
          </w:tcPr>
          <w:p w:rsidR="003F6CA8" w:rsidRPr="00903F6C" w:rsidRDefault="003F6CA8" w:rsidP="003F6CA8">
            <w:pPr>
              <w:pStyle w:val="ListParagraph"/>
              <w:numPr>
                <w:ilvl w:val="0"/>
                <w:numId w:val="12"/>
              </w:numPr>
              <w:tabs>
                <w:tab w:val="clear" w:pos="1440"/>
              </w:tabs>
              <w:spacing w:after="0" w:line="240" w:lineRule="auto"/>
              <w:ind w:left="218" w:hanging="180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>Defines terms like map, picture</w:t>
            </w:r>
          </w:p>
          <w:p w:rsidR="003F6CA8" w:rsidRPr="00903F6C" w:rsidRDefault="003F6CA8" w:rsidP="003F6CA8">
            <w:pPr>
              <w:pStyle w:val="ListParagraph"/>
              <w:numPr>
                <w:ilvl w:val="0"/>
                <w:numId w:val="12"/>
              </w:numPr>
              <w:tabs>
                <w:tab w:val="clear" w:pos="1440"/>
              </w:tabs>
              <w:spacing w:after="0" w:line="240" w:lineRule="auto"/>
              <w:ind w:left="218" w:hanging="180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>Differentiate between a map and a picture</w:t>
            </w:r>
          </w:p>
          <w:p w:rsidR="003F6CA8" w:rsidRPr="00903F6C" w:rsidRDefault="003F6CA8" w:rsidP="003F6CA8">
            <w:pPr>
              <w:pStyle w:val="ListParagraph"/>
              <w:numPr>
                <w:ilvl w:val="0"/>
                <w:numId w:val="12"/>
              </w:numPr>
              <w:tabs>
                <w:tab w:val="clear" w:pos="1440"/>
              </w:tabs>
              <w:spacing w:after="0" w:line="240" w:lineRule="auto"/>
              <w:ind w:left="218" w:hanging="180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>Identifies the elements of a good map</w:t>
            </w:r>
          </w:p>
          <w:p w:rsidR="003F6CA8" w:rsidRPr="00903F6C" w:rsidRDefault="003F6CA8" w:rsidP="003F6CA8">
            <w:pPr>
              <w:pStyle w:val="ListParagraph"/>
              <w:numPr>
                <w:ilvl w:val="0"/>
                <w:numId w:val="12"/>
              </w:numPr>
              <w:tabs>
                <w:tab w:val="clear" w:pos="1440"/>
              </w:tabs>
              <w:spacing w:after="0" w:line="240" w:lineRule="auto"/>
              <w:ind w:left="218" w:hanging="180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>Gives the use of each element of a good map</w:t>
            </w:r>
          </w:p>
        </w:tc>
        <w:tc>
          <w:tcPr>
            <w:tcW w:w="2160" w:type="dxa"/>
          </w:tcPr>
          <w:p w:rsidR="003F6CA8" w:rsidRPr="00903F6C" w:rsidRDefault="003F6CA8" w:rsidP="003F6CA8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>Makes sentences</w:t>
            </w:r>
          </w:p>
          <w:p w:rsidR="003F6CA8" w:rsidRPr="00903F6C" w:rsidRDefault="003F6CA8" w:rsidP="003F6CA8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>Map</w:t>
            </w:r>
          </w:p>
          <w:p w:rsidR="003F6CA8" w:rsidRPr="00903F6C" w:rsidRDefault="003F6CA8" w:rsidP="003F6CA8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>Picture</w:t>
            </w:r>
          </w:p>
          <w:p w:rsidR="003F6CA8" w:rsidRPr="00903F6C" w:rsidRDefault="003F6CA8" w:rsidP="003F6CA8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>Margin</w:t>
            </w:r>
          </w:p>
          <w:p w:rsidR="003F6CA8" w:rsidRPr="00903F6C" w:rsidRDefault="003F6CA8" w:rsidP="003F6CA8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>Title</w:t>
            </w:r>
          </w:p>
          <w:p w:rsidR="003F6CA8" w:rsidRPr="00903F6C" w:rsidRDefault="003F6CA8" w:rsidP="003F6CA8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>Compass</w:t>
            </w:r>
          </w:p>
          <w:p w:rsidR="003F6CA8" w:rsidRPr="00903F6C" w:rsidRDefault="003F6CA8" w:rsidP="003F6CA8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>Spells and pronounces</w:t>
            </w:r>
          </w:p>
          <w:p w:rsidR="003F6CA8" w:rsidRPr="00903F6C" w:rsidRDefault="003F6CA8" w:rsidP="003F6CA8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>Explains the importance of the different elements</w:t>
            </w:r>
          </w:p>
        </w:tc>
        <w:tc>
          <w:tcPr>
            <w:tcW w:w="1620" w:type="dxa"/>
          </w:tcPr>
          <w:p w:rsidR="003F6CA8" w:rsidRPr="00903F6C" w:rsidRDefault="003F6CA8" w:rsidP="003F6CA8">
            <w:pPr>
              <w:pStyle w:val="ListParagraph"/>
              <w:numPr>
                <w:ilvl w:val="1"/>
                <w:numId w:val="11"/>
              </w:numPr>
              <w:tabs>
                <w:tab w:val="clear" w:pos="1369"/>
              </w:tabs>
              <w:spacing w:after="0" w:line="240" w:lineRule="auto"/>
              <w:ind w:left="158" w:hanging="270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Defines </w:t>
            </w:r>
            <w:proofErr w:type="gramStart"/>
            <w:r w:rsidRPr="00903F6C">
              <w:rPr>
                <w:rFonts w:ascii="Arial Narrow" w:hAnsi="Arial Narrow"/>
              </w:rPr>
              <w:t>a  map</w:t>
            </w:r>
            <w:proofErr w:type="gramEnd"/>
            <w:r w:rsidRPr="00903F6C">
              <w:rPr>
                <w:rFonts w:ascii="Arial Narrow" w:hAnsi="Arial Narrow"/>
              </w:rPr>
              <w:t xml:space="preserve"> and picture</w:t>
            </w:r>
          </w:p>
          <w:p w:rsidR="003F6CA8" w:rsidRPr="00903F6C" w:rsidRDefault="003F6CA8" w:rsidP="003F6CA8">
            <w:pPr>
              <w:pStyle w:val="ListParagraph"/>
              <w:numPr>
                <w:ilvl w:val="1"/>
                <w:numId w:val="11"/>
              </w:numPr>
              <w:tabs>
                <w:tab w:val="clear" w:pos="1369"/>
              </w:tabs>
              <w:spacing w:after="0" w:line="240" w:lineRule="auto"/>
              <w:ind w:left="158" w:hanging="270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>Differentiating between a map and a picture</w:t>
            </w:r>
          </w:p>
          <w:p w:rsidR="003F6CA8" w:rsidRPr="00903F6C" w:rsidRDefault="003F6CA8" w:rsidP="003F6CA8">
            <w:pPr>
              <w:pStyle w:val="ListParagraph"/>
              <w:numPr>
                <w:ilvl w:val="1"/>
                <w:numId w:val="11"/>
              </w:numPr>
              <w:tabs>
                <w:tab w:val="clear" w:pos="1369"/>
              </w:tabs>
              <w:spacing w:after="0" w:line="240" w:lineRule="auto"/>
              <w:ind w:left="158" w:hanging="270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Elements of a good map i.e. scale, key, title, etc. </w:t>
            </w:r>
          </w:p>
          <w:p w:rsidR="003F6CA8" w:rsidRPr="00903F6C" w:rsidRDefault="003F6CA8" w:rsidP="003F6CA8">
            <w:pPr>
              <w:pStyle w:val="ListParagraph"/>
              <w:numPr>
                <w:ilvl w:val="1"/>
                <w:numId w:val="11"/>
              </w:numPr>
              <w:tabs>
                <w:tab w:val="clear" w:pos="1369"/>
              </w:tabs>
              <w:spacing w:after="0" w:line="240" w:lineRule="auto"/>
              <w:ind w:left="158" w:hanging="270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>Use of each element and how each is used.</w:t>
            </w:r>
          </w:p>
        </w:tc>
        <w:tc>
          <w:tcPr>
            <w:tcW w:w="1980" w:type="dxa"/>
          </w:tcPr>
          <w:p w:rsidR="003F6CA8" w:rsidRPr="00903F6C" w:rsidRDefault="003F6CA8" w:rsidP="003F6CA8">
            <w:pPr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>drawing pictures and their maps.</w:t>
            </w:r>
          </w:p>
          <w:p w:rsidR="003F6CA8" w:rsidRPr="00903F6C" w:rsidRDefault="003F6CA8" w:rsidP="003F6CA8">
            <w:pPr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Calculating to find actual </w:t>
            </w:r>
            <w:proofErr w:type="spellStart"/>
            <w:r w:rsidRPr="00903F6C">
              <w:rPr>
                <w:rFonts w:ascii="Arial Narrow" w:hAnsi="Arial Narrow"/>
              </w:rPr>
              <w:t>distanc</w:t>
            </w:r>
            <w:proofErr w:type="spellEnd"/>
            <w:r w:rsidRPr="00903F6C">
              <w:rPr>
                <w:rFonts w:ascii="Arial Narrow" w:hAnsi="Arial Narrow"/>
              </w:rPr>
              <w:t xml:space="preserve"> using the given scales.</w:t>
            </w:r>
          </w:p>
        </w:tc>
        <w:tc>
          <w:tcPr>
            <w:tcW w:w="1529" w:type="dxa"/>
          </w:tcPr>
          <w:p w:rsidR="003F6CA8" w:rsidRPr="00903F6C" w:rsidRDefault="003F6CA8" w:rsidP="003F6CA8">
            <w:pPr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>Atlases</w:t>
            </w:r>
          </w:p>
        </w:tc>
        <w:tc>
          <w:tcPr>
            <w:tcW w:w="642" w:type="dxa"/>
          </w:tcPr>
          <w:p w:rsidR="003F6CA8" w:rsidRPr="00903F6C" w:rsidRDefault="003F6CA8" w:rsidP="003F6CA8">
            <w:pPr>
              <w:jc w:val="center"/>
              <w:rPr>
                <w:rFonts w:ascii="Arial Narrow" w:eastAsia="Calibri" w:hAnsi="Arial Narrow" w:cs="Times New Roman"/>
                <w:b/>
              </w:rPr>
            </w:pPr>
          </w:p>
        </w:tc>
      </w:tr>
      <w:tr w:rsidR="00C71852" w:rsidRPr="00903F6C" w:rsidTr="0096259C">
        <w:tc>
          <w:tcPr>
            <w:tcW w:w="630" w:type="dxa"/>
          </w:tcPr>
          <w:p w:rsidR="00C71852" w:rsidRPr="00903F6C" w:rsidRDefault="00C71852" w:rsidP="00C71852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 w:rsidRPr="00903F6C">
              <w:rPr>
                <w:rFonts w:ascii="Arial Narrow" w:eastAsia="Calibri" w:hAnsi="Arial Narrow" w:cs="Times New Roman"/>
                <w:b/>
              </w:rPr>
              <w:t>2</w:t>
            </w:r>
          </w:p>
        </w:tc>
        <w:tc>
          <w:tcPr>
            <w:tcW w:w="540" w:type="dxa"/>
          </w:tcPr>
          <w:p w:rsidR="00C71852" w:rsidRPr="00903F6C" w:rsidRDefault="00C71852" w:rsidP="00C71852">
            <w:pPr>
              <w:jc w:val="center"/>
              <w:rPr>
                <w:rFonts w:ascii="Arial Narrow" w:eastAsia="Calibri" w:hAnsi="Arial Narrow" w:cs="Times New Roman"/>
                <w:b/>
              </w:rPr>
            </w:pPr>
          </w:p>
        </w:tc>
        <w:tc>
          <w:tcPr>
            <w:tcW w:w="1269" w:type="dxa"/>
          </w:tcPr>
          <w:p w:rsidR="00C71852" w:rsidRPr="00903F6C" w:rsidRDefault="00C71852" w:rsidP="00C7185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11" w:type="dxa"/>
          </w:tcPr>
          <w:p w:rsidR="00C71852" w:rsidRPr="00903F6C" w:rsidRDefault="00C71852" w:rsidP="00C71852">
            <w:pPr>
              <w:rPr>
                <w:rFonts w:ascii="Arial Narrow" w:hAnsi="Arial Narrow"/>
              </w:rPr>
            </w:pPr>
          </w:p>
        </w:tc>
        <w:tc>
          <w:tcPr>
            <w:tcW w:w="2790" w:type="dxa"/>
          </w:tcPr>
          <w:p w:rsidR="00C71852" w:rsidRPr="00903F6C" w:rsidRDefault="00C71852" w:rsidP="00C71852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Names the instrument used to find direction.</w:t>
            </w:r>
          </w:p>
          <w:p w:rsidR="00C71852" w:rsidRPr="00903F6C" w:rsidRDefault="00C71852" w:rsidP="00C71852">
            <w:pPr>
              <w:pStyle w:val="ListParagraph"/>
              <w:ind w:left="495"/>
              <w:rPr>
                <w:rFonts w:ascii="Arial Narrow" w:eastAsia="Calibri" w:hAnsi="Arial Narrow" w:cs="Times New Roman"/>
              </w:rPr>
            </w:pPr>
          </w:p>
          <w:p w:rsidR="00C71852" w:rsidRPr="00903F6C" w:rsidRDefault="00C71852" w:rsidP="00C71852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Names the cardinal and semi- cardinal points.</w:t>
            </w:r>
          </w:p>
          <w:p w:rsidR="00C71852" w:rsidRPr="00903F6C" w:rsidRDefault="00C71852" w:rsidP="00C71852">
            <w:pPr>
              <w:pStyle w:val="ListParagraph"/>
              <w:ind w:left="495"/>
              <w:rPr>
                <w:rFonts w:ascii="Arial Narrow" w:eastAsia="Calibri" w:hAnsi="Arial Narrow" w:cs="Times New Roman"/>
              </w:rPr>
            </w:pPr>
          </w:p>
          <w:p w:rsidR="00C71852" w:rsidRPr="00903F6C" w:rsidRDefault="00C71852" w:rsidP="00C71852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Draws a compass and names directions.</w:t>
            </w:r>
          </w:p>
          <w:p w:rsidR="00C71852" w:rsidRPr="00903F6C" w:rsidRDefault="00C71852" w:rsidP="00C71852">
            <w:pPr>
              <w:pStyle w:val="ListParagraph"/>
              <w:ind w:left="495"/>
              <w:rPr>
                <w:rFonts w:ascii="Arial Narrow" w:eastAsia="Calibri" w:hAnsi="Arial Narrow" w:cs="Times New Roman"/>
              </w:rPr>
            </w:pPr>
          </w:p>
          <w:p w:rsidR="00C71852" w:rsidRPr="00903F6C" w:rsidRDefault="00C71852" w:rsidP="00C71852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States other ways of finding direction.</w:t>
            </w:r>
          </w:p>
        </w:tc>
        <w:tc>
          <w:tcPr>
            <w:tcW w:w="2160" w:type="dxa"/>
          </w:tcPr>
          <w:p w:rsidR="00C71852" w:rsidRPr="00903F6C" w:rsidRDefault="00C71852" w:rsidP="00C71852">
            <w:pPr>
              <w:numPr>
                <w:ilvl w:val="0"/>
                <w:numId w:val="5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 xml:space="preserve">A compass is </w:t>
            </w:r>
            <w:proofErr w:type="gramStart"/>
            <w:r w:rsidRPr="00903F6C">
              <w:rPr>
                <w:rFonts w:ascii="Arial Narrow" w:eastAsia="Calibri" w:hAnsi="Arial Narrow" w:cs="Times New Roman"/>
              </w:rPr>
              <w:t>used  to</w:t>
            </w:r>
            <w:proofErr w:type="gramEnd"/>
            <w:r w:rsidRPr="00903F6C">
              <w:rPr>
                <w:rFonts w:ascii="Arial Narrow" w:eastAsia="Calibri" w:hAnsi="Arial Narrow" w:cs="Times New Roman"/>
              </w:rPr>
              <w:t xml:space="preserve"> show direction.</w:t>
            </w:r>
          </w:p>
          <w:p w:rsidR="00C71852" w:rsidRPr="00903F6C" w:rsidRDefault="00C71852" w:rsidP="00C71852">
            <w:pPr>
              <w:numPr>
                <w:ilvl w:val="0"/>
                <w:numId w:val="5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Cardinal points are main points of a compass.</w:t>
            </w:r>
          </w:p>
          <w:p w:rsidR="00C71852" w:rsidRPr="00903F6C" w:rsidRDefault="00C71852" w:rsidP="00C71852">
            <w:pPr>
              <w:numPr>
                <w:ilvl w:val="0"/>
                <w:numId w:val="5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Semi- cardinal points lie between cardinal points.</w:t>
            </w:r>
          </w:p>
          <w:p w:rsidR="00C71852" w:rsidRPr="00903F6C" w:rsidRDefault="00C71852" w:rsidP="00C71852">
            <w:pPr>
              <w:spacing w:after="0" w:line="240" w:lineRule="auto"/>
              <w:ind w:left="432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Cardinal points are</w:t>
            </w:r>
          </w:p>
          <w:p w:rsidR="00C71852" w:rsidRPr="00903F6C" w:rsidRDefault="00C71852" w:rsidP="00C71852">
            <w:pPr>
              <w:spacing w:after="0" w:line="240" w:lineRule="auto"/>
              <w:ind w:left="432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 xml:space="preserve">South, North, West, East, </w:t>
            </w:r>
          </w:p>
          <w:p w:rsidR="00C71852" w:rsidRPr="00903F6C" w:rsidRDefault="00C71852" w:rsidP="00C71852">
            <w:pPr>
              <w:numPr>
                <w:ilvl w:val="0"/>
                <w:numId w:val="5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 xml:space="preserve">Semi cardinal points are </w:t>
            </w:r>
            <w:r w:rsidR="00191EA1" w:rsidRPr="00903F6C">
              <w:rPr>
                <w:rFonts w:ascii="Arial Narrow" w:eastAsia="Calibri" w:hAnsi="Arial Narrow" w:cs="Times New Roman"/>
              </w:rPr>
              <w:t>SE, SW, NE, NW</w:t>
            </w:r>
          </w:p>
        </w:tc>
        <w:tc>
          <w:tcPr>
            <w:tcW w:w="1620" w:type="dxa"/>
          </w:tcPr>
          <w:p w:rsidR="00C71852" w:rsidRPr="00903F6C" w:rsidRDefault="00C71852" w:rsidP="00C71852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Drawing and naming the compass points.</w:t>
            </w:r>
          </w:p>
          <w:p w:rsidR="00C71852" w:rsidRPr="00903F6C" w:rsidRDefault="00C71852" w:rsidP="00C71852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Using bodily parts to locate directions.</w:t>
            </w:r>
          </w:p>
          <w:p w:rsidR="00C71852" w:rsidRPr="00903F6C" w:rsidRDefault="00C71852" w:rsidP="00C71852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Using the sun and shadow to tell directions.</w:t>
            </w:r>
          </w:p>
        </w:tc>
        <w:tc>
          <w:tcPr>
            <w:tcW w:w="1980" w:type="dxa"/>
          </w:tcPr>
          <w:p w:rsidR="00C71852" w:rsidRPr="00903F6C" w:rsidRDefault="00C71852" w:rsidP="00C71852">
            <w:pPr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 xml:space="preserve">Body parts </w:t>
            </w:r>
          </w:p>
          <w:p w:rsidR="00C71852" w:rsidRPr="00903F6C" w:rsidRDefault="00C71852" w:rsidP="00C71852">
            <w:pPr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Chart</w:t>
            </w:r>
          </w:p>
          <w:p w:rsidR="00C71852" w:rsidRPr="00903F6C" w:rsidRDefault="00C71852" w:rsidP="00C71852">
            <w:pPr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Sun</w:t>
            </w:r>
          </w:p>
          <w:p w:rsidR="00C71852" w:rsidRPr="00903F6C" w:rsidRDefault="00C71852" w:rsidP="00C71852">
            <w:pPr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shadows</w:t>
            </w:r>
          </w:p>
        </w:tc>
        <w:tc>
          <w:tcPr>
            <w:tcW w:w="1529" w:type="dxa"/>
          </w:tcPr>
          <w:p w:rsidR="00C71852" w:rsidRPr="00903F6C" w:rsidRDefault="00C71852" w:rsidP="00C71852">
            <w:pPr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 xml:space="preserve">s.s.t syllabus </w:t>
            </w:r>
            <w:proofErr w:type="spellStart"/>
            <w:r w:rsidRPr="00903F6C">
              <w:rPr>
                <w:rFonts w:ascii="Arial Narrow" w:eastAsia="Calibri" w:hAnsi="Arial Narrow" w:cs="Times New Roman"/>
              </w:rPr>
              <w:t>pg</w:t>
            </w:r>
            <w:proofErr w:type="spellEnd"/>
            <w:r w:rsidRPr="00903F6C">
              <w:rPr>
                <w:rFonts w:ascii="Arial Narrow" w:eastAsia="Calibri" w:hAnsi="Arial Narrow" w:cs="Times New Roman"/>
              </w:rPr>
              <w:t xml:space="preserve"> 2 </w:t>
            </w:r>
          </w:p>
          <w:p w:rsidR="00C71852" w:rsidRPr="00903F6C" w:rsidRDefault="00C71852" w:rsidP="00C71852">
            <w:pPr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 xml:space="preserve">primary s.s.t bk 4 </w:t>
            </w:r>
          </w:p>
          <w:p w:rsidR="00C71852" w:rsidRPr="00903F6C" w:rsidRDefault="00C71852" w:rsidP="00C71852">
            <w:pPr>
              <w:rPr>
                <w:rFonts w:ascii="Arial Narrow" w:eastAsia="Calibri" w:hAnsi="Arial Narrow" w:cs="Times New Roman"/>
              </w:rPr>
            </w:pPr>
            <w:proofErr w:type="spellStart"/>
            <w:r w:rsidRPr="00903F6C">
              <w:rPr>
                <w:rFonts w:ascii="Arial Narrow" w:eastAsia="Calibri" w:hAnsi="Arial Narrow" w:cs="Times New Roman"/>
              </w:rPr>
              <w:t>pg</w:t>
            </w:r>
            <w:proofErr w:type="spellEnd"/>
            <w:r w:rsidRPr="00903F6C">
              <w:rPr>
                <w:rFonts w:ascii="Arial Narrow" w:eastAsia="Calibri" w:hAnsi="Arial Narrow" w:cs="Times New Roman"/>
              </w:rPr>
              <w:t xml:space="preserve"> 1 &amp; 2.</w:t>
            </w:r>
          </w:p>
        </w:tc>
        <w:tc>
          <w:tcPr>
            <w:tcW w:w="642" w:type="dxa"/>
          </w:tcPr>
          <w:p w:rsidR="00C71852" w:rsidRPr="00903F6C" w:rsidRDefault="00C71852" w:rsidP="00C71852">
            <w:pPr>
              <w:jc w:val="center"/>
              <w:rPr>
                <w:rFonts w:ascii="Arial Narrow" w:eastAsia="Calibri" w:hAnsi="Arial Narrow" w:cs="Times New Roman"/>
                <w:b/>
              </w:rPr>
            </w:pPr>
          </w:p>
        </w:tc>
      </w:tr>
      <w:tr w:rsidR="00C71852" w:rsidRPr="00903F6C" w:rsidTr="0096259C">
        <w:tc>
          <w:tcPr>
            <w:tcW w:w="630" w:type="dxa"/>
          </w:tcPr>
          <w:p w:rsidR="00C71852" w:rsidRPr="00903F6C" w:rsidRDefault="00C71852" w:rsidP="00C71852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 w:rsidRPr="00903F6C">
              <w:rPr>
                <w:rFonts w:ascii="Arial Narrow" w:eastAsia="Calibri" w:hAnsi="Arial Narrow" w:cs="Times New Roman"/>
                <w:b/>
              </w:rPr>
              <w:t>3</w:t>
            </w:r>
          </w:p>
        </w:tc>
        <w:tc>
          <w:tcPr>
            <w:tcW w:w="540" w:type="dxa"/>
          </w:tcPr>
          <w:p w:rsidR="00C71852" w:rsidRPr="00903F6C" w:rsidRDefault="00C71852" w:rsidP="00C71852">
            <w:pPr>
              <w:jc w:val="center"/>
              <w:rPr>
                <w:rFonts w:ascii="Arial Narrow" w:eastAsia="Calibri" w:hAnsi="Arial Narrow" w:cs="Times New Roman"/>
                <w:b/>
              </w:rPr>
            </w:pPr>
          </w:p>
        </w:tc>
        <w:tc>
          <w:tcPr>
            <w:tcW w:w="1269" w:type="dxa"/>
          </w:tcPr>
          <w:p w:rsidR="00C71852" w:rsidRPr="00903F6C" w:rsidRDefault="00A21039" w:rsidP="00C71852">
            <w:pPr>
              <w:jc w:val="center"/>
              <w:rPr>
                <w:rFonts w:ascii="Arial Narrow" w:hAnsi="Arial Narrow"/>
                <w:b/>
              </w:rPr>
            </w:pPr>
            <w:r w:rsidRPr="00903F6C">
              <w:rPr>
                <w:rFonts w:ascii="Arial Narrow" w:hAnsi="Arial Narrow"/>
                <w:b/>
              </w:rPr>
              <w:t>L</w:t>
            </w:r>
            <w:r w:rsidR="00C71852" w:rsidRPr="00903F6C">
              <w:rPr>
                <w:rFonts w:ascii="Arial Narrow" w:hAnsi="Arial Narrow"/>
                <w:b/>
              </w:rPr>
              <w:t xml:space="preserve">ocation of Uganda using latitudes </w:t>
            </w:r>
            <w:r w:rsidR="00C71852" w:rsidRPr="00903F6C">
              <w:rPr>
                <w:rFonts w:ascii="Arial Narrow" w:hAnsi="Arial Narrow"/>
                <w:b/>
              </w:rPr>
              <w:lastRenderedPageBreak/>
              <w:t xml:space="preserve">and </w:t>
            </w:r>
            <w:r w:rsidRPr="00903F6C">
              <w:rPr>
                <w:rFonts w:ascii="Arial Narrow" w:hAnsi="Arial Narrow"/>
                <w:b/>
              </w:rPr>
              <w:t>longitudes</w:t>
            </w:r>
          </w:p>
        </w:tc>
        <w:tc>
          <w:tcPr>
            <w:tcW w:w="1611" w:type="dxa"/>
          </w:tcPr>
          <w:p w:rsidR="00C71852" w:rsidRPr="00903F6C" w:rsidRDefault="00C71852" w:rsidP="00C71852">
            <w:pPr>
              <w:jc w:val="center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lastRenderedPageBreak/>
              <w:t xml:space="preserve">Latitudes and longitudes </w:t>
            </w:r>
          </w:p>
        </w:tc>
        <w:tc>
          <w:tcPr>
            <w:tcW w:w="2790" w:type="dxa"/>
          </w:tcPr>
          <w:p w:rsidR="00C71852" w:rsidRPr="00903F6C" w:rsidRDefault="00C71852" w:rsidP="00C71852">
            <w:pPr>
              <w:ind w:left="205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>A learner;</w:t>
            </w:r>
          </w:p>
          <w:p w:rsidR="00C71852" w:rsidRPr="00903F6C" w:rsidRDefault="00C71852" w:rsidP="00C71852">
            <w:pPr>
              <w:pStyle w:val="ListParagraph"/>
              <w:numPr>
                <w:ilvl w:val="0"/>
                <w:numId w:val="12"/>
              </w:numPr>
              <w:tabs>
                <w:tab w:val="clear" w:pos="1440"/>
                <w:tab w:val="num" w:pos="232"/>
              </w:tabs>
              <w:spacing w:after="0" w:line="240" w:lineRule="auto"/>
              <w:ind w:left="308" w:hanging="214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>Defines latitudes and longitudes</w:t>
            </w:r>
          </w:p>
          <w:p w:rsidR="00C71852" w:rsidRPr="00903F6C" w:rsidRDefault="00C71852" w:rsidP="00C71852">
            <w:pPr>
              <w:pStyle w:val="ListParagraph"/>
              <w:numPr>
                <w:ilvl w:val="0"/>
                <w:numId w:val="12"/>
              </w:numPr>
              <w:tabs>
                <w:tab w:val="clear" w:pos="1440"/>
                <w:tab w:val="num" w:pos="232"/>
              </w:tabs>
              <w:spacing w:after="0" w:line="240" w:lineRule="auto"/>
              <w:ind w:left="308" w:hanging="214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lastRenderedPageBreak/>
              <w:t>Names the line of latitude marked 0</w:t>
            </w:r>
            <w:r w:rsidRPr="00903F6C">
              <w:rPr>
                <w:rFonts w:ascii="Arial Narrow" w:hAnsi="Arial Narrow"/>
                <w:vertAlign w:val="superscript"/>
              </w:rPr>
              <w:t>0</w:t>
            </w:r>
          </w:p>
          <w:p w:rsidR="00C71852" w:rsidRPr="00903F6C" w:rsidRDefault="00C71852" w:rsidP="00C71852">
            <w:pPr>
              <w:pStyle w:val="ListParagraph"/>
              <w:numPr>
                <w:ilvl w:val="0"/>
                <w:numId w:val="12"/>
              </w:numPr>
              <w:tabs>
                <w:tab w:val="clear" w:pos="1440"/>
                <w:tab w:val="num" w:pos="232"/>
              </w:tabs>
              <w:spacing w:after="0" w:line="240" w:lineRule="auto"/>
              <w:ind w:left="308" w:hanging="214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>States the use of latitudes, longitudes and equator.</w:t>
            </w:r>
          </w:p>
          <w:p w:rsidR="00C71852" w:rsidRPr="00903F6C" w:rsidRDefault="00C71852" w:rsidP="00C71852">
            <w:pPr>
              <w:pStyle w:val="ListParagraph"/>
              <w:numPr>
                <w:ilvl w:val="0"/>
                <w:numId w:val="12"/>
              </w:numPr>
              <w:tabs>
                <w:tab w:val="clear" w:pos="1440"/>
                <w:tab w:val="num" w:pos="232"/>
              </w:tabs>
              <w:spacing w:after="0" w:line="240" w:lineRule="auto"/>
              <w:ind w:left="308" w:hanging="214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>Uses the words in sentence making</w:t>
            </w:r>
          </w:p>
        </w:tc>
        <w:tc>
          <w:tcPr>
            <w:tcW w:w="2160" w:type="dxa"/>
          </w:tcPr>
          <w:p w:rsidR="00C71852" w:rsidRPr="00903F6C" w:rsidRDefault="00C71852" w:rsidP="00C71852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lastRenderedPageBreak/>
              <w:t xml:space="preserve">A learner </w:t>
            </w:r>
          </w:p>
          <w:p w:rsidR="00C71852" w:rsidRPr="00903F6C" w:rsidRDefault="00C71852" w:rsidP="00C71852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Explains the differences between longitudes and latitudes </w:t>
            </w:r>
          </w:p>
          <w:p w:rsidR="00C71852" w:rsidRPr="00903F6C" w:rsidRDefault="00191EA1" w:rsidP="00C71852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lastRenderedPageBreak/>
              <w:t>Spells and</w:t>
            </w:r>
            <w:r w:rsidR="00C71852" w:rsidRPr="00903F6C">
              <w:rPr>
                <w:rFonts w:ascii="Arial Narrow" w:hAnsi="Arial Narrow"/>
              </w:rPr>
              <w:t xml:space="preserve"> pronounces the words latitudes, longitudes and equator </w:t>
            </w:r>
          </w:p>
          <w:p w:rsidR="00C71852" w:rsidRPr="00903F6C" w:rsidRDefault="00C71852" w:rsidP="00C71852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Uses the words in sentence making </w:t>
            </w:r>
          </w:p>
        </w:tc>
        <w:tc>
          <w:tcPr>
            <w:tcW w:w="1620" w:type="dxa"/>
          </w:tcPr>
          <w:p w:rsidR="00C71852" w:rsidRPr="00903F6C" w:rsidRDefault="00C71852" w:rsidP="00C71852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lastRenderedPageBreak/>
              <w:t xml:space="preserve">To define latitudes and longitudes </w:t>
            </w:r>
          </w:p>
          <w:p w:rsidR="00C71852" w:rsidRPr="00903F6C" w:rsidRDefault="00C71852" w:rsidP="00C71852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Naming major </w:t>
            </w:r>
            <w:r w:rsidRPr="00903F6C">
              <w:rPr>
                <w:rFonts w:ascii="Arial Narrow" w:hAnsi="Arial Narrow"/>
              </w:rPr>
              <w:lastRenderedPageBreak/>
              <w:t>longitudes and latitudes.</w:t>
            </w:r>
          </w:p>
          <w:p w:rsidR="00C71852" w:rsidRPr="00903F6C" w:rsidRDefault="00C71852" w:rsidP="00C71852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State the use of longitudes and latitudes </w:t>
            </w:r>
          </w:p>
          <w:p w:rsidR="00C71852" w:rsidRPr="00903F6C" w:rsidRDefault="00C71852" w:rsidP="00C71852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Locating Uganda using longitudes and latitudes </w:t>
            </w:r>
          </w:p>
          <w:p w:rsidR="00C71852" w:rsidRPr="00903F6C" w:rsidRDefault="00C71852" w:rsidP="00C71852">
            <w:pPr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>African countries crossed by the major lines</w:t>
            </w:r>
          </w:p>
        </w:tc>
        <w:tc>
          <w:tcPr>
            <w:tcW w:w="1980" w:type="dxa"/>
          </w:tcPr>
          <w:p w:rsidR="00C71852" w:rsidRPr="00903F6C" w:rsidRDefault="00C71852" w:rsidP="00C71852">
            <w:pPr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lastRenderedPageBreak/>
              <w:t>Drawing a map of Uganda using imaginary lines.</w:t>
            </w:r>
          </w:p>
          <w:p w:rsidR="00C71852" w:rsidRPr="00903F6C" w:rsidRDefault="00C71852" w:rsidP="00C71852">
            <w:pPr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lastRenderedPageBreak/>
              <w:t>Listing countries crossed by the major liens</w:t>
            </w:r>
          </w:p>
        </w:tc>
        <w:tc>
          <w:tcPr>
            <w:tcW w:w="1529" w:type="dxa"/>
          </w:tcPr>
          <w:p w:rsidR="00C71852" w:rsidRPr="00903F6C" w:rsidRDefault="00C71852" w:rsidP="00C71852">
            <w:pPr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lastRenderedPageBreak/>
              <w:t xml:space="preserve">Atlases </w:t>
            </w:r>
          </w:p>
          <w:p w:rsidR="00C71852" w:rsidRPr="00903F6C" w:rsidRDefault="00C71852" w:rsidP="00C71852">
            <w:pPr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>Wall maps</w:t>
            </w:r>
          </w:p>
        </w:tc>
        <w:tc>
          <w:tcPr>
            <w:tcW w:w="642" w:type="dxa"/>
          </w:tcPr>
          <w:p w:rsidR="00C71852" w:rsidRPr="00903F6C" w:rsidRDefault="00C71852" w:rsidP="00C71852">
            <w:pPr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Fountain SST </w:t>
            </w:r>
            <w:r w:rsidRPr="00903F6C">
              <w:rPr>
                <w:rFonts w:ascii="Arial Narrow" w:hAnsi="Arial Narrow"/>
              </w:rPr>
              <w:lastRenderedPageBreak/>
              <w:t xml:space="preserve">bk 5 </w:t>
            </w:r>
            <w:proofErr w:type="spellStart"/>
            <w:r w:rsidRPr="00903F6C">
              <w:rPr>
                <w:rFonts w:ascii="Arial Narrow" w:hAnsi="Arial Narrow"/>
              </w:rPr>
              <w:t>pg</w:t>
            </w:r>
            <w:proofErr w:type="spellEnd"/>
            <w:r w:rsidRPr="00903F6C">
              <w:rPr>
                <w:rFonts w:ascii="Arial Narrow" w:hAnsi="Arial Narrow"/>
              </w:rPr>
              <w:t xml:space="preserve"> 2</w:t>
            </w:r>
          </w:p>
        </w:tc>
      </w:tr>
      <w:tr w:rsidR="00C71852" w:rsidRPr="00903F6C" w:rsidTr="0096259C">
        <w:tc>
          <w:tcPr>
            <w:tcW w:w="630" w:type="dxa"/>
          </w:tcPr>
          <w:p w:rsidR="00C71852" w:rsidRPr="00903F6C" w:rsidRDefault="00C71852" w:rsidP="00C71852">
            <w:pPr>
              <w:rPr>
                <w:rFonts w:ascii="Arial Narrow" w:eastAsia="Calibri" w:hAnsi="Arial Narrow" w:cs="Times New Roman"/>
                <w:b/>
              </w:rPr>
            </w:pPr>
          </w:p>
          <w:p w:rsidR="00C71852" w:rsidRPr="00903F6C" w:rsidRDefault="00C71852" w:rsidP="00C71852">
            <w:pPr>
              <w:rPr>
                <w:rFonts w:ascii="Arial Narrow" w:eastAsia="Calibri" w:hAnsi="Arial Narrow" w:cs="Times New Roman"/>
                <w:b/>
              </w:rPr>
            </w:pPr>
            <w:r w:rsidRPr="00903F6C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540" w:type="dxa"/>
          </w:tcPr>
          <w:p w:rsidR="00C71852" w:rsidRPr="00903F6C" w:rsidRDefault="00C71852" w:rsidP="00C71852">
            <w:pPr>
              <w:rPr>
                <w:rFonts w:ascii="Arial Narrow" w:eastAsia="Calibri" w:hAnsi="Arial Narrow" w:cs="Times New Roman"/>
                <w:b/>
              </w:rPr>
            </w:pPr>
          </w:p>
          <w:p w:rsidR="00C71852" w:rsidRPr="00903F6C" w:rsidRDefault="00C71852" w:rsidP="00C71852">
            <w:pPr>
              <w:rPr>
                <w:rFonts w:ascii="Arial Narrow" w:eastAsia="Calibri" w:hAnsi="Arial Narrow" w:cs="Times New Roman"/>
                <w:b/>
              </w:rPr>
            </w:pPr>
          </w:p>
        </w:tc>
        <w:tc>
          <w:tcPr>
            <w:tcW w:w="1269" w:type="dxa"/>
          </w:tcPr>
          <w:p w:rsidR="00C71852" w:rsidRPr="00903F6C" w:rsidRDefault="00C71852" w:rsidP="00C71852">
            <w:pPr>
              <w:jc w:val="center"/>
              <w:rPr>
                <w:rFonts w:ascii="Arial Narrow" w:eastAsia="Calibri" w:hAnsi="Arial Narrow" w:cs="Times New Roman"/>
                <w:b/>
                <w:lang w:val="pt-BR"/>
              </w:rPr>
            </w:pPr>
          </w:p>
          <w:p w:rsidR="00C71852" w:rsidRPr="00903F6C" w:rsidRDefault="00C71852" w:rsidP="00C71852">
            <w:pPr>
              <w:jc w:val="center"/>
              <w:rPr>
                <w:rFonts w:ascii="Arial Narrow" w:eastAsia="Calibri" w:hAnsi="Arial Narrow" w:cs="Times New Roman"/>
                <w:b/>
                <w:lang w:val="pt-BR"/>
              </w:rPr>
            </w:pPr>
            <w:r w:rsidRPr="00903F6C">
              <w:rPr>
                <w:rFonts w:ascii="Arial Narrow" w:eastAsia="Calibri" w:hAnsi="Arial Narrow" w:cs="Times New Roman"/>
                <w:b/>
                <w:lang w:val="pt-BR"/>
              </w:rPr>
              <w:t>LIVING TOGETHER</w:t>
            </w:r>
          </w:p>
        </w:tc>
        <w:tc>
          <w:tcPr>
            <w:tcW w:w="1611" w:type="dxa"/>
          </w:tcPr>
          <w:p w:rsidR="00C71852" w:rsidRPr="00903F6C" w:rsidRDefault="00C71852" w:rsidP="00C71852">
            <w:pPr>
              <w:rPr>
                <w:rFonts w:ascii="Arial Narrow" w:eastAsia="Calibri" w:hAnsi="Arial Narrow" w:cs="Times New Roman"/>
                <w:b/>
                <w:lang w:val="pt-BR"/>
              </w:rPr>
            </w:pPr>
          </w:p>
          <w:p w:rsidR="00C71852" w:rsidRPr="00903F6C" w:rsidRDefault="00C71852" w:rsidP="00C71852">
            <w:pPr>
              <w:rPr>
                <w:rFonts w:ascii="Arial Narrow" w:eastAsia="Calibri" w:hAnsi="Arial Narrow" w:cs="Times New Roman"/>
                <w:b/>
                <w:lang w:val="pt-BR"/>
              </w:rPr>
            </w:pPr>
            <w:r w:rsidRPr="00903F6C">
              <w:rPr>
                <w:rFonts w:ascii="Arial Narrow" w:eastAsia="Calibri" w:hAnsi="Arial Narrow" w:cs="Times New Roman"/>
                <w:b/>
                <w:lang w:val="pt-BR"/>
              </w:rPr>
              <w:t>LOCATION OF OUR fDISTRICT</w:t>
            </w:r>
          </w:p>
        </w:tc>
        <w:tc>
          <w:tcPr>
            <w:tcW w:w="2790" w:type="dxa"/>
          </w:tcPr>
          <w:p w:rsidR="00C71852" w:rsidRPr="00903F6C" w:rsidRDefault="00C71852" w:rsidP="00C71852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 xml:space="preserve">By the end of the lesson, the </w:t>
            </w:r>
            <w:proofErr w:type="gramStart"/>
            <w:r w:rsidRPr="00903F6C">
              <w:rPr>
                <w:rFonts w:ascii="Arial Narrow" w:eastAsia="Calibri" w:hAnsi="Arial Narrow" w:cs="Times New Roman"/>
              </w:rPr>
              <w:t>learner:-</w:t>
            </w:r>
            <w:proofErr w:type="gramEnd"/>
          </w:p>
          <w:p w:rsidR="00C71852" w:rsidRPr="00903F6C" w:rsidRDefault="00C71852" w:rsidP="00C71852">
            <w:pPr>
              <w:numPr>
                <w:ilvl w:val="0"/>
                <w:numId w:val="1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Names his /her district.</w:t>
            </w:r>
          </w:p>
          <w:p w:rsidR="00C71852" w:rsidRPr="00903F6C" w:rsidRDefault="00C71852" w:rsidP="00C71852">
            <w:pPr>
              <w:spacing w:after="0" w:line="240" w:lineRule="auto"/>
              <w:ind w:left="386"/>
              <w:rPr>
                <w:rFonts w:ascii="Arial Narrow" w:eastAsia="Calibri" w:hAnsi="Arial Narrow" w:cs="Times New Roman"/>
              </w:rPr>
            </w:pPr>
          </w:p>
          <w:p w:rsidR="00C71852" w:rsidRPr="00903F6C" w:rsidRDefault="00C71852" w:rsidP="00C71852">
            <w:pPr>
              <w:numPr>
                <w:ilvl w:val="0"/>
                <w:numId w:val="1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 xml:space="preserve">States the </w:t>
            </w:r>
            <w:proofErr w:type="spellStart"/>
            <w:r w:rsidRPr="00903F6C">
              <w:rPr>
                <w:rFonts w:ascii="Arial Narrow" w:eastAsia="Calibri" w:hAnsi="Arial Narrow" w:cs="Times New Roman"/>
              </w:rPr>
              <w:t>neighbouring</w:t>
            </w:r>
            <w:proofErr w:type="spellEnd"/>
            <w:r w:rsidRPr="00903F6C">
              <w:rPr>
                <w:rFonts w:ascii="Arial Narrow" w:eastAsia="Calibri" w:hAnsi="Arial Narrow" w:cs="Times New Roman"/>
              </w:rPr>
              <w:t xml:space="preserve"> districts</w:t>
            </w:r>
          </w:p>
          <w:p w:rsidR="00C71852" w:rsidRPr="00903F6C" w:rsidRDefault="00C71852" w:rsidP="00C71852">
            <w:pPr>
              <w:spacing w:after="0" w:line="240" w:lineRule="auto"/>
              <w:ind w:left="386"/>
              <w:rPr>
                <w:rFonts w:ascii="Arial Narrow" w:eastAsia="Calibri" w:hAnsi="Arial Narrow" w:cs="Times New Roman"/>
              </w:rPr>
            </w:pPr>
          </w:p>
          <w:p w:rsidR="00C71852" w:rsidRPr="00903F6C" w:rsidRDefault="00C71852" w:rsidP="00C71852">
            <w:pPr>
              <w:numPr>
                <w:ilvl w:val="0"/>
                <w:numId w:val="1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Draws the map of his/her district showing divisions/ municipalities/counties.</w:t>
            </w:r>
          </w:p>
          <w:p w:rsidR="00C71852" w:rsidRPr="00903F6C" w:rsidRDefault="00C71852" w:rsidP="00C71852">
            <w:pPr>
              <w:spacing w:after="0" w:line="240" w:lineRule="auto"/>
              <w:ind w:left="386"/>
              <w:rPr>
                <w:rFonts w:ascii="Arial Narrow" w:eastAsia="Calibri" w:hAnsi="Arial Narrow" w:cs="Times New Roman"/>
              </w:rPr>
            </w:pPr>
          </w:p>
        </w:tc>
        <w:tc>
          <w:tcPr>
            <w:tcW w:w="2160" w:type="dxa"/>
          </w:tcPr>
          <w:p w:rsidR="00C71852" w:rsidRPr="00903F6C" w:rsidRDefault="00C71852" w:rsidP="00C71852">
            <w:pPr>
              <w:numPr>
                <w:ilvl w:val="0"/>
                <w:numId w:val="1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My district is Kampala / Wakiso.</w:t>
            </w:r>
          </w:p>
          <w:p w:rsidR="00C71852" w:rsidRPr="00903F6C" w:rsidRDefault="00C71852" w:rsidP="00C71852">
            <w:pPr>
              <w:spacing w:after="0" w:line="240" w:lineRule="auto"/>
              <w:ind w:left="432"/>
              <w:rPr>
                <w:rFonts w:ascii="Arial Narrow" w:eastAsia="Calibri" w:hAnsi="Arial Narrow" w:cs="Times New Roman"/>
              </w:rPr>
            </w:pPr>
          </w:p>
          <w:p w:rsidR="00C71852" w:rsidRPr="00903F6C" w:rsidRDefault="00C71852" w:rsidP="00C71852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Found near the shores of Lake Victoria.</w:t>
            </w:r>
          </w:p>
          <w:p w:rsidR="00C71852" w:rsidRPr="00903F6C" w:rsidRDefault="00C71852" w:rsidP="00C71852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</w:rPr>
            </w:pPr>
            <w:proofErr w:type="spellStart"/>
            <w:r w:rsidRPr="00903F6C">
              <w:rPr>
                <w:rFonts w:ascii="Arial Narrow" w:eastAsia="Calibri" w:hAnsi="Arial Narrow" w:cs="Times New Roman"/>
              </w:rPr>
              <w:t>Neighbouring</w:t>
            </w:r>
            <w:proofErr w:type="spellEnd"/>
            <w:r w:rsidRPr="00903F6C">
              <w:rPr>
                <w:rFonts w:ascii="Arial Narrow" w:eastAsia="Calibri" w:hAnsi="Arial Narrow" w:cs="Times New Roman"/>
              </w:rPr>
              <w:t xml:space="preserve"> districts </w:t>
            </w:r>
            <w:proofErr w:type="gramStart"/>
            <w:r w:rsidRPr="00903F6C">
              <w:rPr>
                <w:rFonts w:ascii="Arial Narrow" w:eastAsia="Calibri" w:hAnsi="Arial Narrow" w:cs="Times New Roman"/>
              </w:rPr>
              <w:t>are:-</w:t>
            </w:r>
            <w:proofErr w:type="gramEnd"/>
          </w:p>
          <w:p w:rsidR="00C71852" w:rsidRPr="00903F6C" w:rsidRDefault="00C71852" w:rsidP="00C71852">
            <w:pPr>
              <w:spacing w:after="0" w:line="240" w:lineRule="auto"/>
              <w:ind w:left="495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 xml:space="preserve">Wakiso, Mukono, </w:t>
            </w:r>
            <w:proofErr w:type="spellStart"/>
            <w:proofErr w:type="gramStart"/>
            <w:r w:rsidRPr="00903F6C">
              <w:rPr>
                <w:rFonts w:ascii="Arial Narrow" w:eastAsia="Calibri" w:hAnsi="Arial Narrow" w:cs="Times New Roman"/>
              </w:rPr>
              <w:t>Mpigi,Luwero</w:t>
            </w:r>
            <w:proofErr w:type="spellEnd"/>
            <w:proofErr w:type="gramEnd"/>
            <w:r w:rsidRPr="00903F6C">
              <w:rPr>
                <w:rFonts w:ascii="Arial Narrow" w:eastAsia="Calibri" w:hAnsi="Arial Narrow" w:cs="Times New Roman"/>
              </w:rPr>
              <w:t xml:space="preserve"> etc.</w:t>
            </w:r>
          </w:p>
          <w:p w:rsidR="00C71852" w:rsidRPr="00903F6C" w:rsidRDefault="00C71852" w:rsidP="00C71852">
            <w:pPr>
              <w:spacing w:after="0" w:line="240" w:lineRule="auto"/>
              <w:ind w:left="495"/>
              <w:rPr>
                <w:rFonts w:ascii="Arial Narrow" w:eastAsia="Calibri" w:hAnsi="Arial Narrow" w:cs="Times New Roman"/>
              </w:rPr>
            </w:pPr>
          </w:p>
          <w:p w:rsidR="00C71852" w:rsidRPr="00903F6C" w:rsidRDefault="00C71852" w:rsidP="00C71852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A map of our district to be drawn.</w:t>
            </w:r>
          </w:p>
          <w:p w:rsidR="00C71852" w:rsidRPr="00903F6C" w:rsidRDefault="00C71852" w:rsidP="00C71852">
            <w:pPr>
              <w:spacing w:after="0" w:line="240" w:lineRule="auto"/>
              <w:ind w:left="495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620" w:type="dxa"/>
          </w:tcPr>
          <w:p w:rsidR="00C71852" w:rsidRPr="00903F6C" w:rsidRDefault="00C71852" w:rsidP="00C71852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hanging="410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Children answer oral questions.</w:t>
            </w:r>
          </w:p>
          <w:p w:rsidR="00C71852" w:rsidRPr="00903F6C" w:rsidRDefault="00C71852" w:rsidP="00C71852">
            <w:pPr>
              <w:spacing w:after="0" w:line="240" w:lineRule="auto"/>
              <w:ind w:left="495"/>
              <w:rPr>
                <w:rFonts w:ascii="Arial Narrow" w:eastAsia="Calibri" w:hAnsi="Arial Narrow" w:cs="Times New Roman"/>
              </w:rPr>
            </w:pPr>
          </w:p>
          <w:p w:rsidR="00C71852" w:rsidRPr="00903F6C" w:rsidRDefault="00C71852" w:rsidP="00C71852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hanging="410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 xml:space="preserve">Children draw a map of their district showing divisions/ counties. </w:t>
            </w:r>
          </w:p>
        </w:tc>
        <w:tc>
          <w:tcPr>
            <w:tcW w:w="1980" w:type="dxa"/>
          </w:tcPr>
          <w:p w:rsidR="00C71852" w:rsidRPr="00903F6C" w:rsidRDefault="00C71852" w:rsidP="00C71852">
            <w:pPr>
              <w:numPr>
                <w:ilvl w:val="0"/>
                <w:numId w:val="2"/>
              </w:numPr>
              <w:tabs>
                <w:tab w:val="clear" w:pos="495"/>
                <w:tab w:val="left" w:pos="3"/>
                <w:tab w:val="num" w:pos="183"/>
              </w:tabs>
              <w:spacing w:after="0" w:line="240" w:lineRule="auto"/>
              <w:ind w:left="183" w:right="593" w:hanging="98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A chart showing the map of your district</w:t>
            </w:r>
          </w:p>
        </w:tc>
        <w:tc>
          <w:tcPr>
            <w:tcW w:w="1529" w:type="dxa"/>
          </w:tcPr>
          <w:p w:rsidR="00C71852" w:rsidRPr="00903F6C" w:rsidRDefault="00C71852" w:rsidP="00C71852">
            <w:pPr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 xml:space="preserve">s.s.t syllabus </w:t>
            </w:r>
            <w:proofErr w:type="spellStart"/>
            <w:r w:rsidRPr="00903F6C">
              <w:rPr>
                <w:rFonts w:ascii="Arial Narrow" w:eastAsia="Calibri" w:hAnsi="Arial Narrow" w:cs="Times New Roman"/>
              </w:rPr>
              <w:t>pg</w:t>
            </w:r>
            <w:proofErr w:type="spellEnd"/>
            <w:r w:rsidRPr="00903F6C">
              <w:rPr>
                <w:rFonts w:ascii="Arial Narrow" w:eastAsia="Calibri" w:hAnsi="Arial Narrow" w:cs="Times New Roman"/>
              </w:rPr>
              <w:t xml:space="preserve"> 2</w:t>
            </w:r>
          </w:p>
          <w:p w:rsidR="00C71852" w:rsidRPr="00903F6C" w:rsidRDefault="00C71852" w:rsidP="00C71852">
            <w:pPr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 xml:space="preserve">Fountain s.s.t Mk </w:t>
            </w:r>
            <w:proofErr w:type="spellStart"/>
            <w:r w:rsidRPr="00903F6C">
              <w:rPr>
                <w:rFonts w:ascii="Arial Narrow" w:eastAsia="Calibri" w:hAnsi="Arial Narrow" w:cs="Times New Roman"/>
              </w:rPr>
              <w:t>pps</w:t>
            </w:r>
            <w:proofErr w:type="spellEnd"/>
            <w:r w:rsidRPr="00903F6C">
              <w:rPr>
                <w:rFonts w:ascii="Arial Narrow" w:eastAsia="Calibri" w:hAnsi="Arial Narrow" w:cs="Times New Roman"/>
              </w:rPr>
              <w:t xml:space="preserve"> bk 4 </w:t>
            </w:r>
            <w:proofErr w:type="spellStart"/>
            <w:r w:rsidRPr="00903F6C">
              <w:rPr>
                <w:rFonts w:ascii="Arial Narrow" w:eastAsia="Calibri" w:hAnsi="Arial Narrow" w:cs="Times New Roman"/>
              </w:rPr>
              <w:t>pg</w:t>
            </w:r>
            <w:proofErr w:type="spellEnd"/>
            <w:r w:rsidRPr="00903F6C">
              <w:rPr>
                <w:rFonts w:ascii="Arial Narrow" w:eastAsia="Calibri" w:hAnsi="Arial Narrow" w:cs="Times New Roman"/>
              </w:rPr>
              <w:t xml:space="preserve"> 2</w:t>
            </w:r>
          </w:p>
          <w:p w:rsidR="00C71852" w:rsidRPr="00903F6C" w:rsidRDefault="00C71852" w:rsidP="00C71852">
            <w:pPr>
              <w:rPr>
                <w:rFonts w:ascii="Arial Narrow" w:eastAsia="Calibri" w:hAnsi="Arial Narrow" w:cs="Times New Roman"/>
              </w:rPr>
            </w:pPr>
          </w:p>
          <w:p w:rsidR="00C71852" w:rsidRPr="00903F6C" w:rsidRDefault="00C71852" w:rsidP="00C71852">
            <w:pPr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Monitor s.s.t bk 4 Atlas.</w:t>
            </w:r>
          </w:p>
        </w:tc>
        <w:tc>
          <w:tcPr>
            <w:tcW w:w="642" w:type="dxa"/>
          </w:tcPr>
          <w:p w:rsidR="00C71852" w:rsidRPr="00903F6C" w:rsidRDefault="00C71852" w:rsidP="00C71852">
            <w:pPr>
              <w:rPr>
                <w:rFonts w:ascii="Arial Narrow" w:eastAsia="Calibri" w:hAnsi="Arial Narrow" w:cs="Times New Roman"/>
              </w:rPr>
            </w:pPr>
          </w:p>
        </w:tc>
      </w:tr>
      <w:tr w:rsidR="00C71852" w:rsidRPr="00903F6C" w:rsidTr="0096259C">
        <w:tc>
          <w:tcPr>
            <w:tcW w:w="630" w:type="dxa"/>
          </w:tcPr>
          <w:p w:rsidR="00C71852" w:rsidRPr="00903F6C" w:rsidRDefault="00C71852" w:rsidP="00C71852">
            <w:pPr>
              <w:rPr>
                <w:rFonts w:ascii="Arial Narrow" w:eastAsia="Calibri" w:hAnsi="Arial Narrow" w:cs="Times New Roman"/>
                <w:b/>
              </w:rPr>
            </w:pPr>
            <w:r w:rsidRPr="00903F6C"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540" w:type="dxa"/>
          </w:tcPr>
          <w:p w:rsidR="00C71852" w:rsidRPr="00903F6C" w:rsidRDefault="00C71852" w:rsidP="00C71852">
            <w:pPr>
              <w:rPr>
                <w:rFonts w:ascii="Arial Narrow" w:eastAsia="Calibri" w:hAnsi="Arial Narrow" w:cs="Times New Roman"/>
                <w:b/>
              </w:rPr>
            </w:pPr>
          </w:p>
        </w:tc>
        <w:tc>
          <w:tcPr>
            <w:tcW w:w="1269" w:type="dxa"/>
          </w:tcPr>
          <w:p w:rsidR="00C71852" w:rsidRPr="00903F6C" w:rsidRDefault="00C71852" w:rsidP="00C71852">
            <w:pPr>
              <w:rPr>
                <w:rFonts w:ascii="Arial Narrow" w:eastAsia="Calibri" w:hAnsi="Arial Narrow" w:cs="Times New Roman"/>
                <w:b/>
              </w:rPr>
            </w:pPr>
          </w:p>
          <w:p w:rsidR="00C71852" w:rsidRPr="00903F6C" w:rsidRDefault="00C71852" w:rsidP="00C71852">
            <w:pPr>
              <w:rPr>
                <w:rFonts w:ascii="Arial Narrow" w:eastAsia="Calibri" w:hAnsi="Arial Narrow" w:cs="Times New Roman"/>
                <w:b/>
              </w:rPr>
            </w:pPr>
          </w:p>
          <w:p w:rsidR="00C71852" w:rsidRPr="00903F6C" w:rsidRDefault="00C71852" w:rsidP="00C71852">
            <w:pPr>
              <w:rPr>
                <w:rFonts w:ascii="Arial Narrow" w:eastAsia="Calibri" w:hAnsi="Arial Narrow" w:cs="Times New Roman"/>
                <w:b/>
              </w:rPr>
            </w:pPr>
          </w:p>
          <w:p w:rsidR="00C71852" w:rsidRPr="00903F6C" w:rsidRDefault="00C71852" w:rsidP="00C71852">
            <w:pPr>
              <w:rPr>
                <w:rFonts w:ascii="Arial Narrow" w:eastAsia="Calibri" w:hAnsi="Arial Narrow" w:cs="Times New Roman"/>
                <w:b/>
              </w:rPr>
            </w:pPr>
          </w:p>
          <w:p w:rsidR="00C71852" w:rsidRPr="00903F6C" w:rsidRDefault="00C71852" w:rsidP="00C71852">
            <w:pPr>
              <w:rPr>
                <w:rFonts w:ascii="Arial Narrow" w:eastAsia="Calibri" w:hAnsi="Arial Narrow" w:cs="Times New Roman"/>
                <w:b/>
              </w:rPr>
            </w:pPr>
          </w:p>
          <w:p w:rsidR="00C71852" w:rsidRPr="00903F6C" w:rsidRDefault="00C71852" w:rsidP="00C71852">
            <w:pPr>
              <w:rPr>
                <w:rFonts w:ascii="Arial Narrow" w:eastAsia="Calibri" w:hAnsi="Arial Narrow" w:cs="Times New Roman"/>
                <w:b/>
              </w:rPr>
            </w:pPr>
            <w:r w:rsidRPr="00903F6C">
              <w:rPr>
                <w:rFonts w:ascii="Arial Narrow" w:eastAsia="Calibri" w:hAnsi="Arial Narrow" w:cs="Times New Roman"/>
                <w:b/>
              </w:rPr>
              <w:t xml:space="preserve"> </w:t>
            </w:r>
          </w:p>
        </w:tc>
        <w:tc>
          <w:tcPr>
            <w:tcW w:w="1611" w:type="dxa"/>
          </w:tcPr>
          <w:p w:rsidR="00C71852" w:rsidRPr="00903F6C" w:rsidRDefault="00C71852" w:rsidP="00C71852">
            <w:pPr>
              <w:rPr>
                <w:rFonts w:ascii="Arial Narrow" w:eastAsia="Calibri" w:hAnsi="Arial Narrow" w:cs="Times New Roman"/>
                <w:b/>
              </w:rPr>
            </w:pPr>
          </w:p>
        </w:tc>
        <w:tc>
          <w:tcPr>
            <w:tcW w:w="2790" w:type="dxa"/>
          </w:tcPr>
          <w:p w:rsidR="00C71852" w:rsidRPr="00903F6C" w:rsidRDefault="00C71852" w:rsidP="00C71852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Give the functions of the district.</w:t>
            </w:r>
          </w:p>
          <w:p w:rsidR="00C71852" w:rsidRPr="00903F6C" w:rsidRDefault="00C71852" w:rsidP="00C71852">
            <w:pPr>
              <w:spacing w:after="0" w:line="240" w:lineRule="auto"/>
              <w:ind w:left="386"/>
              <w:rPr>
                <w:rFonts w:ascii="Arial Narrow" w:eastAsia="Calibri" w:hAnsi="Arial Narrow" w:cs="Times New Roman"/>
              </w:rPr>
            </w:pPr>
          </w:p>
          <w:p w:rsidR="00C71852" w:rsidRPr="00903F6C" w:rsidRDefault="00C71852" w:rsidP="00C71852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Mention requests of people in the district.</w:t>
            </w:r>
          </w:p>
          <w:p w:rsidR="00C71852" w:rsidRPr="00903F6C" w:rsidRDefault="00C71852" w:rsidP="00C71852">
            <w:pPr>
              <w:spacing w:after="0" w:line="240" w:lineRule="auto"/>
              <w:ind w:left="386"/>
              <w:rPr>
                <w:rFonts w:ascii="Arial Narrow" w:eastAsia="Calibri" w:hAnsi="Arial Narrow" w:cs="Times New Roman"/>
              </w:rPr>
            </w:pPr>
          </w:p>
          <w:p w:rsidR="00C71852" w:rsidRPr="00903F6C" w:rsidRDefault="00C71852" w:rsidP="00C71852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Give a brief history of the district.</w:t>
            </w:r>
          </w:p>
          <w:p w:rsidR="00C71852" w:rsidRPr="00903F6C" w:rsidRDefault="00C71852" w:rsidP="00C71852">
            <w:pPr>
              <w:ind w:left="26"/>
              <w:rPr>
                <w:rFonts w:ascii="Arial Narrow" w:eastAsia="Calibri" w:hAnsi="Arial Narrow" w:cs="Times New Roman"/>
              </w:rPr>
            </w:pPr>
          </w:p>
          <w:p w:rsidR="00C71852" w:rsidRPr="00903F6C" w:rsidRDefault="00C71852" w:rsidP="00C71852">
            <w:pPr>
              <w:rPr>
                <w:rFonts w:ascii="Arial Narrow" w:eastAsia="Calibri" w:hAnsi="Arial Narrow" w:cs="Times New Roman"/>
                <w:b/>
              </w:rPr>
            </w:pPr>
          </w:p>
        </w:tc>
        <w:tc>
          <w:tcPr>
            <w:tcW w:w="2160" w:type="dxa"/>
          </w:tcPr>
          <w:p w:rsidR="00C71852" w:rsidRPr="00903F6C" w:rsidRDefault="00C71852" w:rsidP="00C71852">
            <w:pPr>
              <w:ind w:left="72"/>
              <w:rPr>
                <w:rFonts w:ascii="Arial Narrow" w:eastAsia="Calibri" w:hAnsi="Arial Narrow" w:cs="Times New Roman"/>
                <w:b/>
              </w:rPr>
            </w:pPr>
            <w:r w:rsidRPr="00903F6C">
              <w:rPr>
                <w:rFonts w:ascii="Arial Narrow" w:eastAsia="Calibri" w:hAnsi="Arial Narrow" w:cs="Times New Roman"/>
                <w:b/>
              </w:rPr>
              <w:lastRenderedPageBreak/>
              <w:t>Functions of the district</w:t>
            </w:r>
          </w:p>
          <w:p w:rsidR="00C71852" w:rsidRPr="00903F6C" w:rsidRDefault="00C71852" w:rsidP="00C71852">
            <w:pPr>
              <w:numPr>
                <w:ilvl w:val="0"/>
                <w:numId w:val="3"/>
              </w:numPr>
              <w:tabs>
                <w:tab w:val="clear" w:pos="1440"/>
              </w:tabs>
              <w:spacing w:after="0" w:line="240" w:lineRule="auto"/>
              <w:ind w:left="252" w:hanging="180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Administrative unit.</w:t>
            </w:r>
          </w:p>
          <w:p w:rsidR="00C71852" w:rsidRPr="00903F6C" w:rsidRDefault="00C71852" w:rsidP="00C71852">
            <w:pPr>
              <w:numPr>
                <w:ilvl w:val="0"/>
                <w:numId w:val="3"/>
              </w:numPr>
              <w:tabs>
                <w:tab w:val="clear" w:pos="1440"/>
              </w:tabs>
              <w:spacing w:after="0" w:line="240" w:lineRule="auto"/>
              <w:ind w:left="252" w:hanging="180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Creates employment.</w:t>
            </w:r>
          </w:p>
          <w:p w:rsidR="00C71852" w:rsidRPr="00903F6C" w:rsidRDefault="00C71852" w:rsidP="00C71852">
            <w:pPr>
              <w:numPr>
                <w:ilvl w:val="0"/>
                <w:numId w:val="3"/>
              </w:numPr>
              <w:tabs>
                <w:tab w:val="clear" w:pos="1440"/>
              </w:tabs>
              <w:spacing w:after="0" w:line="240" w:lineRule="auto"/>
              <w:ind w:left="252" w:hanging="180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 xml:space="preserve">Commercial </w:t>
            </w:r>
            <w:proofErr w:type="spellStart"/>
            <w:r w:rsidRPr="00903F6C">
              <w:rPr>
                <w:rFonts w:ascii="Arial Narrow" w:eastAsia="Calibri" w:hAnsi="Arial Narrow" w:cs="Times New Roman"/>
              </w:rPr>
              <w:t>centre</w:t>
            </w:r>
            <w:proofErr w:type="spellEnd"/>
            <w:r w:rsidRPr="00903F6C">
              <w:rPr>
                <w:rFonts w:ascii="Arial Narrow" w:eastAsia="Calibri" w:hAnsi="Arial Narrow" w:cs="Times New Roman"/>
              </w:rPr>
              <w:t>.</w:t>
            </w:r>
          </w:p>
          <w:p w:rsidR="00C71852" w:rsidRPr="00903F6C" w:rsidRDefault="00C71852" w:rsidP="00C71852">
            <w:pPr>
              <w:numPr>
                <w:ilvl w:val="0"/>
                <w:numId w:val="3"/>
              </w:numPr>
              <w:tabs>
                <w:tab w:val="clear" w:pos="1440"/>
              </w:tabs>
              <w:spacing w:after="0" w:line="240" w:lineRule="auto"/>
              <w:ind w:left="252" w:hanging="180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lastRenderedPageBreak/>
              <w:t>Easy delivery of social services.</w:t>
            </w:r>
          </w:p>
          <w:p w:rsidR="00C71852" w:rsidRPr="00903F6C" w:rsidRDefault="00C71852" w:rsidP="00C71852">
            <w:pPr>
              <w:spacing w:after="0" w:line="240" w:lineRule="auto"/>
              <w:ind w:left="252"/>
              <w:rPr>
                <w:rFonts w:ascii="Arial Narrow" w:eastAsia="Calibri" w:hAnsi="Arial Narrow" w:cs="Times New Roman"/>
              </w:rPr>
            </w:pPr>
          </w:p>
          <w:p w:rsidR="00C71852" w:rsidRPr="00903F6C" w:rsidRDefault="00C71852" w:rsidP="00C71852">
            <w:pPr>
              <w:spacing w:after="0" w:line="240" w:lineRule="auto"/>
              <w:ind w:left="252"/>
              <w:rPr>
                <w:rFonts w:ascii="Arial Narrow" w:eastAsia="Calibri" w:hAnsi="Arial Narrow" w:cs="Times New Roman"/>
                <w:b/>
              </w:rPr>
            </w:pPr>
            <w:r w:rsidRPr="00903F6C">
              <w:rPr>
                <w:rFonts w:ascii="Arial Narrow" w:eastAsia="Calibri" w:hAnsi="Arial Narrow" w:cs="Times New Roman"/>
                <w:b/>
              </w:rPr>
              <w:t>Requests of people</w:t>
            </w:r>
          </w:p>
          <w:p w:rsidR="00C71852" w:rsidRPr="00903F6C" w:rsidRDefault="00C71852" w:rsidP="00C71852">
            <w:pPr>
              <w:numPr>
                <w:ilvl w:val="0"/>
                <w:numId w:val="3"/>
              </w:numPr>
              <w:tabs>
                <w:tab w:val="clear" w:pos="1440"/>
              </w:tabs>
              <w:spacing w:after="0" w:line="240" w:lineRule="auto"/>
              <w:ind w:left="252" w:hanging="180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Medical care</w:t>
            </w:r>
          </w:p>
          <w:p w:rsidR="00C71852" w:rsidRPr="00903F6C" w:rsidRDefault="00C71852" w:rsidP="00C71852">
            <w:pPr>
              <w:numPr>
                <w:ilvl w:val="0"/>
                <w:numId w:val="3"/>
              </w:numPr>
              <w:tabs>
                <w:tab w:val="clear" w:pos="1440"/>
              </w:tabs>
              <w:spacing w:after="0" w:line="240" w:lineRule="auto"/>
              <w:ind w:left="252" w:hanging="180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Education</w:t>
            </w:r>
          </w:p>
          <w:p w:rsidR="00C71852" w:rsidRPr="00903F6C" w:rsidRDefault="00C71852" w:rsidP="00C71852">
            <w:pPr>
              <w:numPr>
                <w:ilvl w:val="0"/>
                <w:numId w:val="3"/>
              </w:numPr>
              <w:tabs>
                <w:tab w:val="clear" w:pos="1440"/>
              </w:tabs>
              <w:spacing w:after="0" w:line="240" w:lineRule="auto"/>
              <w:ind w:left="252" w:hanging="180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Security</w:t>
            </w:r>
          </w:p>
          <w:p w:rsidR="00C71852" w:rsidRPr="00903F6C" w:rsidRDefault="00C71852" w:rsidP="00C71852">
            <w:pPr>
              <w:numPr>
                <w:ilvl w:val="0"/>
                <w:numId w:val="3"/>
              </w:numPr>
              <w:tabs>
                <w:tab w:val="clear" w:pos="1440"/>
              </w:tabs>
              <w:spacing w:after="0" w:line="240" w:lineRule="auto"/>
              <w:ind w:left="252" w:hanging="180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Transport</w:t>
            </w:r>
          </w:p>
          <w:p w:rsidR="00C71852" w:rsidRPr="00903F6C" w:rsidRDefault="00C71852" w:rsidP="00C71852">
            <w:pPr>
              <w:numPr>
                <w:ilvl w:val="0"/>
                <w:numId w:val="3"/>
              </w:numPr>
              <w:tabs>
                <w:tab w:val="clear" w:pos="1440"/>
              </w:tabs>
              <w:spacing w:after="0" w:line="240" w:lineRule="auto"/>
              <w:ind w:left="252" w:hanging="180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Communication</w:t>
            </w:r>
          </w:p>
          <w:p w:rsidR="00C71852" w:rsidRPr="00903F6C" w:rsidRDefault="00C71852" w:rsidP="00C71852">
            <w:pPr>
              <w:numPr>
                <w:ilvl w:val="0"/>
                <w:numId w:val="3"/>
              </w:numPr>
              <w:tabs>
                <w:tab w:val="clear" w:pos="1440"/>
              </w:tabs>
              <w:spacing w:after="0" w:line="240" w:lineRule="auto"/>
              <w:ind w:left="252" w:hanging="180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Piped water</w:t>
            </w:r>
          </w:p>
          <w:p w:rsidR="00C71852" w:rsidRPr="00903F6C" w:rsidRDefault="00C71852" w:rsidP="00C71852">
            <w:pPr>
              <w:spacing w:after="0" w:line="240" w:lineRule="auto"/>
              <w:ind w:left="252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620" w:type="dxa"/>
          </w:tcPr>
          <w:p w:rsidR="00C71852" w:rsidRPr="00903F6C" w:rsidRDefault="00C71852" w:rsidP="00C71852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left="265" w:hanging="130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lastRenderedPageBreak/>
              <w:t>Answer oral and written questions about the given content.</w:t>
            </w:r>
          </w:p>
        </w:tc>
        <w:tc>
          <w:tcPr>
            <w:tcW w:w="1980" w:type="dxa"/>
          </w:tcPr>
          <w:p w:rsidR="00C71852" w:rsidRPr="00903F6C" w:rsidRDefault="00C71852" w:rsidP="00C71852">
            <w:pPr>
              <w:spacing w:after="0" w:line="240" w:lineRule="auto"/>
              <w:ind w:left="495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529" w:type="dxa"/>
          </w:tcPr>
          <w:p w:rsidR="00C71852" w:rsidRPr="00903F6C" w:rsidRDefault="00C71852" w:rsidP="00C71852">
            <w:pPr>
              <w:rPr>
                <w:rFonts w:ascii="Arial Narrow" w:eastAsia="Calibri" w:hAnsi="Arial Narrow" w:cs="Times New Roman"/>
              </w:rPr>
            </w:pPr>
          </w:p>
        </w:tc>
        <w:tc>
          <w:tcPr>
            <w:tcW w:w="642" w:type="dxa"/>
          </w:tcPr>
          <w:p w:rsidR="00C71852" w:rsidRPr="00903F6C" w:rsidRDefault="00C71852" w:rsidP="00C71852">
            <w:pPr>
              <w:rPr>
                <w:rFonts w:ascii="Arial Narrow" w:eastAsia="Calibri" w:hAnsi="Arial Narrow" w:cs="Times New Roman"/>
              </w:rPr>
            </w:pPr>
          </w:p>
        </w:tc>
      </w:tr>
      <w:tr w:rsidR="00C71852" w:rsidRPr="00903F6C" w:rsidTr="0096259C">
        <w:tc>
          <w:tcPr>
            <w:tcW w:w="630" w:type="dxa"/>
          </w:tcPr>
          <w:p w:rsidR="00C71852" w:rsidRPr="00903F6C" w:rsidRDefault="00C71852" w:rsidP="00C71852">
            <w:pPr>
              <w:rPr>
                <w:rFonts w:ascii="Arial Narrow" w:eastAsia="Calibri" w:hAnsi="Arial Narrow" w:cs="Times New Roman"/>
                <w:b/>
              </w:rPr>
            </w:pPr>
            <w:r w:rsidRPr="00903F6C">
              <w:rPr>
                <w:rFonts w:ascii="Arial Narrow" w:eastAsia="Calibri" w:hAnsi="Arial Narrow" w:cs="Times New Roman"/>
                <w:b/>
              </w:rPr>
              <w:t>6</w:t>
            </w:r>
          </w:p>
        </w:tc>
        <w:tc>
          <w:tcPr>
            <w:tcW w:w="540" w:type="dxa"/>
          </w:tcPr>
          <w:p w:rsidR="00C71852" w:rsidRPr="00903F6C" w:rsidRDefault="00C71852" w:rsidP="00C71852">
            <w:pPr>
              <w:rPr>
                <w:rFonts w:ascii="Arial Narrow" w:eastAsia="Calibri" w:hAnsi="Arial Narrow" w:cs="Times New Roman"/>
                <w:b/>
              </w:rPr>
            </w:pPr>
          </w:p>
        </w:tc>
        <w:tc>
          <w:tcPr>
            <w:tcW w:w="1269" w:type="dxa"/>
          </w:tcPr>
          <w:p w:rsidR="00C71852" w:rsidRPr="00903F6C" w:rsidRDefault="00C71852" w:rsidP="00C71852">
            <w:pPr>
              <w:rPr>
                <w:rFonts w:ascii="Arial Narrow" w:eastAsia="Calibri" w:hAnsi="Arial Narrow" w:cs="Times New Roman"/>
                <w:b/>
              </w:rPr>
            </w:pPr>
          </w:p>
        </w:tc>
        <w:tc>
          <w:tcPr>
            <w:tcW w:w="1611" w:type="dxa"/>
          </w:tcPr>
          <w:p w:rsidR="00C71852" w:rsidRPr="00903F6C" w:rsidRDefault="00C71852" w:rsidP="00C71852">
            <w:pPr>
              <w:rPr>
                <w:rFonts w:ascii="Arial Narrow" w:eastAsia="Calibri" w:hAnsi="Arial Narrow" w:cs="Times New Roman"/>
                <w:b/>
              </w:rPr>
            </w:pPr>
            <w:r w:rsidRPr="00903F6C">
              <w:rPr>
                <w:rFonts w:ascii="Arial Narrow" w:eastAsia="Calibri" w:hAnsi="Arial Narrow" w:cs="Times New Roman"/>
                <w:b/>
              </w:rPr>
              <w:t>LOCATION OF OUR DISTRICTS.</w:t>
            </w:r>
          </w:p>
        </w:tc>
        <w:tc>
          <w:tcPr>
            <w:tcW w:w="2790" w:type="dxa"/>
          </w:tcPr>
          <w:p w:rsidR="00C71852" w:rsidRPr="00903F6C" w:rsidRDefault="00C71852" w:rsidP="00C71852">
            <w:pPr>
              <w:numPr>
                <w:ilvl w:val="0"/>
                <w:numId w:val="4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Identify places e.g.</w:t>
            </w:r>
          </w:p>
          <w:p w:rsidR="00C71852" w:rsidRPr="00903F6C" w:rsidRDefault="00C71852" w:rsidP="00C71852">
            <w:pPr>
              <w:spacing w:after="0" w:line="240" w:lineRule="auto"/>
              <w:ind w:left="386"/>
              <w:rPr>
                <w:rFonts w:ascii="Arial Narrow" w:eastAsia="Calibri" w:hAnsi="Arial Narrow" w:cs="Times New Roman"/>
              </w:rPr>
            </w:pPr>
          </w:p>
          <w:p w:rsidR="00C71852" w:rsidRPr="00903F6C" w:rsidRDefault="00C71852" w:rsidP="00C71852">
            <w:pPr>
              <w:numPr>
                <w:ilvl w:val="0"/>
                <w:numId w:val="4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Compares rural and urban districts.</w:t>
            </w:r>
          </w:p>
        </w:tc>
        <w:tc>
          <w:tcPr>
            <w:tcW w:w="2160" w:type="dxa"/>
          </w:tcPr>
          <w:p w:rsidR="00C71852" w:rsidRPr="00903F6C" w:rsidRDefault="00C71852" w:rsidP="00C71852">
            <w:pPr>
              <w:numPr>
                <w:ilvl w:val="0"/>
                <w:numId w:val="4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Important places</w:t>
            </w:r>
          </w:p>
          <w:p w:rsidR="00C71852" w:rsidRPr="00903F6C" w:rsidRDefault="00C71852" w:rsidP="00C718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District headquarters</w:t>
            </w:r>
          </w:p>
          <w:p w:rsidR="00C71852" w:rsidRPr="00903F6C" w:rsidRDefault="00C71852" w:rsidP="00C718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Schools</w:t>
            </w:r>
          </w:p>
          <w:p w:rsidR="00C71852" w:rsidRPr="00903F6C" w:rsidRDefault="00C71852" w:rsidP="00C718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Police stations</w:t>
            </w:r>
          </w:p>
          <w:p w:rsidR="00C71852" w:rsidRPr="00903F6C" w:rsidRDefault="00C71852" w:rsidP="00C718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 xml:space="preserve">Health </w:t>
            </w:r>
            <w:proofErr w:type="spellStart"/>
            <w:r w:rsidRPr="00903F6C">
              <w:rPr>
                <w:rFonts w:ascii="Arial Narrow" w:eastAsia="Calibri" w:hAnsi="Arial Narrow" w:cs="Times New Roman"/>
              </w:rPr>
              <w:t>centres</w:t>
            </w:r>
            <w:proofErr w:type="spellEnd"/>
          </w:p>
          <w:p w:rsidR="00C71852" w:rsidRPr="00903F6C" w:rsidRDefault="00C71852" w:rsidP="00C718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 xml:space="preserve">Cultural </w:t>
            </w:r>
            <w:proofErr w:type="spellStart"/>
            <w:r w:rsidRPr="00903F6C">
              <w:rPr>
                <w:rFonts w:ascii="Arial Narrow" w:eastAsia="Calibri" w:hAnsi="Arial Narrow" w:cs="Times New Roman"/>
              </w:rPr>
              <w:t>centres</w:t>
            </w:r>
            <w:proofErr w:type="spellEnd"/>
          </w:p>
          <w:p w:rsidR="00C71852" w:rsidRPr="00903F6C" w:rsidRDefault="00C71852" w:rsidP="00C718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Cultural historical sites</w:t>
            </w:r>
          </w:p>
          <w:p w:rsidR="00C71852" w:rsidRPr="00903F6C" w:rsidRDefault="00C71852" w:rsidP="00C718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Markets</w:t>
            </w:r>
          </w:p>
          <w:p w:rsidR="00C71852" w:rsidRPr="00903F6C" w:rsidRDefault="00C71852" w:rsidP="00C718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Radio stations</w:t>
            </w:r>
          </w:p>
          <w:p w:rsidR="00C71852" w:rsidRPr="00903F6C" w:rsidRDefault="00C71852" w:rsidP="00C718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 xml:space="preserve">Places of work </w:t>
            </w:r>
          </w:p>
          <w:p w:rsidR="00C71852" w:rsidRPr="00903F6C" w:rsidRDefault="00C71852" w:rsidP="00C71852">
            <w:pPr>
              <w:spacing w:after="0" w:line="240" w:lineRule="auto"/>
              <w:ind w:left="432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620" w:type="dxa"/>
          </w:tcPr>
          <w:p w:rsidR="00C71852" w:rsidRPr="00903F6C" w:rsidRDefault="00C71852" w:rsidP="00C71852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Monitoring important places and where they are located.</w:t>
            </w:r>
          </w:p>
          <w:p w:rsidR="00C71852" w:rsidRPr="00903F6C" w:rsidRDefault="00C71852" w:rsidP="00C71852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Visiting those places.</w:t>
            </w:r>
          </w:p>
        </w:tc>
        <w:tc>
          <w:tcPr>
            <w:tcW w:w="1980" w:type="dxa"/>
          </w:tcPr>
          <w:p w:rsidR="00C71852" w:rsidRPr="00903F6C" w:rsidRDefault="00C71852" w:rsidP="00C71852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Pictures from text books</w:t>
            </w:r>
          </w:p>
          <w:p w:rsidR="00C71852" w:rsidRPr="00903F6C" w:rsidRDefault="00C71852" w:rsidP="00C71852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Charts.</w:t>
            </w:r>
          </w:p>
          <w:p w:rsidR="00C71852" w:rsidRPr="00903F6C" w:rsidRDefault="00C71852" w:rsidP="00C71852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Our environment</w:t>
            </w:r>
          </w:p>
        </w:tc>
        <w:tc>
          <w:tcPr>
            <w:tcW w:w="1529" w:type="dxa"/>
          </w:tcPr>
          <w:p w:rsidR="00C71852" w:rsidRPr="00903F6C" w:rsidRDefault="00C71852" w:rsidP="00C71852">
            <w:pPr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 xml:space="preserve">s.s.t syllabus page 2 </w:t>
            </w:r>
          </w:p>
          <w:p w:rsidR="00C71852" w:rsidRPr="00903F6C" w:rsidRDefault="00C71852" w:rsidP="00C71852">
            <w:pPr>
              <w:rPr>
                <w:rFonts w:ascii="Arial Narrow" w:eastAsia="Calibri" w:hAnsi="Arial Narrow" w:cs="Times New Roman"/>
              </w:rPr>
            </w:pPr>
            <w:proofErr w:type="spellStart"/>
            <w:r w:rsidRPr="00903F6C">
              <w:rPr>
                <w:rFonts w:ascii="Arial Narrow" w:eastAsia="Calibri" w:hAnsi="Arial Narrow" w:cs="Times New Roman"/>
              </w:rPr>
              <w:t>mk</w:t>
            </w:r>
            <w:proofErr w:type="spellEnd"/>
            <w:r w:rsidRPr="00903F6C">
              <w:rPr>
                <w:rFonts w:ascii="Arial Narrow" w:eastAsia="Calibri" w:hAnsi="Arial Narrow" w:cs="Times New Roman"/>
              </w:rPr>
              <w:t xml:space="preserve"> primary s.s.t bk 4 </w:t>
            </w:r>
            <w:proofErr w:type="spellStart"/>
            <w:r w:rsidRPr="00903F6C">
              <w:rPr>
                <w:rFonts w:ascii="Arial Narrow" w:eastAsia="Calibri" w:hAnsi="Arial Narrow" w:cs="Times New Roman"/>
              </w:rPr>
              <w:t>pg</w:t>
            </w:r>
            <w:proofErr w:type="spellEnd"/>
            <w:r w:rsidRPr="00903F6C">
              <w:rPr>
                <w:rFonts w:ascii="Arial Narrow" w:eastAsia="Calibri" w:hAnsi="Arial Narrow" w:cs="Times New Roman"/>
              </w:rPr>
              <w:t xml:space="preserve"> 1 and 2.</w:t>
            </w:r>
          </w:p>
        </w:tc>
        <w:tc>
          <w:tcPr>
            <w:tcW w:w="642" w:type="dxa"/>
          </w:tcPr>
          <w:p w:rsidR="00C71852" w:rsidRPr="00903F6C" w:rsidRDefault="00C71852" w:rsidP="00C71852">
            <w:pPr>
              <w:rPr>
                <w:rFonts w:ascii="Arial Narrow" w:eastAsia="Calibri" w:hAnsi="Arial Narrow" w:cs="Times New Roman"/>
              </w:rPr>
            </w:pPr>
          </w:p>
        </w:tc>
      </w:tr>
      <w:tr w:rsidR="00A21039" w:rsidRPr="00903F6C" w:rsidTr="0096259C">
        <w:tc>
          <w:tcPr>
            <w:tcW w:w="630" w:type="dxa"/>
          </w:tcPr>
          <w:p w:rsidR="00A21039" w:rsidRPr="00903F6C" w:rsidRDefault="00A21039" w:rsidP="00A21039">
            <w:pPr>
              <w:rPr>
                <w:rFonts w:ascii="Arial Narrow" w:eastAsia="Calibri" w:hAnsi="Arial Narrow" w:cs="Times New Roman"/>
                <w:b/>
              </w:rPr>
            </w:pPr>
            <w:r w:rsidRPr="00903F6C">
              <w:rPr>
                <w:rFonts w:ascii="Arial Narrow" w:eastAsia="Calibri" w:hAnsi="Arial Narrow" w:cs="Times New Roman"/>
                <w:b/>
              </w:rPr>
              <w:t>7</w:t>
            </w:r>
          </w:p>
        </w:tc>
        <w:tc>
          <w:tcPr>
            <w:tcW w:w="540" w:type="dxa"/>
          </w:tcPr>
          <w:p w:rsidR="00A21039" w:rsidRPr="00903F6C" w:rsidRDefault="00A21039" w:rsidP="00A21039">
            <w:pPr>
              <w:rPr>
                <w:rFonts w:ascii="Arial Narrow" w:eastAsia="Calibri" w:hAnsi="Arial Narrow" w:cs="Times New Roman"/>
                <w:b/>
              </w:rPr>
            </w:pPr>
          </w:p>
        </w:tc>
        <w:tc>
          <w:tcPr>
            <w:tcW w:w="1269" w:type="dxa"/>
          </w:tcPr>
          <w:p w:rsidR="00A21039" w:rsidRPr="00903F6C" w:rsidRDefault="00A21039" w:rsidP="00A21039">
            <w:pPr>
              <w:rPr>
                <w:rFonts w:ascii="Arial Narrow" w:eastAsia="Calibri" w:hAnsi="Arial Narrow" w:cs="Times New Roman"/>
                <w:b/>
              </w:rPr>
            </w:pPr>
          </w:p>
        </w:tc>
        <w:tc>
          <w:tcPr>
            <w:tcW w:w="1611" w:type="dxa"/>
          </w:tcPr>
          <w:p w:rsidR="00A21039" w:rsidRPr="00903F6C" w:rsidRDefault="00A21039" w:rsidP="00A21039">
            <w:pPr>
              <w:jc w:val="center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>Uganda a land locked country</w:t>
            </w:r>
          </w:p>
        </w:tc>
        <w:tc>
          <w:tcPr>
            <w:tcW w:w="2790" w:type="dxa"/>
          </w:tcPr>
          <w:p w:rsidR="00A21039" w:rsidRPr="00903F6C" w:rsidRDefault="00A21039" w:rsidP="00A21039">
            <w:pPr>
              <w:ind w:left="205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>Defines</w:t>
            </w:r>
          </w:p>
          <w:p w:rsidR="00A21039" w:rsidRPr="00903F6C" w:rsidRDefault="00A21039" w:rsidP="00A21039">
            <w:pPr>
              <w:ind w:left="205"/>
              <w:rPr>
                <w:rFonts w:ascii="Arial Narrow" w:hAnsi="Arial Narrow"/>
              </w:rPr>
            </w:pPr>
          </w:p>
          <w:p w:rsidR="00A21039" w:rsidRPr="00903F6C" w:rsidRDefault="00A21039" w:rsidP="00A2103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08" w:hanging="180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>A land locked country</w:t>
            </w:r>
          </w:p>
          <w:p w:rsidR="00A21039" w:rsidRPr="00903F6C" w:rsidRDefault="00A21039" w:rsidP="00A21039">
            <w:pPr>
              <w:ind w:left="308" w:hanging="180"/>
              <w:rPr>
                <w:rFonts w:ascii="Arial Narrow" w:hAnsi="Arial Narrow"/>
              </w:rPr>
            </w:pPr>
          </w:p>
          <w:p w:rsidR="00A21039" w:rsidRPr="00903F6C" w:rsidRDefault="00A21039" w:rsidP="00A2103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08" w:hanging="180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>A non-land locked country</w:t>
            </w:r>
          </w:p>
        </w:tc>
        <w:tc>
          <w:tcPr>
            <w:tcW w:w="2160" w:type="dxa"/>
          </w:tcPr>
          <w:p w:rsidR="00A21039" w:rsidRPr="00903F6C" w:rsidRDefault="00A21039" w:rsidP="00A21039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>Spells, reads and unites</w:t>
            </w:r>
          </w:p>
          <w:p w:rsidR="00A21039" w:rsidRPr="00903F6C" w:rsidRDefault="00A21039" w:rsidP="00A21039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>Land locked country</w:t>
            </w:r>
          </w:p>
        </w:tc>
        <w:tc>
          <w:tcPr>
            <w:tcW w:w="1620" w:type="dxa"/>
          </w:tcPr>
          <w:p w:rsidR="00A21039" w:rsidRPr="00903F6C" w:rsidRDefault="00A21039" w:rsidP="00A21039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>Defining landlocked country</w:t>
            </w:r>
          </w:p>
          <w:p w:rsidR="00A21039" w:rsidRPr="00903F6C" w:rsidRDefault="00A21039" w:rsidP="00A21039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>Problems facing landlocked city</w:t>
            </w:r>
          </w:p>
          <w:p w:rsidR="00A21039" w:rsidRPr="00903F6C" w:rsidRDefault="00A21039" w:rsidP="00A21039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Relationship between Uganda. And her </w:t>
            </w:r>
            <w:proofErr w:type="spellStart"/>
            <w:r w:rsidRPr="00903F6C">
              <w:rPr>
                <w:rFonts w:ascii="Arial Narrow" w:hAnsi="Arial Narrow"/>
              </w:rPr>
              <w:t>neighbours</w:t>
            </w:r>
            <w:proofErr w:type="spellEnd"/>
          </w:p>
        </w:tc>
        <w:tc>
          <w:tcPr>
            <w:tcW w:w="1980" w:type="dxa"/>
          </w:tcPr>
          <w:p w:rsidR="00A21039" w:rsidRPr="00903F6C" w:rsidRDefault="00A21039" w:rsidP="00A21039">
            <w:pPr>
              <w:rPr>
                <w:rFonts w:ascii="Arial Narrow" w:eastAsia="Calibri" w:hAnsi="Arial Narrow" w:cs="Times New Roman"/>
              </w:rPr>
            </w:pPr>
          </w:p>
        </w:tc>
        <w:tc>
          <w:tcPr>
            <w:tcW w:w="1529" w:type="dxa"/>
          </w:tcPr>
          <w:p w:rsidR="00A21039" w:rsidRPr="00903F6C" w:rsidRDefault="00A21039" w:rsidP="00A21039">
            <w:pPr>
              <w:rPr>
                <w:rFonts w:ascii="Arial Narrow" w:eastAsia="Calibri" w:hAnsi="Arial Narrow" w:cs="Times New Roman"/>
              </w:rPr>
            </w:pPr>
          </w:p>
        </w:tc>
        <w:tc>
          <w:tcPr>
            <w:tcW w:w="642" w:type="dxa"/>
          </w:tcPr>
          <w:p w:rsidR="00A21039" w:rsidRPr="00903F6C" w:rsidRDefault="00A21039" w:rsidP="00A21039">
            <w:pPr>
              <w:rPr>
                <w:rFonts w:ascii="Arial Narrow" w:eastAsia="Calibri" w:hAnsi="Arial Narrow" w:cs="Times New Roman"/>
              </w:rPr>
            </w:pPr>
          </w:p>
        </w:tc>
      </w:tr>
      <w:tr w:rsidR="000C31DA" w:rsidRPr="00903F6C" w:rsidTr="0096259C">
        <w:tc>
          <w:tcPr>
            <w:tcW w:w="630" w:type="dxa"/>
          </w:tcPr>
          <w:p w:rsidR="000C31DA" w:rsidRPr="00903F6C" w:rsidRDefault="000C31DA" w:rsidP="000C31DA">
            <w:pPr>
              <w:rPr>
                <w:rFonts w:ascii="Arial Narrow" w:eastAsia="Calibri" w:hAnsi="Arial Narrow" w:cs="Times New Roman"/>
                <w:b/>
              </w:rPr>
            </w:pPr>
            <w:r w:rsidRPr="00903F6C">
              <w:rPr>
                <w:rFonts w:ascii="Arial Narrow" w:eastAsia="Calibri" w:hAnsi="Arial Narrow" w:cs="Times New Roman"/>
                <w:b/>
              </w:rPr>
              <w:t>8</w:t>
            </w:r>
          </w:p>
        </w:tc>
        <w:tc>
          <w:tcPr>
            <w:tcW w:w="540" w:type="dxa"/>
          </w:tcPr>
          <w:p w:rsidR="000C31DA" w:rsidRPr="00903F6C" w:rsidRDefault="000C31DA" w:rsidP="000C31DA">
            <w:pPr>
              <w:rPr>
                <w:rFonts w:ascii="Arial Narrow" w:eastAsia="Calibri" w:hAnsi="Arial Narrow" w:cs="Times New Roman"/>
                <w:b/>
              </w:rPr>
            </w:pPr>
          </w:p>
        </w:tc>
        <w:tc>
          <w:tcPr>
            <w:tcW w:w="1269" w:type="dxa"/>
          </w:tcPr>
          <w:p w:rsidR="000C31DA" w:rsidRPr="00903F6C" w:rsidRDefault="000C31DA" w:rsidP="000C31DA">
            <w:pPr>
              <w:rPr>
                <w:rFonts w:ascii="Arial Narrow" w:hAnsi="Arial Narrow"/>
                <w:b/>
              </w:rPr>
            </w:pPr>
          </w:p>
          <w:p w:rsidR="000C31DA" w:rsidRPr="00903F6C" w:rsidRDefault="000C31DA" w:rsidP="000C31DA">
            <w:pPr>
              <w:jc w:val="center"/>
              <w:rPr>
                <w:rFonts w:ascii="Arial Narrow" w:hAnsi="Arial Narrow"/>
                <w:b/>
              </w:rPr>
            </w:pPr>
            <w:r w:rsidRPr="00903F6C">
              <w:rPr>
                <w:rFonts w:ascii="Arial Narrow" w:hAnsi="Arial Narrow"/>
                <w:b/>
              </w:rPr>
              <w:lastRenderedPageBreak/>
              <w:t xml:space="preserve">Living together in Uganda </w:t>
            </w:r>
          </w:p>
        </w:tc>
        <w:tc>
          <w:tcPr>
            <w:tcW w:w="1611" w:type="dxa"/>
          </w:tcPr>
          <w:p w:rsidR="000C31DA" w:rsidRPr="00903F6C" w:rsidRDefault="000C31DA" w:rsidP="000C31DA">
            <w:pPr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lastRenderedPageBreak/>
              <w:t>Location of Uganda</w:t>
            </w:r>
          </w:p>
        </w:tc>
        <w:tc>
          <w:tcPr>
            <w:tcW w:w="2790" w:type="dxa"/>
          </w:tcPr>
          <w:p w:rsidR="000C31DA" w:rsidRPr="00903F6C" w:rsidRDefault="000C31DA" w:rsidP="000C31DA">
            <w:pPr>
              <w:ind w:left="205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>The learners;</w:t>
            </w:r>
          </w:p>
          <w:p w:rsidR="000C31DA" w:rsidRPr="00903F6C" w:rsidRDefault="000C31DA" w:rsidP="000C31DA">
            <w:pPr>
              <w:numPr>
                <w:ilvl w:val="0"/>
                <w:numId w:val="12"/>
              </w:numPr>
              <w:tabs>
                <w:tab w:val="clear" w:pos="1440"/>
                <w:tab w:val="num" w:pos="385"/>
              </w:tabs>
              <w:spacing w:after="0" w:line="240" w:lineRule="auto"/>
              <w:ind w:left="205" w:hanging="205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>Tell ways of locating places.</w:t>
            </w:r>
          </w:p>
          <w:p w:rsidR="000C31DA" w:rsidRPr="00903F6C" w:rsidRDefault="000C31DA" w:rsidP="000C31DA">
            <w:pPr>
              <w:numPr>
                <w:ilvl w:val="0"/>
                <w:numId w:val="12"/>
              </w:numPr>
              <w:tabs>
                <w:tab w:val="clear" w:pos="1440"/>
                <w:tab w:val="num" w:pos="385"/>
              </w:tabs>
              <w:spacing w:after="0" w:line="240" w:lineRule="auto"/>
              <w:ind w:left="205" w:hanging="205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lastRenderedPageBreak/>
              <w:t xml:space="preserve">Locate Uganda on the map of East Africa </w:t>
            </w:r>
          </w:p>
          <w:p w:rsidR="000C31DA" w:rsidRPr="00903F6C" w:rsidRDefault="000C31DA" w:rsidP="000C31DA">
            <w:pPr>
              <w:numPr>
                <w:ilvl w:val="0"/>
                <w:numId w:val="12"/>
              </w:numPr>
              <w:tabs>
                <w:tab w:val="clear" w:pos="1440"/>
                <w:tab w:val="num" w:pos="385"/>
              </w:tabs>
              <w:spacing w:after="0" w:line="240" w:lineRule="auto"/>
              <w:ind w:left="205" w:hanging="205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>Draw a map showing the position of Uganda</w:t>
            </w:r>
          </w:p>
          <w:p w:rsidR="000C31DA" w:rsidRPr="00903F6C" w:rsidRDefault="000C31DA" w:rsidP="000C31DA">
            <w:pPr>
              <w:numPr>
                <w:ilvl w:val="0"/>
                <w:numId w:val="12"/>
              </w:numPr>
              <w:tabs>
                <w:tab w:val="clear" w:pos="1440"/>
                <w:tab w:val="num" w:pos="385"/>
              </w:tabs>
              <w:spacing w:after="0" w:line="240" w:lineRule="auto"/>
              <w:ind w:left="205" w:hanging="205"/>
              <w:rPr>
                <w:rFonts w:ascii="Arial Narrow" w:hAnsi="Arial Narrow"/>
              </w:rPr>
            </w:pPr>
            <w:proofErr w:type="spellStart"/>
            <w:r w:rsidRPr="00903F6C">
              <w:rPr>
                <w:rFonts w:ascii="Arial Narrow" w:hAnsi="Arial Narrow"/>
              </w:rPr>
              <w:t>Neighbours</w:t>
            </w:r>
            <w:proofErr w:type="spellEnd"/>
            <w:r w:rsidRPr="00903F6C">
              <w:rPr>
                <w:rFonts w:ascii="Arial Narrow" w:hAnsi="Arial Narrow"/>
              </w:rPr>
              <w:t xml:space="preserve"> major cities and current leaders</w:t>
            </w:r>
          </w:p>
        </w:tc>
        <w:tc>
          <w:tcPr>
            <w:tcW w:w="2160" w:type="dxa"/>
          </w:tcPr>
          <w:p w:rsidR="000C31DA" w:rsidRPr="00903F6C" w:rsidRDefault="000C31DA" w:rsidP="000C31DA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lastRenderedPageBreak/>
              <w:t>The learner;</w:t>
            </w:r>
          </w:p>
          <w:p w:rsidR="000C31DA" w:rsidRPr="00903F6C" w:rsidRDefault="000C31DA" w:rsidP="000C31DA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>Makes sentences using.</w:t>
            </w:r>
          </w:p>
          <w:p w:rsidR="000C31DA" w:rsidRPr="00903F6C" w:rsidRDefault="000C31DA" w:rsidP="000C31DA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lastRenderedPageBreak/>
              <w:t xml:space="preserve">Locating </w:t>
            </w:r>
          </w:p>
          <w:p w:rsidR="000C31DA" w:rsidRPr="00903F6C" w:rsidRDefault="000C31DA" w:rsidP="000C31DA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Drawing </w:t>
            </w:r>
          </w:p>
          <w:p w:rsidR="000C31DA" w:rsidRPr="00903F6C" w:rsidRDefault="000C31DA" w:rsidP="000C31DA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>Position</w:t>
            </w:r>
          </w:p>
          <w:p w:rsidR="000C31DA" w:rsidRPr="00903F6C" w:rsidRDefault="000C31DA" w:rsidP="000C31DA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>Pronounces and writes East Africa correctly</w:t>
            </w:r>
          </w:p>
        </w:tc>
        <w:tc>
          <w:tcPr>
            <w:tcW w:w="1620" w:type="dxa"/>
          </w:tcPr>
          <w:p w:rsidR="000C31DA" w:rsidRPr="00903F6C" w:rsidRDefault="000C31DA" w:rsidP="000C31DA">
            <w:pPr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lastRenderedPageBreak/>
              <w:t xml:space="preserve">To locate places, we can use </w:t>
            </w:r>
            <w:proofErr w:type="spellStart"/>
            <w:r w:rsidRPr="00903F6C">
              <w:rPr>
                <w:rFonts w:ascii="Arial Narrow" w:hAnsi="Arial Narrow"/>
              </w:rPr>
              <w:t>neighbours</w:t>
            </w:r>
            <w:proofErr w:type="spellEnd"/>
            <w:r w:rsidRPr="00903F6C">
              <w:rPr>
                <w:rFonts w:ascii="Arial Narrow" w:hAnsi="Arial Narrow"/>
              </w:rPr>
              <w:t xml:space="preserve">, </w:t>
            </w:r>
            <w:r w:rsidRPr="00903F6C">
              <w:rPr>
                <w:rFonts w:ascii="Arial Narrow" w:hAnsi="Arial Narrow"/>
              </w:rPr>
              <w:lastRenderedPageBreak/>
              <w:t>compass, and important features.</w:t>
            </w:r>
          </w:p>
          <w:p w:rsidR="000C31DA" w:rsidRPr="00903F6C" w:rsidRDefault="000C31DA" w:rsidP="000C31DA">
            <w:pPr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>Uganda is located in E. Africa and shares borders with Kenya, Tanzania, DRC, South Sudan, Rwanda</w:t>
            </w:r>
          </w:p>
          <w:p w:rsidR="000C31DA" w:rsidRPr="00903F6C" w:rsidRDefault="000C31DA" w:rsidP="000C31DA">
            <w:pPr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:rsidR="000C31DA" w:rsidRPr="00903F6C" w:rsidRDefault="000C31DA" w:rsidP="000C31DA">
            <w:pPr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lastRenderedPageBreak/>
              <w:t xml:space="preserve">Drawing a map showing the shape </w:t>
            </w:r>
            <w:r w:rsidRPr="00903F6C">
              <w:rPr>
                <w:rFonts w:ascii="Arial Narrow" w:hAnsi="Arial Narrow"/>
              </w:rPr>
              <w:lastRenderedPageBreak/>
              <w:t xml:space="preserve">and position of Uganda </w:t>
            </w:r>
          </w:p>
        </w:tc>
        <w:tc>
          <w:tcPr>
            <w:tcW w:w="1529" w:type="dxa"/>
          </w:tcPr>
          <w:p w:rsidR="000C31DA" w:rsidRPr="00903F6C" w:rsidRDefault="000C31DA" w:rsidP="000C31DA">
            <w:pPr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lastRenderedPageBreak/>
              <w:t xml:space="preserve">Map showing the shape and </w:t>
            </w:r>
            <w:r w:rsidRPr="00903F6C">
              <w:rPr>
                <w:rFonts w:ascii="Arial Narrow" w:hAnsi="Arial Narrow"/>
              </w:rPr>
              <w:lastRenderedPageBreak/>
              <w:t xml:space="preserve">position of Uganda </w:t>
            </w:r>
          </w:p>
        </w:tc>
        <w:tc>
          <w:tcPr>
            <w:tcW w:w="642" w:type="dxa"/>
          </w:tcPr>
          <w:p w:rsidR="000C31DA" w:rsidRPr="00903F6C" w:rsidRDefault="000C31DA" w:rsidP="000C31DA">
            <w:pPr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lastRenderedPageBreak/>
              <w:t>Comprehensiv</w:t>
            </w:r>
            <w:r w:rsidRPr="00903F6C">
              <w:rPr>
                <w:rFonts w:ascii="Arial Narrow" w:hAnsi="Arial Narrow"/>
              </w:rPr>
              <w:lastRenderedPageBreak/>
              <w:t xml:space="preserve">e SST Bk 5 </w:t>
            </w:r>
            <w:proofErr w:type="spellStart"/>
            <w:r w:rsidRPr="00903F6C">
              <w:rPr>
                <w:rFonts w:ascii="Arial Narrow" w:hAnsi="Arial Narrow"/>
              </w:rPr>
              <w:t>Pg</w:t>
            </w:r>
            <w:proofErr w:type="spellEnd"/>
            <w:r w:rsidRPr="00903F6C">
              <w:rPr>
                <w:rFonts w:ascii="Arial Narrow" w:hAnsi="Arial Narrow"/>
              </w:rPr>
              <w:t xml:space="preserve"> 1 </w:t>
            </w:r>
          </w:p>
          <w:p w:rsidR="000C31DA" w:rsidRPr="00903F6C" w:rsidRDefault="000C31DA" w:rsidP="000C31DA">
            <w:pPr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Sharing our world Bk 5 </w:t>
            </w:r>
            <w:proofErr w:type="spellStart"/>
            <w:r w:rsidRPr="00903F6C">
              <w:rPr>
                <w:rFonts w:ascii="Arial Narrow" w:hAnsi="Arial Narrow"/>
              </w:rPr>
              <w:t>pg</w:t>
            </w:r>
            <w:proofErr w:type="spellEnd"/>
            <w:r w:rsidRPr="00903F6C">
              <w:rPr>
                <w:rFonts w:ascii="Arial Narrow" w:hAnsi="Arial Narrow"/>
              </w:rPr>
              <w:t xml:space="preserve"> 1</w:t>
            </w:r>
          </w:p>
          <w:p w:rsidR="000C31DA" w:rsidRPr="00903F6C" w:rsidRDefault="000C31DA" w:rsidP="000C31DA">
            <w:pPr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Fountain SST bk 5 </w:t>
            </w:r>
            <w:proofErr w:type="spellStart"/>
            <w:r w:rsidRPr="00903F6C">
              <w:rPr>
                <w:rFonts w:ascii="Arial Narrow" w:hAnsi="Arial Narrow"/>
              </w:rPr>
              <w:t>pg</w:t>
            </w:r>
            <w:proofErr w:type="spellEnd"/>
            <w:r w:rsidRPr="00903F6C">
              <w:rPr>
                <w:rFonts w:ascii="Arial Narrow" w:hAnsi="Arial Narrow"/>
              </w:rPr>
              <w:t xml:space="preserve"> 1 – 2 </w:t>
            </w:r>
          </w:p>
        </w:tc>
      </w:tr>
      <w:tr w:rsidR="000C31DA" w:rsidRPr="00903F6C" w:rsidTr="0096259C">
        <w:tc>
          <w:tcPr>
            <w:tcW w:w="630" w:type="dxa"/>
          </w:tcPr>
          <w:p w:rsidR="000C31DA" w:rsidRPr="00903F6C" w:rsidRDefault="000C31DA" w:rsidP="000C31DA">
            <w:pPr>
              <w:rPr>
                <w:rFonts w:ascii="Arial Narrow" w:eastAsia="Calibri" w:hAnsi="Arial Narrow" w:cs="Times New Roman"/>
                <w:b/>
              </w:rPr>
            </w:pPr>
          </w:p>
        </w:tc>
        <w:tc>
          <w:tcPr>
            <w:tcW w:w="540" w:type="dxa"/>
          </w:tcPr>
          <w:p w:rsidR="000C31DA" w:rsidRPr="00903F6C" w:rsidRDefault="000C31DA" w:rsidP="000C31DA">
            <w:pPr>
              <w:rPr>
                <w:rFonts w:ascii="Arial Narrow" w:eastAsia="Calibri" w:hAnsi="Arial Narrow" w:cs="Times New Roman"/>
                <w:b/>
              </w:rPr>
            </w:pPr>
          </w:p>
        </w:tc>
        <w:tc>
          <w:tcPr>
            <w:tcW w:w="1269" w:type="dxa"/>
          </w:tcPr>
          <w:p w:rsidR="000C31DA" w:rsidRPr="00903F6C" w:rsidRDefault="000C31DA" w:rsidP="000C31DA">
            <w:pPr>
              <w:jc w:val="center"/>
              <w:rPr>
                <w:rFonts w:ascii="Arial Narrow" w:hAnsi="Arial Narrow"/>
                <w:b/>
              </w:rPr>
            </w:pPr>
            <w:r w:rsidRPr="00903F6C">
              <w:rPr>
                <w:rFonts w:ascii="Arial Narrow" w:eastAsia="Calibri" w:hAnsi="Arial Narrow" w:cs="Times New Roman"/>
                <w:b/>
              </w:rPr>
              <w:t>PHYSICAL FEATURES IN OUR DISTRICT</w:t>
            </w:r>
          </w:p>
        </w:tc>
        <w:tc>
          <w:tcPr>
            <w:tcW w:w="1611" w:type="dxa"/>
          </w:tcPr>
          <w:p w:rsidR="000C31DA" w:rsidRPr="00903F6C" w:rsidRDefault="000C31DA" w:rsidP="000C31DA">
            <w:pPr>
              <w:jc w:val="center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>Physical features</w:t>
            </w:r>
          </w:p>
        </w:tc>
        <w:tc>
          <w:tcPr>
            <w:tcW w:w="2790" w:type="dxa"/>
          </w:tcPr>
          <w:p w:rsidR="000C31DA" w:rsidRPr="00903F6C" w:rsidRDefault="000C31DA" w:rsidP="000C31DA">
            <w:pPr>
              <w:ind w:left="205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A learner </w:t>
            </w:r>
          </w:p>
          <w:p w:rsidR="000C31DA" w:rsidRPr="00903F6C" w:rsidRDefault="000C31DA" w:rsidP="000C31D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8" w:hanging="190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Defines the term physical feature </w:t>
            </w:r>
          </w:p>
          <w:p w:rsidR="000C31DA" w:rsidRPr="00903F6C" w:rsidRDefault="000C31DA" w:rsidP="000C31D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8" w:hanging="190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Gives examples of physical features </w:t>
            </w:r>
          </w:p>
          <w:p w:rsidR="000C31DA" w:rsidRPr="00903F6C" w:rsidRDefault="000C31DA" w:rsidP="000C31D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8" w:hanging="190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Locates major physical features of Uganda </w:t>
            </w:r>
          </w:p>
        </w:tc>
        <w:tc>
          <w:tcPr>
            <w:tcW w:w="2160" w:type="dxa"/>
          </w:tcPr>
          <w:p w:rsidR="000C31DA" w:rsidRPr="00903F6C" w:rsidRDefault="000C31DA" w:rsidP="000C31DA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A learner </w:t>
            </w:r>
          </w:p>
          <w:p w:rsidR="000C31DA" w:rsidRPr="00903F6C" w:rsidRDefault="000C31DA" w:rsidP="000C31DA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>Defines the term physical features and relief</w:t>
            </w:r>
          </w:p>
          <w:p w:rsidR="000C31DA" w:rsidRPr="00903F6C" w:rsidRDefault="000C31DA" w:rsidP="000C31DA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Gives examples of physical features </w:t>
            </w:r>
          </w:p>
          <w:p w:rsidR="000C31DA" w:rsidRPr="00903F6C" w:rsidRDefault="000C31DA" w:rsidP="000C31DA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>Locates major physical features of Uganda on the map</w:t>
            </w:r>
          </w:p>
        </w:tc>
        <w:tc>
          <w:tcPr>
            <w:tcW w:w="1620" w:type="dxa"/>
          </w:tcPr>
          <w:p w:rsidR="000C31DA" w:rsidRPr="00903F6C" w:rsidRDefault="000C31DA" w:rsidP="000C31DA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Defining terms </w:t>
            </w:r>
          </w:p>
          <w:p w:rsidR="000C31DA" w:rsidRPr="00903F6C" w:rsidRDefault="000C31DA" w:rsidP="000C31DA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Identify major physical features on the map of Uganda </w:t>
            </w:r>
          </w:p>
          <w:p w:rsidR="000C31DA" w:rsidRPr="00903F6C" w:rsidRDefault="000C31DA" w:rsidP="000C31DA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Locating major physical features of Uganda </w:t>
            </w:r>
          </w:p>
        </w:tc>
        <w:tc>
          <w:tcPr>
            <w:tcW w:w="1980" w:type="dxa"/>
          </w:tcPr>
          <w:p w:rsidR="000C31DA" w:rsidRPr="00903F6C" w:rsidRDefault="000C31DA" w:rsidP="000C31DA">
            <w:pPr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Identifying major physical features on the map of Uganda </w:t>
            </w:r>
          </w:p>
        </w:tc>
        <w:tc>
          <w:tcPr>
            <w:tcW w:w="1529" w:type="dxa"/>
          </w:tcPr>
          <w:p w:rsidR="000C31DA" w:rsidRPr="00903F6C" w:rsidRDefault="000C31DA" w:rsidP="000C31DA">
            <w:pPr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Atlases </w:t>
            </w:r>
          </w:p>
          <w:p w:rsidR="000C31DA" w:rsidRPr="00903F6C" w:rsidRDefault="000C31DA" w:rsidP="000C31DA">
            <w:pPr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>Wall maps</w:t>
            </w:r>
          </w:p>
          <w:p w:rsidR="000C31DA" w:rsidRPr="00903F6C" w:rsidRDefault="000C31DA" w:rsidP="000C31DA">
            <w:pPr>
              <w:rPr>
                <w:rFonts w:ascii="Arial Narrow" w:hAnsi="Arial Narrow"/>
              </w:rPr>
            </w:pPr>
          </w:p>
          <w:p w:rsidR="000C31DA" w:rsidRPr="00903F6C" w:rsidRDefault="000C31DA" w:rsidP="000C31DA">
            <w:pPr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>Major physical features should be drawn separately on individual maps</w:t>
            </w:r>
          </w:p>
        </w:tc>
        <w:tc>
          <w:tcPr>
            <w:tcW w:w="642" w:type="dxa"/>
          </w:tcPr>
          <w:p w:rsidR="000C31DA" w:rsidRPr="00903F6C" w:rsidRDefault="000C31DA" w:rsidP="000C31DA">
            <w:pPr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Comprehensive SST bk 5 </w:t>
            </w:r>
            <w:proofErr w:type="spellStart"/>
            <w:r w:rsidRPr="00903F6C">
              <w:rPr>
                <w:rFonts w:ascii="Arial Narrow" w:hAnsi="Arial Narrow"/>
              </w:rPr>
              <w:t>pg</w:t>
            </w:r>
            <w:proofErr w:type="spellEnd"/>
            <w:r w:rsidRPr="00903F6C">
              <w:rPr>
                <w:rFonts w:ascii="Arial Narrow" w:hAnsi="Arial Narrow"/>
              </w:rPr>
              <w:t xml:space="preserve"> 7</w:t>
            </w:r>
          </w:p>
          <w:p w:rsidR="000C31DA" w:rsidRPr="00903F6C" w:rsidRDefault="000C31DA" w:rsidP="000C31DA">
            <w:pPr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Sharing our world Bk 5 </w:t>
            </w:r>
            <w:proofErr w:type="spellStart"/>
            <w:r w:rsidRPr="00903F6C">
              <w:rPr>
                <w:rFonts w:ascii="Arial Narrow" w:hAnsi="Arial Narrow"/>
              </w:rPr>
              <w:t>pg</w:t>
            </w:r>
            <w:proofErr w:type="spellEnd"/>
            <w:r w:rsidRPr="00903F6C">
              <w:rPr>
                <w:rFonts w:ascii="Arial Narrow" w:hAnsi="Arial Narrow"/>
              </w:rPr>
              <w:t xml:space="preserve"> 10</w:t>
            </w:r>
          </w:p>
        </w:tc>
      </w:tr>
      <w:tr w:rsidR="000C31DA" w:rsidRPr="00903F6C" w:rsidTr="0096259C">
        <w:tc>
          <w:tcPr>
            <w:tcW w:w="630" w:type="dxa"/>
          </w:tcPr>
          <w:p w:rsidR="000C31DA" w:rsidRPr="00903F6C" w:rsidRDefault="000C31DA" w:rsidP="000C31DA">
            <w:pPr>
              <w:rPr>
                <w:rFonts w:ascii="Arial Narrow" w:eastAsia="Calibri" w:hAnsi="Arial Narrow" w:cs="Times New Roman"/>
                <w:b/>
              </w:rPr>
            </w:pPr>
          </w:p>
        </w:tc>
        <w:tc>
          <w:tcPr>
            <w:tcW w:w="540" w:type="dxa"/>
          </w:tcPr>
          <w:p w:rsidR="000C31DA" w:rsidRPr="00903F6C" w:rsidRDefault="000C31DA" w:rsidP="000C31DA">
            <w:pPr>
              <w:rPr>
                <w:rFonts w:ascii="Arial Narrow" w:eastAsia="Calibri" w:hAnsi="Arial Narrow" w:cs="Times New Roman"/>
                <w:b/>
              </w:rPr>
            </w:pPr>
          </w:p>
        </w:tc>
        <w:tc>
          <w:tcPr>
            <w:tcW w:w="1269" w:type="dxa"/>
          </w:tcPr>
          <w:p w:rsidR="000C31DA" w:rsidRPr="00903F6C" w:rsidRDefault="000C31DA" w:rsidP="000C31DA">
            <w:pPr>
              <w:jc w:val="center"/>
              <w:rPr>
                <w:rFonts w:ascii="Arial Narrow" w:eastAsia="Calibri" w:hAnsi="Arial Narrow" w:cs="Times New Roman"/>
                <w:b/>
              </w:rPr>
            </w:pPr>
          </w:p>
        </w:tc>
        <w:tc>
          <w:tcPr>
            <w:tcW w:w="1611" w:type="dxa"/>
          </w:tcPr>
          <w:p w:rsidR="000C31DA" w:rsidRPr="00903F6C" w:rsidRDefault="000C31DA" w:rsidP="000C31DA">
            <w:pPr>
              <w:jc w:val="center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Formation of physical features </w:t>
            </w:r>
          </w:p>
        </w:tc>
        <w:tc>
          <w:tcPr>
            <w:tcW w:w="2790" w:type="dxa"/>
          </w:tcPr>
          <w:p w:rsidR="000C31DA" w:rsidRPr="00903F6C" w:rsidRDefault="000C31DA" w:rsidP="000C31DA">
            <w:pPr>
              <w:ind w:left="205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>A learner;</w:t>
            </w:r>
          </w:p>
          <w:p w:rsidR="000C31DA" w:rsidRPr="00903F6C" w:rsidRDefault="000C31DA" w:rsidP="000C31D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5" w:hanging="217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Gives the types of mountains in Uganda and their examples </w:t>
            </w:r>
          </w:p>
          <w:p w:rsidR="000C31DA" w:rsidRPr="00903F6C" w:rsidRDefault="000C31DA" w:rsidP="000C31D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5" w:hanging="217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Describes the formation process of each mountain type </w:t>
            </w:r>
          </w:p>
          <w:p w:rsidR="000C31DA" w:rsidRPr="00903F6C" w:rsidRDefault="000C31DA" w:rsidP="000C31D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5" w:hanging="217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>Identify the effects of mountains to man</w:t>
            </w:r>
          </w:p>
        </w:tc>
        <w:tc>
          <w:tcPr>
            <w:tcW w:w="2160" w:type="dxa"/>
          </w:tcPr>
          <w:p w:rsidR="000C31DA" w:rsidRPr="00903F6C" w:rsidRDefault="000C31DA" w:rsidP="000C31DA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>A learner;</w:t>
            </w:r>
          </w:p>
          <w:p w:rsidR="000C31DA" w:rsidRPr="00903F6C" w:rsidRDefault="000C31DA" w:rsidP="000C31DA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>Spells the words</w:t>
            </w:r>
          </w:p>
          <w:p w:rsidR="000C31DA" w:rsidRPr="00903F6C" w:rsidRDefault="000C31DA" w:rsidP="000C31DA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Faulting </w:t>
            </w:r>
          </w:p>
          <w:p w:rsidR="000C31DA" w:rsidRPr="00903F6C" w:rsidRDefault="000C31DA" w:rsidP="000C31DA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>Volcanicity</w:t>
            </w:r>
          </w:p>
          <w:p w:rsidR="000C31DA" w:rsidRPr="00903F6C" w:rsidRDefault="000C31DA" w:rsidP="000C31DA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>Tensional forces</w:t>
            </w:r>
          </w:p>
          <w:p w:rsidR="000C31DA" w:rsidRPr="00903F6C" w:rsidRDefault="000C31DA" w:rsidP="000C31DA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Compressional forces </w:t>
            </w:r>
          </w:p>
        </w:tc>
        <w:tc>
          <w:tcPr>
            <w:tcW w:w="1620" w:type="dxa"/>
          </w:tcPr>
          <w:p w:rsidR="000C31DA" w:rsidRPr="00903F6C" w:rsidRDefault="000C31DA" w:rsidP="000C31DA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Mountains in Uganda </w:t>
            </w:r>
          </w:p>
          <w:p w:rsidR="000C31DA" w:rsidRPr="00903F6C" w:rsidRDefault="000C31DA" w:rsidP="000C31DA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Types of mountains </w:t>
            </w:r>
          </w:p>
          <w:p w:rsidR="000C31DA" w:rsidRPr="00903F6C" w:rsidRDefault="000C31DA" w:rsidP="000C31DA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Examples of each type </w:t>
            </w:r>
          </w:p>
          <w:p w:rsidR="000C31DA" w:rsidRPr="00903F6C" w:rsidRDefault="000C31DA" w:rsidP="000C31DA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Formation processes </w:t>
            </w:r>
          </w:p>
          <w:p w:rsidR="000C31DA" w:rsidRPr="00903F6C" w:rsidRDefault="000C31DA" w:rsidP="000C31DA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>Effects of each mountain type</w:t>
            </w:r>
          </w:p>
          <w:p w:rsidR="000C31DA" w:rsidRPr="00903F6C" w:rsidRDefault="000C31DA" w:rsidP="000C31DA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>Effects of mountains to man</w:t>
            </w:r>
          </w:p>
        </w:tc>
        <w:tc>
          <w:tcPr>
            <w:tcW w:w="1980" w:type="dxa"/>
          </w:tcPr>
          <w:p w:rsidR="000C31DA" w:rsidRPr="00903F6C" w:rsidRDefault="000C31DA" w:rsidP="000C31DA">
            <w:pPr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Drawing diagrams to show mountain formations </w:t>
            </w:r>
          </w:p>
        </w:tc>
        <w:tc>
          <w:tcPr>
            <w:tcW w:w="1529" w:type="dxa"/>
          </w:tcPr>
          <w:p w:rsidR="000C31DA" w:rsidRPr="00903F6C" w:rsidRDefault="000C31DA" w:rsidP="000C31DA">
            <w:pPr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Chart showing mountain formations </w:t>
            </w:r>
          </w:p>
        </w:tc>
        <w:tc>
          <w:tcPr>
            <w:tcW w:w="642" w:type="dxa"/>
          </w:tcPr>
          <w:p w:rsidR="000C31DA" w:rsidRPr="00903F6C" w:rsidRDefault="000C31DA" w:rsidP="000C31DA">
            <w:pPr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Fountain SST bk 5 </w:t>
            </w:r>
            <w:proofErr w:type="spellStart"/>
            <w:r w:rsidRPr="00903F6C">
              <w:rPr>
                <w:rFonts w:ascii="Arial Narrow" w:hAnsi="Arial Narrow"/>
              </w:rPr>
              <w:t>pg</w:t>
            </w:r>
            <w:proofErr w:type="spellEnd"/>
            <w:r w:rsidRPr="00903F6C">
              <w:rPr>
                <w:rFonts w:ascii="Arial Narrow" w:hAnsi="Arial Narrow"/>
              </w:rPr>
              <w:t xml:space="preserve"> 10</w:t>
            </w:r>
          </w:p>
          <w:p w:rsidR="000C31DA" w:rsidRPr="00903F6C" w:rsidRDefault="000C31DA" w:rsidP="000C31DA">
            <w:pPr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Comprehensive SST bk 5 </w:t>
            </w:r>
            <w:proofErr w:type="spellStart"/>
            <w:r w:rsidRPr="00903F6C">
              <w:rPr>
                <w:rFonts w:ascii="Arial Narrow" w:hAnsi="Arial Narrow"/>
              </w:rPr>
              <w:t>pg</w:t>
            </w:r>
            <w:proofErr w:type="spellEnd"/>
            <w:r w:rsidRPr="00903F6C">
              <w:rPr>
                <w:rFonts w:ascii="Arial Narrow" w:hAnsi="Arial Narrow"/>
              </w:rPr>
              <w:t xml:space="preserve"> 8 – 9 </w:t>
            </w:r>
          </w:p>
          <w:p w:rsidR="000C31DA" w:rsidRPr="00903F6C" w:rsidRDefault="000C31DA" w:rsidP="000C31DA">
            <w:pPr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>Sharing our world Bk 5</w:t>
            </w:r>
          </w:p>
        </w:tc>
      </w:tr>
      <w:tr w:rsidR="000C31DA" w:rsidRPr="00903F6C" w:rsidTr="0096259C">
        <w:tc>
          <w:tcPr>
            <w:tcW w:w="630" w:type="dxa"/>
          </w:tcPr>
          <w:p w:rsidR="000C31DA" w:rsidRPr="00903F6C" w:rsidRDefault="000C31DA" w:rsidP="000C31DA">
            <w:pPr>
              <w:rPr>
                <w:rFonts w:ascii="Arial Narrow" w:hAnsi="Arial Narrow"/>
                <w:b/>
              </w:rPr>
            </w:pPr>
          </w:p>
        </w:tc>
        <w:tc>
          <w:tcPr>
            <w:tcW w:w="540" w:type="dxa"/>
          </w:tcPr>
          <w:p w:rsidR="000C31DA" w:rsidRPr="00903F6C" w:rsidRDefault="000C31DA" w:rsidP="000C31DA">
            <w:pPr>
              <w:rPr>
                <w:rFonts w:ascii="Arial Narrow" w:hAnsi="Arial Narrow"/>
                <w:b/>
              </w:rPr>
            </w:pPr>
          </w:p>
        </w:tc>
        <w:tc>
          <w:tcPr>
            <w:tcW w:w="1269" w:type="dxa"/>
          </w:tcPr>
          <w:p w:rsidR="000C31DA" w:rsidRPr="00903F6C" w:rsidRDefault="000C31DA" w:rsidP="000C31D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11" w:type="dxa"/>
          </w:tcPr>
          <w:p w:rsidR="000C31DA" w:rsidRPr="00903F6C" w:rsidRDefault="000C31DA" w:rsidP="000C31DA">
            <w:pPr>
              <w:jc w:val="center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>The rift valley</w:t>
            </w:r>
          </w:p>
        </w:tc>
        <w:tc>
          <w:tcPr>
            <w:tcW w:w="2790" w:type="dxa"/>
          </w:tcPr>
          <w:p w:rsidR="000C31DA" w:rsidRPr="00903F6C" w:rsidRDefault="000C31DA" w:rsidP="000C31DA">
            <w:pPr>
              <w:ind w:left="205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>A learner;</w:t>
            </w:r>
          </w:p>
          <w:p w:rsidR="000C31DA" w:rsidRPr="00903F6C" w:rsidRDefault="000C31DA" w:rsidP="000C31D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525" w:hanging="307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>Tells what a rift valley is.</w:t>
            </w:r>
          </w:p>
          <w:p w:rsidR="000C31DA" w:rsidRPr="00903F6C" w:rsidRDefault="000C31DA" w:rsidP="000C31D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525" w:hanging="307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>Describes the formation of the rift valley.</w:t>
            </w:r>
          </w:p>
          <w:p w:rsidR="000C31DA" w:rsidRPr="00903F6C" w:rsidRDefault="000C31DA" w:rsidP="000C31D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525" w:hanging="307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Draws the diagrams to show the rift valley formation </w:t>
            </w:r>
          </w:p>
          <w:p w:rsidR="000C31DA" w:rsidRPr="00903F6C" w:rsidRDefault="000C31DA" w:rsidP="000C31D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525" w:hanging="307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Identify features found in the rift valley </w:t>
            </w:r>
          </w:p>
        </w:tc>
        <w:tc>
          <w:tcPr>
            <w:tcW w:w="2160" w:type="dxa"/>
          </w:tcPr>
          <w:p w:rsidR="000C31DA" w:rsidRPr="00903F6C" w:rsidRDefault="000C31DA" w:rsidP="000C31DA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>A learner;</w:t>
            </w:r>
          </w:p>
          <w:p w:rsidR="000C31DA" w:rsidRPr="00903F6C" w:rsidRDefault="000C31DA" w:rsidP="000C31DA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Explains the formation of rift valley </w:t>
            </w:r>
          </w:p>
          <w:p w:rsidR="000C31DA" w:rsidRPr="00903F6C" w:rsidRDefault="000C31DA" w:rsidP="000C31DA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Spells and pronounces </w:t>
            </w:r>
          </w:p>
          <w:p w:rsidR="000C31DA" w:rsidRPr="00903F6C" w:rsidRDefault="000C31DA" w:rsidP="000C31DA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Compressional </w:t>
            </w:r>
          </w:p>
          <w:p w:rsidR="000C31DA" w:rsidRPr="00903F6C" w:rsidRDefault="000C31DA" w:rsidP="000C31DA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Tensional </w:t>
            </w:r>
          </w:p>
          <w:p w:rsidR="000C31DA" w:rsidRPr="00903F6C" w:rsidRDefault="000C31DA" w:rsidP="000C31DA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Faults </w:t>
            </w:r>
          </w:p>
          <w:p w:rsidR="000C31DA" w:rsidRPr="00903F6C" w:rsidRDefault="000C31DA" w:rsidP="000C31DA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Faulting </w:t>
            </w:r>
          </w:p>
          <w:p w:rsidR="000C31DA" w:rsidRPr="00903F6C" w:rsidRDefault="000C31DA" w:rsidP="000C31DA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Escarpments </w:t>
            </w:r>
          </w:p>
          <w:p w:rsidR="000C31DA" w:rsidRPr="00903F6C" w:rsidRDefault="000C31DA" w:rsidP="000C31DA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>Importance of physical features</w:t>
            </w:r>
          </w:p>
        </w:tc>
        <w:tc>
          <w:tcPr>
            <w:tcW w:w="1620" w:type="dxa"/>
          </w:tcPr>
          <w:p w:rsidR="000C31DA" w:rsidRPr="00903F6C" w:rsidRDefault="000C31DA" w:rsidP="000C31DA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Formation of the rift valley </w:t>
            </w:r>
          </w:p>
          <w:p w:rsidR="000C31DA" w:rsidRPr="00903F6C" w:rsidRDefault="000C31DA" w:rsidP="000C31DA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Arms of the rift valley </w:t>
            </w:r>
          </w:p>
          <w:p w:rsidR="000C31DA" w:rsidRPr="00903F6C" w:rsidRDefault="000C31DA" w:rsidP="000C31DA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Features in the rift valley </w:t>
            </w:r>
          </w:p>
          <w:p w:rsidR="000C31DA" w:rsidRPr="00903F6C" w:rsidRDefault="000C31DA" w:rsidP="000C31DA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Activities in the rift valley </w:t>
            </w:r>
          </w:p>
          <w:p w:rsidR="000C31DA" w:rsidRPr="00903F6C" w:rsidRDefault="000C31DA" w:rsidP="000C31DA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Effects of the rift valley to </w:t>
            </w:r>
          </w:p>
          <w:p w:rsidR="000C31DA" w:rsidRPr="00903F6C" w:rsidRDefault="000C31DA" w:rsidP="000C31DA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>Problems faced in rift valleys</w:t>
            </w:r>
          </w:p>
        </w:tc>
        <w:tc>
          <w:tcPr>
            <w:tcW w:w="1980" w:type="dxa"/>
          </w:tcPr>
          <w:p w:rsidR="000C31DA" w:rsidRPr="00903F6C" w:rsidRDefault="000C31DA" w:rsidP="000C31DA">
            <w:pPr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Diagrams showing the rift valley formation </w:t>
            </w:r>
          </w:p>
        </w:tc>
        <w:tc>
          <w:tcPr>
            <w:tcW w:w="1529" w:type="dxa"/>
          </w:tcPr>
          <w:p w:rsidR="000C31DA" w:rsidRPr="00903F6C" w:rsidRDefault="000C31DA" w:rsidP="000C31DA">
            <w:pPr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Chart showing the rift valley formation </w:t>
            </w:r>
          </w:p>
        </w:tc>
        <w:tc>
          <w:tcPr>
            <w:tcW w:w="642" w:type="dxa"/>
          </w:tcPr>
          <w:p w:rsidR="000C31DA" w:rsidRPr="00903F6C" w:rsidRDefault="000C31DA" w:rsidP="000C31DA">
            <w:pPr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MK SST bk 5 </w:t>
            </w:r>
            <w:proofErr w:type="spellStart"/>
            <w:r w:rsidRPr="00903F6C">
              <w:rPr>
                <w:rFonts w:ascii="Arial Narrow" w:hAnsi="Arial Narrow"/>
              </w:rPr>
              <w:t>pg</w:t>
            </w:r>
            <w:proofErr w:type="spellEnd"/>
            <w:r w:rsidRPr="00903F6C">
              <w:rPr>
                <w:rFonts w:ascii="Arial Narrow" w:hAnsi="Arial Narrow"/>
              </w:rPr>
              <w:t xml:space="preserve"> 8 – 11 </w:t>
            </w:r>
          </w:p>
        </w:tc>
      </w:tr>
      <w:tr w:rsidR="000C31DA" w:rsidRPr="00903F6C" w:rsidTr="0096259C">
        <w:tc>
          <w:tcPr>
            <w:tcW w:w="630" w:type="dxa"/>
          </w:tcPr>
          <w:p w:rsidR="000C31DA" w:rsidRPr="00903F6C" w:rsidRDefault="000C31DA" w:rsidP="000C31DA">
            <w:pPr>
              <w:rPr>
                <w:rFonts w:ascii="Arial Narrow" w:hAnsi="Arial Narrow"/>
                <w:b/>
              </w:rPr>
            </w:pPr>
          </w:p>
        </w:tc>
        <w:tc>
          <w:tcPr>
            <w:tcW w:w="540" w:type="dxa"/>
          </w:tcPr>
          <w:p w:rsidR="000C31DA" w:rsidRPr="00903F6C" w:rsidRDefault="000C31DA" w:rsidP="000C31DA">
            <w:pPr>
              <w:rPr>
                <w:rFonts w:ascii="Arial Narrow" w:hAnsi="Arial Narrow"/>
                <w:b/>
              </w:rPr>
            </w:pPr>
          </w:p>
        </w:tc>
        <w:tc>
          <w:tcPr>
            <w:tcW w:w="1269" w:type="dxa"/>
          </w:tcPr>
          <w:p w:rsidR="000C31DA" w:rsidRPr="00903F6C" w:rsidRDefault="000C31DA" w:rsidP="000C31D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11" w:type="dxa"/>
          </w:tcPr>
          <w:p w:rsidR="000C31DA" w:rsidRPr="00903F6C" w:rsidRDefault="000C31DA" w:rsidP="000C31DA">
            <w:pPr>
              <w:jc w:val="center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>Major lakes in Uganda</w:t>
            </w:r>
          </w:p>
        </w:tc>
        <w:tc>
          <w:tcPr>
            <w:tcW w:w="2790" w:type="dxa"/>
          </w:tcPr>
          <w:p w:rsidR="000C31DA" w:rsidRPr="00903F6C" w:rsidRDefault="000C31DA" w:rsidP="000C31DA">
            <w:pPr>
              <w:ind w:left="205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A learner </w:t>
            </w:r>
          </w:p>
          <w:p w:rsidR="000C31DA" w:rsidRPr="00903F6C" w:rsidRDefault="000C31DA" w:rsidP="000C31D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435" w:hanging="217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>Gives lakes in Uganda.</w:t>
            </w:r>
          </w:p>
          <w:p w:rsidR="000C31DA" w:rsidRPr="00903F6C" w:rsidRDefault="000C31DA" w:rsidP="000C31D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435" w:hanging="217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>Identifies the characteristics of each type of lake.</w:t>
            </w:r>
          </w:p>
          <w:p w:rsidR="000C31DA" w:rsidRPr="00903F6C" w:rsidRDefault="000C31DA" w:rsidP="000C31D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435" w:hanging="217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>Describes the formation of each type</w:t>
            </w:r>
          </w:p>
          <w:p w:rsidR="000C31DA" w:rsidRPr="00903F6C" w:rsidRDefault="000C31DA" w:rsidP="000C31D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435" w:hanging="217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Gives the types methods of fishing and preservations methods </w:t>
            </w:r>
          </w:p>
          <w:p w:rsidR="000C31DA" w:rsidRPr="00903F6C" w:rsidRDefault="000C31DA" w:rsidP="000C31D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435" w:hanging="217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>Mentions the effects of rivers and lakes to man.</w:t>
            </w:r>
          </w:p>
        </w:tc>
        <w:tc>
          <w:tcPr>
            <w:tcW w:w="2160" w:type="dxa"/>
          </w:tcPr>
          <w:p w:rsidR="000C31DA" w:rsidRPr="00903F6C" w:rsidRDefault="000C31DA" w:rsidP="000C31DA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>A learner</w:t>
            </w:r>
          </w:p>
          <w:p w:rsidR="000C31DA" w:rsidRPr="00903F6C" w:rsidRDefault="000C31DA" w:rsidP="000C31DA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Explains the formation of different lakes </w:t>
            </w:r>
          </w:p>
          <w:p w:rsidR="000C31DA" w:rsidRPr="00903F6C" w:rsidRDefault="000C31DA" w:rsidP="000C31DA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Pronounces and spells like </w:t>
            </w:r>
          </w:p>
          <w:p w:rsidR="000C31DA" w:rsidRPr="00903F6C" w:rsidRDefault="000C31DA" w:rsidP="000C31DA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>Lava dammed</w:t>
            </w:r>
          </w:p>
          <w:p w:rsidR="000C31DA" w:rsidRPr="00903F6C" w:rsidRDefault="000C31DA" w:rsidP="000C31DA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>Depressional</w:t>
            </w:r>
          </w:p>
          <w:p w:rsidR="000C31DA" w:rsidRPr="00903F6C" w:rsidRDefault="000C31DA" w:rsidP="000C31DA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Crater </w:t>
            </w:r>
          </w:p>
          <w:p w:rsidR="000C31DA" w:rsidRPr="00903F6C" w:rsidRDefault="000C31DA" w:rsidP="000C31DA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>Calderas</w:t>
            </w:r>
          </w:p>
          <w:p w:rsidR="000C31DA" w:rsidRPr="00903F6C" w:rsidRDefault="000C31DA" w:rsidP="000C31DA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Freezing </w:t>
            </w:r>
          </w:p>
        </w:tc>
        <w:tc>
          <w:tcPr>
            <w:tcW w:w="1620" w:type="dxa"/>
          </w:tcPr>
          <w:p w:rsidR="000C31DA" w:rsidRPr="00903F6C" w:rsidRDefault="000C31DA" w:rsidP="000C31DA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Types of lakes </w:t>
            </w:r>
          </w:p>
          <w:p w:rsidR="000C31DA" w:rsidRPr="00903F6C" w:rsidRDefault="000C31DA" w:rsidP="000C31DA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>Examples of each type</w:t>
            </w:r>
          </w:p>
          <w:p w:rsidR="000C31DA" w:rsidRPr="00903F6C" w:rsidRDefault="000C31DA" w:rsidP="000C31DA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>Characteristics of each type</w:t>
            </w:r>
          </w:p>
          <w:p w:rsidR="000C31DA" w:rsidRPr="00903F6C" w:rsidRDefault="000C31DA" w:rsidP="000C31DA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>Formation of each type</w:t>
            </w:r>
          </w:p>
          <w:p w:rsidR="000C31DA" w:rsidRPr="00903F6C" w:rsidRDefault="000C31DA" w:rsidP="000C31DA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>Uses of lakes to man</w:t>
            </w:r>
          </w:p>
          <w:p w:rsidR="000C31DA" w:rsidRPr="00903F6C" w:rsidRDefault="000C31DA" w:rsidP="000C31DA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Major lakes in Uganda </w:t>
            </w:r>
          </w:p>
          <w:p w:rsidR="000C31DA" w:rsidRPr="00903F6C" w:rsidRDefault="000C31DA" w:rsidP="000C31DA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Fishing in Uganda </w:t>
            </w:r>
          </w:p>
          <w:p w:rsidR="000C31DA" w:rsidRPr="00903F6C" w:rsidRDefault="000C31DA" w:rsidP="000C31DA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Dangers and solutions </w:t>
            </w:r>
          </w:p>
        </w:tc>
        <w:tc>
          <w:tcPr>
            <w:tcW w:w="1980" w:type="dxa"/>
          </w:tcPr>
          <w:p w:rsidR="000C31DA" w:rsidRPr="00903F6C" w:rsidRDefault="000C31DA" w:rsidP="000C31DA">
            <w:pPr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Drawings showing lakes and rivers of Uganda and their formation </w:t>
            </w:r>
          </w:p>
        </w:tc>
        <w:tc>
          <w:tcPr>
            <w:tcW w:w="1529" w:type="dxa"/>
          </w:tcPr>
          <w:p w:rsidR="000C31DA" w:rsidRPr="00903F6C" w:rsidRDefault="000C31DA" w:rsidP="000C31DA">
            <w:pPr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A map showing lakes and rivers in Uganda </w:t>
            </w:r>
          </w:p>
        </w:tc>
        <w:tc>
          <w:tcPr>
            <w:tcW w:w="642" w:type="dxa"/>
          </w:tcPr>
          <w:p w:rsidR="000C31DA" w:rsidRPr="00903F6C" w:rsidRDefault="000C31DA" w:rsidP="000C31DA">
            <w:pPr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Sharing our world </w:t>
            </w:r>
            <w:proofErr w:type="spellStart"/>
            <w:r w:rsidRPr="00903F6C">
              <w:rPr>
                <w:rFonts w:ascii="Arial Narrow" w:hAnsi="Arial Narrow"/>
              </w:rPr>
              <w:t>pg</w:t>
            </w:r>
            <w:proofErr w:type="spellEnd"/>
            <w:r w:rsidRPr="00903F6C">
              <w:rPr>
                <w:rFonts w:ascii="Arial Narrow" w:hAnsi="Arial Narrow"/>
              </w:rPr>
              <w:t xml:space="preserve"> 23 bk 5</w:t>
            </w:r>
          </w:p>
          <w:p w:rsidR="000C31DA" w:rsidRPr="00903F6C" w:rsidRDefault="000C31DA" w:rsidP="000C31DA">
            <w:pPr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Fountain SST bk 5 </w:t>
            </w:r>
            <w:proofErr w:type="spellStart"/>
            <w:r w:rsidRPr="00903F6C">
              <w:rPr>
                <w:rFonts w:ascii="Arial Narrow" w:hAnsi="Arial Narrow"/>
              </w:rPr>
              <w:t>pg</w:t>
            </w:r>
            <w:proofErr w:type="spellEnd"/>
            <w:r w:rsidRPr="00903F6C">
              <w:rPr>
                <w:rFonts w:ascii="Arial Narrow" w:hAnsi="Arial Narrow"/>
              </w:rPr>
              <w:t xml:space="preserve"> 9</w:t>
            </w:r>
          </w:p>
        </w:tc>
      </w:tr>
      <w:tr w:rsidR="000C31DA" w:rsidRPr="00903F6C" w:rsidTr="0096259C">
        <w:tc>
          <w:tcPr>
            <w:tcW w:w="630" w:type="dxa"/>
          </w:tcPr>
          <w:p w:rsidR="000C31DA" w:rsidRPr="00903F6C" w:rsidRDefault="000C31DA" w:rsidP="000C31DA">
            <w:pPr>
              <w:rPr>
                <w:rFonts w:ascii="Arial Narrow" w:hAnsi="Arial Narrow"/>
                <w:b/>
              </w:rPr>
            </w:pPr>
          </w:p>
        </w:tc>
        <w:tc>
          <w:tcPr>
            <w:tcW w:w="540" w:type="dxa"/>
          </w:tcPr>
          <w:p w:rsidR="000C31DA" w:rsidRPr="00903F6C" w:rsidRDefault="000C31DA" w:rsidP="000C31DA">
            <w:pPr>
              <w:rPr>
                <w:rFonts w:ascii="Arial Narrow" w:hAnsi="Arial Narrow"/>
                <w:b/>
              </w:rPr>
            </w:pPr>
          </w:p>
        </w:tc>
        <w:tc>
          <w:tcPr>
            <w:tcW w:w="1269" w:type="dxa"/>
          </w:tcPr>
          <w:p w:rsidR="000C31DA" w:rsidRPr="00903F6C" w:rsidRDefault="000C31DA" w:rsidP="000C31DA">
            <w:pPr>
              <w:jc w:val="center"/>
              <w:rPr>
                <w:rFonts w:ascii="Arial Narrow" w:hAnsi="Arial Narrow"/>
                <w:b/>
              </w:rPr>
            </w:pPr>
            <w:r w:rsidRPr="00903F6C">
              <w:rPr>
                <w:rFonts w:ascii="Arial Narrow" w:hAnsi="Arial Narrow"/>
                <w:b/>
              </w:rPr>
              <w:t>PHYSICAL FEATURES IN UGANDA</w:t>
            </w:r>
          </w:p>
        </w:tc>
        <w:tc>
          <w:tcPr>
            <w:tcW w:w="1611" w:type="dxa"/>
          </w:tcPr>
          <w:p w:rsidR="000C31DA" w:rsidRPr="00903F6C" w:rsidRDefault="000C31DA" w:rsidP="000C31DA">
            <w:pPr>
              <w:jc w:val="center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>Major rivers in Uganda</w:t>
            </w:r>
          </w:p>
        </w:tc>
        <w:tc>
          <w:tcPr>
            <w:tcW w:w="2790" w:type="dxa"/>
          </w:tcPr>
          <w:p w:rsidR="000C31DA" w:rsidRPr="00903F6C" w:rsidRDefault="000C31DA" w:rsidP="000C31DA">
            <w:pPr>
              <w:ind w:left="205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A learner </w:t>
            </w:r>
          </w:p>
          <w:p w:rsidR="000C31DA" w:rsidRPr="00903F6C" w:rsidRDefault="000C31DA" w:rsidP="000C31D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205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>Defines terms connected to river flow</w:t>
            </w:r>
          </w:p>
          <w:p w:rsidR="000C31DA" w:rsidRPr="00903F6C" w:rsidRDefault="000C31DA" w:rsidP="000C31D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205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Gives the stages of a river flow and characteristics of each stage. </w:t>
            </w:r>
          </w:p>
          <w:p w:rsidR="000C31DA" w:rsidRPr="00903F6C" w:rsidRDefault="000C31DA" w:rsidP="000C31D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205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Identifies uses of rivers to man </w:t>
            </w:r>
          </w:p>
          <w:p w:rsidR="000C31DA" w:rsidRPr="00903F6C" w:rsidRDefault="000C31DA" w:rsidP="000C31D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3" w:hanging="205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>Gives effects of rivers and lakes to man</w:t>
            </w:r>
          </w:p>
        </w:tc>
        <w:tc>
          <w:tcPr>
            <w:tcW w:w="2160" w:type="dxa"/>
          </w:tcPr>
          <w:p w:rsidR="000C31DA" w:rsidRPr="00903F6C" w:rsidRDefault="000C31DA" w:rsidP="000C31DA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>A learner</w:t>
            </w:r>
          </w:p>
          <w:p w:rsidR="000C31DA" w:rsidRPr="00903F6C" w:rsidRDefault="000C31DA" w:rsidP="000C31DA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>Explains the different river courses</w:t>
            </w:r>
          </w:p>
          <w:p w:rsidR="000C31DA" w:rsidRPr="00903F6C" w:rsidRDefault="000C31DA" w:rsidP="000C31DA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Spells words like </w:t>
            </w:r>
          </w:p>
          <w:p w:rsidR="000C31DA" w:rsidRPr="00903F6C" w:rsidRDefault="000C31DA" w:rsidP="000C31DA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>Ox – bow</w:t>
            </w:r>
          </w:p>
          <w:p w:rsidR="000C31DA" w:rsidRPr="00903F6C" w:rsidRDefault="000C31DA" w:rsidP="000C31DA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Meandering </w:t>
            </w:r>
          </w:p>
        </w:tc>
        <w:tc>
          <w:tcPr>
            <w:tcW w:w="1620" w:type="dxa"/>
          </w:tcPr>
          <w:p w:rsidR="000C31DA" w:rsidRPr="00903F6C" w:rsidRDefault="000C31DA" w:rsidP="000C31DA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Rivers in Uganda </w:t>
            </w:r>
          </w:p>
          <w:p w:rsidR="000C31DA" w:rsidRPr="00903F6C" w:rsidRDefault="000C31DA" w:rsidP="000C31DA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Terms related to river flow </w:t>
            </w:r>
          </w:p>
          <w:p w:rsidR="000C31DA" w:rsidRPr="00903F6C" w:rsidRDefault="000C31DA" w:rsidP="000C31DA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Stages of a river flow </w:t>
            </w:r>
          </w:p>
          <w:p w:rsidR="000C31DA" w:rsidRPr="00903F6C" w:rsidRDefault="000C31DA" w:rsidP="000C31DA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Characteristics of each stage </w:t>
            </w:r>
          </w:p>
          <w:p w:rsidR="000C31DA" w:rsidRPr="00903F6C" w:rsidRDefault="000C31DA" w:rsidP="000C31DA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Uses of rivers to man </w:t>
            </w:r>
          </w:p>
          <w:p w:rsidR="000C31DA" w:rsidRPr="00903F6C" w:rsidRDefault="000C31DA" w:rsidP="000C31DA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Major rivers in Uganda </w:t>
            </w:r>
          </w:p>
          <w:p w:rsidR="000C31DA" w:rsidRPr="00903F6C" w:rsidRDefault="000C31DA" w:rsidP="000C31DA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Transport on R. Nile </w:t>
            </w:r>
          </w:p>
        </w:tc>
        <w:tc>
          <w:tcPr>
            <w:tcW w:w="1980" w:type="dxa"/>
          </w:tcPr>
          <w:p w:rsidR="000C31DA" w:rsidRPr="00903F6C" w:rsidRDefault="000C31DA" w:rsidP="000C31DA">
            <w:pPr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>Drawing diagrams showing the formation of these features</w:t>
            </w:r>
          </w:p>
        </w:tc>
        <w:tc>
          <w:tcPr>
            <w:tcW w:w="1529" w:type="dxa"/>
          </w:tcPr>
          <w:p w:rsidR="000C31DA" w:rsidRPr="00903F6C" w:rsidRDefault="000C31DA" w:rsidP="000C31DA">
            <w:pPr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Map showing lakes and rivers in Uganda </w:t>
            </w:r>
          </w:p>
        </w:tc>
        <w:tc>
          <w:tcPr>
            <w:tcW w:w="642" w:type="dxa"/>
          </w:tcPr>
          <w:p w:rsidR="000C31DA" w:rsidRPr="00903F6C" w:rsidRDefault="000C31DA" w:rsidP="000C31DA">
            <w:pPr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Sharing our world bk 5 </w:t>
            </w:r>
            <w:proofErr w:type="spellStart"/>
            <w:r w:rsidRPr="00903F6C">
              <w:rPr>
                <w:rFonts w:ascii="Arial Narrow" w:hAnsi="Arial Narrow"/>
              </w:rPr>
              <w:t>pg</w:t>
            </w:r>
            <w:proofErr w:type="spellEnd"/>
            <w:r w:rsidRPr="00903F6C">
              <w:rPr>
                <w:rFonts w:ascii="Arial Narrow" w:hAnsi="Arial Narrow"/>
              </w:rPr>
              <w:t xml:space="preserve"> 23</w:t>
            </w:r>
          </w:p>
          <w:p w:rsidR="000C31DA" w:rsidRPr="00903F6C" w:rsidRDefault="000C31DA" w:rsidP="000C31DA">
            <w:pPr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Fountain SST bk 5 </w:t>
            </w:r>
            <w:proofErr w:type="spellStart"/>
            <w:r w:rsidRPr="00903F6C">
              <w:rPr>
                <w:rFonts w:ascii="Arial Narrow" w:hAnsi="Arial Narrow"/>
              </w:rPr>
              <w:t>pg</w:t>
            </w:r>
            <w:proofErr w:type="spellEnd"/>
            <w:r w:rsidRPr="00903F6C">
              <w:rPr>
                <w:rFonts w:ascii="Arial Narrow" w:hAnsi="Arial Narrow"/>
              </w:rPr>
              <w:t xml:space="preserve"> 6 – 10 </w:t>
            </w:r>
          </w:p>
          <w:p w:rsidR="000C31DA" w:rsidRPr="00903F6C" w:rsidRDefault="000C31DA" w:rsidP="000C31DA">
            <w:pPr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>Comprehensive</w:t>
            </w:r>
          </w:p>
        </w:tc>
      </w:tr>
      <w:tr w:rsidR="000C31DA" w:rsidRPr="00903F6C" w:rsidTr="0096259C">
        <w:tc>
          <w:tcPr>
            <w:tcW w:w="630" w:type="dxa"/>
          </w:tcPr>
          <w:p w:rsidR="000C31DA" w:rsidRPr="00903F6C" w:rsidRDefault="000C31DA" w:rsidP="000C31DA">
            <w:pPr>
              <w:rPr>
                <w:rFonts w:ascii="Arial Narrow" w:hAnsi="Arial Narrow"/>
                <w:b/>
              </w:rPr>
            </w:pPr>
          </w:p>
        </w:tc>
        <w:tc>
          <w:tcPr>
            <w:tcW w:w="540" w:type="dxa"/>
          </w:tcPr>
          <w:p w:rsidR="000C31DA" w:rsidRPr="00903F6C" w:rsidRDefault="000C31DA" w:rsidP="000C31DA">
            <w:pPr>
              <w:rPr>
                <w:rFonts w:ascii="Arial Narrow" w:hAnsi="Arial Narrow"/>
                <w:b/>
              </w:rPr>
            </w:pPr>
          </w:p>
        </w:tc>
        <w:tc>
          <w:tcPr>
            <w:tcW w:w="1269" w:type="dxa"/>
          </w:tcPr>
          <w:p w:rsidR="000C31DA" w:rsidRPr="00903F6C" w:rsidRDefault="000C31DA" w:rsidP="000C31D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11" w:type="dxa"/>
          </w:tcPr>
          <w:p w:rsidR="000C31DA" w:rsidRPr="00903F6C" w:rsidRDefault="000C31DA" w:rsidP="000C31DA">
            <w:pPr>
              <w:jc w:val="center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>Plateaus</w:t>
            </w:r>
          </w:p>
        </w:tc>
        <w:tc>
          <w:tcPr>
            <w:tcW w:w="2790" w:type="dxa"/>
          </w:tcPr>
          <w:p w:rsidR="000C31DA" w:rsidRPr="00903F6C" w:rsidRDefault="000C31DA" w:rsidP="000C31DA">
            <w:pPr>
              <w:ind w:left="205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A learner </w:t>
            </w:r>
          </w:p>
          <w:p w:rsidR="000C31DA" w:rsidRPr="00903F6C" w:rsidRDefault="000C31DA" w:rsidP="000C31D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423" w:hanging="205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Defines a plateau </w:t>
            </w:r>
          </w:p>
          <w:p w:rsidR="000C31DA" w:rsidRPr="00903F6C" w:rsidRDefault="000C31DA" w:rsidP="000C31D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423" w:hanging="205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Draws a cross section of the plateau in Uganda </w:t>
            </w:r>
          </w:p>
          <w:p w:rsidR="000C31DA" w:rsidRPr="00903F6C" w:rsidRDefault="000C31DA" w:rsidP="000C31D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423" w:hanging="205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Identifies activities on the plateau </w:t>
            </w:r>
          </w:p>
          <w:p w:rsidR="000C31DA" w:rsidRPr="00903F6C" w:rsidRDefault="000C31DA" w:rsidP="000C31D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423" w:hanging="205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States the effects of each to man </w:t>
            </w:r>
          </w:p>
        </w:tc>
        <w:tc>
          <w:tcPr>
            <w:tcW w:w="2160" w:type="dxa"/>
          </w:tcPr>
          <w:p w:rsidR="000C31DA" w:rsidRPr="00903F6C" w:rsidRDefault="000C31DA" w:rsidP="000C31DA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The plateau </w:t>
            </w:r>
          </w:p>
          <w:p w:rsidR="000C31DA" w:rsidRPr="00903F6C" w:rsidRDefault="000C31DA" w:rsidP="000C31DA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Cross section </w:t>
            </w:r>
          </w:p>
        </w:tc>
        <w:tc>
          <w:tcPr>
            <w:tcW w:w="1620" w:type="dxa"/>
          </w:tcPr>
          <w:p w:rsidR="000C31DA" w:rsidRPr="00903F6C" w:rsidRDefault="000C31DA" w:rsidP="000C31DA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The plateau </w:t>
            </w:r>
          </w:p>
          <w:p w:rsidR="000C31DA" w:rsidRPr="00903F6C" w:rsidRDefault="000C31DA" w:rsidP="000C31DA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Covers the biggest part of Uganda </w:t>
            </w:r>
          </w:p>
          <w:p w:rsidR="000C31DA" w:rsidRPr="00903F6C" w:rsidRDefault="000C31DA" w:rsidP="000C31DA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Cross section of the plateau in Uganda </w:t>
            </w:r>
          </w:p>
          <w:p w:rsidR="000C31DA" w:rsidRPr="00903F6C" w:rsidRDefault="000C31DA" w:rsidP="000C31DA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>Effects of each feature on man.</w:t>
            </w:r>
          </w:p>
        </w:tc>
        <w:tc>
          <w:tcPr>
            <w:tcW w:w="1980" w:type="dxa"/>
          </w:tcPr>
          <w:p w:rsidR="000C31DA" w:rsidRPr="00903F6C" w:rsidRDefault="000C31DA" w:rsidP="000C31DA">
            <w:pPr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>Drawing a diagram of the cross section of the Uganda plateau</w:t>
            </w:r>
          </w:p>
        </w:tc>
        <w:tc>
          <w:tcPr>
            <w:tcW w:w="1529" w:type="dxa"/>
          </w:tcPr>
          <w:p w:rsidR="000C31DA" w:rsidRPr="00903F6C" w:rsidRDefault="000C31DA" w:rsidP="000C31DA">
            <w:pPr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>Atlases</w:t>
            </w:r>
          </w:p>
        </w:tc>
        <w:tc>
          <w:tcPr>
            <w:tcW w:w="642" w:type="dxa"/>
          </w:tcPr>
          <w:p w:rsidR="000C31DA" w:rsidRPr="00903F6C" w:rsidRDefault="000C31DA" w:rsidP="000C31DA">
            <w:pPr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MK SST bk 5 </w:t>
            </w:r>
            <w:proofErr w:type="spellStart"/>
            <w:r w:rsidRPr="00903F6C">
              <w:rPr>
                <w:rFonts w:ascii="Arial Narrow" w:hAnsi="Arial Narrow"/>
              </w:rPr>
              <w:t>pg</w:t>
            </w:r>
            <w:proofErr w:type="spellEnd"/>
            <w:r w:rsidRPr="00903F6C">
              <w:rPr>
                <w:rFonts w:ascii="Arial Narrow" w:hAnsi="Arial Narrow"/>
              </w:rPr>
              <w:t xml:space="preserve"> 8</w:t>
            </w:r>
          </w:p>
          <w:p w:rsidR="000C31DA" w:rsidRPr="00903F6C" w:rsidRDefault="000C31DA" w:rsidP="000C31DA">
            <w:pPr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Fountain SST bk 5 </w:t>
            </w:r>
            <w:proofErr w:type="spellStart"/>
            <w:r w:rsidRPr="00903F6C">
              <w:rPr>
                <w:rFonts w:ascii="Arial Narrow" w:hAnsi="Arial Narrow"/>
              </w:rPr>
              <w:t>pg</w:t>
            </w:r>
            <w:proofErr w:type="spellEnd"/>
            <w:r w:rsidRPr="00903F6C">
              <w:rPr>
                <w:rFonts w:ascii="Arial Narrow" w:hAnsi="Arial Narrow"/>
              </w:rPr>
              <w:t xml:space="preserve"> 12</w:t>
            </w:r>
          </w:p>
        </w:tc>
      </w:tr>
      <w:tr w:rsidR="000C31DA" w:rsidRPr="00903F6C" w:rsidTr="0096259C">
        <w:tc>
          <w:tcPr>
            <w:tcW w:w="630" w:type="dxa"/>
          </w:tcPr>
          <w:p w:rsidR="000C31DA" w:rsidRPr="00903F6C" w:rsidRDefault="000C31DA" w:rsidP="000C31DA">
            <w:pPr>
              <w:rPr>
                <w:rFonts w:ascii="Arial Narrow" w:eastAsia="Calibri" w:hAnsi="Arial Narrow" w:cs="Times New Roman"/>
                <w:b/>
              </w:rPr>
            </w:pPr>
          </w:p>
        </w:tc>
        <w:tc>
          <w:tcPr>
            <w:tcW w:w="540" w:type="dxa"/>
          </w:tcPr>
          <w:p w:rsidR="000C31DA" w:rsidRPr="00903F6C" w:rsidRDefault="000C31DA" w:rsidP="000C31DA">
            <w:pPr>
              <w:rPr>
                <w:rFonts w:ascii="Arial Narrow" w:eastAsia="Calibri" w:hAnsi="Arial Narrow" w:cs="Times New Roman"/>
                <w:b/>
              </w:rPr>
            </w:pPr>
          </w:p>
        </w:tc>
        <w:tc>
          <w:tcPr>
            <w:tcW w:w="1269" w:type="dxa"/>
          </w:tcPr>
          <w:p w:rsidR="000C31DA" w:rsidRPr="00903F6C" w:rsidRDefault="000C31DA" w:rsidP="000C31DA">
            <w:pPr>
              <w:jc w:val="center"/>
              <w:rPr>
                <w:rFonts w:ascii="Arial Narrow" w:eastAsia="Calibri" w:hAnsi="Arial Narrow" w:cs="Times New Roman"/>
                <w:b/>
              </w:rPr>
            </w:pPr>
          </w:p>
        </w:tc>
        <w:tc>
          <w:tcPr>
            <w:tcW w:w="1611" w:type="dxa"/>
          </w:tcPr>
          <w:p w:rsidR="000C31DA" w:rsidRPr="00903F6C" w:rsidRDefault="000C31DA" w:rsidP="000C31DA">
            <w:pPr>
              <w:rPr>
                <w:rFonts w:ascii="Arial Narrow" w:eastAsia="Calibri" w:hAnsi="Arial Narrow" w:cs="Times New Roman"/>
                <w:b/>
              </w:rPr>
            </w:pPr>
            <w:r w:rsidRPr="00903F6C">
              <w:rPr>
                <w:rFonts w:ascii="Arial Narrow" w:eastAsia="Calibri" w:hAnsi="Arial Narrow" w:cs="Times New Roman"/>
                <w:b/>
              </w:rPr>
              <w:t>Dangers of physical features / Uses of physical features.</w:t>
            </w:r>
          </w:p>
        </w:tc>
        <w:tc>
          <w:tcPr>
            <w:tcW w:w="2790" w:type="dxa"/>
          </w:tcPr>
          <w:p w:rsidR="000C31DA" w:rsidRPr="00903F6C" w:rsidRDefault="000C31DA" w:rsidP="000C31DA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Give s dangers of physical features.</w:t>
            </w:r>
          </w:p>
          <w:p w:rsidR="000C31DA" w:rsidRPr="00903F6C" w:rsidRDefault="000C31DA" w:rsidP="000C31DA">
            <w:pPr>
              <w:pStyle w:val="ListParagraph"/>
              <w:ind w:left="450"/>
              <w:rPr>
                <w:rFonts w:ascii="Arial Narrow" w:eastAsia="Calibri" w:hAnsi="Arial Narrow" w:cs="Times New Roman"/>
              </w:rPr>
            </w:pPr>
          </w:p>
          <w:p w:rsidR="000C31DA" w:rsidRPr="00903F6C" w:rsidRDefault="000C31DA" w:rsidP="000C31DA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Tells uses of physical features.</w:t>
            </w:r>
          </w:p>
        </w:tc>
        <w:tc>
          <w:tcPr>
            <w:tcW w:w="2160" w:type="dxa"/>
          </w:tcPr>
          <w:p w:rsidR="000C31DA" w:rsidRPr="00903F6C" w:rsidRDefault="000C31DA" w:rsidP="000C31DA">
            <w:pPr>
              <w:spacing w:after="0" w:line="240" w:lineRule="auto"/>
              <w:rPr>
                <w:rFonts w:ascii="Arial Narrow" w:eastAsia="Calibri" w:hAnsi="Arial Narrow" w:cs="Times New Roman"/>
                <w:b/>
              </w:rPr>
            </w:pPr>
          </w:p>
          <w:p w:rsidR="000C31DA" w:rsidRPr="00903F6C" w:rsidRDefault="000C31DA" w:rsidP="000C31DA">
            <w:pPr>
              <w:spacing w:after="0" w:line="240" w:lineRule="auto"/>
              <w:rPr>
                <w:rFonts w:ascii="Arial Narrow" w:eastAsia="Calibri" w:hAnsi="Arial Narrow" w:cs="Times New Roman"/>
                <w:b/>
              </w:rPr>
            </w:pPr>
            <w:r w:rsidRPr="00903F6C">
              <w:rPr>
                <w:rFonts w:ascii="Arial Narrow" w:eastAsia="Calibri" w:hAnsi="Arial Narrow" w:cs="Times New Roman"/>
                <w:b/>
              </w:rPr>
              <w:t>Uses of physical affect animal life.</w:t>
            </w:r>
          </w:p>
          <w:p w:rsidR="000C31DA" w:rsidRPr="00903F6C" w:rsidRDefault="000C31DA" w:rsidP="000C31DA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They attract tourists.</w:t>
            </w:r>
          </w:p>
          <w:p w:rsidR="000C31DA" w:rsidRPr="00903F6C" w:rsidRDefault="000C31DA" w:rsidP="000C31DA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Some mts provide fertile soils for agriculture.</w:t>
            </w:r>
          </w:p>
          <w:p w:rsidR="000C31DA" w:rsidRPr="00903F6C" w:rsidRDefault="000C31DA" w:rsidP="000C31DA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Some water bodies provide fishing grounds.</w:t>
            </w:r>
          </w:p>
          <w:p w:rsidR="000C31DA" w:rsidRPr="00903F6C" w:rsidRDefault="000C31DA" w:rsidP="000C31DA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Some physical features act as hunting grounds.</w:t>
            </w:r>
          </w:p>
          <w:p w:rsidR="000C31DA" w:rsidRPr="00903F6C" w:rsidRDefault="000C31DA" w:rsidP="000C31DA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Some are sources of minerals.</w:t>
            </w:r>
          </w:p>
          <w:p w:rsidR="000C31DA" w:rsidRPr="00903F6C" w:rsidRDefault="000C31DA" w:rsidP="000C31DA">
            <w:pPr>
              <w:spacing w:after="0" w:line="240" w:lineRule="auto"/>
              <w:ind w:left="72"/>
              <w:rPr>
                <w:rFonts w:ascii="Arial Narrow" w:eastAsia="Calibri" w:hAnsi="Arial Narrow" w:cs="Times New Roman"/>
                <w:b/>
              </w:rPr>
            </w:pPr>
            <w:r w:rsidRPr="00903F6C">
              <w:rPr>
                <w:rFonts w:ascii="Arial Narrow" w:eastAsia="Calibri" w:hAnsi="Arial Narrow" w:cs="Times New Roman"/>
                <w:b/>
              </w:rPr>
              <w:t xml:space="preserve">Dangers </w:t>
            </w:r>
          </w:p>
          <w:p w:rsidR="000C31DA" w:rsidRPr="00903F6C" w:rsidRDefault="000C31DA" w:rsidP="000C31DA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Mountains causes landslides.</w:t>
            </w:r>
          </w:p>
          <w:p w:rsidR="000C31DA" w:rsidRPr="00903F6C" w:rsidRDefault="000C31DA" w:rsidP="000C31DA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Some physical features hide dangerous wild animals.</w:t>
            </w:r>
          </w:p>
          <w:p w:rsidR="000C31DA" w:rsidRPr="00903F6C" w:rsidRDefault="000C31DA" w:rsidP="000C31DA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Some mountains erupt cause death.</w:t>
            </w:r>
          </w:p>
        </w:tc>
        <w:tc>
          <w:tcPr>
            <w:tcW w:w="1620" w:type="dxa"/>
          </w:tcPr>
          <w:p w:rsidR="000C31DA" w:rsidRPr="00903F6C" w:rsidRDefault="000C31DA" w:rsidP="000C31DA">
            <w:pPr>
              <w:spacing w:line="480" w:lineRule="auto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Identifying dangers and uses of rainfall</w:t>
            </w:r>
          </w:p>
        </w:tc>
        <w:tc>
          <w:tcPr>
            <w:tcW w:w="1980" w:type="dxa"/>
          </w:tcPr>
          <w:p w:rsidR="000C31DA" w:rsidRPr="00903F6C" w:rsidRDefault="000C31DA" w:rsidP="000C31DA">
            <w:pPr>
              <w:spacing w:line="360" w:lineRule="auto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A chart showing relief rainfall</w:t>
            </w:r>
          </w:p>
        </w:tc>
        <w:tc>
          <w:tcPr>
            <w:tcW w:w="1529" w:type="dxa"/>
          </w:tcPr>
          <w:p w:rsidR="000C31DA" w:rsidRPr="00903F6C" w:rsidRDefault="000C31DA" w:rsidP="000C31DA">
            <w:pPr>
              <w:rPr>
                <w:rFonts w:ascii="Arial Narrow" w:eastAsia="Calibri" w:hAnsi="Arial Narrow" w:cs="Times New Roman"/>
              </w:rPr>
            </w:pPr>
          </w:p>
          <w:p w:rsidR="000C31DA" w:rsidRPr="00903F6C" w:rsidRDefault="000C31DA" w:rsidP="000C31DA">
            <w:pPr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 xml:space="preserve">s.s.t syllabus </w:t>
            </w:r>
            <w:proofErr w:type="spellStart"/>
            <w:r w:rsidRPr="00903F6C">
              <w:rPr>
                <w:rFonts w:ascii="Arial Narrow" w:eastAsia="Calibri" w:hAnsi="Arial Narrow" w:cs="Times New Roman"/>
              </w:rPr>
              <w:t>pg</w:t>
            </w:r>
            <w:proofErr w:type="spellEnd"/>
            <w:r w:rsidRPr="00903F6C">
              <w:rPr>
                <w:rFonts w:ascii="Arial Narrow" w:eastAsia="Calibri" w:hAnsi="Arial Narrow" w:cs="Times New Roman"/>
              </w:rPr>
              <w:t xml:space="preserve"> 5 </w:t>
            </w:r>
          </w:p>
          <w:p w:rsidR="000C31DA" w:rsidRPr="00903F6C" w:rsidRDefault="000C31DA" w:rsidP="000C31DA">
            <w:pPr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 xml:space="preserve">Fountain </w:t>
            </w:r>
            <w:proofErr w:type="spellStart"/>
            <w:r w:rsidRPr="00903F6C">
              <w:rPr>
                <w:rFonts w:ascii="Arial Narrow" w:eastAsia="Calibri" w:hAnsi="Arial Narrow" w:cs="Times New Roman"/>
              </w:rPr>
              <w:t>sst</w:t>
            </w:r>
            <w:proofErr w:type="spellEnd"/>
            <w:r w:rsidRPr="00903F6C">
              <w:rPr>
                <w:rFonts w:ascii="Arial Narrow" w:eastAsia="Calibri" w:hAnsi="Arial Narrow" w:cs="Times New Roman"/>
              </w:rPr>
              <w:t xml:space="preserve"> pupil’s book 4 </w:t>
            </w:r>
            <w:proofErr w:type="spellStart"/>
            <w:r w:rsidRPr="00903F6C">
              <w:rPr>
                <w:rFonts w:ascii="Arial Narrow" w:eastAsia="Calibri" w:hAnsi="Arial Narrow" w:cs="Times New Roman"/>
              </w:rPr>
              <w:t>pg</w:t>
            </w:r>
            <w:proofErr w:type="spellEnd"/>
            <w:r w:rsidRPr="00903F6C">
              <w:rPr>
                <w:rFonts w:ascii="Arial Narrow" w:eastAsia="Calibri" w:hAnsi="Arial Narrow" w:cs="Times New Roman"/>
              </w:rPr>
              <w:t xml:space="preserve"> 10.</w:t>
            </w:r>
          </w:p>
          <w:p w:rsidR="000C31DA" w:rsidRPr="00903F6C" w:rsidRDefault="000C31DA" w:rsidP="000C31DA">
            <w:pPr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 xml:space="preserve">Mk standard </w:t>
            </w:r>
            <w:proofErr w:type="spellStart"/>
            <w:r w:rsidRPr="00903F6C">
              <w:rPr>
                <w:rFonts w:ascii="Arial Narrow" w:eastAsia="Calibri" w:hAnsi="Arial Narrow" w:cs="Times New Roman"/>
              </w:rPr>
              <w:t>sst</w:t>
            </w:r>
            <w:proofErr w:type="spellEnd"/>
            <w:r w:rsidRPr="00903F6C">
              <w:rPr>
                <w:rFonts w:ascii="Arial Narrow" w:eastAsia="Calibri" w:hAnsi="Arial Narrow" w:cs="Times New Roman"/>
              </w:rPr>
              <w:t xml:space="preserve"> </w:t>
            </w:r>
            <w:proofErr w:type="spellStart"/>
            <w:r w:rsidRPr="00903F6C">
              <w:rPr>
                <w:rFonts w:ascii="Arial Narrow" w:eastAsia="Calibri" w:hAnsi="Arial Narrow" w:cs="Times New Roman"/>
              </w:rPr>
              <w:t>ppls</w:t>
            </w:r>
            <w:proofErr w:type="spellEnd"/>
            <w:r w:rsidRPr="00903F6C">
              <w:rPr>
                <w:rFonts w:ascii="Arial Narrow" w:eastAsia="Calibri" w:hAnsi="Arial Narrow" w:cs="Times New Roman"/>
              </w:rPr>
              <w:t xml:space="preserve"> bk 4 </w:t>
            </w:r>
            <w:proofErr w:type="spellStart"/>
            <w:r w:rsidRPr="00903F6C">
              <w:rPr>
                <w:rFonts w:ascii="Arial Narrow" w:eastAsia="Calibri" w:hAnsi="Arial Narrow" w:cs="Times New Roman"/>
              </w:rPr>
              <w:t>pg</w:t>
            </w:r>
            <w:proofErr w:type="spellEnd"/>
            <w:r w:rsidRPr="00903F6C">
              <w:rPr>
                <w:rFonts w:ascii="Arial Narrow" w:eastAsia="Calibri" w:hAnsi="Arial Narrow" w:cs="Times New Roman"/>
              </w:rPr>
              <w:t xml:space="preserve"> 21</w:t>
            </w:r>
          </w:p>
        </w:tc>
        <w:tc>
          <w:tcPr>
            <w:tcW w:w="642" w:type="dxa"/>
          </w:tcPr>
          <w:p w:rsidR="000C31DA" w:rsidRPr="00903F6C" w:rsidRDefault="000C31DA" w:rsidP="000C31DA">
            <w:pPr>
              <w:rPr>
                <w:rFonts w:ascii="Arial Narrow" w:eastAsia="Calibri" w:hAnsi="Arial Narrow" w:cs="Times New Roman"/>
              </w:rPr>
            </w:pPr>
          </w:p>
        </w:tc>
      </w:tr>
      <w:tr w:rsidR="000C31DA" w:rsidRPr="00903F6C" w:rsidTr="0096259C">
        <w:tc>
          <w:tcPr>
            <w:tcW w:w="630" w:type="dxa"/>
          </w:tcPr>
          <w:p w:rsidR="000C31DA" w:rsidRPr="00903F6C" w:rsidRDefault="000C31DA" w:rsidP="000C31DA">
            <w:pPr>
              <w:rPr>
                <w:rFonts w:ascii="Arial Narrow" w:eastAsia="Calibri" w:hAnsi="Arial Narrow" w:cs="Times New Roman"/>
                <w:b/>
              </w:rPr>
            </w:pPr>
          </w:p>
        </w:tc>
        <w:tc>
          <w:tcPr>
            <w:tcW w:w="540" w:type="dxa"/>
          </w:tcPr>
          <w:p w:rsidR="000C31DA" w:rsidRPr="00903F6C" w:rsidRDefault="000C31DA" w:rsidP="000C31DA">
            <w:pPr>
              <w:rPr>
                <w:rFonts w:ascii="Arial Narrow" w:eastAsia="Calibri" w:hAnsi="Arial Narrow" w:cs="Times New Roman"/>
                <w:b/>
              </w:rPr>
            </w:pPr>
          </w:p>
        </w:tc>
        <w:tc>
          <w:tcPr>
            <w:tcW w:w="1269" w:type="dxa"/>
          </w:tcPr>
          <w:p w:rsidR="000C31DA" w:rsidRPr="00903F6C" w:rsidRDefault="000C31DA" w:rsidP="000C31DA">
            <w:pPr>
              <w:rPr>
                <w:rFonts w:ascii="Arial Narrow" w:eastAsia="Calibri" w:hAnsi="Arial Narrow" w:cs="Times New Roman"/>
                <w:b/>
              </w:rPr>
            </w:pPr>
          </w:p>
        </w:tc>
        <w:tc>
          <w:tcPr>
            <w:tcW w:w="1611" w:type="dxa"/>
          </w:tcPr>
          <w:p w:rsidR="000C31DA" w:rsidRPr="00903F6C" w:rsidRDefault="000C31DA" w:rsidP="000C31DA">
            <w:pPr>
              <w:rPr>
                <w:rFonts w:ascii="Arial Narrow" w:eastAsia="Calibri" w:hAnsi="Arial Narrow" w:cs="Times New Roman"/>
                <w:b/>
              </w:rPr>
            </w:pPr>
            <w:r w:rsidRPr="00903F6C">
              <w:rPr>
                <w:rFonts w:ascii="Arial Narrow" w:eastAsia="Calibri" w:hAnsi="Arial Narrow" w:cs="Times New Roman"/>
                <w:b/>
              </w:rPr>
              <w:t>CARING FOR PHYSICAL FEATURES.</w:t>
            </w:r>
          </w:p>
        </w:tc>
        <w:tc>
          <w:tcPr>
            <w:tcW w:w="2790" w:type="dxa"/>
          </w:tcPr>
          <w:p w:rsidR="000C31DA" w:rsidRPr="00903F6C" w:rsidRDefault="000C31DA" w:rsidP="000C31DA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Gives ways of caring for physical features.</w:t>
            </w:r>
          </w:p>
          <w:p w:rsidR="000C31DA" w:rsidRPr="00903F6C" w:rsidRDefault="000C31DA" w:rsidP="000C31DA">
            <w:pPr>
              <w:pStyle w:val="ListParagraph"/>
              <w:ind w:left="450"/>
              <w:rPr>
                <w:rFonts w:ascii="Arial Narrow" w:eastAsia="Calibri" w:hAnsi="Arial Narrow" w:cs="Times New Roman"/>
              </w:rPr>
            </w:pPr>
          </w:p>
          <w:p w:rsidR="000C31DA" w:rsidRPr="00903F6C" w:rsidRDefault="000C31DA" w:rsidP="000C31DA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Names organizations that help to protect the physical features.</w:t>
            </w:r>
          </w:p>
          <w:p w:rsidR="000C31DA" w:rsidRPr="00903F6C" w:rsidRDefault="000C31DA" w:rsidP="000C31DA">
            <w:pPr>
              <w:pStyle w:val="ListParagraph"/>
              <w:rPr>
                <w:rFonts w:ascii="Arial Narrow" w:eastAsia="Calibri" w:hAnsi="Arial Narrow" w:cs="Times New Roman"/>
              </w:rPr>
            </w:pPr>
          </w:p>
          <w:p w:rsidR="000C31DA" w:rsidRPr="00903F6C" w:rsidRDefault="000C31DA" w:rsidP="000C31DA">
            <w:pPr>
              <w:pStyle w:val="ListParagraph"/>
              <w:ind w:left="450"/>
              <w:rPr>
                <w:rFonts w:ascii="Arial Narrow" w:eastAsia="Calibri" w:hAnsi="Arial Narrow" w:cs="Times New Roman"/>
              </w:rPr>
            </w:pPr>
          </w:p>
          <w:p w:rsidR="000C31DA" w:rsidRPr="00903F6C" w:rsidRDefault="000C31DA" w:rsidP="000C31DA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Gives the activities of NEMA and NFA.</w:t>
            </w:r>
          </w:p>
        </w:tc>
        <w:tc>
          <w:tcPr>
            <w:tcW w:w="2160" w:type="dxa"/>
          </w:tcPr>
          <w:p w:rsidR="000C31DA" w:rsidRPr="00903F6C" w:rsidRDefault="000C31DA" w:rsidP="000C31DA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</w:p>
          <w:p w:rsidR="000C31DA" w:rsidRPr="00903F6C" w:rsidRDefault="000C31DA" w:rsidP="000C31DA">
            <w:pPr>
              <w:spacing w:after="0" w:line="240" w:lineRule="auto"/>
              <w:rPr>
                <w:rFonts w:ascii="Arial Narrow" w:eastAsia="Calibri" w:hAnsi="Arial Narrow" w:cs="Times New Roman"/>
                <w:b/>
              </w:rPr>
            </w:pPr>
            <w:r w:rsidRPr="00903F6C">
              <w:rPr>
                <w:rFonts w:ascii="Arial Narrow" w:eastAsia="Calibri" w:hAnsi="Arial Narrow" w:cs="Times New Roman"/>
                <w:b/>
              </w:rPr>
              <w:t>Ways of protecting the environment.</w:t>
            </w:r>
          </w:p>
          <w:p w:rsidR="000C31DA" w:rsidRPr="00903F6C" w:rsidRDefault="000C31DA" w:rsidP="000C31DA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Avoid pollution</w:t>
            </w:r>
          </w:p>
          <w:p w:rsidR="000C31DA" w:rsidRPr="00903F6C" w:rsidRDefault="000C31DA" w:rsidP="000C31DA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Avoid swamp drainage</w:t>
            </w:r>
          </w:p>
          <w:p w:rsidR="000C31DA" w:rsidRPr="00903F6C" w:rsidRDefault="000C31DA" w:rsidP="000C31DA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Laws against environmental degradation should be put in place.</w:t>
            </w:r>
          </w:p>
          <w:p w:rsidR="000C31DA" w:rsidRPr="00903F6C" w:rsidRDefault="000C31DA" w:rsidP="000C31DA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Avoid over cultivation on mountain slopes.</w:t>
            </w:r>
          </w:p>
          <w:p w:rsidR="000C31DA" w:rsidRPr="00903F6C" w:rsidRDefault="000C31DA" w:rsidP="000C31DA">
            <w:pPr>
              <w:spacing w:after="0" w:line="240" w:lineRule="auto"/>
              <w:ind w:left="432"/>
              <w:rPr>
                <w:rFonts w:ascii="Arial Narrow" w:eastAsia="Calibri" w:hAnsi="Arial Narrow" w:cs="Times New Roman"/>
              </w:rPr>
            </w:pPr>
          </w:p>
          <w:p w:rsidR="000C31DA" w:rsidRPr="00903F6C" w:rsidRDefault="000C31DA" w:rsidP="000C31DA">
            <w:pPr>
              <w:spacing w:after="0" w:line="240" w:lineRule="auto"/>
              <w:ind w:left="72"/>
              <w:rPr>
                <w:rFonts w:ascii="Arial Narrow" w:eastAsia="Calibri" w:hAnsi="Arial Narrow" w:cs="Times New Roman"/>
                <w:b/>
              </w:rPr>
            </w:pPr>
            <w:r w:rsidRPr="00903F6C">
              <w:rPr>
                <w:rFonts w:ascii="Arial Narrow" w:eastAsia="Calibri" w:hAnsi="Arial Narrow" w:cs="Times New Roman"/>
                <w:b/>
              </w:rPr>
              <w:t xml:space="preserve">Organizations </w:t>
            </w:r>
          </w:p>
          <w:p w:rsidR="000C31DA" w:rsidRPr="00903F6C" w:rsidRDefault="000C31DA" w:rsidP="000C31DA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NEMA</w:t>
            </w:r>
          </w:p>
          <w:p w:rsidR="000C31DA" w:rsidRPr="00903F6C" w:rsidRDefault="000C31DA" w:rsidP="000C31DA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NFA</w:t>
            </w:r>
          </w:p>
          <w:p w:rsidR="000C31DA" w:rsidRPr="00903F6C" w:rsidRDefault="000C31DA" w:rsidP="000C31DA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</w:p>
          <w:p w:rsidR="000C31DA" w:rsidRPr="00903F6C" w:rsidRDefault="000C31DA" w:rsidP="000C31DA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  <w:b/>
              </w:rPr>
              <w:t>Activities of NEMA &amp;NFA</w:t>
            </w:r>
            <w:r w:rsidRPr="00903F6C">
              <w:rPr>
                <w:rFonts w:ascii="Arial Narrow" w:eastAsia="Calibri" w:hAnsi="Arial Narrow" w:cs="Times New Roman"/>
              </w:rPr>
              <w:t>.</w:t>
            </w:r>
          </w:p>
          <w:p w:rsidR="000C31DA" w:rsidRPr="00903F6C" w:rsidRDefault="000C31DA" w:rsidP="000C31DA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Educate the public on the values of environment.</w:t>
            </w:r>
          </w:p>
          <w:p w:rsidR="000C31DA" w:rsidRPr="00903F6C" w:rsidRDefault="000C31DA" w:rsidP="000C31DA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Educate the public on the dangers of environmental degradation.</w:t>
            </w:r>
          </w:p>
          <w:p w:rsidR="000C31DA" w:rsidRPr="00903F6C" w:rsidRDefault="000C31DA" w:rsidP="000C31DA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Educate the public on the dangers of encroachment.</w:t>
            </w:r>
          </w:p>
        </w:tc>
        <w:tc>
          <w:tcPr>
            <w:tcW w:w="1620" w:type="dxa"/>
          </w:tcPr>
          <w:p w:rsidR="000C31DA" w:rsidRPr="00903F6C" w:rsidRDefault="000C31DA" w:rsidP="000C31DA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Listening ways of protecting physical features.</w:t>
            </w:r>
          </w:p>
          <w:p w:rsidR="000C31DA" w:rsidRPr="00903F6C" w:rsidRDefault="000C31DA" w:rsidP="000C31DA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Writing NEMA &amp;NFA in full.</w:t>
            </w:r>
          </w:p>
        </w:tc>
        <w:tc>
          <w:tcPr>
            <w:tcW w:w="1980" w:type="dxa"/>
          </w:tcPr>
          <w:p w:rsidR="000C31DA" w:rsidRPr="00903F6C" w:rsidRDefault="000C31DA" w:rsidP="000C31DA">
            <w:pPr>
              <w:pStyle w:val="ListParagraph"/>
              <w:numPr>
                <w:ilvl w:val="1"/>
                <w:numId w:val="5"/>
              </w:numPr>
              <w:spacing w:line="360" w:lineRule="auto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Text books</w:t>
            </w:r>
          </w:p>
          <w:p w:rsidR="000C31DA" w:rsidRPr="00903F6C" w:rsidRDefault="000C31DA" w:rsidP="000C31DA">
            <w:pPr>
              <w:pStyle w:val="ListParagraph"/>
              <w:numPr>
                <w:ilvl w:val="1"/>
                <w:numId w:val="5"/>
              </w:numPr>
              <w:spacing w:line="360" w:lineRule="auto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Charts in the classroom.</w:t>
            </w:r>
          </w:p>
        </w:tc>
        <w:tc>
          <w:tcPr>
            <w:tcW w:w="1529" w:type="dxa"/>
          </w:tcPr>
          <w:p w:rsidR="000C31DA" w:rsidRPr="00903F6C" w:rsidRDefault="000C31DA" w:rsidP="000C31DA">
            <w:pPr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s.s.t syllabus</w:t>
            </w:r>
          </w:p>
          <w:p w:rsidR="000C31DA" w:rsidRPr="00903F6C" w:rsidRDefault="000C31DA" w:rsidP="000C31DA">
            <w:pPr>
              <w:rPr>
                <w:rFonts w:ascii="Arial Narrow" w:eastAsia="Calibri" w:hAnsi="Arial Narrow" w:cs="Times New Roman"/>
              </w:rPr>
            </w:pPr>
            <w:proofErr w:type="spellStart"/>
            <w:r w:rsidRPr="00903F6C">
              <w:rPr>
                <w:rFonts w:ascii="Arial Narrow" w:eastAsia="Calibri" w:hAnsi="Arial Narrow" w:cs="Times New Roman"/>
              </w:rPr>
              <w:t>pg</w:t>
            </w:r>
            <w:proofErr w:type="spellEnd"/>
            <w:r w:rsidRPr="00903F6C">
              <w:rPr>
                <w:rFonts w:ascii="Arial Narrow" w:eastAsia="Calibri" w:hAnsi="Arial Narrow" w:cs="Times New Roman"/>
              </w:rPr>
              <w:t xml:space="preserve"> 5</w:t>
            </w:r>
          </w:p>
          <w:p w:rsidR="000C31DA" w:rsidRPr="00903F6C" w:rsidRDefault="000C31DA" w:rsidP="000C31DA">
            <w:pPr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Teacher’s collection.</w:t>
            </w:r>
          </w:p>
        </w:tc>
        <w:tc>
          <w:tcPr>
            <w:tcW w:w="642" w:type="dxa"/>
          </w:tcPr>
          <w:p w:rsidR="000C31DA" w:rsidRPr="00903F6C" w:rsidRDefault="000C31DA" w:rsidP="000C31DA">
            <w:pPr>
              <w:rPr>
                <w:rFonts w:ascii="Arial Narrow" w:eastAsia="Calibri" w:hAnsi="Arial Narrow" w:cs="Times New Roman"/>
              </w:rPr>
            </w:pPr>
          </w:p>
        </w:tc>
      </w:tr>
      <w:tr w:rsidR="000C31DA" w:rsidRPr="00903F6C" w:rsidTr="0096259C">
        <w:tc>
          <w:tcPr>
            <w:tcW w:w="630" w:type="dxa"/>
          </w:tcPr>
          <w:p w:rsidR="000C31DA" w:rsidRPr="00903F6C" w:rsidRDefault="000C31DA" w:rsidP="000C31DA">
            <w:pPr>
              <w:rPr>
                <w:rFonts w:ascii="Arial Narrow" w:eastAsia="Calibri" w:hAnsi="Arial Narrow" w:cs="Times New Roman"/>
                <w:b/>
              </w:rPr>
            </w:pPr>
          </w:p>
        </w:tc>
        <w:tc>
          <w:tcPr>
            <w:tcW w:w="540" w:type="dxa"/>
          </w:tcPr>
          <w:p w:rsidR="000C31DA" w:rsidRPr="00903F6C" w:rsidRDefault="000C31DA" w:rsidP="000C31DA">
            <w:pPr>
              <w:rPr>
                <w:rFonts w:ascii="Arial Narrow" w:eastAsia="Calibri" w:hAnsi="Arial Narrow" w:cs="Times New Roman"/>
                <w:b/>
              </w:rPr>
            </w:pPr>
          </w:p>
        </w:tc>
        <w:tc>
          <w:tcPr>
            <w:tcW w:w="1269" w:type="dxa"/>
          </w:tcPr>
          <w:p w:rsidR="000C31DA" w:rsidRPr="00903F6C" w:rsidRDefault="000C31DA" w:rsidP="000C31DA">
            <w:pPr>
              <w:jc w:val="center"/>
              <w:rPr>
                <w:rFonts w:ascii="Arial Narrow" w:hAnsi="Arial Narrow"/>
                <w:b/>
              </w:rPr>
            </w:pPr>
            <w:r w:rsidRPr="00903F6C">
              <w:rPr>
                <w:rFonts w:ascii="Arial Narrow" w:hAnsi="Arial Narrow"/>
                <w:b/>
              </w:rPr>
              <w:t xml:space="preserve">VEGETATION OF OUR DISTRICT </w:t>
            </w:r>
          </w:p>
        </w:tc>
        <w:tc>
          <w:tcPr>
            <w:tcW w:w="1611" w:type="dxa"/>
          </w:tcPr>
          <w:p w:rsidR="000C31DA" w:rsidRPr="00903F6C" w:rsidRDefault="000C31DA" w:rsidP="000C31DA">
            <w:pPr>
              <w:jc w:val="center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Types of vegetation in Uganda </w:t>
            </w:r>
          </w:p>
        </w:tc>
        <w:tc>
          <w:tcPr>
            <w:tcW w:w="2790" w:type="dxa"/>
          </w:tcPr>
          <w:p w:rsidR="000C31DA" w:rsidRPr="00903F6C" w:rsidRDefault="000C31DA" w:rsidP="000C31DA">
            <w:pPr>
              <w:ind w:left="205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Learners should be able to </w:t>
            </w:r>
          </w:p>
          <w:p w:rsidR="000C31DA" w:rsidRPr="00903F6C" w:rsidRDefault="000C31DA" w:rsidP="000C31DA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499" w:hanging="281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Define the term vegetation </w:t>
            </w:r>
          </w:p>
          <w:p w:rsidR="000C31DA" w:rsidRPr="00903F6C" w:rsidRDefault="000C31DA" w:rsidP="000C31DA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499" w:hanging="281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Identify the vegetation regions of Uganda </w:t>
            </w:r>
          </w:p>
          <w:p w:rsidR="000C31DA" w:rsidRPr="00903F6C" w:rsidRDefault="000C31DA" w:rsidP="000C31DA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499" w:hanging="281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Give the characteristics of each zone </w:t>
            </w:r>
          </w:p>
          <w:p w:rsidR="000C31DA" w:rsidRPr="00903F6C" w:rsidRDefault="000C31DA" w:rsidP="000C31DA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499" w:hanging="281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lastRenderedPageBreak/>
              <w:t xml:space="preserve">State the factors that influence vegetation </w:t>
            </w:r>
          </w:p>
          <w:p w:rsidR="000C31DA" w:rsidRPr="00903F6C" w:rsidRDefault="000C31DA" w:rsidP="000C31DA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499" w:hanging="281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Uses of vegetation </w:t>
            </w:r>
          </w:p>
          <w:p w:rsidR="000C31DA" w:rsidRPr="00903F6C" w:rsidRDefault="000C31DA" w:rsidP="000C31DA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499" w:hanging="281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Mention ways of conserving vegetation </w:t>
            </w:r>
          </w:p>
          <w:p w:rsidR="000C31DA" w:rsidRPr="00903F6C" w:rsidRDefault="000C31DA" w:rsidP="000C31DA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499" w:hanging="281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Why man destroys vegetation </w:t>
            </w:r>
          </w:p>
        </w:tc>
        <w:tc>
          <w:tcPr>
            <w:tcW w:w="2160" w:type="dxa"/>
          </w:tcPr>
          <w:p w:rsidR="000C31DA" w:rsidRPr="00903F6C" w:rsidRDefault="000C31DA" w:rsidP="000C31DA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lastRenderedPageBreak/>
              <w:t xml:space="preserve">Vegetation </w:t>
            </w:r>
          </w:p>
          <w:p w:rsidR="000C31DA" w:rsidRPr="00903F6C" w:rsidRDefault="000C31DA" w:rsidP="000C31DA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>Savanna</w:t>
            </w:r>
          </w:p>
          <w:p w:rsidR="000C31DA" w:rsidRPr="00903F6C" w:rsidRDefault="000C31DA" w:rsidP="000C31DA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Woodland </w:t>
            </w:r>
          </w:p>
          <w:p w:rsidR="000C31DA" w:rsidRPr="00903F6C" w:rsidRDefault="000C31DA" w:rsidP="000C31DA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>Miombo</w:t>
            </w:r>
          </w:p>
          <w:p w:rsidR="000C31DA" w:rsidRPr="00903F6C" w:rsidRDefault="000C31DA" w:rsidP="000C31DA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Conserved </w:t>
            </w:r>
          </w:p>
        </w:tc>
        <w:tc>
          <w:tcPr>
            <w:tcW w:w="1620" w:type="dxa"/>
          </w:tcPr>
          <w:p w:rsidR="000C31DA" w:rsidRPr="00903F6C" w:rsidRDefault="000C31DA" w:rsidP="000C31DA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Types of vegetation </w:t>
            </w:r>
          </w:p>
          <w:p w:rsidR="000C31DA" w:rsidRPr="00903F6C" w:rsidRDefault="000C31DA" w:rsidP="000C31DA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Characteristics of each type </w:t>
            </w:r>
          </w:p>
          <w:p w:rsidR="000C31DA" w:rsidRPr="00903F6C" w:rsidRDefault="000C31DA" w:rsidP="000C31DA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Factors affecting vegetation </w:t>
            </w:r>
          </w:p>
          <w:p w:rsidR="000C31DA" w:rsidRPr="00903F6C" w:rsidRDefault="000C31DA" w:rsidP="000C31DA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lastRenderedPageBreak/>
              <w:t xml:space="preserve">Importance of vegetation </w:t>
            </w:r>
          </w:p>
          <w:p w:rsidR="000C31DA" w:rsidRPr="00903F6C" w:rsidRDefault="000C31DA" w:rsidP="000C31DA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How man destroys vegetation </w:t>
            </w:r>
          </w:p>
          <w:p w:rsidR="000C31DA" w:rsidRPr="00903F6C" w:rsidRDefault="000C31DA" w:rsidP="000C31DA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>How vegetation can be conserved.</w:t>
            </w:r>
          </w:p>
          <w:p w:rsidR="000C31DA" w:rsidRPr="00903F6C" w:rsidRDefault="000C31DA" w:rsidP="000C31DA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>Influence of vegetation on</w:t>
            </w:r>
          </w:p>
          <w:p w:rsidR="000C31DA" w:rsidRPr="00903F6C" w:rsidRDefault="000C31DA" w:rsidP="000C31DA">
            <w:pPr>
              <w:spacing w:after="0" w:line="240" w:lineRule="auto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>- human activities</w:t>
            </w:r>
          </w:p>
          <w:p w:rsidR="000C31DA" w:rsidRPr="00903F6C" w:rsidRDefault="000C31DA" w:rsidP="000C31DA">
            <w:pPr>
              <w:spacing w:after="0" w:line="240" w:lineRule="auto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>- climate</w:t>
            </w:r>
          </w:p>
          <w:p w:rsidR="000C31DA" w:rsidRPr="00903F6C" w:rsidRDefault="000C31DA" w:rsidP="000C31DA">
            <w:pPr>
              <w:spacing w:after="0" w:line="240" w:lineRule="auto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>-animals</w:t>
            </w:r>
          </w:p>
          <w:p w:rsidR="000C31DA" w:rsidRPr="00903F6C" w:rsidRDefault="000C31DA" w:rsidP="000C31DA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>Relationship between vegetation and population distribution.</w:t>
            </w:r>
          </w:p>
        </w:tc>
        <w:tc>
          <w:tcPr>
            <w:tcW w:w="1980" w:type="dxa"/>
          </w:tcPr>
          <w:p w:rsidR="000C31DA" w:rsidRPr="00903F6C" w:rsidRDefault="000C31DA" w:rsidP="000C31DA">
            <w:pPr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lastRenderedPageBreak/>
              <w:t xml:space="preserve">Drawing the map of Uganda showing vegetation zones of Uganda </w:t>
            </w:r>
          </w:p>
        </w:tc>
        <w:tc>
          <w:tcPr>
            <w:tcW w:w="1529" w:type="dxa"/>
          </w:tcPr>
          <w:p w:rsidR="000C31DA" w:rsidRPr="00903F6C" w:rsidRDefault="000C31DA" w:rsidP="000C31DA">
            <w:pPr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>Charts</w:t>
            </w:r>
          </w:p>
        </w:tc>
        <w:tc>
          <w:tcPr>
            <w:tcW w:w="642" w:type="dxa"/>
          </w:tcPr>
          <w:p w:rsidR="000C31DA" w:rsidRPr="00903F6C" w:rsidRDefault="000C31DA" w:rsidP="000C31DA">
            <w:pPr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MK SST bk 5 </w:t>
            </w:r>
            <w:proofErr w:type="spellStart"/>
            <w:r w:rsidRPr="00903F6C">
              <w:rPr>
                <w:rFonts w:ascii="Arial Narrow" w:hAnsi="Arial Narrow"/>
              </w:rPr>
              <w:t>pg</w:t>
            </w:r>
            <w:proofErr w:type="spellEnd"/>
            <w:r w:rsidRPr="00903F6C">
              <w:rPr>
                <w:rFonts w:ascii="Arial Narrow" w:hAnsi="Arial Narrow"/>
              </w:rPr>
              <w:t xml:space="preserve"> 41 – 50</w:t>
            </w:r>
          </w:p>
          <w:p w:rsidR="000C31DA" w:rsidRPr="00903F6C" w:rsidRDefault="000C31DA" w:rsidP="000C31DA">
            <w:pPr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lastRenderedPageBreak/>
              <w:t xml:space="preserve">Fountain Bk 5 </w:t>
            </w:r>
            <w:proofErr w:type="spellStart"/>
            <w:r w:rsidRPr="00903F6C">
              <w:rPr>
                <w:rFonts w:ascii="Arial Narrow" w:hAnsi="Arial Narrow"/>
              </w:rPr>
              <w:t>pg</w:t>
            </w:r>
            <w:proofErr w:type="spellEnd"/>
            <w:r w:rsidRPr="00903F6C">
              <w:rPr>
                <w:rFonts w:ascii="Arial Narrow" w:hAnsi="Arial Narrow"/>
              </w:rPr>
              <w:t xml:space="preserve"> 13 – 16 </w:t>
            </w:r>
          </w:p>
        </w:tc>
      </w:tr>
    </w:tbl>
    <w:p w:rsidR="000E41DD" w:rsidRPr="00903F6C" w:rsidRDefault="000E41DD" w:rsidP="00A33B98">
      <w:pPr>
        <w:rPr>
          <w:rFonts w:ascii="Arial Narrow" w:hAnsi="Arial Narrow" w:cs="Arial"/>
        </w:rPr>
      </w:pPr>
    </w:p>
    <w:p w:rsidR="00E77A65" w:rsidRPr="00903F6C" w:rsidRDefault="00E77A65" w:rsidP="000E41DD">
      <w:pPr>
        <w:jc w:val="center"/>
        <w:rPr>
          <w:rFonts w:ascii="Arial Narrow" w:hAnsi="Arial Narrow" w:cs="Arial"/>
          <w:b/>
        </w:rPr>
      </w:pPr>
    </w:p>
    <w:p w:rsidR="00497359" w:rsidRDefault="00497359" w:rsidP="000C31DA">
      <w:pPr>
        <w:rPr>
          <w:rFonts w:ascii="Arial Narrow" w:hAnsi="Arial Narrow" w:cs="Arial"/>
          <w:b/>
        </w:rPr>
      </w:pPr>
    </w:p>
    <w:p w:rsidR="00297573" w:rsidRDefault="00297573" w:rsidP="000C31DA">
      <w:pPr>
        <w:rPr>
          <w:rFonts w:ascii="Arial Narrow" w:hAnsi="Arial Narrow" w:cs="Arial"/>
          <w:b/>
        </w:rPr>
      </w:pPr>
    </w:p>
    <w:p w:rsidR="00297573" w:rsidRDefault="00297573" w:rsidP="000C31DA">
      <w:pPr>
        <w:rPr>
          <w:rFonts w:ascii="Arial Narrow" w:hAnsi="Arial Narrow" w:cs="Arial"/>
          <w:b/>
        </w:rPr>
      </w:pPr>
    </w:p>
    <w:p w:rsidR="00297573" w:rsidRDefault="00297573" w:rsidP="000C31DA">
      <w:pPr>
        <w:rPr>
          <w:rFonts w:ascii="Arial Narrow" w:hAnsi="Arial Narrow" w:cs="Arial"/>
          <w:b/>
        </w:rPr>
      </w:pPr>
    </w:p>
    <w:p w:rsidR="00297573" w:rsidRDefault="00297573" w:rsidP="000C31DA">
      <w:pPr>
        <w:rPr>
          <w:rFonts w:ascii="Arial Narrow" w:hAnsi="Arial Narrow" w:cs="Arial"/>
          <w:b/>
        </w:rPr>
      </w:pPr>
    </w:p>
    <w:p w:rsidR="00297573" w:rsidRDefault="00297573" w:rsidP="000C31DA">
      <w:pPr>
        <w:rPr>
          <w:rFonts w:ascii="Arial Narrow" w:hAnsi="Arial Narrow" w:cs="Arial"/>
          <w:b/>
        </w:rPr>
      </w:pPr>
    </w:p>
    <w:p w:rsidR="00297573" w:rsidRDefault="00297573" w:rsidP="000C31DA">
      <w:pPr>
        <w:rPr>
          <w:rFonts w:ascii="Arial Narrow" w:hAnsi="Arial Narrow" w:cs="Arial"/>
          <w:b/>
        </w:rPr>
      </w:pPr>
    </w:p>
    <w:p w:rsidR="00297573" w:rsidRPr="00903F6C" w:rsidRDefault="00297573" w:rsidP="000C31DA">
      <w:pPr>
        <w:rPr>
          <w:rFonts w:ascii="Arial Narrow" w:hAnsi="Arial Narrow" w:cs="Arial"/>
          <w:b/>
        </w:rPr>
      </w:pPr>
    </w:p>
    <w:p w:rsidR="000E41DD" w:rsidRPr="00903F6C" w:rsidRDefault="000E41DD" w:rsidP="000E41DD">
      <w:pPr>
        <w:jc w:val="center"/>
        <w:rPr>
          <w:rFonts w:ascii="Arial Narrow" w:eastAsia="Calibri" w:hAnsi="Arial Narrow" w:cs="Arial"/>
          <w:b/>
        </w:rPr>
      </w:pPr>
      <w:r w:rsidRPr="00903F6C">
        <w:rPr>
          <w:rFonts w:ascii="Arial Narrow" w:hAnsi="Arial Narrow" w:cs="Arial"/>
          <w:b/>
        </w:rPr>
        <w:lastRenderedPageBreak/>
        <w:t>PRIMARY FOUR SOCIA</w:t>
      </w:r>
      <w:r w:rsidR="002F2EDC" w:rsidRPr="00903F6C">
        <w:rPr>
          <w:rFonts w:ascii="Arial Narrow" w:hAnsi="Arial Narrow" w:cs="Arial"/>
          <w:b/>
        </w:rPr>
        <w:t>L STUDIES SCHEMES OF WORK TERM 2</w:t>
      </w:r>
    </w:p>
    <w:tbl>
      <w:tblPr>
        <w:tblW w:w="149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540"/>
        <w:gridCol w:w="1170"/>
        <w:gridCol w:w="1800"/>
        <w:gridCol w:w="2700"/>
        <w:gridCol w:w="2160"/>
        <w:gridCol w:w="1802"/>
        <w:gridCol w:w="1980"/>
        <w:gridCol w:w="1529"/>
        <w:gridCol w:w="642"/>
      </w:tblGrid>
      <w:tr w:rsidR="000E41DD" w:rsidRPr="00903F6C" w:rsidTr="00915BBE">
        <w:tc>
          <w:tcPr>
            <w:tcW w:w="630" w:type="dxa"/>
          </w:tcPr>
          <w:p w:rsidR="000E41DD" w:rsidRPr="00903F6C" w:rsidRDefault="000E41DD" w:rsidP="00256D1D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 w:rsidRPr="00903F6C">
              <w:rPr>
                <w:rFonts w:ascii="Arial Narrow" w:eastAsia="Calibri" w:hAnsi="Arial Narrow" w:cs="Times New Roman"/>
                <w:b/>
              </w:rPr>
              <w:t>WK</w:t>
            </w:r>
          </w:p>
        </w:tc>
        <w:tc>
          <w:tcPr>
            <w:tcW w:w="540" w:type="dxa"/>
          </w:tcPr>
          <w:p w:rsidR="000E41DD" w:rsidRPr="00903F6C" w:rsidRDefault="000E41DD" w:rsidP="00256D1D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 w:rsidRPr="00903F6C">
              <w:rPr>
                <w:rFonts w:ascii="Arial Narrow" w:eastAsia="Calibri" w:hAnsi="Arial Narrow" w:cs="Times New Roman"/>
                <w:b/>
              </w:rPr>
              <w:t>PD</w:t>
            </w:r>
          </w:p>
        </w:tc>
        <w:tc>
          <w:tcPr>
            <w:tcW w:w="1170" w:type="dxa"/>
          </w:tcPr>
          <w:p w:rsidR="000E41DD" w:rsidRPr="00903F6C" w:rsidRDefault="000E41DD" w:rsidP="00256D1D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 w:rsidRPr="00903F6C">
              <w:rPr>
                <w:rFonts w:ascii="Arial Narrow" w:hAnsi="Arial Narrow"/>
                <w:b/>
              </w:rPr>
              <w:t>THEME</w:t>
            </w:r>
          </w:p>
        </w:tc>
        <w:tc>
          <w:tcPr>
            <w:tcW w:w="1800" w:type="dxa"/>
          </w:tcPr>
          <w:p w:rsidR="000E41DD" w:rsidRPr="00903F6C" w:rsidRDefault="000E41DD" w:rsidP="00256D1D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 w:rsidRPr="00903F6C">
              <w:rPr>
                <w:rFonts w:ascii="Arial Narrow" w:eastAsia="Calibri" w:hAnsi="Arial Narrow" w:cs="Times New Roman"/>
                <w:b/>
              </w:rPr>
              <w:t>TOPIC</w:t>
            </w:r>
          </w:p>
        </w:tc>
        <w:tc>
          <w:tcPr>
            <w:tcW w:w="2700" w:type="dxa"/>
          </w:tcPr>
          <w:p w:rsidR="000E41DD" w:rsidRPr="00903F6C" w:rsidRDefault="000E41DD" w:rsidP="00256D1D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 w:rsidRPr="00903F6C">
              <w:rPr>
                <w:rFonts w:ascii="Arial Narrow" w:hAnsi="Arial Narrow"/>
                <w:b/>
              </w:rPr>
              <w:t>COMPETENCES</w:t>
            </w:r>
          </w:p>
        </w:tc>
        <w:tc>
          <w:tcPr>
            <w:tcW w:w="2160" w:type="dxa"/>
          </w:tcPr>
          <w:p w:rsidR="000E41DD" w:rsidRPr="00903F6C" w:rsidRDefault="000E41DD" w:rsidP="00256D1D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 w:rsidRPr="00903F6C">
              <w:rPr>
                <w:rFonts w:ascii="Arial Narrow" w:hAnsi="Arial Narrow"/>
                <w:b/>
              </w:rPr>
              <w:t>CONTENT</w:t>
            </w:r>
          </w:p>
        </w:tc>
        <w:tc>
          <w:tcPr>
            <w:tcW w:w="1802" w:type="dxa"/>
          </w:tcPr>
          <w:p w:rsidR="000E41DD" w:rsidRPr="00903F6C" w:rsidRDefault="000E41DD" w:rsidP="00256D1D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 w:rsidRPr="00903F6C">
              <w:rPr>
                <w:rFonts w:ascii="Arial Narrow" w:eastAsia="Calibri" w:hAnsi="Arial Narrow" w:cs="Times New Roman"/>
                <w:b/>
              </w:rPr>
              <w:t xml:space="preserve">ACTIVITIES </w:t>
            </w:r>
          </w:p>
        </w:tc>
        <w:tc>
          <w:tcPr>
            <w:tcW w:w="1980" w:type="dxa"/>
          </w:tcPr>
          <w:p w:rsidR="000E41DD" w:rsidRPr="00903F6C" w:rsidRDefault="000E41DD" w:rsidP="00256D1D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 w:rsidRPr="00903F6C">
              <w:rPr>
                <w:rFonts w:ascii="Arial Narrow" w:hAnsi="Arial Narrow"/>
                <w:b/>
              </w:rPr>
              <w:t xml:space="preserve">T/L </w:t>
            </w:r>
            <w:r w:rsidRPr="00903F6C">
              <w:rPr>
                <w:rFonts w:ascii="Arial Narrow" w:eastAsia="Calibri" w:hAnsi="Arial Narrow" w:cs="Times New Roman"/>
                <w:b/>
              </w:rPr>
              <w:t>AIDS</w:t>
            </w:r>
          </w:p>
        </w:tc>
        <w:tc>
          <w:tcPr>
            <w:tcW w:w="1529" w:type="dxa"/>
          </w:tcPr>
          <w:p w:rsidR="000E41DD" w:rsidRPr="00903F6C" w:rsidRDefault="000E41DD" w:rsidP="00256D1D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 w:rsidRPr="00903F6C">
              <w:rPr>
                <w:rFonts w:ascii="Arial Narrow" w:eastAsia="Calibri" w:hAnsi="Arial Narrow" w:cs="Times New Roman"/>
                <w:b/>
              </w:rPr>
              <w:t>REF</w:t>
            </w:r>
          </w:p>
        </w:tc>
        <w:tc>
          <w:tcPr>
            <w:tcW w:w="642" w:type="dxa"/>
          </w:tcPr>
          <w:p w:rsidR="000E41DD" w:rsidRPr="00903F6C" w:rsidRDefault="000E41DD" w:rsidP="00256D1D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 w:rsidRPr="00903F6C">
              <w:rPr>
                <w:rFonts w:ascii="Arial Narrow" w:eastAsia="Calibri" w:hAnsi="Arial Narrow" w:cs="Times New Roman"/>
                <w:b/>
              </w:rPr>
              <w:t>REM</w:t>
            </w:r>
          </w:p>
        </w:tc>
      </w:tr>
      <w:tr w:rsidR="00FF721A" w:rsidRPr="00903F6C" w:rsidTr="00915BBE">
        <w:trPr>
          <w:cantSplit/>
          <w:trHeight w:val="1134"/>
        </w:trPr>
        <w:tc>
          <w:tcPr>
            <w:tcW w:w="630" w:type="dxa"/>
          </w:tcPr>
          <w:p w:rsidR="00FF721A" w:rsidRPr="00903F6C" w:rsidRDefault="00FF721A" w:rsidP="00FF721A">
            <w:pPr>
              <w:rPr>
                <w:rFonts w:ascii="Arial Narrow" w:eastAsia="Calibri" w:hAnsi="Arial Narrow" w:cs="Times New Roman"/>
                <w:b/>
              </w:rPr>
            </w:pPr>
          </w:p>
          <w:p w:rsidR="00FF721A" w:rsidRPr="00903F6C" w:rsidRDefault="00FF721A" w:rsidP="00FF721A">
            <w:pPr>
              <w:rPr>
                <w:rFonts w:ascii="Arial Narrow" w:eastAsia="Calibri" w:hAnsi="Arial Narrow" w:cs="Times New Roman"/>
                <w:b/>
              </w:rPr>
            </w:pPr>
            <w:r w:rsidRPr="00903F6C">
              <w:rPr>
                <w:rFonts w:ascii="Arial Narrow" w:eastAsia="Calibri" w:hAnsi="Arial Narrow" w:cs="Times New Roman"/>
                <w:b/>
              </w:rPr>
              <w:t>1</w:t>
            </w:r>
          </w:p>
          <w:p w:rsidR="00FF721A" w:rsidRPr="00903F6C" w:rsidRDefault="00FF721A" w:rsidP="00FF721A">
            <w:pPr>
              <w:rPr>
                <w:rFonts w:ascii="Arial Narrow" w:hAnsi="Arial Narrow"/>
                <w:b/>
              </w:rPr>
            </w:pPr>
            <w:r w:rsidRPr="00903F6C">
              <w:rPr>
                <w:rFonts w:ascii="Arial Narrow" w:hAnsi="Arial Narrow"/>
                <w:b/>
              </w:rPr>
              <w:t>&amp;</w:t>
            </w:r>
          </w:p>
          <w:p w:rsidR="00FF721A" w:rsidRPr="00903F6C" w:rsidRDefault="00FF721A" w:rsidP="00FF721A">
            <w:pPr>
              <w:rPr>
                <w:rFonts w:ascii="Arial Narrow" w:eastAsia="Calibri" w:hAnsi="Arial Narrow" w:cs="Times New Roman"/>
                <w:b/>
              </w:rPr>
            </w:pPr>
            <w:r w:rsidRPr="00903F6C"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540" w:type="dxa"/>
            <w:textDirection w:val="btLr"/>
          </w:tcPr>
          <w:p w:rsidR="00FF721A" w:rsidRPr="00903F6C" w:rsidRDefault="00FF721A" w:rsidP="00C537E5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903F6C">
              <w:rPr>
                <w:rFonts w:ascii="Arial Narrow" w:hAnsi="Arial Narrow"/>
                <w:b/>
              </w:rPr>
              <w:t xml:space="preserve">NATURAL RESOURCES OF UGANDA </w:t>
            </w:r>
          </w:p>
        </w:tc>
        <w:tc>
          <w:tcPr>
            <w:tcW w:w="1170" w:type="dxa"/>
          </w:tcPr>
          <w:p w:rsidR="00FF721A" w:rsidRPr="00903F6C" w:rsidRDefault="00FF721A" w:rsidP="00FF721A">
            <w:pPr>
              <w:jc w:val="center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Types of natural resources </w:t>
            </w:r>
          </w:p>
          <w:p w:rsidR="00FF721A" w:rsidRPr="00903F6C" w:rsidRDefault="00FF721A" w:rsidP="00FF721A">
            <w:pPr>
              <w:jc w:val="center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>Examples of natural resources</w:t>
            </w:r>
          </w:p>
        </w:tc>
        <w:tc>
          <w:tcPr>
            <w:tcW w:w="1800" w:type="dxa"/>
          </w:tcPr>
          <w:p w:rsidR="00FF721A" w:rsidRPr="00903F6C" w:rsidRDefault="00FF721A" w:rsidP="00FF721A">
            <w:pPr>
              <w:ind w:left="205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By the end of the lesson, learner should be able to </w:t>
            </w:r>
          </w:p>
          <w:p w:rsidR="00FF721A" w:rsidRPr="00903F6C" w:rsidRDefault="00FF721A" w:rsidP="00FF721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490" w:hanging="272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Define a resource </w:t>
            </w:r>
          </w:p>
          <w:p w:rsidR="00FF721A" w:rsidRPr="00903F6C" w:rsidRDefault="00FF721A" w:rsidP="00FF721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490" w:hanging="272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Define natural resource </w:t>
            </w:r>
          </w:p>
          <w:p w:rsidR="00FF721A" w:rsidRPr="00903F6C" w:rsidRDefault="00FF721A" w:rsidP="00FF721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490" w:hanging="272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Identify the types of natural resources and examples </w:t>
            </w:r>
          </w:p>
        </w:tc>
        <w:tc>
          <w:tcPr>
            <w:tcW w:w="2700" w:type="dxa"/>
          </w:tcPr>
          <w:p w:rsidR="00FF721A" w:rsidRPr="00903F6C" w:rsidRDefault="00FF721A" w:rsidP="00FF721A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Learners should be able to </w:t>
            </w:r>
          </w:p>
          <w:p w:rsidR="00FF721A" w:rsidRPr="00903F6C" w:rsidRDefault="00FF721A" w:rsidP="00FF721A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Write </w:t>
            </w:r>
          </w:p>
          <w:p w:rsidR="00FF721A" w:rsidRPr="00903F6C" w:rsidRDefault="00FF721A" w:rsidP="00FF721A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>Spell</w:t>
            </w:r>
          </w:p>
          <w:p w:rsidR="00FF721A" w:rsidRPr="00903F6C" w:rsidRDefault="00FF721A" w:rsidP="00FF721A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Pronounce </w:t>
            </w:r>
          </w:p>
          <w:p w:rsidR="00FF721A" w:rsidRPr="00903F6C" w:rsidRDefault="00FF721A" w:rsidP="00FF721A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Read all the words in this column </w:t>
            </w:r>
          </w:p>
          <w:p w:rsidR="00FF721A" w:rsidRPr="00903F6C" w:rsidRDefault="00FF721A" w:rsidP="00FF721A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Resource </w:t>
            </w:r>
          </w:p>
          <w:p w:rsidR="00FF721A" w:rsidRPr="00903F6C" w:rsidRDefault="00FF721A" w:rsidP="00FF721A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Non renewable </w:t>
            </w:r>
          </w:p>
          <w:p w:rsidR="00FF721A" w:rsidRPr="00903F6C" w:rsidRDefault="00FF721A" w:rsidP="00FF721A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Renewable </w:t>
            </w:r>
          </w:p>
          <w:p w:rsidR="00FF721A" w:rsidRPr="00903F6C" w:rsidRDefault="00FF721A" w:rsidP="00FF721A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Natural resource </w:t>
            </w:r>
          </w:p>
          <w:p w:rsidR="00FF721A" w:rsidRPr="00903F6C" w:rsidRDefault="00FF721A" w:rsidP="00FF721A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>A map of Uganda showing the location of different natural resources.</w:t>
            </w:r>
          </w:p>
        </w:tc>
        <w:tc>
          <w:tcPr>
            <w:tcW w:w="2160" w:type="dxa"/>
          </w:tcPr>
          <w:p w:rsidR="00FF721A" w:rsidRPr="00903F6C" w:rsidRDefault="00FF721A" w:rsidP="00FF721A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Definition of a resource and natural resource </w:t>
            </w:r>
          </w:p>
          <w:p w:rsidR="00FF721A" w:rsidRPr="00903F6C" w:rsidRDefault="00FF721A" w:rsidP="00FF721A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Types of natural resources and </w:t>
            </w:r>
          </w:p>
          <w:p w:rsidR="00FF721A" w:rsidRPr="00903F6C" w:rsidRDefault="00FF721A" w:rsidP="00FF721A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>Example under each type</w:t>
            </w:r>
          </w:p>
        </w:tc>
        <w:tc>
          <w:tcPr>
            <w:tcW w:w="1802" w:type="dxa"/>
          </w:tcPr>
          <w:p w:rsidR="00FF721A" w:rsidRPr="00903F6C" w:rsidRDefault="00FF721A" w:rsidP="00FF721A">
            <w:pPr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Observing resources in the environment </w:t>
            </w:r>
          </w:p>
          <w:p w:rsidR="00FF721A" w:rsidRPr="00903F6C" w:rsidRDefault="00FF721A" w:rsidP="00FF721A">
            <w:pPr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Answering oral questions </w:t>
            </w:r>
          </w:p>
          <w:p w:rsidR="00FF721A" w:rsidRPr="00903F6C" w:rsidRDefault="00FF721A" w:rsidP="00FF721A">
            <w:pPr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Writing notes </w:t>
            </w:r>
          </w:p>
        </w:tc>
        <w:tc>
          <w:tcPr>
            <w:tcW w:w="1980" w:type="dxa"/>
          </w:tcPr>
          <w:p w:rsidR="00FF721A" w:rsidRPr="00903F6C" w:rsidRDefault="00FF721A" w:rsidP="00FF721A">
            <w:pPr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Environment </w:t>
            </w:r>
          </w:p>
        </w:tc>
        <w:tc>
          <w:tcPr>
            <w:tcW w:w="1529" w:type="dxa"/>
          </w:tcPr>
          <w:p w:rsidR="00FF721A" w:rsidRPr="00903F6C" w:rsidRDefault="00FF721A" w:rsidP="00FF721A">
            <w:pPr>
              <w:jc w:val="center"/>
              <w:rPr>
                <w:rFonts w:ascii="Arial Narrow" w:eastAsia="Calibri" w:hAnsi="Arial Narrow" w:cs="Times New Roman"/>
                <w:b/>
              </w:rPr>
            </w:pPr>
          </w:p>
        </w:tc>
        <w:tc>
          <w:tcPr>
            <w:tcW w:w="642" w:type="dxa"/>
          </w:tcPr>
          <w:p w:rsidR="00FF721A" w:rsidRPr="00903F6C" w:rsidRDefault="00FF721A" w:rsidP="00FF721A">
            <w:pPr>
              <w:jc w:val="center"/>
              <w:rPr>
                <w:rFonts w:ascii="Arial Narrow" w:eastAsia="Calibri" w:hAnsi="Arial Narrow" w:cs="Times New Roman"/>
                <w:b/>
              </w:rPr>
            </w:pPr>
          </w:p>
        </w:tc>
      </w:tr>
      <w:tr w:rsidR="00FF721A" w:rsidRPr="00903F6C" w:rsidTr="00915BBE">
        <w:tc>
          <w:tcPr>
            <w:tcW w:w="630" w:type="dxa"/>
          </w:tcPr>
          <w:p w:rsidR="00FF721A" w:rsidRPr="00903F6C" w:rsidRDefault="00FF721A" w:rsidP="00FF721A">
            <w:pPr>
              <w:rPr>
                <w:rFonts w:ascii="Arial Narrow" w:eastAsia="Calibri" w:hAnsi="Arial Narrow" w:cs="Times New Roman"/>
                <w:b/>
              </w:rPr>
            </w:pPr>
          </w:p>
        </w:tc>
        <w:tc>
          <w:tcPr>
            <w:tcW w:w="540" w:type="dxa"/>
          </w:tcPr>
          <w:p w:rsidR="00FF721A" w:rsidRPr="00903F6C" w:rsidRDefault="00FF721A" w:rsidP="00FF721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70" w:type="dxa"/>
          </w:tcPr>
          <w:p w:rsidR="00FF721A" w:rsidRPr="00903F6C" w:rsidRDefault="00FF721A" w:rsidP="00FF721A">
            <w:pPr>
              <w:jc w:val="center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>Land</w:t>
            </w:r>
          </w:p>
        </w:tc>
        <w:tc>
          <w:tcPr>
            <w:tcW w:w="1800" w:type="dxa"/>
          </w:tcPr>
          <w:p w:rsidR="00FF721A" w:rsidRPr="00903F6C" w:rsidRDefault="00FF721A" w:rsidP="00FF721A">
            <w:pPr>
              <w:ind w:left="205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By the end of the lesson children should be able to </w:t>
            </w:r>
          </w:p>
          <w:p w:rsidR="00FF721A" w:rsidRPr="00903F6C" w:rsidRDefault="00FF721A" w:rsidP="00FF721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490" w:hanging="272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>Identify the reasons why land is the most important natural resource</w:t>
            </w:r>
          </w:p>
          <w:p w:rsidR="00FF721A" w:rsidRPr="00903F6C" w:rsidRDefault="00FF721A" w:rsidP="00FF721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490" w:hanging="272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State the uses of land </w:t>
            </w:r>
          </w:p>
          <w:p w:rsidR="00FF721A" w:rsidRPr="00903F6C" w:rsidRDefault="00FF721A" w:rsidP="00FF721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490" w:hanging="272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State ways how land is misused </w:t>
            </w:r>
          </w:p>
          <w:p w:rsidR="00FF721A" w:rsidRPr="00903F6C" w:rsidRDefault="00FF721A" w:rsidP="00FF721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490" w:hanging="272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Define land degradation </w:t>
            </w:r>
          </w:p>
          <w:p w:rsidR="00FF721A" w:rsidRPr="00903F6C" w:rsidRDefault="00FF721A" w:rsidP="00FF721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490" w:hanging="272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lastRenderedPageBreak/>
              <w:t>Identify ways of conserving land</w:t>
            </w:r>
          </w:p>
        </w:tc>
        <w:tc>
          <w:tcPr>
            <w:tcW w:w="2700" w:type="dxa"/>
          </w:tcPr>
          <w:p w:rsidR="00FF721A" w:rsidRPr="00903F6C" w:rsidRDefault="00FF721A" w:rsidP="00FF721A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lastRenderedPageBreak/>
              <w:t xml:space="preserve">Land degradation </w:t>
            </w:r>
          </w:p>
          <w:p w:rsidR="00FF721A" w:rsidRPr="00903F6C" w:rsidRDefault="00FF721A" w:rsidP="00FF721A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Land conservation </w:t>
            </w:r>
          </w:p>
          <w:p w:rsidR="00FF721A" w:rsidRPr="00903F6C" w:rsidRDefault="00FF721A" w:rsidP="00FF721A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>Industrialization</w:t>
            </w:r>
          </w:p>
          <w:p w:rsidR="00FF721A" w:rsidRPr="00903F6C" w:rsidRDefault="00FF721A" w:rsidP="00FF721A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Mining </w:t>
            </w:r>
          </w:p>
          <w:p w:rsidR="00FF721A" w:rsidRPr="00903F6C" w:rsidRDefault="00FF721A" w:rsidP="00FF721A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Conservation </w:t>
            </w:r>
          </w:p>
          <w:p w:rsidR="00FF721A" w:rsidRPr="00903F6C" w:rsidRDefault="00FF721A" w:rsidP="00FF721A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Degradation  </w:t>
            </w:r>
          </w:p>
        </w:tc>
        <w:tc>
          <w:tcPr>
            <w:tcW w:w="2160" w:type="dxa"/>
          </w:tcPr>
          <w:p w:rsidR="00FF721A" w:rsidRPr="00903F6C" w:rsidRDefault="00FF721A" w:rsidP="00FF721A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>Why is land the most important natural resource</w:t>
            </w:r>
          </w:p>
          <w:p w:rsidR="00FF721A" w:rsidRPr="00903F6C" w:rsidRDefault="00FF721A" w:rsidP="00FF721A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Uses of land </w:t>
            </w:r>
          </w:p>
          <w:p w:rsidR="00FF721A" w:rsidRPr="00903F6C" w:rsidRDefault="00FF721A" w:rsidP="00FF721A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Definition of land degradation </w:t>
            </w:r>
          </w:p>
          <w:p w:rsidR="00FF721A" w:rsidRPr="00903F6C" w:rsidRDefault="00FF721A" w:rsidP="00FF721A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Definition of land conservation </w:t>
            </w:r>
          </w:p>
          <w:p w:rsidR="00FF721A" w:rsidRPr="00903F6C" w:rsidRDefault="00FF721A" w:rsidP="00FF721A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Ways how land can be degraded </w:t>
            </w:r>
          </w:p>
          <w:p w:rsidR="00FF721A" w:rsidRPr="00903F6C" w:rsidRDefault="00FF721A" w:rsidP="00FF721A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>Ways how land can be conserved</w:t>
            </w:r>
          </w:p>
        </w:tc>
        <w:tc>
          <w:tcPr>
            <w:tcW w:w="1802" w:type="dxa"/>
          </w:tcPr>
          <w:p w:rsidR="00FF721A" w:rsidRPr="00903F6C" w:rsidRDefault="00FF721A" w:rsidP="00FF721A">
            <w:pPr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Answering questions </w:t>
            </w:r>
          </w:p>
          <w:p w:rsidR="00FF721A" w:rsidRPr="00903F6C" w:rsidRDefault="00FF721A" w:rsidP="00FF721A">
            <w:pPr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Discussing the uses of land in groups </w:t>
            </w:r>
          </w:p>
          <w:p w:rsidR="00FF721A" w:rsidRPr="00903F6C" w:rsidRDefault="00FF721A" w:rsidP="00FF721A">
            <w:pPr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Telling ways of degrading land </w:t>
            </w:r>
          </w:p>
          <w:p w:rsidR="00FF721A" w:rsidRPr="00903F6C" w:rsidRDefault="00FF721A" w:rsidP="00FF721A">
            <w:pPr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Carrying research </w:t>
            </w:r>
          </w:p>
          <w:p w:rsidR="00FF721A" w:rsidRPr="00903F6C" w:rsidRDefault="00FF721A" w:rsidP="00FF721A">
            <w:pPr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Using dictionary </w:t>
            </w:r>
          </w:p>
        </w:tc>
        <w:tc>
          <w:tcPr>
            <w:tcW w:w="1980" w:type="dxa"/>
          </w:tcPr>
          <w:p w:rsidR="00FF721A" w:rsidRPr="00903F6C" w:rsidRDefault="00FF721A" w:rsidP="00FF721A">
            <w:pPr>
              <w:rPr>
                <w:rFonts w:ascii="Arial Narrow" w:hAnsi="Arial Narrow"/>
              </w:rPr>
            </w:pPr>
          </w:p>
        </w:tc>
        <w:tc>
          <w:tcPr>
            <w:tcW w:w="1529" w:type="dxa"/>
          </w:tcPr>
          <w:p w:rsidR="00FF721A" w:rsidRPr="00903F6C" w:rsidRDefault="00FF721A" w:rsidP="00FF721A">
            <w:pPr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Charts </w:t>
            </w:r>
          </w:p>
          <w:p w:rsidR="00FF721A" w:rsidRPr="00903F6C" w:rsidRDefault="00FF721A" w:rsidP="00FF721A">
            <w:pPr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Text books </w:t>
            </w:r>
          </w:p>
        </w:tc>
        <w:tc>
          <w:tcPr>
            <w:tcW w:w="642" w:type="dxa"/>
          </w:tcPr>
          <w:p w:rsidR="00FF721A" w:rsidRPr="00903F6C" w:rsidRDefault="00FF721A" w:rsidP="00FF721A">
            <w:pPr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MK bk 5 6, </w:t>
            </w:r>
            <w:proofErr w:type="gramStart"/>
            <w:r w:rsidRPr="00903F6C">
              <w:rPr>
                <w:rFonts w:ascii="Arial Narrow" w:hAnsi="Arial Narrow"/>
              </w:rPr>
              <w:t>5,  -</w:t>
            </w:r>
            <w:proofErr w:type="gramEnd"/>
            <w:r w:rsidRPr="00903F6C">
              <w:rPr>
                <w:rFonts w:ascii="Arial Narrow" w:hAnsi="Arial Narrow"/>
              </w:rPr>
              <w:t xml:space="preserve"> 7</w:t>
            </w:r>
          </w:p>
          <w:p w:rsidR="00FF721A" w:rsidRPr="00903F6C" w:rsidRDefault="00FF721A" w:rsidP="00FF721A">
            <w:pPr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58 – 67 </w:t>
            </w:r>
          </w:p>
        </w:tc>
      </w:tr>
      <w:tr w:rsidR="00FF721A" w:rsidRPr="00903F6C" w:rsidTr="00915BBE">
        <w:trPr>
          <w:cantSplit/>
          <w:trHeight w:val="1134"/>
        </w:trPr>
        <w:tc>
          <w:tcPr>
            <w:tcW w:w="630" w:type="dxa"/>
          </w:tcPr>
          <w:p w:rsidR="00FF721A" w:rsidRPr="00903F6C" w:rsidRDefault="00FF721A" w:rsidP="00FF721A">
            <w:pPr>
              <w:rPr>
                <w:rFonts w:ascii="Arial Narrow" w:eastAsia="Calibri" w:hAnsi="Arial Narrow" w:cs="Times New Roman"/>
                <w:b/>
              </w:rPr>
            </w:pPr>
          </w:p>
        </w:tc>
        <w:tc>
          <w:tcPr>
            <w:tcW w:w="540" w:type="dxa"/>
            <w:textDirection w:val="btLr"/>
          </w:tcPr>
          <w:p w:rsidR="00FF721A" w:rsidRPr="00903F6C" w:rsidRDefault="00FF721A" w:rsidP="00884888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903F6C">
              <w:rPr>
                <w:rFonts w:ascii="Arial Narrow" w:hAnsi="Arial Narrow"/>
                <w:b/>
              </w:rPr>
              <w:t>NATURAL RESOURCES IN UGANDA</w:t>
            </w:r>
          </w:p>
        </w:tc>
        <w:tc>
          <w:tcPr>
            <w:tcW w:w="1170" w:type="dxa"/>
          </w:tcPr>
          <w:p w:rsidR="00FF721A" w:rsidRPr="00903F6C" w:rsidRDefault="00FF721A" w:rsidP="00FF721A">
            <w:pPr>
              <w:jc w:val="center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Water bodies </w:t>
            </w:r>
          </w:p>
        </w:tc>
        <w:tc>
          <w:tcPr>
            <w:tcW w:w="1800" w:type="dxa"/>
          </w:tcPr>
          <w:p w:rsidR="00FF721A" w:rsidRPr="00903F6C" w:rsidRDefault="00FF721A" w:rsidP="00FF721A">
            <w:pPr>
              <w:ind w:left="205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Should be able to </w:t>
            </w:r>
          </w:p>
          <w:p w:rsidR="00FF721A" w:rsidRPr="00903F6C" w:rsidRDefault="00FF721A" w:rsidP="00FF721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491" w:hanging="273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State examples of water bodies </w:t>
            </w:r>
          </w:p>
          <w:p w:rsidR="00FF721A" w:rsidRPr="00903F6C" w:rsidRDefault="00FF721A" w:rsidP="00FF721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491" w:hanging="273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Identify the uses of water bodies </w:t>
            </w:r>
          </w:p>
          <w:p w:rsidR="00FF721A" w:rsidRPr="00903F6C" w:rsidRDefault="00FF721A" w:rsidP="00FF721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491" w:hanging="273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Explain how water bodies can be misused </w:t>
            </w:r>
          </w:p>
        </w:tc>
        <w:tc>
          <w:tcPr>
            <w:tcW w:w="2700" w:type="dxa"/>
          </w:tcPr>
          <w:p w:rsidR="00FF721A" w:rsidRPr="00903F6C" w:rsidRDefault="00FF721A" w:rsidP="00FF721A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Springs </w:t>
            </w:r>
          </w:p>
          <w:p w:rsidR="00FF721A" w:rsidRPr="00903F6C" w:rsidRDefault="00FF721A" w:rsidP="00FF721A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Streams </w:t>
            </w:r>
          </w:p>
        </w:tc>
        <w:tc>
          <w:tcPr>
            <w:tcW w:w="2160" w:type="dxa"/>
          </w:tcPr>
          <w:p w:rsidR="00FF721A" w:rsidRPr="00903F6C" w:rsidRDefault="00FF721A" w:rsidP="00FF721A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>Examples of water bodies</w:t>
            </w:r>
          </w:p>
          <w:p w:rsidR="00FF721A" w:rsidRPr="00903F6C" w:rsidRDefault="00FF721A" w:rsidP="00FF721A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Uses of water bodies </w:t>
            </w:r>
          </w:p>
          <w:p w:rsidR="00FF721A" w:rsidRPr="00903F6C" w:rsidRDefault="00FF721A" w:rsidP="00FF721A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How can water bodies be misused </w:t>
            </w:r>
          </w:p>
          <w:p w:rsidR="00FF721A" w:rsidRPr="00903F6C" w:rsidRDefault="00FF721A" w:rsidP="00FF721A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>How can water bodies be conserved</w:t>
            </w:r>
          </w:p>
        </w:tc>
        <w:tc>
          <w:tcPr>
            <w:tcW w:w="1802" w:type="dxa"/>
          </w:tcPr>
          <w:p w:rsidR="00FF721A" w:rsidRPr="00903F6C" w:rsidRDefault="00FF721A" w:rsidP="00FF721A">
            <w:pPr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Discussing the use of water bodies with the teacher </w:t>
            </w:r>
          </w:p>
          <w:p w:rsidR="00FF721A" w:rsidRPr="00903F6C" w:rsidRDefault="00FF721A" w:rsidP="00FF721A">
            <w:pPr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Telling the different ways of misusing and conserving water bodies </w:t>
            </w:r>
          </w:p>
        </w:tc>
        <w:tc>
          <w:tcPr>
            <w:tcW w:w="1980" w:type="dxa"/>
          </w:tcPr>
          <w:p w:rsidR="00FF721A" w:rsidRPr="00903F6C" w:rsidRDefault="00FF721A" w:rsidP="00FF721A">
            <w:pPr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>Text book</w:t>
            </w:r>
          </w:p>
        </w:tc>
        <w:tc>
          <w:tcPr>
            <w:tcW w:w="1529" w:type="dxa"/>
          </w:tcPr>
          <w:p w:rsidR="00FF721A" w:rsidRPr="00903F6C" w:rsidRDefault="00FF721A" w:rsidP="00FF721A">
            <w:pPr>
              <w:rPr>
                <w:rFonts w:ascii="Arial Narrow" w:hAnsi="Arial Narrow"/>
              </w:rPr>
            </w:pPr>
          </w:p>
        </w:tc>
        <w:tc>
          <w:tcPr>
            <w:tcW w:w="642" w:type="dxa"/>
          </w:tcPr>
          <w:p w:rsidR="00FF721A" w:rsidRPr="00903F6C" w:rsidRDefault="00FF721A" w:rsidP="00FF721A">
            <w:pPr>
              <w:rPr>
                <w:rFonts w:ascii="Arial Narrow" w:hAnsi="Arial Narrow"/>
              </w:rPr>
            </w:pPr>
          </w:p>
        </w:tc>
      </w:tr>
      <w:tr w:rsidR="00FF721A" w:rsidRPr="00903F6C" w:rsidTr="00915BBE">
        <w:tc>
          <w:tcPr>
            <w:tcW w:w="630" w:type="dxa"/>
          </w:tcPr>
          <w:p w:rsidR="00FF721A" w:rsidRPr="00903F6C" w:rsidRDefault="00FF721A" w:rsidP="00FF721A">
            <w:pPr>
              <w:rPr>
                <w:rFonts w:ascii="Arial Narrow" w:eastAsia="Calibri" w:hAnsi="Arial Narrow" w:cs="Times New Roman"/>
                <w:b/>
              </w:rPr>
            </w:pPr>
          </w:p>
        </w:tc>
        <w:tc>
          <w:tcPr>
            <w:tcW w:w="540" w:type="dxa"/>
          </w:tcPr>
          <w:p w:rsidR="00FF721A" w:rsidRPr="00903F6C" w:rsidRDefault="00FF721A" w:rsidP="00FF721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70" w:type="dxa"/>
          </w:tcPr>
          <w:p w:rsidR="00FF721A" w:rsidRPr="00903F6C" w:rsidRDefault="00FF721A" w:rsidP="00FF721A">
            <w:pPr>
              <w:jc w:val="center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Fishing in Uganda </w:t>
            </w:r>
          </w:p>
        </w:tc>
        <w:tc>
          <w:tcPr>
            <w:tcW w:w="1800" w:type="dxa"/>
          </w:tcPr>
          <w:p w:rsidR="00FF721A" w:rsidRPr="00903F6C" w:rsidRDefault="00FF721A" w:rsidP="00FF721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91" w:hanging="273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>Should be able to:</w:t>
            </w:r>
          </w:p>
          <w:p w:rsidR="00FF721A" w:rsidRPr="00903F6C" w:rsidRDefault="00FF721A" w:rsidP="00FF721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91" w:hanging="273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Define fishing </w:t>
            </w:r>
          </w:p>
          <w:p w:rsidR="00FF721A" w:rsidRPr="00903F6C" w:rsidRDefault="00FF721A" w:rsidP="00FF721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91" w:hanging="273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Identify types of fishing </w:t>
            </w:r>
          </w:p>
          <w:p w:rsidR="00FF721A" w:rsidRPr="00903F6C" w:rsidRDefault="00FF721A" w:rsidP="00FF721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91" w:hanging="273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Explain the method of fishing </w:t>
            </w:r>
          </w:p>
          <w:p w:rsidR="00FF721A" w:rsidRPr="00903F6C" w:rsidRDefault="00FF721A" w:rsidP="00FF721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91" w:hanging="273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State the methods of preserving fish </w:t>
            </w:r>
          </w:p>
          <w:p w:rsidR="00FF721A" w:rsidRPr="00903F6C" w:rsidRDefault="00FF721A" w:rsidP="00FF721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91" w:hanging="273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>State the importance of fish.</w:t>
            </w:r>
          </w:p>
          <w:p w:rsidR="00FF721A" w:rsidRPr="00903F6C" w:rsidRDefault="00FF721A" w:rsidP="00FF721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91" w:hanging="273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Explain the importance of the fishing industry </w:t>
            </w:r>
          </w:p>
          <w:p w:rsidR="00FF721A" w:rsidRPr="00903F6C" w:rsidRDefault="00FF721A" w:rsidP="00FF721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91" w:hanging="273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Identify the problems affecting the fishing </w:t>
            </w:r>
            <w:r w:rsidRPr="00903F6C">
              <w:rPr>
                <w:rFonts w:ascii="Arial Narrow" w:hAnsi="Arial Narrow"/>
              </w:rPr>
              <w:lastRenderedPageBreak/>
              <w:t xml:space="preserve">industry and their solutions </w:t>
            </w:r>
          </w:p>
        </w:tc>
        <w:tc>
          <w:tcPr>
            <w:tcW w:w="2700" w:type="dxa"/>
          </w:tcPr>
          <w:p w:rsidR="00FF721A" w:rsidRPr="00903F6C" w:rsidRDefault="00FF721A" w:rsidP="00FF721A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lastRenderedPageBreak/>
              <w:t xml:space="preserve">Fishing </w:t>
            </w:r>
          </w:p>
          <w:p w:rsidR="00FF721A" w:rsidRPr="00903F6C" w:rsidRDefault="00FF721A" w:rsidP="00FF721A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Aquatic </w:t>
            </w:r>
          </w:p>
          <w:p w:rsidR="00FF721A" w:rsidRPr="00903F6C" w:rsidRDefault="00FF721A" w:rsidP="00FF721A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Hyacinth </w:t>
            </w:r>
          </w:p>
          <w:p w:rsidR="00FF721A" w:rsidRPr="00903F6C" w:rsidRDefault="00FF721A" w:rsidP="00FF721A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>Fishing rod</w:t>
            </w:r>
          </w:p>
        </w:tc>
        <w:tc>
          <w:tcPr>
            <w:tcW w:w="2160" w:type="dxa"/>
          </w:tcPr>
          <w:p w:rsidR="00FF721A" w:rsidRPr="00903F6C" w:rsidRDefault="00FF721A" w:rsidP="00FF721A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Definition of fishing </w:t>
            </w:r>
          </w:p>
          <w:p w:rsidR="00FF721A" w:rsidRPr="00903F6C" w:rsidRDefault="00FF721A" w:rsidP="00FF721A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Types of fish caught in Uganda </w:t>
            </w:r>
          </w:p>
          <w:p w:rsidR="00FF721A" w:rsidRPr="00903F6C" w:rsidRDefault="00FF721A" w:rsidP="00FF721A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Methods of fishing in Uganda </w:t>
            </w:r>
          </w:p>
          <w:p w:rsidR="00FF721A" w:rsidRPr="00903F6C" w:rsidRDefault="00FF721A" w:rsidP="00FF721A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>Methods of preserving fish</w:t>
            </w:r>
          </w:p>
          <w:p w:rsidR="00FF721A" w:rsidRPr="00903F6C" w:rsidRDefault="00FF721A" w:rsidP="00FF721A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Importance of fish </w:t>
            </w:r>
          </w:p>
          <w:p w:rsidR="00FF721A" w:rsidRPr="00903F6C" w:rsidRDefault="00FF721A" w:rsidP="00FF721A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Importance of fishing industry </w:t>
            </w:r>
          </w:p>
          <w:p w:rsidR="00FF721A" w:rsidRPr="00903F6C" w:rsidRDefault="00FF721A" w:rsidP="00FF721A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Problems facing the fishing industry </w:t>
            </w:r>
          </w:p>
          <w:p w:rsidR="00FF721A" w:rsidRPr="00903F6C" w:rsidRDefault="00FF721A" w:rsidP="00FF721A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Solutions to the problems facing the fishing industry </w:t>
            </w:r>
          </w:p>
        </w:tc>
        <w:tc>
          <w:tcPr>
            <w:tcW w:w="1802" w:type="dxa"/>
          </w:tcPr>
          <w:p w:rsidR="00FF721A" w:rsidRPr="00903F6C" w:rsidRDefault="00FF721A" w:rsidP="00FF721A">
            <w:pPr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Discussing in groups </w:t>
            </w:r>
          </w:p>
          <w:p w:rsidR="00FF721A" w:rsidRPr="00903F6C" w:rsidRDefault="00FF721A" w:rsidP="00FF721A">
            <w:pPr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>Observing diagrams of fish in the text books</w:t>
            </w:r>
          </w:p>
        </w:tc>
        <w:tc>
          <w:tcPr>
            <w:tcW w:w="1980" w:type="dxa"/>
          </w:tcPr>
          <w:p w:rsidR="00FF721A" w:rsidRPr="00903F6C" w:rsidRDefault="00FF721A" w:rsidP="00FF721A">
            <w:pPr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Atlases </w:t>
            </w:r>
          </w:p>
          <w:p w:rsidR="00FF721A" w:rsidRPr="00903F6C" w:rsidRDefault="00FF721A" w:rsidP="00FF721A">
            <w:pPr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>Text books</w:t>
            </w:r>
          </w:p>
        </w:tc>
        <w:tc>
          <w:tcPr>
            <w:tcW w:w="1529" w:type="dxa"/>
          </w:tcPr>
          <w:p w:rsidR="00FF721A" w:rsidRPr="00903F6C" w:rsidRDefault="00FF721A" w:rsidP="00FF721A">
            <w:pPr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Chalkboard </w:t>
            </w:r>
          </w:p>
          <w:p w:rsidR="00FF721A" w:rsidRPr="00903F6C" w:rsidRDefault="00FF721A" w:rsidP="00FF721A">
            <w:pPr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>Atlas</w:t>
            </w:r>
          </w:p>
          <w:p w:rsidR="00FF721A" w:rsidRPr="00903F6C" w:rsidRDefault="00FF721A" w:rsidP="00FF721A">
            <w:pPr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Text book </w:t>
            </w:r>
          </w:p>
        </w:tc>
        <w:tc>
          <w:tcPr>
            <w:tcW w:w="642" w:type="dxa"/>
          </w:tcPr>
          <w:p w:rsidR="00FF721A" w:rsidRPr="00903F6C" w:rsidRDefault="00FF721A" w:rsidP="00FF721A">
            <w:pPr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MK bk 5 </w:t>
            </w:r>
            <w:proofErr w:type="spellStart"/>
            <w:r w:rsidRPr="00903F6C">
              <w:rPr>
                <w:rFonts w:ascii="Arial Narrow" w:hAnsi="Arial Narrow"/>
              </w:rPr>
              <w:t>pg</w:t>
            </w:r>
            <w:proofErr w:type="spellEnd"/>
            <w:r w:rsidRPr="00903F6C">
              <w:rPr>
                <w:rFonts w:ascii="Arial Narrow" w:hAnsi="Arial Narrow"/>
              </w:rPr>
              <w:t xml:space="preserve"> 148</w:t>
            </w:r>
          </w:p>
        </w:tc>
      </w:tr>
      <w:tr w:rsidR="00FF721A" w:rsidRPr="00903F6C" w:rsidTr="00915BBE">
        <w:tc>
          <w:tcPr>
            <w:tcW w:w="630" w:type="dxa"/>
          </w:tcPr>
          <w:p w:rsidR="00FF721A" w:rsidRPr="00903F6C" w:rsidRDefault="00FF721A" w:rsidP="00FF721A">
            <w:pPr>
              <w:rPr>
                <w:rFonts w:ascii="Arial Narrow" w:eastAsia="Calibri" w:hAnsi="Arial Narrow" w:cs="Times New Roman"/>
                <w:b/>
              </w:rPr>
            </w:pPr>
          </w:p>
        </w:tc>
        <w:tc>
          <w:tcPr>
            <w:tcW w:w="540" w:type="dxa"/>
          </w:tcPr>
          <w:p w:rsidR="00FF721A" w:rsidRPr="00903F6C" w:rsidRDefault="00FF721A" w:rsidP="00FF721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70" w:type="dxa"/>
          </w:tcPr>
          <w:p w:rsidR="00FF721A" w:rsidRPr="00903F6C" w:rsidRDefault="00FF721A" w:rsidP="00FF721A">
            <w:pPr>
              <w:jc w:val="center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Vegetation </w:t>
            </w:r>
          </w:p>
        </w:tc>
        <w:tc>
          <w:tcPr>
            <w:tcW w:w="1800" w:type="dxa"/>
          </w:tcPr>
          <w:p w:rsidR="00FF721A" w:rsidRPr="00903F6C" w:rsidRDefault="00FF721A" w:rsidP="00FF721A">
            <w:pPr>
              <w:ind w:left="205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Should be able to </w:t>
            </w:r>
          </w:p>
          <w:p w:rsidR="00FF721A" w:rsidRPr="00903F6C" w:rsidRDefault="00FF721A" w:rsidP="00FF721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491" w:hanging="273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Define vegetation </w:t>
            </w:r>
          </w:p>
          <w:p w:rsidR="00FF721A" w:rsidRPr="00903F6C" w:rsidRDefault="00FF721A" w:rsidP="00FF721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491" w:hanging="273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State the uses of vegetation </w:t>
            </w:r>
          </w:p>
          <w:p w:rsidR="00FF721A" w:rsidRPr="00903F6C" w:rsidRDefault="00FF721A" w:rsidP="00FF721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491" w:hanging="273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Explain how vegetation can be destroyed </w:t>
            </w:r>
          </w:p>
          <w:p w:rsidR="00FF721A" w:rsidRPr="00903F6C" w:rsidRDefault="00FF721A" w:rsidP="00FF721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491" w:hanging="273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Identify ways of conserving vegetation </w:t>
            </w:r>
          </w:p>
          <w:p w:rsidR="00FF721A" w:rsidRPr="00903F6C" w:rsidRDefault="00FF721A" w:rsidP="00FF721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491" w:hanging="273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State the reasons why man destroys vegetation </w:t>
            </w:r>
          </w:p>
        </w:tc>
        <w:tc>
          <w:tcPr>
            <w:tcW w:w="2700" w:type="dxa"/>
          </w:tcPr>
          <w:p w:rsidR="00FF721A" w:rsidRPr="00903F6C" w:rsidRDefault="00FF721A" w:rsidP="00FF721A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Deforestation </w:t>
            </w:r>
          </w:p>
          <w:p w:rsidR="00FF721A" w:rsidRPr="00903F6C" w:rsidRDefault="00FF721A" w:rsidP="00FF721A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Bush burning </w:t>
            </w:r>
          </w:p>
          <w:p w:rsidR="00FF721A" w:rsidRPr="00903F6C" w:rsidRDefault="00FF721A" w:rsidP="00FF721A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Over grazing </w:t>
            </w:r>
          </w:p>
          <w:p w:rsidR="00FF721A" w:rsidRPr="00903F6C" w:rsidRDefault="00FF721A" w:rsidP="00FF721A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Afforestation </w:t>
            </w:r>
          </w:p>
          <w:p w:rsidR="00FF721A" w:rsidRPr="00903F6C" w:rsidRDefault="00FF721A" w:rsidP="00FF721A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Bush fallowing </w:t>
            </w:r>
          </w:p>
          <w:p w:rsidR="00FF721A" w:rsidRPr="00903F6C" w:rsidRDefault="00FF721A" w:rsidP="00FF721A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proofErr w:type="spellStart"/>
            <w:r w:rsidRPr="00903F6C">
              <w:rPr>
                <w:rFonts w:ascii="Arial Narrow" w:hAnsi="Arial Narrow"/>
              </w:rPr>
              <w:t>Agro</w:t>
            </w:r>
            <w:proofErr w:type="spellEnd"/>
            <w:r w:rsidRPr="00903F6C">
              <w:rPr>
                <w:rFonts w:ascii="Arial Narrow" w:hAnsi="Arial Narrow"/>
              </w:rPr>
              <w:t xml:space="preserve"> – forestry </w:t>
            </w:r>
          </w:p>
          <w:p w:rsidR="00FF721A" w:rsidRPr="00903F6C" w:rsidRDefault="00FF721A" w:rsidP="00FF721A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>Re-afforestation</w:t>
            </w:r>
          </w:p>
        </w:tc>
        <w:tc>
          <w:tcPr>
            <w:tcW w:w="2160" w:type="dxa"/>
          </w:tcPr>
          <w:p w:rsidR="00FF721A" w:rsidRPr="00903F6C" w:rsidRDefault="00FF721A" w:rsidP="00FF721A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Definition of vegetation </w:t>
            </w:r>
          </w:p>
          <w:p w:rsidR="00FF721A" w:rsidRPr="00903F6C" w:rsidRDefault="00FF721A" w:rsidP="00FF721A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Uses of vegetation </w:t>
            </w:r>
          </w:p>
          <w:p w:rsidR="00FF721A" w:rsidRPr="00903F6C" w:rsidRDefault="00FF721A" w:rsidP="00FF721A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How can vegetation be destroyed </w:t>
            </w:r>
          </w:p>
          <w:p w:rsidR="00FF721A" w:rsidRPr="00903F6C" w:rsidRDefault="00FF721A" w:rsidP="00FF721A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Ways of conserving vegetation </w:t>
            </w:r>
          </w:p>
          <w:p w:rsidR="00FF721A" w:rsidRPr="00903F6C" w:rsidRDefault="00FF721A" w:rsidP="00FF721A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Why does man destroy vegetation </w:t>
            </w:r>
          </w:p>
        </w:tc>
        <w:tc>
          <w:tcPr>
            <w:tcW w:w="1802" w:type="dxa"/>
          </w:tcPr>
          <w:p w:rsidR="00FF721A" w:rsidRPr="00903F6C" w:rsidRDefault="00FF721A" w:rsidP="00FF721A">
            <w:pPr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Answering oral questions </w:t>
            </w:r>
          </w:p>
          <w:p w:rsidR="00FF721A" w:rsidRPr="00903F6C" w:rsidRDefault="00FF721A" w:rsidP="00FF721A">
            <w:pPr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Discussing in groups </w:t>
            </w:r>
          </w:p>
        </w:tc>
        <w:tc>
          <w:tcPr>
            <w:tcW w:w="1980" w:type="dxa"/>
          </w:tcPr>
          <w:p w:rsidR="00FF721A" w:rsidRPr="00903F6C" w:rsidRDefault="00FF721A" w:rsidP="00FF721A">
            <w:pPr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Chalk board </w:t>
            </w:r>
          </w:p>
          <w:p w:rsidR="00FF721A" w:rsidRPr="00903F6C" w:rsidRDefault="00FF721A" w:rsidP="00FF721A">
            <w:pPr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Atlas </w:t>
            </w:r>
          </w:p>
        </w:tc>
        <w:tc>
          <w:tcPr>
            <w:tcW w:w="1529" w:type="dxa"/>
          </w:tcPr>
          <w:p w:rsidR="00FF721A" w:rsidRPr="00903F6C" w:rsidRDefault="00FF721A" w:rsidP="00FF721A">
            <w:pPr>
              <w:rPr>
                <w:rFonts w:ascii="Arial Narrow" w:hAnsi="Arial Narrow"/>
              </w:rPr>
            </w:pPr>
          </w:p>
        </w:tc>
        <w:tc>
          <w:tcPr>
            <w:tcW w:w="642" w:type="dxa"/>
          </w:tcPr>
          <w:p w:rsidR="00FF721A" w:rsidRPr="00903F6C" w:rsidRDefault="00FF721A" w:rsidP="00FF721A">
            <w:pPr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151 </w:t>
            </w:r>
          </w:p>
        </w:tc>
      </w:tr>
      <w:tr w:rsidR="00FF721A" w:rsidRPr="00903F6C" w:rsidTr="00915BBE">
        <w:tc>
          <w:tcPr>
            <w:tcW w:w="630" w:type="dxa"/>
          </w:tcPr>
          <w:p w:rsidR="00FF721A" w:rsidRPr="00903F6C" w:rsidRDefault="00FF721A" w:rsidP="00FF721A">
            <w:pPr>
              <w:rPr>
                <w:rFonts w:ascii="Arial Narrow" w:eastAsia="Calibri" w:hAnsi="Arial Narrow" w:cs="Times New Roman"/>
                <w:b/>
              </w:rPr>
            </w:pPr>
          </w:p>
        </w:tc>
        <w:tc>
          <w:tcPr>
            <w:tcW w:w="540" w:type="dxa"/>
          </w:tcPr>
          <w:p w:rsidR="00FF721A" w:rsidRPr="00903F6C" w:rsidRDefault="00FF721A" w:rsidP="00FF721A">
            <w:pPr>
              <w:jc w:val="center"/>
              <w:rPr>
                <w:rFonts w:ascii="Arial Narrow" w:hAnsi="Arial Narrow"/>
                <w:b/>
              </w:rPr>
            </w:pPr>
            <w:r w:rsidRPr="00903F6C">
              <w:rPr>
                <w:rFonts w:ascii="Arial Narrow" w:hAnsi="Arial Narrow"/>
                <w:b/>
              </w:rPr>
              <w:t xml:space="preserve">NATURAL RESOURCES </w:t>
            </w:r>
          </w:p>
        </w:tc>
        <w:tc>
          <w:tcPr>
            <w:tcW w:w="1170" w:type="dxa"/>
          </w:tcPr>
          <w:p w:rsidR="00FF721A" w:rsidRPr="00903F6C" w:rsidRDefault="00FF721A" w:rsidP="00FF721A">
            <w:pPr>
              <w:jc w:val="center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Climate </w:t>
            </w:r>
          </w:p>
        </w:tc>
        <w:tc>
          <w:tcPr>
            <w:tcW w:w="1800" w:type="dxa"/>
          </w:tcPr>
          <w:p w:rsidR="00FF721A" w:rsidRPr="00903F6C" w:rsidRDefault="00FF721A" w:rsidP="00FF721A">
            <w:pPr>
              <w:ind w:left="205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Should be able to </w:t>
            </w:r>
          </w:p>
          <w:p w:rsidR="00FF721A" w:rsidRPr="00903F6C" w:rsidRDefault="00FF721A" w:rsidP="00FF721A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493" w:hanging="275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Define the term climate </w:t>
            </w:r>
          </w:p>
          <w:p w:rsidR="00FF721A" w:rsidRPr="00903F6C" w:rsidRDefault="00FF721A" w:rsidP="00FF721A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493" w:hanging="275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Answer all possible questions related to climate </w:t>
            </w:r>
          </w:p>
        </w:tc>
        <w:tc>
          <w:tcPr>
            <w:tcW w:w="2700" w:type="dxa"/>
          </w:tcPr>
          <w:p w:rsidR="00FF721A" w:rsidRPr="00903F6C" w:rsidRDefault="00FF721A" w:rsidP="00FF721A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Refer to climate </w:t>
            </w:r>
          </w:p>
          <w:p w:rsidR="00FF721A" w:rsidRPr="00903F6C" w:rsidRDefault="00FF721A" w:rsidP="00FF721A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Check children by asking them oral questions about climate in </w:t>
            </w:r>
            <w:proofErr w:type="gramStart"/>
            <w:r w:rsidRPr="00903F6C">
              <w:rPr>
                <w:rFonts w:ascii="Arial Narrow" w:hAnsi="Arial Narrow"/>
              </w:rPr>
              <w:t>topic  4</w:t>
            </w:r>
            <w:proofErr w:type="gramEnd"/>
          </w:p>
        </w:tc>
        <w:tc>
          <w:tcPr>
            <w:tcW w:w="2160" w:type="dxa"/>
          </w:tcPr>
          <w:p w:rsidR="00FF721A" w:rsidRPr="00903F6C" w:rsidRDefault="00FF721A" w:rsidP="00FF721A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</w:p>
        </w:tc>
        <w:tc>
          <w:tcPr>
            <w:tcW w:w="1802" w:type="dxa"/>
          </w:tcPr>
          <w:p w:rsidR="00FF721A" w:rsidRPr="00903F6C" w:rsidRDefault="00FF721A" w:rsidP="00FF721A">
            <w:pPr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:rsidR="00FF721A" w:rsidRPr="00903F6C" w:rsidRDefault="00FF721A" w:rsidP="00FF721A">
            <w:pPr>
              <w:rPr>
                <w:rFonts w:ascii="Arial Narrow" w:hAnsi="Arial Narrow"/>
              </w:rPr>
            </w:pPr>
          </w:p>
        </w:tc>
        <w:tc>
          <w:tcPr>
            <w:tcW w:w="1529" w:type="dxa"/>
          </w:tcPr>
          <w:p w:rsidR="00FF721A" w:rsidRPr="00903F6C" w:rsidRDefault="00FF721A" w:rsidP="00FF721A">
            <w:pPr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Text book </w:t>
            </w:r>
          </w:p>
          <w:p w:rsidR="00FF721A" w:rsidRPr="00903F6C" w:rsidRDefault="00FF721A" w:rsidP="00FF721A">
            <w:pPr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>And atlas</w:t>
            </w:r>
          </w:p>
        </w:tc>
        <w:tc>
          <w:tcPr>
            <w:tcW w:w="642" w:type="dxa"/>
          </w:tcPr>
          <w:p w:rsidR="00FF721A" w:rsidRPr="00903F6C" w:rsidRDefault="00FF721A" w:rsidP="00FF721A">
            <w:pPr>
              <w:rPr>
                <w:rFonts w:ascii="Arial Narrow" w:hAnsi="Arial Narrow"/>
              </w:rPr>
            </w:pPr>
            <w:proofErr w:type="spellStart"/>
            <w:r w:rsidRPr="00903F6C">
              <w:rPr>
                <w:rFonts w:ascii="Arial Narrow" w:hAnsi="Arial Narrow"/>
              </w:rPr>
              <w:t>Pg</w:t>
            </w:r>
            <w:proofErr w:type="spellEnd"/>
            <w:r w:rsidRPr="00903F6C">
              <w:rPr>
                <w:rFonts w:ascii="Arial Narrow" w:hAnsi="Arial Narrow"/>
              </w:rPr>
              <w:t xml:space="preserve"> 141</w:t>
            </w:r>
          </w:p>
        </w:tc>
      </w:tr>
      <w:tr w:rsidR="00FF721A" w:rsidRPr="00903F6C" w:rsidTr="00915BBE">
        <w:tc>
          <w:tcPr>
            <w:tcW w:w="630" w:type="dxa"/>
          </w:tcPr>
          <w:p w:rsidR="00FF721A" w:rsidRPr="00903F6C" w:rsidRDefault="00FF721A" w:rsidP="00FF721A">
            <w:pPr>
              <w:rPr>
                <w:rFonts w:ascii="Arial Narrow" w:eastAsia="Calibri" w:hAnsi="Arial Narrow" w:cs="Times New Roman"/>
                <w:b/>
              </w:rPr>
            </w:pPr>
          </w:p>
        </w:tc>
        <w:tc>
          <w:tcPr>
            <w:tcW w:w="540" w:type="dxa"/>
          </w:tcPr>
          <w:p w:rsidR="00FF721A" w:rsidRPr="00903F6C" w:rsidRDefault="00FF721A" w:rsidP="00FF721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70" w:type="dxa"/>
          </w:tcPr>
          <w:p w:rsidR="00FF721A" w:rsidRPr="00903F6C" w:rsidRDefault="00FF721A" w:rsidP="00FF721A">
            <w:pPr>
              <w:jc w:val="center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Minerals </w:t>
            </w:r>
          </w:p>
        </w:tc>
        <w:tc>
          <w:tcPr>
            <w:tcW w:w="1800" w:type="dxa"/>
          </w:tcPr>
          <w:p w:rsidR="00FF721A" w:rsidRPr="00903F6C" w:rsidRDefault="00FF721A" w:rsidP="00FF721A">
            <w:pPr>
              <w:ind w:left="205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Should be able to </w:t>
            </w:r>
          </w:p>
          <w:p w:rsidR="00FF721A" w:rsidRPr="00903F6C" w:rsidRDefault="00FF721A" w:rsidP="00FF721A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491" w:hanging="273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Define a mineral </w:t>
            </w:r>
          </w:p>
          <w:p w:rsidR="00FF721A" w:rsidRPr="00903F6C" w:rsidRDefault="00FF721A" w:rsidP="00FF721A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491" w:hanging="273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lastRenderedPageBreak/>
              <w:t xml:space="preserve">State the types of minerals </w:t>
            </w:r>
          </w:p>
          <w:p w:rsidR="00FF721A" w:rsidRPr="00903F6C" w:rsidRDefault="00FF721A" w:rsidP="00FF721A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491" w:hanging="273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Identify the uses of minerals </w:t>
            </w:r>
          </w:p>
          <w:p w:rsidR="00FF721A" w:rsidRPr="00903F6C" w:rsidRDefault="00FF721A" w:rsidP="00FF721A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491" w:hanging="273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>Explain how minerals can be misused.</w:t>
            </w:r>
          </w:p>
          <w:p w:rsidR="00FF721A" w:rsidRPr="00903F6C" w:rsidRDefault="00FF721A" w:rsidP="00FF721A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491" w:hanging="273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Explain the methods of mining </w:t>
            </w:r>
          </w:p>
          <w:p w:rsidR="00FF721A" w:rsidRPr="00903F6C" w:rsidRDefault="00FF721A" w:rsidP="00FF721A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491" w:hanging="273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>Identify minerals in Uganda and where they are mined.</w:t>
            </w:r>
          </w:p>
          <w:p w:rsidR="00FF721A" w:rsidRPr="00903F6C" w:rsidRDefault="00FF721A" w:rsidP="00FF721A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491" w:hanging="273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Explain the importance of mining </w:t>
            </w:r>
          </w:p>
          <w:p w:rsidR="00FF721A" w:rsidRPr="00903F6C" w:rsidRDefault="00FF721A" w:rsidP="00FF721A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491" w:hanging="273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Identify the problems facing the mining industry </w:t>
            </w:r>
          </w:p>
          <w:p w:rsidR="00FF721A" w:rsidRPr="00903F6C" w:rsidRDefault="00FF721A" w:rsidP="00FF721A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491" w:hanging="273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State the problems caused by the mining industry </w:t>
            </w:r>
          </w:p>
        </w:tc>
        <w:tc>
          <w:tcPr>
            <w:tcW w:w="2700" w:type="dxa"/>
          </w:tcPr>
          <w:p w:rsidR="00FF721A" w:rsidRPr="00903F6C" w:rsidRDefault="00FF721A" w:rsidP="00FF721A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lastRenderedPageBreak/>
              <w:t xml:space="preserve">Mineral </w:t>
            </w:r>
          </w:p>
          <w:p w:rsidR="00FF721A" w:rsidRPr="00903F6C" w:rsidRDefault="00FF721A" w:rsidP="00FF721A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Alluvial </w:t>
            </w:r>
          </w:p>
          <w:p w:rsidR="00FF721A" w:rsidRPr="00903F6C" w:rsidRDefault="00FF721A" w:rsidP="00FF721A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Drilling </w:t>
            </w:r>
          </w:p>
        </w:tc>
        <w:tc>
          <w:tcPr>
            <w:tcW w:w="2160" w:type="dxa"/>
          </w:tcPr>
          <w:p w:rsidR="00FF721A" w:rsidRPr="00903F6C" w:rsidRDefault="00FF721A" w:rsidP="00FF721A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>Definition of mineral</w:t>
            </w:r>
          </w:p>
          <w:p w:rsidR="00FF721A" w:rsidRPr="00903F6C" w:rsidRDefault="00FF721A" w:rsidP="00FF721A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Types of mineral </w:t>
            </w:r>
          </w:p>
          <w:p w:rsidR="00FF721A" w:rsidRPr="00903F6C" w:rsidRDefault="00FF721A" w:rsidP="00FF721A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Uses of minerals </w:t>
            </w:r>
          </w:p>
          <w:p w:rsidR="00FF721A" w:rsidRPr="00903F6C" w:rsidRDefault="00FF721A" w:rsidP="00FF721A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>How minerals can be misused</w:t>
            </w:r>
          </w:p>
          <w:p w:rsidR="00FF721A" w:rsidRPr="00903F6C" w:rsidRDefault="00FF721A" w:rsidP="00FF721A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Methods of mining </w:t>
            </w:r>
          </w:p>
          <w:p w:rsidR="00FF721A" w:rsidRPr="00903F6C" w:rsidRDefault="00FF721A" w:rsidP="00FF721A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lastRenderedPageBreak/>
              <w:t xml:space="preserve">Major minerals mined in Uganda </w:t>
            </w:r>
          </w:p>
          <w:p w:rsidR="00FF721A" w:rsidRPr="00903F6C" w:rsidRDefault="00FF721A" w:rsidP="00FF721A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Mining regions </w:t>
            </w:r>
          </w:p>
          <w:p w:rsidR="00FF721A" w:rsidRPr="00903F6C" w:rsidRDefault="00FF721A" w:rsidP="00FF721A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Importance of mining </w:t>
            </w:r>
          </w:p>
          <w:p w:rsidR="00FF721A" w:rsidRPr="00903F6C" w:rsidRDefault="00FF721A" w:rsidP="00FF721A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Problems facing the mining industry </w:t>
            </w:r>
          </w:p>
          <w:p w:rsidR="00FF721A" w:rsidRPr="00903F6C" w:rsidRDefault="00FF721A" w:rsidP="00FF721A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>Problems caused by the mining industry</w:t>
            </w:r>
          </w:p>
        </w:tc>
        <w:tc>
          <w:tcPr>
            <w:tcW w:w="1802" w:type="dxa"/>
          </w:tcPr>
          <w:p w:rsidR="00FF721A" w:rsidRPr="00903F6C" w:rsidRDefault="00FF721A" w:rsidP="00FF721A">
            <w:pPr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lastRenderedPageBreak/>
              <w:t xml:space="preserve">Discuss with the teacher about mining </w:t>
            </w:r>
          </w:p>
          <w:p w:rsidR="00FF721A" w:rsidRPr="00903F6C" w:rsidRDefault="00FF721A" w:rsidP="00FF721A">
            <w:pPr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lastRenderedPageBreak/>
              <w:t xml:space="preserve">Answering oral questions </w:t>
            </w:r>
          </w:p>
        </w:tc>
        <w:tc>
          <w:tcPr>
            <w:tcW w:w="1980" w:type="dxa"/>
          </w:tcPr>
          <w:p w:rsidR="00FF721A" w:rsidRPr="00903F6C" w:rsidRDefault="00FF721A" w:rsidP="00FF721A">
            <w:pPr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lastRenderedPageBreak/>
              <w:t xml:space="preserve">Chalk board </w:t>
            </w:r>
          </w:p>
          <w:p w:rsidR="00FF721A" w:rsidRPr="00903F6C" w:rsidRDefault="00FF721A" w:rsidP="00FF721A">
            <w:pPr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Atlas </w:t>
            </w:r>
          </w:p>
        </w:tc>
        <w:tc>
          <w:tcPr>
            <w:tcW w:w="1529" w:type="dxa"/>
          </w:tcPr>
          <w:p w:rsidR="00FF721A" w:rsidRPr="00903F6C" w:rsidRDefault="00FF721A" w:rsidP="00FF721A">
            <w:pPr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>Text book</w:t>
            </w:r>
          </w:p>
          <w:p w:rsidR="00FF721A" w:rsidRPr="00903F6C" w:rsidRDefault="00FF721A" w:rsidP="00FF721A">
            <w:pPr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And </w:t>
            </w:r>
          </w:p>
          <w:p w:rsidR="00FF721A" w:rsidRPr="00903F6C" w:rsidRDefault="00FF721A" w:rsidP="00FF721A">
            <w:pPr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>Atlas</w:t>
            </w:r>
          </w:p>
        </w:tc>
        <w:tc>
          <w:tcPr>
            <w:tcW w:w="642" w:type="dxa"/>
          </w:tcPr>
          <w:p w:rsidR="00FF721A" w:rsidRPr="00903F6C" w:rsidRDefault="00FF721A" w:rsidP="00FF721A">
            <w:pPr>
              <w:rPr>
                <w:rFonts w:ascii="Arial Narrow" w:hAnsi="Arial Narrow"/>
              </w:rPr>
            </w:pPr>
            <w:proofErr w:type="spellStart"/>
            <w:r w:rsidRPr="00903F6C">
              <w:rPr>
                <w:rFonts w:ascii="Arial Narrow" w:hAnsi="Arial Narrow"/>
              </w:rPr>
              <w:t>Pg</w:t>
            </w:r>
            <w:proofErr w:type="spellEnd"/>
            <w:r w:rsidRPr="00903F6C">
              <w:rPr>
                <w:rFonts w:ascii="Arial Narrow" w:hAnsi="Arial Narrow"/>
              </w:rPr>
              <w:t xml:space="preserve"> 151</w:t>
            </w:r>
          </w:p>
        </w:tc>
      </w:tr>
      <w:tr w:rsidR="00FF721A" w:rsidRPr="00903F6C" w:rsidTr="00915BBE">
        <w:tc>
          <w:tcPr>
            <w:tcW w:w="630" w:type="dxa"/>
          </w:tcPr>
          <w:p w:rsidR="00FF721A" w:rsidRPr="00903F6C" w:rsidRDefault="00FF721A" w:rsidP="00FF721A">
            <w:pPr>
              <w:rPr>
                <w:rFonts w:ascii="Arial Narrow" w:eastAsia="Calibri" w:hAnsi="Arial Narrow" w:cs="Times New Roman"/>
                <w:b/>
              </w:rPr>
            </w:pPr>
            <w:r w:rsidRPr="00903F6C">
              <w:rPr>
                <w:rFonts w:ascii="Arial Narrow" w:eastAsia="Calibri" w:hAnsi="Arial Narrow" w:cs="Times New Roman"/>
                <w:b/>
              </w:rPr>
              <w:t>1 to 5</w:t>
            </w:r>
          </w:p>
        </w:tc>
        <w:tc>
          <w:tcPr>
            <w:tcW w:w="540" w:type="dxa"/>
          </w:tcPr>
          <w:p w:rsidR="00FF721A" w:rsidRPr="00903F6C" w:rsidRDefault="00FF721A" w:rsidP="00FF721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70" w:type="dxa"/>
          </w:tcPr>
          <w:p w:rsidR="00FF721A" w:rsidRPr="00903F6C" w:rsidRDefault="00FF721A" w:rsidP="00FF721A">
            <w:pPr>
              <w:jc w:val="center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Wild life </w:t>
            </w:r>
          </w:p>
        </w:tc>
        <w:tc>
          <w:tcPr>
            <w:tcW w:w="1800" w:type="dxa"/>
          </w:tcPr>
          <w:p w:rsidR="00FF721A" w:rsidRPr="00903F6C" w:rsidRDefault="00FF721A" w:rsidP="00FF721A">
            <w:pPr>
              <w:ind w:left="205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Should be able to </w:t>
            </w:r>
          </w:p>
          <w:p w:rsidR="00FF721A" w:rsidRPr="00903F6C" w:rsidRDefault="00FF721A" w:rsidP="00FF721A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491" w:hanging="273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Define wildlife </w:t>
            </w:r>
          </w:p>
          <w:p w:rsidR="00FF721A" w:rsidRPr="00903F6C" w:rsidRDefault="00FF721A" w:rsidP="00FF721A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491" w:hanging="273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Identify the types of wildlife </w:t>
            </w:r>
          </w:p>
          <w:p w:rsidR="00FF721A" w:rsidRPr="00903F6C" w:rsidRDefault="00FF721A" w:rsidP="00FF721A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491" w:hanging="273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lastRenderedPageBreak/>
              <w:t xml:space="preserve">State the uses of wildlife </w:t>
            </w:r>
          </w:p>
          <w:p w:rsidR="00FF721A" w:rsidRPr="00903F6C" w:rsidRDefault="00FF721A" w:rsidP="00FF721A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491" w:hanging="273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>Explain how wildlife can be misused</w:t>
            </w:r>
          </w:p>
          <w:p w:rsidR="00FF721A" w:rsidRPr="00903F6C" w:rsidRDefault="00FF721A" w:rsidP="00FF721A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491" w:hanging="273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>State ways how wildlife can be conserved</w:t>
            </w:r>
          </w:p>
        </w:tc>
        <w:tc>
          <w:tcPr>
            <w:tcW w:w="2700" w:type="dxa"/>
          </w:tcPr>
          <w:p w:rsidR="00FF721A" w:rsidRPr="00903F6C" w:rsidRDefault="00FF721A" w:rsidP="00FF721A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lastRenderedPageBreak/>
              <w:t xml:space="preserve">Wildlife </w:t>
            </w:r>
          </w:p>
          <w:p w:rsidR="00FF721A" w:rsidRPr="00903F6C" w:rsidRDefault="00FF721A" w:rsidP="00FF721A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Fauna </w:t>
            </w:r>
          </w:p>
          <w:p w:rsidR="00FF721A" w:rsidRPr="00903F6C" w:rsidRDefault="00FF721A" w:rsidP="00FF721A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Flora </w:t>
            </w:r>
          </w:p>
        </w:tc>
        <w:tc>
          <w:tcPr>
            <w:tcW w:w="2160" w:type="dxa"/>
          </w:tcPr>
          <w:p w:rsidR="00FF721A" w:rsidRPr="00903F6C" w:rsidRDefault="00FF721A" w:rsidP="00FF721A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Definition of wildlife </w:t>
            </w:r>
          </w:p>
          <w:p w:rsidR="00FF721A" w:rsidRPr="00903F6C" w:rsidRDefault="00FF721A" w:rsidP="00FF721A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Types of wildlife </w:t>
            </w:r>
          </w:p>
          <w:p w:rsidR="00FF721A" w:rsidRPr="00903F6C" w:rsidRDefault="00FF721A" w:rsidP="00FF721A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Uses of wildlife </w:t>
            </w:r>
          </w:p>
          <w:p w:rsidR="00FF721A" w:rsidRPr="00903F6C" w:rsidRDefault="00FF721A" w:rsidP="00FF721A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How wildlife can be misused </w:t>
            </w:r>
          </w:p>
          <w:p w:rsidR="00FF721A" w:rsidRPr="00903F6C" w:rsidRDefault="00FF721A" w:rsidP="00FF721A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How wildlife can be conserved </w:t>
            </w:r>
          </w:p>
        </w:tc>
        <w:tc>
          <w:tcPr>
            <w:tcW w:w="1802" w:type="dxa"/>
          </w:tcPr>
          <w:p w:rsidR="00FF721A" w:rsidRPr="00903F6C" w:rsidRDefault="00FF721A" w:rsidP="00FF721A">
            <w:pPr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Discuss with the teacher about wildlife </w:t>
            </w:r>
          </w:p>
          <w:p w:rsidR="00FF721A" w:rsidRPr="00903F6C" w:rsidRDefault="00FF721A" w:rsidP="00FF721A">
            <w:pPr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>Observe pictures about wildlife</w:t>
            </w:r>
          </w:p>
        </w:tc>
        <w:tc>
          <w:tcPr>
            <w:tcW w:w="1980" w:type="dxa"/>
          </w:tcPr>
          <w:p w:rsidR="00FF721A" w:rsidRPr="00903F6C" w:rsidRDefault="00FF721A" w:rsidP="00FF721A">
            <w:pPr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Magazines </w:t>
            </w:r>
          </w:p>
          <w:p w:rsidR="00FF721A" w:rsidRPr="00903F6C" w:rsidRDefault="00FF721A" w:rsidP="00FF721A">
            <w:pPr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Atlases </w:t>
            </w:r>
          </w:p>
        </w:tc>
        <w:tc>
          <w:tcPr>
            <w:tcW w:w="1529" w:type="dxa"/>
          </w:tcPr>
          <w:p w:rsidR="00FF721A" w:rsidRPr="00903F6C" w:rsidRDefault="00FF721A" w:rsidP="00FF721A">
            <w:pPr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Text books and atlas </w:t>
            </w:r>
          </w:p>
        </w:tc>
        <w:tc>
          <w:tcPr>
            <w:tcW w:w="642" w:type="dxa"/>
          </w:tcPr>
          <w:p w:rsidR="00FF721A" w:rsidRPr="00903F6C" w:rsidRDefault="00FF721A" w:rsidP="00FF721A">
            <w:pPr>
              <w:rPr>
                <w:rFonts w:ascii="Arial Narrow" w:hAnsi="Arial Narrow"/>
              </w:rPr>
            </w:pPr>
          </w:p>
        </w:tc>
      </w:tr>
      <w:tr w:rsidR="00FF721A" w:rsidRPr="00903F6C" w:rsidTr="00915BBE">
        <w:tc>
          <w:tcPr>
            <w:tcW w:w="630" w:type="dxa"/>
          </w:tcPr>
          <w:p w:rsidR="00FF721A" w:rsidRPr="00903F6C" w:rsidRDefault="00FF721A" w:rsidP="00FF721A">
            <w:pPr>
              <w:rPr>
                <w:rFonts w:ascii="Arial Narrow" w:eastAsia="Calibri" w:hAnsi="Arial Narrow" w:cs="Times New Roman"/>
                <w:b/>
              </w:rPr>
            </w:pPr>
            <w:r w:rsidRPr="00903F6C">
              <w:rPr>
                <w:rFonts w:ascii="Arial Narrow" w:eastAsia="Calibri" w:hAnsi="Arial Narrow" w:cs="Times New Roman"/>
                <w:b/>
              </w:rPr>
              <w:t>1 to 5</w:t>
            </w:r>
          </w:p>
        </w:tc>
        <w:tc>
          <w:tcPr>
            <w:tcW w:w="540" w:type="dxa"/>
          </w:tcPr>
          <w:p w:rsidR="00FF721A" w:rsidRPr="00903F6C" w:rsidRDefault="00FF721A" w:rsidP="00FF721A">
            <w:pPr>
              <w:jc w:val="center"/>
              <w:rPr>
                <w:rFonts w:ascii="Arial Narrow" w:hAnsi="Arial Narrow"/>
                <w:b/>
              </w:rPr>
            </w:pPr>
            <w:r w:rsidRPr="00903F6C">
              <w:rPr>
                <w:rFonts w:ascii="Arial Narrow" w:hAnsi="Arial Narrow"/>
                <w:b/>
              </w:rPr>
              <w:t>NATURAL RESOURCES</w:t>
            </w:r>
          </w:p>
        </w:tc>
        <w:tc>
          <w:tcPr>
            <w:tcW w:w="1170" w:type="dxa"/>
          </w:tcPr>
          <w:p w:rsidR="00FF721A" w:rsidRPr="00903F6C" w:rsidRDefault="00FF721A" w:rsidP="00FF721A">
            <w:pPr>
              <w:jc w:val="center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Game parks and game reserves in Uganda </w:t>
            </w:r>
          </w:p>
        </w:tc>
        <w:tc>
          <w:tcPr>
            <w:tcW w:w="1800" w:type="dxa"/>
          </w:tcPr>
          <w:p w:rsidR="00FF721A" w:rsidRPr="00903F6C" w:rsidRDefault="00FF721A" w:rsidP="00FF721A">
            <w:pPr>
              <w:ind w:left="205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Should be able to </w:t>
            </w:r>
          </w:p>
          <w:p w:rsidR="00FF721A" w:rsidRPr="00903F6C" w:rsidRDefault="00FF721A" w:rsidP="00FF72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488" w:hanging="270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>Define Game Park and game reserve.</w:t>
            </w:r>
          </w:p>
          <w:p w:rsidR="00FF721A" w:rsidRPr="00903F6C" w:rsidRDefault="00FF721A" w:rsidP="00FF72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488" w:hanging="270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State the game parks and game reserves in Uganda </w:t>
            </w:r>
          </w:p>
          <w:p w:rsidR="00FF721A" w:rsidRPr="00903F6C" w:rsidRDefault="00FF721A" w:rsidP="00FF72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488" w:hanging="270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>Draw a map of Uganda showing game parks and game reserves.</w:t>
            </w:r>
          </w:p>
        </w:tc>
        <w:tc>
          <w:tcPr>
            <w:tcW w:w="2700" w:type="dxa"/>
          </w:tcPr>
          <w:p w:rsidR="00FF721A" w:rsidRPr="00903F6C" w:rsidRDefault="00FF721A" w:rsidP="00FF721A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>Game park</w:t>
            </w:r>
          </w:p>
          <w:p w:rsidR="00FF721A" w:rsidRPr="00903F6C" w:rsidRDefault="00FF721A" w:rsidP="00FF721A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>Game reserve</w:t>
            </w:r>
          </w:p>
        </w:tc>
        <w:tc>
          <w:tcPr>
            <w:tcW w:w="2160" w:type="dxa"/>
          </w:tcPr>
          <w:p w:rsidR="00FF721A" w:rsidRPr="00903F6C" w:rsidRDefault="00FF721A" w:rsidP="00FF721A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>Definition of game park and game reserve</w:t>
            </w:r>
          </w:p>
          <w:p w:rsidR="00FF721A" w:rsidRPr="00903F6C" w:rsidRDefault="00FF721A" w:rsidP="00FF721A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Game parks and game reserves in Uganda </w:t>
            </w:r>
          </w:p>
          <w:p w:rsidR="00FF721A" w:rsidRPr="00903F6C" w:rsidRDefault="00FF721A" w:rsidP="00FF721A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>Map of Uganda showing game parks and game reserves</w:t>
            </w:r>
          </w:p>
        </w:tc>
        <w:tc>
          <w:tcPr>
            <w:tcW w:w="1802" w:type="dxa"/>
          </w:tcPr>
          <w:p w:rsidR="00FF721A" w:rsidRPr="00903F6C" w:rsidRDefault="00FF721A" w:rsidP="00FF721A">
            <w:pPr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>Draw a map of Uganda showing game parks and game reserves</w:t>
            </w:r>
          </w:p>
        </w:tc>
        <w:tc>
          <w:tcPr>
            <w:tcW w:w="1980" w:type="dxa"/>
          </w:tcPr>
          <w:p w:rsidR="00FF721A" w:rsidRPr="00903F6C" w:rsidRDefault="00FF721A" w:rsidP="00FF721A">
            <w:pPr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>Atlas</w:t>
            </w:r>
          </w:p>
          <w:p w:rsidR="00FF721A" w:rsidRPr="00903F6C" w:rsidRDefault="00FF721A" w:rsidP="00FF721A">
            <w:pPr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Charts </w:t>
            </w:r>
          </w:p>
          <w:p w:rsidR="00FF721A" w:rsidRPr="00903F6C" w:rsidRDefault="00FF721A" w:rsidP="00FF721A">
            <w:pPr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Chalkboard </w:t>
            </w:r>
          </w:p>
        </w:tc>
        <w:tc>
          <w:tcPr>
            <w:tcW w:w="1529" w:type="dxa"/>
          </w:tcPr>
          <w:p w:rsidR="00FF721A" w:rsidRPr="00903F6C" w:rsidRDefault="00FF721A" w:rsidP="00FF721A">
            <w:pPr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Text books </w:t>
            </w:r>
          </w:p>
        </w:tc>
        <w:tc>
          <w:tcPr>
            <w:tcW w:w="642" w:type="dxa"/>
          </w:tcPr>
          <w:p w:rsidR="00FF721A" w:rsidRPr="00903F6C" w:rsidRDefault="00FF721A" w:rsidP="00FF721A">
            <w:pPr>
              <w:rPr>
                <w:rFonts w:ascii="Arial Narrow" w:hAnsi="Arial Narrow"/>
              </w:rPr>
            </w:pPr>
          </w:p>
        </w:tc>
      </w:tr>
      <w:tr w:rsidR="00FF721A" w:rsidRPr="00903F6C" w:rsidTr="00915BBE">
        <w:tc>
          <w:tcPr>
            <w:tcW w:w="630" w:type="dxa"/>
          </w:tcPr>
          <w:p w:rsidR="00FF721A" w:rsidRPr="00903F6C" w:rsidRDefault="00FF721A" w:rsidP="00FF721A">
            <w:pPr>
              <w:rPr>
                <w:rFonts w:ascii="Arial Narrow" w:eastAsia="Calibri" w:hAnsi="Arial Narrow" w:cs="Times New Roman"/>
                <w:b/>
              </w:rPr>
            </w:pPr>
          </w:p>
        </w:tc>
        <w:tc>
          <w:tcPr>
            <w:tcW w:w="540" w:type="dxa"/>
          </w:tcPr>
          <w:p w:rsidR="00FF721A" w:rsidRPr="00903F6C" w:rsidRDefault="00FF721A" w:rsidP="00FF721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70" w:type="dxa"/>
          </w:tcPr>
          <w:p w:rsidR="00FF721A" w:rsidRPr="00903F6C" w:rsidRDefault="00FF721A" w:rsidP="00FF721A">
            <w:pPr>
              <w:jc w:val="center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>Tourism</w:t>
            </w:r>
          </w:p>
        </w:tc>
        <w:tc>
          <w:tcPr>
            <w:tcW w:w="1800" w:type="dxa"/>
          </w:tcPr>
          <w:p w:rsidR="00FF721A" w:rsidRPr="00903F6C" w:rsidRDefault="00FF721A" w:rsidP="00FF721A">
            <w:pPr>
              <w:ind w:left="205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Should be able to </w:t>
            </w:r>
          </w:p>
          <w:p w:rsidR="00FF721A" w:rsidRPr="00903F6C" w:rsidRDefault="00FF721A" w:rsidP="00FF721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91" w:hanging="273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>Define tourism and a tourist</w:t>
            </w:r>
          </w:p>
          <w:p w:rsidR="00FF721A" w:rsidRPr="00903F6C" w:rsidRDefault="00FF721A" w:rsidP="00FF721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91" w:hanging="273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>Identify the services provided to tourists</w:t>
            </w:r>
          </w:p>
          <w:p w:rsidR="00FF721A" w:rsidRPr="00903F6C" w:rsidRDefault="00FF721A" w:rsidP="00FF721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91" w:hanging="273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State the reasons why </w:t>
            </w:r>
            <w:r w:rsidRPr="00903F6C">
              <w:rPr>
                <w:rFonts w:ascii="Arial Narrow" w:hAnsi="Arial Narrow"/>
              </w:rPr>
              <w:lastRenderedPageBreak/>
              <w:t xml:space="preserve">tourism is called an industry and an invisible trade </w:t>
            </w:r>
          </w:p>
          <w:p w:rsidR="00FF721A" w:rsidRPr="00903F6C" w:rsidRDefault="00FF721A" w:rsidP="00FF721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91" w:hanging="273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Identify the tourist attraction in Uganda and tourism </w:t>
            </w:r>
            <w:proofErr w:type="spellStart"/>
            <w:r w:rsidRPr="00903F6C">
              <w:rPr>
                <w:rFonts w:ascii="Arial Narrow" w:hAnsi="Arial Narrow"/>
              </w:rPr>
              <w:t>centres</w:t>
            </w:r>
            <w:proofErr w:type="spellEnd"/>
          </w:p>
          <w:p w:rsidR="00FF721A" w:rsidRPr="00903F6C" w:rsidRDefault="00FF721A" w:rsidP="00FF721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91" w:hanging="273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Explain the problems facing the tourism industry </w:t>
            </w:r>
          </w:p>
          <w:p w:rsidR="00FF721A" w:rsidRPr="00903F6C" w:rsidRDefault="00FF721A" w:rsidP="00FF721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91" w:hanging="273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>Identify the ways of promoting the tourism industry.</w:t>
            </w:r>
          </w:p>
        </w:tc>
        <w:tc>
          <w:tcPr>
            <w:tcW w:w="2700" w:type="dxa"/>
          </w:tcPr>
          <w:p w:rsidR="00FF721A" w:rsidRPr="00903F6C" w:rsidRDefault="00FF721A" w:rsidP="00FF721A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lastRenderedPageBreak/>
              <w:t xml:space="preserve">Tourism </w:t>
            </w:r>
          </w:p>
          <w:p w:rsidR="00FF721A" w:rsidRPr="00903F6C" w:rsidRDefault="00FF721A" w:rsidP="00FF721A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Tourist </w:t>
            </w:r>
          </w:p>
        </w:tc>
        <w:tc>
          <w:tcPr>
            <w:tcW w:w="2160" w:type="dxa"/>
          </w:tcPr>
          <w:p w:rsidR="00FF721A" w:rsidRPr="00903F6C" w:rsidRDefault="00FF721A" w:rsidP="00FF721A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Definition of tourism and a tourist </w:t>
            </w:r>
          </w:p>
          <w:p w:rsidR="00FF721A" w:rsidRPr="00903F6C" w:rsidRDefault="00FF721A" w:rsidP="00FF721A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>Services provided to tourists</w:t>
            </w:r>
          </w:p>
          <w:p w:rsidR="00FF721A" w:rsidRPr="00903F6C" w:rsidRDefault="00FF721A" w:rsidP="00FF721A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Why is tourism called an </w:t>
            </w:r>
            <w:proofErr w:type="gramStart"/>
            <w:r w:rsidRPr="00903F6C">
              <w:rPr>
                <w:rFonts w:ascii="Arial Narrow" w:hAnsi="Arial Narrow"/>
              </w:rPr>
              <w:t>industry</w:t>
            </w:r>
            <w:proofErr w:type="gramEnd"/>
            <w:r w:rsidRPr="00903F6C">
              <w:rPr>
                <w:rFonts w:ascii="Arial Narrow" w:hAnsi="Arial Narrow"/>
              </w:rPr>
              <w:t xml:space="preserve"> </w:t>
            </w:r>
          </w:p>
          <w:p w:rsidR="00FF721A" w:rsidRPr="00903F6C" w:rsidRDefault="00FF721A" w:rsidP="00FF721A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Tourist attraction in Uganda </w:t>
            </w:r>
          </w:p>
          <w:p w:rsidR="00FF721A" w:rsidRPr="00903F6C" w:rsidRDefault="00FF721A" w:rsidP="00FF721A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Tourist </w:t>
            </w:r>
            <w:proofErr w:type="spellStart"/>
            <w:r w:rsidRPr="00903F6C">
              <w:rPr>
                <w:rFonts w:ascii="Arial Narrow" w:hAnsi="Arial Narrow"/>
              </w:rPr>
              <w:t>centres</w:t>
            </w:r>
            <w:proofErr w:type="spellEnd"/>
            <w:r w:rsidRPr="00903F6C">
              <w:rPr>
                <w:rFonts w:ascii="Arial Narrow" w:hAnsi="Arial Narrow"/>
              </w:rPr>
              <w:t xml:space="preserve"> in Uganda </w:t>
            </w:r>
          </w:p>
          <w:p w:rsidR="00FF721A" w:rsidRPr="00903F6C" w:rsidRDefault="00FF721A" w:rsidP="00FF721A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Problems facing tourism </w:t>
            </w:r>
          </w:p>
          <w:p w:rsidR="00FF721A" w:rsidRPr="00903F6C" w:rsidRDefault="00FF721A" w:rsidP="00FF721A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lastRenderedPageBreak/>
              <w:t xml:space="preserve">Solutions to problems facing tourism </w:t>
            </w:r>
          </w:p>
          <w:p w:rsidR="00FF721A" w:rsidRPr="00903F6C" w:rsidRDefault="00FF721A" w:rsidP="00FF721A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Ways of promoting the tourism industry </w:t>
            </w:r>
          </w:p>
        </w:tc>
        <w:tc>
          <w:tcPr>
            <w:tcW w:w="1802" w:type="dxa"/>
          </w:tcPr>
          <w:p w:rsidR="00FF721A" w:rsidRPr="00903F6C" w:rsidRDefault="00FF721A" w:rsidP="00FF721A">
            <w:pPr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:rsidR="00FF721A" w:rsidRPr="00903F6C" w:rsidRDefault="00FF721A" w:rsidP="00FF721A">
            <w:pPr>
              <w:rPr>
                <w:rFonts w:ascii="Arial Narrow" w:hAnsi="Arial Narrow"/>
              </w:rPr>
            </w:pPr>
          </w:p>
        </w:tc>
        <w:tc>
          <w:tcPr>
            <w:tcW w:w="1529" w:type="dxa"/>
          </w:tcPr>
          <w:p w:rsidR="00FF721A" w:rsidRPr="00903F6C" w:rsidRDefault="00FF721A" w:rsidP="00FF721A">
            <w:pPr>
              <w:rPr>
                <w:rFonts w:ascii="Arial Narrow" w:hAnsi="Arial Narrow"/>
              </w:rPr>
            </w:pPr>
          </w:p>
        </w:tc>
        <w:tc>
          <w:tcPr>
            <w:tcW w:w="642" w:type="dxa"/>
          </w:tcPr>
          <w:p w:rsidR="00FF721A" w:rsidRPr="00903F6C" w:rsidRDefault="00FF721A" w:rsidP="00FF721A">
            <w:pPr>
              <w:rPr>
                <w:rFonts w:ascii="Arial Narrow" w:hAnsi="Arial Narrow"/>
              </w:rPr>
            </w:pPr>
          </w:p>
        </w:tc>
      </w:tr>
      <w:tr w:rsidR="00884888" w:rsidRPr="00903F6C" w:rsidTr="00915BBE">
        <w:tc>
          <w:tcPr>
            <w:tcW w:w="630" w:type="dxa"/>
            <w:textDirection w:val="btLr"/>
          </w:tcPr>
          <w:p w:rsidR="00884888" w:rsidRPr="00903F6C" w:rsidRDefault="00884888" w:rsidP="00191EA1">
            <w:pPr>
              <w:spacing w:after="0"/>
              <w:ind w:left="113" w:right="113"/>
              <w:rPr>
                <w:rFonts w:ascii="Arial Narrow" w:hAnsi="Arial Narrow"/>
                <w:b/>
              </w:rPr>
            </w:pPr>
            <w:r w:rsidRPr="00903F6C">
              <w:rPr>
                <w:rFonts w:ascii="Arial Narrow" w:hAnsi="Arial Narrow"/>
                <w:b/>
              </w:rPr>
              <w:t>RESPONSIBLE LIVING IN THE EAST AFRICAN ENVIRONMENT</w:t>
            </w:r>
          </w:p>
        </w:tc>
        <w:tc>
          <w:tcPr>
            <w:tcW w:w="540" w:type="dxa"/>
          </w:tcPr>
          <w:p w:rsidR="00884888" w:rsidRPr="00903F6C" w:rsidRDefault="00884888" w:rsidP="00191EA1">
            <w:pPr>
              <w:spacing w:after="0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Environmental degradation </w:t>
            </w:r>
          </w:p>
        </w:tc>
        <w:tc>
          <w:tcPr>
            <w:tcW w:w="1170" w:type="dxa"/>
          </w:tcPr>
          <w:p w:rsidR="00884888" w:rsidRPr="00903F6C" w:rsidRDefault="00884888" w:rsidP="00191EA1">
            <w:pPr>
              <w:tabs>
                <w:tab w:val="left" w:pos="318"/>
              </w:tabs>
              <w:spacing w:after="0" w:line="240" w:lineRule="auto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>By the end of the lesson learners should be able to;</w:t>
            </w:r>
          </w:p>
          <w:p w:rsidR="00884888" w:rsidRPr="00903F6C" w:rsidRDefault="00884888" w:rsidP="00191EA1">
            <w:pPr>
              <w:tabs>
                <w:tab w:val="left" w:pos="318"/>
              </w:tabs>
              <w:spacing w:after="0" w:line="240" w:lineRule="auto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-Discus the uses of the environment </w:t>
            </w:r>
          </w:p>
          <w:p w:rsidR="00884888" w:rsidRPr="00903F6C" w:rsidRDefault="00884888" w:rsidP="00191EA1">
            <w:pPr>
              <w:tabs>
                <w:tab w:val="left" w:pos="318"/>
              </w:tabs>
              <w:spacing w:after="0" w:line="240" w:lineRule="auto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-Outline the positive and negative environmental practices.  </w:t>
            </w:r>
          </w:p>
          <w:p w:rsidR="00884888" w:rsidRPr="00903F6C" w:rsidRDefault="00884888" w:rsidP="00191EA1">
            <w:pPr>
              <w:tabs>
                <w:tab w:val="left" w:pos="318"/>
              </w:tabs>
              <w:spacing w:after="0"/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:rsidR="00884888" w:rsidRPr="00903F6C" w:rsidRDefault="00884888" w:rsidP="00191EA1">
            <w:pPr>
              <w:spacing w:after="0" w:line="240" w:lineRule="auto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Environment </w:t>
            </w:r>
          </w:p>
          <w:p w:rsidR="00884888" w:rsidRPr="00903F6C" w:rsidRDefault="00884888" w:rsidP="00191EA1">
            <w:pPr>
              <w:spacing w:after="0" w:line="240" w:lineRule="auto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>Surroundings</w:t>
            </w:r>
          </w:p>
          <w:p w:rsidR="00884888" w:rsidRPr="00903F6C" w:rsidRDefault="00884888" w:rsidP="00191EA1">
            <w:pPr>
              <w:spacing w:after="0" w:line="240" w:lineRule="auto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Conserve </w:t>
            </w:r>
          </w:p>
          <w:p w:rsidR="00884888" w:rsidRPr="00903F6C" w:rsidRDefault="00884888" w:rsidP="00191EA1">
            <w:pPr>
              <w:spacing w:after="0" w:line="240" w:lineRule="auto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Conservation </w:t>
            </w:r>
          </w:p>
          <w:p w:rsidR="00884888" w:rsidRPr="00903F6C" w:rsidRDefault="00884888" w:rsidP="00191EA1">
            <w:pPr>
              <w:spacing w:after="0" w:line="240" w:lineRule="auto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Degradation </w:t>
            </w:r>
          </w:p>
          <w:p w:rsidR="00884888" w:rsidRPr="00903F6C" w:rsidRDefault="00884888" w:rsidP="00191EA1">
            <w:pPr>
              <w:spacing w:after="0" w:line="240" w:lineRule="auto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Reclamation </w:t>
            </w:r>
          </w:p>
          <w:p w:rsidR="00884888" w:rsidRPr="00903F6C" w:rsidRDefault="00884888" w:rsidP="00191EA1">
            <w:pPr>
              <w:spacing w:after="0" w:line="240" w:lineRule="auto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Drainage </w:t>
            </w:r>
          </w:p>
          <w:p w:rsidR="00884888" w:rsidRPr="00903F6C" w:rsidRDefault="00884888" w:rsidP="00191EA1">
            <w:pPr>
              <w:spacing w:after="0" w:line="240" w:lineRule="auto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>Deforestation</w:t>
            </w:r>
          </w:p>
          <w:p w:rsidR="00884888" w:rsidRPr="00903F6C" w:rsidRDefault="00884888" w:rsidP="00191EA1">
            <w:pPr>
              <w:spacing w:after="0" w:line="240" w:lineRule="auto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>Afforestation</w:t>
            </w:r>
          </w:p>
          <w:p w:rsidR="00884888" w:rsidRPr="00903F6C" w:rsidRDefault="00884888" w:rsidP="00191EA1">
            <w:pPr>
              <w:spacing w:after="0" w:line="240" w:lineRule="auto"/>
              <w:rPr>
                <w:rFonts w:ascii="Arial Narrow" w:hAnsi="Arial Narrow"/>
              </w:rPr>
            </w:pPr>
            <w:proofErr w:type="spellStart"/>
            <w:r w:rsidRPr="00903F6C">
              <w:rPr>
                <w:rFonts w:ascii="Arial Narrow" w:hAnsi="Arial Narrow"/>
              </w:rPr>
              <w:t>Agro</w:t>
            </w:r>
            <w:proofErr w:type="spellEnd"/>
            <w:r w:rsidRPr="00903F6C">
              <w:rPr>
                <w:rFonts w:ascii="Arial Narrow" w:hAnsi="Arial Narrow"/>
              </w:rPr>
              <w:t>-forestry</w:t>
            </w:r>
          </w:p>
          <w:p w:rsidR="00884888" w:rsidRPr="00903F6C" w:rsidRDefault="00884888" w:rsidP="00191EA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700" w:type="dxa"/>
          </w:tcPr>
          <w:p w:rsidR="00884888" w:rsidRPr="00903F6C" w:rsidRDefault="00884888" w:rsidP="00191EA1">
            <w:pPr>
              <w:spacing w:after="0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-Meaning of environment </w:t>
            </w:r>
          </w:p>
          <w:p w:rsidR="00884888" w:rsidRPr="00903F6C" w:rsidRDefault="00884888" w:rsidP="00191EA1">
            <w:pPr>
              <w:spacing w:after="0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>-Components of environment</w:t>
            </w:r>
          </w:p>
          <w:p w:rsidR="00884888" w:rsidRPr="00903F6C" w:rsidRDefault="00884888" w:rsidP="00191EA1">
            <w:pPr>
              <w:spacing w:after="0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>-Uses of environment</w:t>
            </w:r>
          </w:p>
          <w:p w:rsidR="00884888" w:rsidRPr="00903F6C" w:rsidRDefault="00884888" w:rsidP="00191EA1">
            <w:pPr>
              <w:spacing w:after="0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>-Positive and negative environmental practices</w:t>
            </w:r>
          </w:p>
          <w:p w:rsidR="00884888" w:rsidRPr="00903F6C" w:rsidRDefault="00884888" w:rsidP="00191EA1">
            <w:pPr>
              <w:spacing w:after="0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-Results of each practice.   </w:t>
            </w:r>
          </w:p>
        </w:tc>
        <w:tc>
          <w:tcPr>
            <w:tcW w:w="2160" w:type="dxa"/>
          </w:tcPr>
          <w:p w:rsidR="00884888" w:rsidRPr="00903F6C" w:rsidRDefault="00884888" w:rsidP="00191EA1">
            <w:pPr>
              <w:spacing w:after="0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Debate </w:t>
            </w:r>
          </w:p>
          <w:p w:rsidR="00884888" w:rsidRPr="00903F6C" w:rsidRDefault="00884888" w:rsidP="00191EA1">
            <w:pPr>
              <w:spacing w:after="0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Whole class discussion </w:t>
            </w:r>
          </w:p>
          <w:p w:rsidR="00884888" w:rsidRPr="00903F6C" w:rsidRDefault="00884888" w:rsidP="00191EA1">
            <w:pPr>
              <w:spacing w:after="0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>Role play</w:t>
            </w:r>
          </w:p>
          <w:p w:rsidR="00884888" w:rsidRPr="00903F6C" w:rsidRDefault="00884888" w:rsidP="00191EA1">
            <w:pPr>
              <w:spacing w:after="0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>Guided discovery</w:t>
            </w:r>
          </w:p>
          <w:p w:rsidR="00884888" w:rsidRPr="00903F6C" w:rsidRDefault="00884888" w:rsidP="00191EA1">
            <w:pPr>
              <w:spacing w:after="0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Field trips. </w:t>
            </w:r>
          </w:p>
        </w:tc>
        <w:tc>
          <w:tcPr>
            <w:tcW w:w="1802" w:type="dxa"/>
          </w:tcPr>
          <w:p w:rsidR="00884888" w:rsidRPr="00903F6C" w:rsidRDefault="00884888" w:rsidP="00191EA1">
            <w:pPr>
              <w:spacing w:after="0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Debate (The </w:t>
            </w:r>
            <w:proofErr w:type="spellStart"/>
            <w:r w:rsidRPr="00903F6C">
              <w:rPr>
                <w:rFonts w:ascii="Arial Narrow" w:hAnsi="Arial Narrow"/>
              </w:rPr>
              <w:t>give away</w:t>
            </w:r>
            <w:proofErr w:type="spellEnd"/>
            <w:r w:rsidRPr="00903F6C">
              <w:rPr>
                <w:rFonts w:ascii="Arial Narrow" w:hAnsi="Arial Narrow"/>
              </w:rPr>
              <w:t xml:space="preserve"> of </w:t>
            </w:r>
            <w:proofErr w:type="spellStart"/>
            <w:r w:rsidRPr="00903F6C">
              <w:rPr>
                <w:rFonts w:ascii="Arial Narrow" w:hAnsi="Arial Narrow"/>
              </w:rPr>
              <w:t>Mabira</w:t>
            </w:r>
            <w:proofErr w:type="spellEnd"/>
            <w:r w:rsidRPr="00903F6C">
              <w:rPr>
                <w:rFonts w:ascii="Arial Narrow" w:hAnsi="Arial Narrow"/>
              </w:rPr>
              <w:t xml:space="preserve"> forest to sugar for plantation) </w:t>
            </w:r>
          </w:p>
          <w:p w:rsidR="00884888" w:rsidRPr="00903F6C" w:rsidRDefault="00884888" w:rsidP="00191EA1">
            <w:pPr>
              <w:spacing w:after="0"/>
              <w:rPr>
                <w:rFonts w:ascii="Arial Narrow" w:hAnsi="Arial Narrow"/>
              </w:rPr>
            </w:pPr>
          </w:p>
          <w:p w:rsidR="00884888" w:rsidRPr="00903F6C" w:rsidRDefault="00884888" w:rsidP="00191EA1">
            <w:pPr>
              <w:spacing w:after="0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Quiz-dangers </w:t>
            </w:r>
            <w:proofErr w:type="gramStart"/>
            <w:r w:rsidRPr="00903F6C">
              <w:rPr>
                <w:rFonts w:ascii="Arial Narrow" w:hAnsi="Arial Narrow"/>
              </w:rPr>
              <w:t>of  living</w:t>
            </w:r>
            <w:proofErr w:type="gramEnd"/>
            <w:r w:rsidRPr="00903F6C">
              <w:rPr>
                <w:rFonts w:ascii="Arial Narrow" w:hAnsi="Arial Narrow"/>
              </w:rPr>
              <w:t xml:space="preserve"> in swampy areas.</w:t>
            </w:r>
          </w:p>
          <w:p w:rsidR="00884888" w:rsidRPr="00903F6C" w:rsidRDefault="00884888" w:rsidP="00191EA1">
            <w:pPr>
              <w:spacing w:after="0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Structures notes </w:t>
            </w:r>
          </w:p>
        </w:tc>
        <w:tc>
          <w:tcPr>
            <w:tcW w:w="1980" w:type="dxa"/>
          </w:tcPr>
          <w:p w:rsidR="00884888" w:rsidRPr="00903F6C" w:rsidRDefault="00884888" w:rsidP="00191EA1">
            <w:pPr>
              <w:spacing w:after="0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Good morals </w:t>
            </w:r>
          </w:p>
          <w:p w:rsidR="00884888" w:rsidRPr="00903F6C" w:rsidRDefault="00884888" w:rsidP="00191EA1">
            <w:pPr>
              <w:spacing w:after="0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Peer resistance </w:t>
            </w:r>
          </w:p>
          <w:p w:rsidR="00884888" w:rsidRPr="00903F6C" w:rsidRDefault="00884888" w:rsidP="00191EA1">
            <w:pPr>
              <w:spacing w:after="0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>-Defending one’s decision care for environment</w:t>
            </w:r>
          </w:p>
          <w:p w:rsidR="00884888" w:rsidRPr="00903F6C" w:rsidRDefault="00884888" w:rsidP="00191EA1">
            <w:pPr>
              <w:spacing w:after="0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Love for environment. </w:t>
            </w:r>
          </w:p>
        </w:tc>
        <w:tc>
          <w:tcPr>
            <w:tcW w:w="1529" w:type="dxa"/>
          </w:tcPr>
          <w:p w:rsidR="00884888" w:rsidRPr="00903F6C" w:rsidRDefault="00884888" w:rsidP="00191EA1">
            <w:pPr>
              <w:spacing w:after="0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>Environmental handouts from wildlife.</w:t>
            </w:r>
          </w:p>
          <w:p w:rsidR="00884888" w:rsidRPr="00903F6C" w:rsidRDefault="00884888" w:rsidP="00191EA1">
            <w:pPr>
              <w:spacing w:after="0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Pictures </w:t>
            </w:r>
          </w:p>
          <w:p w:rsidR="00884888" w:rsidRPr="00903F6C" w:rsidRDefault="00884888" w:rsidP="00191EA1">
            <w:pPr>
              <w:spacing w:after="0"/>
              <w:rPr>
                <w:rFonts w:ascii="Arial Narrow" w:hAnsi="Arial Narrow"/>
              </w:rPr>
            </w:pPr>
          </w:p>
          <w:p w:rsidR="00884888" w:rsidRPr="00903F6C" w:rsidRDefault="00884888" w:rsidP="00191EA1">
            <w:pPr>
              <w:spacing w:after="0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Charts </w:t>
            </w:r>
          </w:p>
          <w:p w:rsidR="00884888" w:rsidRPr="00903F6C" w:rsidRDefault="00884888" w:rsidP="00191EA1">
            <w:pPr>
              <w:spacing w:after="0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-Our environment. </w:t>
            </w:r>
          </w:p>
        </w:tc>
        <w:tc>
          <w:tcPr>
            <w:tcW w:w="642" w:type="dxa"/>
          </w:tcPr>
          <w:p w:rsidR="00884888" w:rsidRPr="00903F6C" w:rsidRDefault="00884888" w:rsidP="00191EA1">
            <w:pPr>
              <w:spacing w:after="0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>Handouts from Wildlife. Comprehensive -4-97-105</w:t>
            </w:r>
          </w:p>
        </w:tc>
      </w:tr>
      <w:tr w:rsidR="00191EA1" w:rsidRPr="00903F6C" w:rsidTr="00915BBE">
        <w:tc>
          <w:tcPr>
            <w:tcW w:w="630" w:type="dxa"/>
          </w:tcPr>
          <w:p w:rsidR="00191EA1" w:rsidRPr="00903F6C" w:rsidRDefault="00191EA1" w:rsidP="00191EA1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:rsidR="00191EA1" w:rsidRPr="00903F6C" w:rsidRDefault="00191EA1" w:rsidP="00191EA1">
            <w:pPr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Environmental conservation </w:t>
            </w:r>
          </w:p>
        </w:tc>
        <w:tc>
          <w:tcPr>
            <w:tcW w:w="1170" w:type="dxa"/>
          </w:tcPr>
          <w:p w:rsidR="00191EA1" w:rsidRPr="00903F6C" w:rsidRDefault="00191EA1" w:rsidP="00191EA1">
            <w:pPr>
              <w:tabs>
                <w:tab w:val="left" w:pos="114"/>
              </w:tabs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:rsidR="00191EA1" w:rsidRPr="00903F6C" w:rsidRDefault="00191EA1" w:rsidP="00191EA1">
            <w:pPr>
              <w:tabs>
                <w:tab w:val="left" w:pos="114"/>
              </w:tabs>
              <w:spacing w:after="0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By the end of the lesson, pupil should be able to; </w:t>
            </w:r>
          </w:p>
          <w:p w:rsidR="00191EA1" w:rsidRPr="00903F6C" w:rsidRDefault="00191EA1" w:rsidP="00191EA1">
            <w:pPr>
              <w:tabs>
                <w:tab w:val="left" w:pos="114"/>
              </w:tabs>
              <w:spacing w:after="0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-Demonstrate proper use of environment </w:t>
            </w:r>
          </w:p>
          <w:p w:rsidR="00191EA1" w:rsidRPr="00903F6C" w:rsidRDefault="00191EA1" w:rsidP="00191EA1">
            <w:pPr>
              <w:tabs>
                <w:tab w:val="left" w:pos="114"/>
              </w:tabs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>-Demonstrate responsible living in the environment.</w:t>
            </w:r>
          </w:p>
          <w:p w:rsidR="00191EA1" w:rsidRPr="00903F6C" w:rsidRDefault="00191EA1" w:rsidP="00191EA1">
            <w:pPr>
              <w:tabs>
                <w:tab w:val="left" w:pos="114"/>
              </w:tabs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-Identify the causes of climatic changes </w:t>
            </w:r>
          </w:p>
          <w:p w:rsidR="00191EA1" w:rsidRPr="00903F6C" w:rsidRDefault="00191EA1" w:rsidP="00191EA1">
            <w:pPr>
              <w:tabs>
                <w:tab w:val="left" w:pos="114"/>
              </w:tabs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>-Identify the consequences and solutions of irresponsible environmental behavior</w:t>
            </w:r>
          </w:p>
          <w:p w:rsidR="00191EA1" w:rsidRPr="00903F6C" w:rsidRDefault="00191EA1" w:rsidP="00191EA1">
            <w:pPr>
              <w:tabs>
                <w:tab w:val="left" w:pos="114"/>
              </w:tabs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-Discuss the means of managing waste in the environment </w:t>
            </w:r>
          </w:p>
        </w:tc>
        <w:tc>
          <w:tcPr>
            <w:tcW w:w="2700" w:type="dxa"/>
          </w:tcPr>
          <w:p w:rsidR="00191EA1" w:rsidRPr="00903F6C" w:rsidRDefault="00191EA1" w:rsidP="00191EA1">
            <w:pPr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>-Proper use of environment.</w:t>
            </w:r>
          </w:p>
          <w:p w:rsidR="00191EA1" w:rsidRPr="00903F6C" w:rsidRDefault="00191EA1" w:rsidP="00191EA1">
            <w:pPr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>-Causes of climatic change</w:t>
            </w:r>
          </w:p>
          <w:p w:rsidR="00191EA1" w:rsidRPr="00903F6C" w:rsidRDefault="00191EA1" w:rsidP="00191EA1">
            <w:pPr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-Consequences and solutions of irresponsible environmental behavior. </w:t>
            </w:r>
          </w:p>
          <w:p w:rsidR="00191EA1" w:rsidRPr="00903F6C" w:rsidRDefault="00191EA1" w:rsidP="00191EA1">
            <w:pPr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-Methods of proper waste management </w:t>
            </w:r>
          </w:p>
          <w:p w:rsidR="00191EA1" w:rsidRPr="00903F6C" w:rsidRDefault="00191EA1" w:rsidP="00191EA1">
            <w:pPr>
              <w:spacing w:after="0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>- Environmental conservation</w:t>
            </w:r>
          </w:p>
          <w:p w:rsidR="00191EA1" w:rsidRPr="00903F6C" w:rsidRDefault="00191EA1" w:rsidP="00191EA1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>Waste management</w:t>
            </w:r>
          </w:p>
          <w:p w:rsidR="00191EA1" w:rsidRPr="00903F6C" w:rsidRDefault="00191EA1" w:rsidP="00191EA1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>5R’s</w:t>
            </w:r>
          </w:p>
          <w:p w:rsidR="00191EA1" w:rsidRPr="00903F6C" w:rsidRDefault="00191EA1" w:rsidP="00191EA1">
            <w:pPr>
              <w:spacing w:after="0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>- NEMA</w:t>
            </w:r>
          </w:p>
          <w:p w:rsidR="00191EA1" w:rsidRPr="00903F6C" w:rsidRDefault="00191EA1" w:rsidP="00191EA1">
            <w:pPr>
              <w:pStyle w:val="ListParagraph"/>
              <w:numPr>
                <w:ilvl w:val="0"/>
                <w:numId w:val="36"/>
              </w:numPr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>Roles of NEMA</w:t>
            </w:r>
          </w:p>
          <w:p w:rsidR="00191EA1" w:rsidRPr="00903F6C" w:rsidRDefault="00191EA1" w:rsidP="00191EA1">
            <w:pPr>
              <w:pStyle w:val="ListParagraph"/>
              <w:numPr>
                <w:ilvl w:val="0"/>
                <w:numId w:val="36"/>
              </w:numPr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>Results of mismanaging the environment.</w:t>
            </w:r>
          </w:p>
          <w:p w:rsidR="00191EA1" w:rsidRPr="00903F6C" w:rsidRDefault="00191EA1" w:rsidP="00191EA1">
            <w:pPr>
              <w:pStyle w:val="ListParagraph"/>
              <w:numPr>
                <w:ilvl w:val="0"/>
                <w:numId w:val="36"/>
              </w:numPr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>Solutions to environmental problems.</w:t>
            </w:r>
          </w:p>
        </w:tc>
        <w:tc>
          <w:tcPr>
            <w:tcW w:w="2160" w:type="dxa"/>
          </w:tcPr>
          <w:p w:rsidR="00191EA1" w:rsidRPr="00903F6C" w:rsidRDefault="00191EA1" w:rsidP="00191EA1">
            <w:pPr>
              <w:rPr>
                <w:rFonts w:ascii="Arial Narrow" w:hAnsi="Arial Narrow"/>
              </w:rPr>
            </w:pPr>
          </w:p>
          <w:p w:rsidR="00191EA1" w:rsidRPr="00903F6C" w:rsidRDefault="00191EA1" w:rsidP="00191EA1">
            <w:pPr>
              <w:rPr>
                <w:rFonts w:ascii="Arial Narrow" w:hAnsi="Arial Narrow"/>
              </w:rPr>
            </w:pPr>
          </w:p>
        </w:tc>
        <w:tc>
          <w:tcPr>
            <w:tcW w:w="1802" w:type="dxa"/>
          </w:tcPr>
          <w:p w:rsidR="00191EA1" w:rsidRPr="00903F6C" w:rsidRDefault="00191EA1" w:rsidP="00191EA1">
            <w:pPr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Brainstorming on how we irresponsibly deal with the environment, its consequences and coming out with solutions </w:t>
            </w:r>
          </w:p>
          <w:p w:rsidR="00191EA1" w:rsidRPr="00903F6C" w:rsidRDefault="00191EA1" w:rsidP="00191EA1">
            <w:pPr>
              <w:rPr>
                <w:rFonts w:ascii="Arial Narrow" w:hAnsi="Arial Narrow"/>
              </w:rPr>
            </w:pPr>
          </w:p>
          <w:p w:rsidR="00191EA1" w:rsidRPr="00903F6C" w:rsidRDefault="00191EA1" w:rsidP="00191EA1">
            <w:pPr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Structured notes. </w:t>
            </w:r>
          </w:p>
          <w:p w:rsidR="00191EA1" w:rsidRPr="00903F6C" w:rsidRDefault="00191EA1" w:rsidP="00191EA1">
            <w:pPr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:rsidR="00191EA1" w:rsidRPr="00903F6C" w:rsidRDefault="00191EA1" w:rsidP="00191EA1">
            <w:pPr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>-do-</w:t>
            </w:r>
          </w:p>
          <w:p w:rsidR="00191EA1" w:rsidRPr="00903F6C" w:rsidRDefault="00191EA1" w:rsidP="00191EA1">
            <w:pPr>
              <w:rPr>
                <w:rFonts w:ascii="Arial Narrow" w:hAnsi="Arial Narrow"/>
              </w:rPr>
            </w:pPr>
          </w:p>
        </w:tc>
        <w:tc>
          <w:tcPr>
            <w:tcW w:w="1529" w:type="dxa"/>
          </w:tcPr>
          <w:p w:rsidR="00191EA1" w:rsidRPr="00903F6C" w:rsidRDefault="00191EA1" w:rsidP="00191EA1">
            <w:pPr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Textbooks </w:t>
            </w:r>
          </w:p>
          <w:p w:rsidR="00191EA1" w:rsidRPr="00903F6C" w:rsidRDefault="00191EA1" w:rsidP="00191EA1">
            <w:pPr>
              <w:rPr>
                <w:rFonts w:ascii="Arial Narrow" w:hAnsi="Arial Narrow"/>
              </w:rPr>
            </w:pPr>
          </w:p>
          <w:p w:rsidR="00191EA1" w:rsidRPr="00903F6C" w:rsidRDefault="00191EA1" w:rsidP="00191EA1">
            <w:pPr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Pictures </w:t>
            </w:r>
          </w:p>
          <w:p w:rsidR="00191EA1" w:rsidRPr="00903F6C" w:rsidRDefault="00191EA1" w:rsidP="00191EA1">
            <w:pPr>
              <w:rPr>
                <w:rFonts w:ascii="Arial Narrow" w:hAnsi="Arial Narrow"/>
              </w:rPr>
            </w:pPr>
          </w:p>
          <w:p w:rsidR="00191EA1" w:rsidRPr="00903F6C" w:rsidRDefault="00191EA1" w:rsidP="00191EA1">
            <w:pPr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>Charts</w:t>
            </w:r>
          </w:p>
          <w:p w:rsidR="00191EA1" w:rsidRPr="00903F6C" w:rsidRDefault="00191EA1" w:rsidP="00191EA1">
            <w:pPr>
              <w:rPr>
                <w:rFonts w:ascii="Arial Narrow" w:hAnsi="Arial Narrow"/>
              </w:rPr>
            </w:pPr>
          </w:p>
          <w:p w:rsidR="00191EA1" w:rsidRPr="00903F6C" w:rsidRDefault="00191EA1" w:rsidP="00191EA1">
            <w:pPr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Our environment </w:t>
            </w:r>
          </w:p>
          <w:p w:rsidR="00191EA1" w:rsidRPr="00903F6C" w:rsidRDefault="00191EA1" w:rsidP="00191EA1">
            <w:pPr>
              <w:rPr>
                <w:rFonts w:ascii="Arial Narrow" w:hAnsi="Arial Narrow"/>
              </w:rPr>
            </w:pPr>
          </w:p>
        </w:tc>
        <w:tc>
          <w:tcPr>
            <w:tcW w:w="642" w:type="dxa"/>
          </w:tcPr>
          <w:p w:rsidR="00191EA1" w:rsidRPr="00903F6C" w:rsidRDefault="00191EA1" w:rsidP="00191EA1">
            <w:pPr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>-do-</w:t>
            </w:r>
          </w:p>
          <w:p w:rsidR="00191EA1" w:rsidRPr="00903F6C" w:rsidRDefault="00191EA1" w:rsidP="00191EA1">
            <w:pPr>
              <w:rPr>
                <w:rFonts w:ascii="Arial Narrow" w:hAnsi="Arial Narrow"/>
              </w:rPr>
            </w:pPr>
          </w:p>
        </w:tc>
      </w:tr>
      <w:tr w:rsidR="00191EA1" w:rsidRPr="00903F6C" w:rsidTr="00915BBE">
        <w:tc>
          <w:tcPr>
            <w:tcW w:w="630" w:type="dxa"/>
          </w:tcPr>
          <w:p w:rsidR="00191EA1" w:rsidRPr="00903F6C" w:rsidRDefault="00191EA1" w:rsidP="00191EA1">
            <w:pPr>
              <w:rPr>
                <w:rFonts w:ascii="Arial Narrow" w:eastAsia="Calibri" w:hAnsi="Arial Narrow" w:cs="Times New Roman"/>
                <w:b/>
              </w:rPr>
            </w:pPr>
          </w:p>
        </w:tc>
        <w:tc>
          <w:tcPr>
            <w:tcW w:w="540" w:type="dxa"/>
          </w:tcPr>
          <w:p w:rsidR="00191EA1" w:rsidRPr="00903F6C" w:rsidRDefault="00191EA1" w:rsidP="00191EA1">
            <w:pPr>
              <w:rPr>
                <w:rFonts w:ascii="Arial Narrow" w:eastAsia="Calibri" w:hAnsi="Arial Narrow" w:cs="Times New Roman"/>
                <w:b/>
              </w:rPr>
            </w:pPr>
          </w:p>
        </w:tc>
        <w:tc>
          <w:tcPr>
            <w:tcW w:w="1170" w:type="dxa"/>
          </w:tcPr>
          <w:p w:rsidR="00191EA1" w:rsidRPr="00903F6C" w:rsidRDefault="00191EA1" w:rsidP="00191EA1">
            <w:pPr>
              <w:jc w:val="center"/>
              <w:rPr>
                <w:rFonts w:ascii="Arial Narrow" w:hAnsi="Arial Narrow"/>
                <w:b/>
              </w:rPr>
            </w:pPr>
            <w:r w:rsidRPr="00903F6C">
              <w:rPr>
                <w:rFonts w:ascii="Arial Narrow" w:hAnsi="Arial Narrow"/>
                <w:b/>
              </w:rPr>
              <w:t xml:space="preserve">THE PEOPLE OF UGANDA </w:t>
            </w:r>
          </w:p>
        </w:tc>
        <w:tc>
          <w:tcPr>
            <w:tcW w:w="1800" w:type="dxa"/>
          </w:tcPr>
          <w:p w:rsidR="00191EA1" w:rsidRPr="00903F6C" w:rsidRDefault="00191EA1" w:rsidP="00191EA1">
            <w:pPr>
              <w:jc w:val="center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>Stone age period</w:t>
            </w:r>
          </w:p>
        </w:tc>
        <w:tc>
          <w:tcPr>
            <w:tcW w:w="2700" w:type="dxa"/>
          </w:tcPr>
          <w:p w:rsidR="00191EA1" w:rsidRPr="00903F6C" w:rsidRDefault="00191EA1" w:rsidP="00191EA1">
            <w:pPr>
              <w:ind w:left="205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>The learners</w:t>
            </w:r>
          </w:p>
          <w:p w:rsidR="00191EA1" w:rsidRPr="00903F6C" w:rsidRDefault="00191EA1" w:rsidP="00191EA1">
            <w:pPr>
              <w:pStyle w:val="ListParagraph"/>
              <w:numPr>
                <w:ilvl w:val="1"/>
                <w:numId w:val="11"/>
              </w:numPr>
              <w:tabs>
                <w:tab w:val="clear" w:pos="1369"/>
              </w:tabs>
              <w:spacing w:after="0" w:line="240" w:lineRule="auto"/>
              <w:ind w:left="544" w:hanging="312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Define stone age period </w:t>
            </w:r>
          </w:p>
          <w:p w:rsidR="00191EA1" w:rsidRPr="00903F6C" w:rsidRDefault="00191EA1" w:rsidP="00191EA1">
            <w:pPr>
              <w:pStyle w:val="ListParagraph"/>
              <w:numPr>
                <w:ilvl w:val="1"/>
                <w:numId w:val="11"/>
              </w:numPr>
              <w:tabs>
                <w:tab w:val="clear" w:pos="1369"/>
              </w:tabs>
              <w:spacing w:after="0" w:line="240" w:lineRule="auto"/>
              <w:ind w:left="544" w:hanging="312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>Mention stages of early man</w:t>
            </w:r>
          </w:p>
          <w:p w:rsidR="00191EA1" w:rsidRPr="00903F6C" w:rsidRDefault="00191EA1" w:rsidP="00191EA1">
            <w:pPr>
              <w:pStyle w:val="ListParagraph"/>
              <w:numPr>
                <w:ilvl w:val="1"/>
                <w:numId w:val="11"/>
              </w:numPr>
              <w:tabs>
                <w:tab w:val="clear" w:pos="1369"/>
              </w:tabs>
              <w:spacing w:after="0" w:line="240" w:lineRule="auto"/>
              <w:ind w:left="544" w:hanging="312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Archaeology </w:t>
            </w:r>
          </w:p>
          <w:p w:rsidR="00191EA1" w:rsidRPr="00903F6C" w:rsidRDefault="00191EA1" w:rsidP="00191EA1">
            <w:pPr>
              <w:pStyle w:val="ListParagraph"/>
              <w:numPr>
                <w:ilvl w:val="1"/>
                <w:numId w:val="11"/>
              </w:numPr>
              <w:tabs>
                <w:tab w:val="clear" w:pos="1369"/>
              </w:tabs>
              <w:spacing w:after="0" w:line="240" w:lineRule="auto"/>
              <w:ind w:left="544" w:hanging="312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>Identify tools used by early man</w:t>
            </w:r>
          </w:p>
          <w:p w:rsidR="00191EA1" w:rsidRPr="00903F6C" w:rsidRDefault="00191EA1" w:rsidP="00191EA1">
            <w:pPr>
              <w:pStyle w:val="ListParagraph"/>
              <w:numPr>
                <w:ilvl w:val="1"/>
                <w:numId w:val="11"/>
              </w:numPr>
              <w:tabs>
                <w:tab w:val="clear" w:pos="1369"/>
              </w:tabs>
              <w:spacing w:after="0" w:line="240" w:lineRule="auto"/>
              <w:ind w:left="544" w:hanging="312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Major discoveries </w:t>
            </w:r>
          </w:p>
          <w:p w:rsidR="00191EA1" w:rsidRPr="00903F6C" w:rsidRDefault="00191EA1" w:rsidP="00191EA1">
            <w:pPr>
              <w:pStyle w:val="ListParagraph"/>
              <w:numPr>
                <w:ilvl w:val="1"/>
                <w:numId w:val="11"/>
              </w:numPr>
              <w:tabs>
                <w:tab w:val="clear" w:pos="1369"/>
              </w:tabs>
              <w:spacing w:after="0" w:line="240" w:lineRule="auto"/>
              <w:ind w:left="544" w:hanging="312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Stone age sites </w:t>
            </w:r>
          </w:p>
        </w:tc>
        <w:tc>
          <w:tcPr>
            <w:tcW w:w="2160" w:type="dxa"/>
          </w:tcPr>
          <w:p w:rsidR="00191EA1" w:rsidRPr="00903F6C" w:rsidRDefault="00191EA1" w:rsidP="00191EA1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>Stone age site</w:t>
            </w:r>
          </w:p>
          <w:p w:rsidR="00191EA1" w:rsidRPr="00903F6C" w:rsidRDefault="00191EA1" w:rsidP="00191EA1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Archaeology </w:t>
            </w:r>
          </w:p>
          <w:p w:rsidR="00191EA1" w:rsidRPr="00903F6C" w:rsidRDefault="00191EA1" w:rsidP="00191EA1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Stone age period </w:t>
            </w:r>
          </w:p>
          <w:p w:rsidR="00191EA1" w:rsidRPr="00903F6C" w:rsidRDefault="00191EA1" w:rsidP="00191EA1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Fossils </w:t>
            </w:r>
          </w:p>
        </w:tc>
        <w:tc>
          <w:tcPr>
            <w:tcW w:w="1802" w:type="dxa"/>
          </w:tcPr>
          <w:p w:rsidR="00191EA1" w:rsidRPr="00903F6C" w:rsidRDefault="00191EA1" w:rsidP="00191EA1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Define stone age period </w:t>
            </w:r>
          </w:p>
          <w:p w:rsidR="00191EA1" w:rsidRPr="00903F6C" w:rsidRDefault="00191EA1" w:rsidP="00191EA1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Archaeology fossils </w:t>
            </w:r>
          </w:p>
          <w:p w:rsidR="00191EA1" w:rsidRPr="00903F6C" w:rsidRDefault="00191EA1" w:rsidP="00191EA1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Give stone age periods </w:t>
            </w:r>
          </w:p>
          <w:p w:rsidR="00191EA1" w:rsidRPr="00903F6C" w:rsidRDefault="00191EA1" w:rsidP="00191EA1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>Give stone age sites</w:t>
            </w:r>
          </w:p>
          <w:p w:rsidR="00191EA1" w:rsidRPr="00903F6C" w:rsidRDefault="00191EA1" w:rsidP="00191EA1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>Give importance of stone age sites</w:t>
            </w:r>
          </w:p>
        </w:tc>
        <w:tc>
          <w:tcPr>
            <w:tcW w:w="1980" w:type="dxa"/>
          </w:tcPr>
          <w:p w:rsidR="00191EA1" w:rsidRPr="00903F6C" w:rsidRDefault="00191EA1" w:rsidP="00191EA1">
            <w:pPr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>Drawing a map of Uganda showing stone age sites</w:t>
            </w:r>
          </w:p>
          <w:p w:rsidR="00191EA1" w:rsidRPr="00903F6C" w:rsidRDefault="00191EA1" w:rsidP="00191EA1">
            <w:pPr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>Drawing tools early man used</w:t>
            </w:r>
          </w:p>
        </w:tc>
        <w:tc>
          <w:tcPr>
            <w:tcW w:w="1529" w:type="dxa"/>
          </w:tcPr>
          <w:p w:rsidR="00191EA1" w:rsidRPr="00903F6C" w:rsidRDefault="00191EA1" w:rsidP="00191EA1">
            <w:pPr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Charts </w:t>
            </w:r>
          </w:p>
          <w:p w:rsidR="00191EA1" w:rsidRPr="00903F6C" w:rsidRDefault="00191EA1" w:rsidP="00191EA1">
            <w:pPr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Text books </w:t>
            </w:r>
          </w:p>
        </w:tc>
        <w:tc>
          <w:tcPr>
            <w:tcW w:w="642" w:type="dxa"/>
          </w:tcPr>
          <w:p w:rsidR="00191EA1" w:rsidRPr="00903F6C" w:rsidRDefault="00191EA1" w:rsidP="00191EA1">
            <w:pPr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MK bk 5 6, </w:t>
            </w:r>
            <w:proofErr w:type="gramStart"/>
            <w:r w:rsidRPr="00903F6C">
              <w:rPr>
                <w:rFonts w:ascii="Arial Narrow" w:hAnsi="Arial Narrow"/>
              </w:rPr>
              <w:t>5,  -</w:t>
            </w:r>
            <w:proofErr w:type="gramEnd"/>
            <w:r w:rsidRPr="00903F6C">
              <w:rPr>
                <w:rFonts w:ascii="Arial Narrow" w:hAnsi="Arial Narrow"/>
              </w:rPr>
              <w:t xml:space="preserve"> 7</w:t>
            </w:r>
          </w:p>
          <w:p w:rsidR="00191EA1" w:rsidRPr="00903F6C" w:rsidRDefault="00191EA1" w:rsidP="00191EA1">
            <w:pPr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58 – 67 </w:t>
            </w:r>
          </w:p>
        </w:tc>
      </w:tr>
      <w:tr w:rsidR="00191EA1" w:rsidRPr="00903F6C" w:rsidTr="00915BBE">
        <w:tc>
          <w:tcPr>
            <w:tcW w:w="630" w:type="dxa"/>
          </w:tcPr>
          <w:p w:rsidR="00191EA1" w:rsidRPr="00903F6C" w:rsidRDefault="00191EA1" w:rsidP="00191EA1">
            <w:pPr>
              <w:rPr>
                <w:rFonts w:ascii="Arial Narrow" w:eastAsia="Calibri" w:hAnsi="Arial Narrow" w:cs="Times New Roman"/>
                <w:b/>
              </w:rPr>
            </w:pPr>
          </w:p>
        </w:tc>
        <w:tc>
          <w:tcPr>
            <w:tcW w:w="540" w:type="dxa"/>
          </w:tcPr>
          <w:p w:rsidR="00191EA1" w:rsidRPr="00903F6C" w:rsidRDefault="00191EA1" w:rsidP="00191EA1">
            <w:pPr>
              <w:rPr>
                <w:rFonts w:ascii="Arial Narrow" w:eastAsia="Calibri" w:hAnsi="Arial Narrow" w:cs="Times New Roman"/>
                <w:b/>
              </w:rPr>
            </w:pPr>
          </w:p>
        </w:tc>
        <w:tc>
          <w:tcPr>
            <w:tcW w:w="1170" w:type="dxa"/>
          </w:tcPr>
          <w:p w:rsidR="00191EA1" w:rsidRPr="00903F6C" w:rsidRDefault="00191EA1" w:rsidP="00191EA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00" w:type="dxa"/>
          </w:tcPr>
          <w:p w:rsidR="00191EA1" w:rsidRPr="00903F6C" w:rsidRDefault="00191EA1" w:rsidP="00191EA1">
            <w:pPr>
              <w:jc w:val="center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Ethnic grouping in Uganda </w:t>
            </w:r>
          </w:p>
        </w:tc>
        <w:tc>
          <w:tcPr>
            <w:tcW w:w="2700" w:type="dxa"/>
          </w:tcPr>
          <w:p w:rsidR="00191EA1" w:rsidRPr="00903F6C" w:rsidRDefault="00191EA1" w:rsidP="00191EA1">
            <w:pPr>
              <w:ind w:left="205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>Children should be able to;</w:t>
            </w:r>
          </w:p>
          <w:p w:rsidR="00191EA1" w:rsidRPr="00903F6C" w:rsidRDefault="00191EA1" w:rsidP="00191EA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589" w:hanging="371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Identify major ethnic groups and their origins </w:t>
            </w:r>
          </w:p>
          <w:p w:rsidR="00191EA1" w:rsidRPr="00903F6C" w:rsidRDefault="00191EA1" w:rsidP="00191EA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589" w:hanging="371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State reasons for their migration </w:t>
            </w:r>
          </w:p>
          <w:p w:rsidR="00191EA1" w:rsidRPr="00903F6C" w:rsidRDefault="00191EA1" w:rsidP="00191EA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589" w:hanging="371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Give problems faced during </w:t>
            </w:r>
            <w:proofErr w:type="gramStart"/>
            <w:r w:rsidRPr="00903F6C">
              <w:rPr>
                <w:rFonts w:ascii="Arial Narrow" w:hAnsi="Arial Narrow"/>
              </w:rPr>
              <w:t>their  migration</w:t>
            </w:r>
            <w:proofErr w:type="gramEnd"/>
            <w:r w:rsidRPr="00903F6C">
              <w:rPr>
                <w:rFonts w:ascii="Arial Narrow" w:hAnsi="Arial Narrow"/>
              </w:rPr>
              <w:t xml:space="preserve"> </w:t>
            </w:r>
          </w:p>
          <w:p w:rsidR="00191EA1" w:rsidRPr="00903F6C" w:rsidRDefault="00191EA1" w:rsidP="00191EA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589" w:hanging="371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Identify the results of early migration </w:t>
            </w:r>
          </w:p>
          <w:p w:rsidR="00191EA1" w:rsidRPr="00903F6C" w:rsidRDefault="00191EA1" w:rsidP="00191EA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589" w:hanging="371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>Identify areas where they settled</w:t>
            </w:r>
          </w:p>
          <w:p w:rsidR="00191EA1" w:rsidRPr="00903F6C" w:rsidRDefault="00191EA1" w:rsidP="00191EA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589" w:hanging="371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Mention their economic activities </w:t>
            </w:r>
          </w:p>
        </w:tc>
        <w:tc>
          <w:tcPr>
            <w:tcW w:w="2160" w:type="dxa"/>
          </w:tcPr>
          <w:p w:rsidR="00191EA1" w:rsidRPr="00903F6C" w:rsidRDefault="00191EA1" w:rsidP="00191EA1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Cradle land </w:t>
            </w:r>
          </w:p>
          <w:p w:rsidR="00191EA1" w:rsidRPr="00903F6C" w:rsidRDefault="00191EA1" w:rsidP="00191EA1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Bahr-el Ghazal </w:t>
            </w:r>
          </w:p>
          <w:p w:rsidR="00191EA1" w:rsidRPr="00903F6C" w:rsidRDefault="00191EA1" w:rsidP="00191EA1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Cameroon highlands </w:t>
            </w:r>
          </w:p>
          <w:p w:rsidR="00191EA1" w:rsidRPr="00903F6C" w:rsidRDefault="00191EA1" w:rsidP="00191EA1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Migration </w:t>
            </w:r>
          </w:p>
          <w:p w:rsidR="00191EA1" w:rsidRPr="00903F6C" w:rsidRDefault="00191EA1" w:rsidP="00191EA1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Rural urban migration </w:t>
            </w:r>
          </w:p>
          <w:p w:rsidR="00191EA1" w:rsidRPr="00903F6C" w:rsidRDefault="00191EA1" w:rsidP="00191EA1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proofErr w:type="spellStart"/>
            <w:r w:rsidRPr="00903F6C">
              <w:rPr>
                <w:rFonts w:ascii="Arial Narrow" w:hAnsi="Arial Narrow"/>
              </w:rPr>
              <w:t>Pubungu</w:t>
            </w:r>
            <w:proofErr w:type="spellEnd"/>
          </w:p>
          <w:p w:rsidR="00191EA1" w:rsidRPr="00903F6C" w:rsidRDefault="00191EA1" w:rsidP="00191EA1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Meroe </w:t>
            </w:r>
          </w:p>
        </w:tc>
        <w:tc>
          <w:tcPr>
            <w:tcW w:w="1802" w:type="dxa"/>
          </w:tcPr>
          <w:p w:rsidR="00191EA1" w:rsidRPr="00903F6C" w:rsidRDefault="00191EA1" w:rsidP="00191EA1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Define a tribe </w:t>
            </w:r>
          </w:p>
          <w:p w:rsidR="00191EA1" w:rsidRPr="00903F6C" w:rsidRDefault="00191EA1" w:rsidP="00191EA1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Define an ethnic group </w:t>
            </w:r>
          </w:p>
          <w:p w:rsidR="00191EA1" w:rsidRPr="00903F6C" w:rsidRDefault="00191EA1" w:rsidP="00191EA1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>Identify major ethnic groups</w:t>
            </w:r>
          </w:p>
          <w:p w:rsidR="00191EA1" w:rsidRPr="00903F6C" w:rsidRDefault="00191EA1" w:rsidP="00191EA1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State the origin of ethnic group </w:t>
            </w:r>
          </w:p>
          <w:p w:rsidR="00191EA1" w:rsidRPr="00903F6C" w:rsidRDefault="00191EA1" w:rsidP="00191EA1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State the organization of ethnic group </w:t>
            </w:r>
          </w:p>
          <w:p w:rsidR="00191EA1" w:rsidRPr="00903F6C" w:rsidRDefault="00191EA1" w:rsidP="00191EA1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Identify the effects of ethnic group </w:t>
            </w:r>
          </w:p>
        </w:tc>
        <w:tc>
          <w:tcPr>
            <w:tcW w:w="1980" w:type="dxa"/>
          </w:tcPr>
          <w:p w:rsidR="00191EA1" w:rsidRPr="00903F6C" w:rsidRDefault="00191EA1" w:rsidP="00191EA1">
            <w:pPr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Drawing of a map of Uganda showing migration of ethnic groups </w:t>
            </w:r>
          </w:p>
        </w:tc>
        <w:tc>
          <w:tcPr>
            <w:tcW w:w="1529" w:type="dxa"/>
          </w:tcPr>
          <w:p w:rsidR="00191EA1" w:rsidRPr="00903F6C" w:rsidRDefault="00191EA1" w:rsidP="00191EA1">
            <w:pPr>
              <w:rPr>
                <w:rFonts w:ascii="Arial Narrow" w:hAnsi="Arial Narrow"/>
              </w:rPr>
            </w:pPr>
          </w:p>
        </w:tc>
        <w:tc>
          <w:tcPr>
            <w:tcW w:w="642" w:type="dxa"/>
          </w:tcPr>
          <w:p w:rsidR="00191EA1" w:rsidRPr="00903F6C" w:rsidRDefault="00191EA1" w:rsidP="00191EA1">
            <w:pPr>
              <w:rPr>
                <w:rFonts w:ascii="Arial Narrow" w:hAnsi="Arial Narrow"/>
              </w:rPr>
            </w:pPr>
          </w:p>
        </w:tc>
      </w:tr>
      <w:tr w:rsidR="00191EA1" w:rsidRPr="00903F6C" w:rsidTr="00915BBE">
        <w:tc>
          <w:tcPr>
            <w:tcW w:w="630" w:type="dxa"/>
          </w:tcPr>
          <w:p w:rsidR="00191EA1" w:rsidRPr="00903F6C" w:rsidRDefault="00191EA1" w:rsidP="00191EA1">
            <w:pPr>
              <w:rPr>
                <w:rFonts w:ascii="Arial Narrow" w:eastAsia="Calibri" w:hAnsi="Arial Narrow" w:cs="Times New Roman"/>
                <w:b/>
              </w:rPr>
            </w:pPr>
          </w:p>
        </w:tc>
        <w:tc>
          <w:tcPr>
            <w:tcW w:w="540" w:type="dxa"/>
          </w:tcPr>
          <w:p w:rsidR="00191EA1" w:rsidRPr="00903F6C" w:rsidRDefault="00191EA1" w:rsidP="00191EA1">
            <w:pPr>
              <w:rPr>
                <w:rFonts w:ascii="Arial Narrow" w:eastAsia="Calibri" w:hAnsi="Arial Narrow" w:cs="Times New Roman"/>
                <w:b/>
              </w:rPr>
            </w:pPr>
          </w:p>
        </w:tc>
        <w:tc>
          <w:tcPr>
            <w:tcW w:w="1170" w:type="dxa"/>
          </w:tcPr>
          <w:p w:rsidR="00191EA1" w:rsidRPr="00903F6C" w:rsidRDefault="00191EA1" w:rsidP="00191EA1">
            <w:pPr>
              <w:rPr>
                <w:rFonts w:ascii="Arial Narrow" w:eastAsia="Calibri" w:hAnsi="Arial Narrow" w:cs="Times New Roman"/>
                <w:b/>
              </w:rPr>
            </w:pPr>
            <w:r w:rsidRPr="00903F6C">
              <w:rPr>
                <w:rFonts w:ascii="Arial Narrow" w:eastAsia="Calibri" w:hAnsi="Arial Narrow" w:cs="Times New Roman"/>
                <w:b/>
              </w:rPr>
              <w:t>PEOPLE IN OUR DISTRICT</w:t>
            </w:r>
          </w:p>
        </w:tc>
        <w:tc>
          <w:tcPr>
            <w:tcW w:w="1800" w:type="dxa"/>
          </w:tcPr>
          <w:p w:rsidR="00191EA1" w:rsidRPr="00903F6C" w:rsidRDefault="00191EA1" w:rsidP="00191EA1">
            <w:pPr>
              <w:rPr>
                <w:rFonts w:ascii="Arial Narrow" w:eastAsia="Calibri" w:hAnsi="Arial Narrow" w:cs="Times New Roman"/>
                <w:b/>
              </w:rPr>
            </w:pPr>
          </w:p>
          <w:p w:rsidR="00191EA1" w:rsidRPr="00903F6C" w:rsidRDefault="00191EA1" w:rsidP="00191EA1">
            <w:pPr>
              <w:rPr>
                <w:rFonts w:ascii="Arial Narrow" w:eastAsia="Calibri" w:hAnsi="Arial Narrow" w:cs="Times New Roman"/>
                <w:b/>
              </w:rPr>
            </w:pPr>
            <w:r w:rsidRPr="00903F6C">
              <w:rPr>
                <w:rFonts w:ascii="Arial Narrow" w:eastAsia="Calibri" w:hAnsi="Arial Narrow" w:cs="Times New Roman"/>
                <w:b/>
              </w:rPr>
              <w:t>Social activities</w:t>
            </w:r>
          </w:p>
        </w:tc>
        <w:tc>
          <w:tcPr>
            <w:tcW w:w="2700" w:type="dxa"/>
          </w:tcPr>
          <w:p w:rsidR="00191EA1" w:rsidRPr="00903F6C" w:rsidRDefault="00191EA1" w:rsidP="00191EA1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Factors contributing to people’s way of life.</w:t>
            </w:r>
          </w:p>
          <w:p w:rsidR="00191EA1" w:rsidRPr="00903F6C" w:rsidRDefault="00191EA1" w:rsidP="00191EA1">
            <w:pPr>
              <w:spacing w:after="0" w:line="240" w:lineRule="auto"/>
              <w:ind w:left="386"/>
              <w:rPr>
                <w:rFonts w:ascii="Arial Narrow" w:eastAsia="Calibri" w:hAnsi="Arial Narrow" w:cs="Times New Roman"/>
              </w:rPr>
            </w:pPr>
          </w:p>
          <w:p w:rsidR="00191EA1" w:rsidRPr="00903F6C" w:rsidRDefault="00191EA1" w:rsidP="00191EA1">
            <w:pPr>
              <w:spacing w:after="0" w:line="240" w:lineRule="auto"/>
              <w:ind w:left="386"/>
              <w:rPr>
                <w:rFonts w:ascii="Arial Narrow" w:eastAsia="Calibri" w:hAnsi="Arial Narrow" w:cs="Times New Roman"/>
              </w:rPr>
            </w:pPr>
          </w:p>
          <w:p w:rsidR="00191EA1" w:rsidRPr="00903F6C" w:rsidRDefault="00191EA1" w:rsidP="00191EA1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Outline the importance of social activities.</w:t>
            </w:r>
          </w:p>
          <w:p w:rsidR="00191EA1" w:rsidRPr="00903F6C" w:rsidRDefault="00191EA1" w:rsidP="00191EA1">
            <w:pPr>
              <w:pStyle w:val="ListParagraph"/>
              <w:rPr>
                <w:rFonts w:ascii="Arial Narrow" w:eastAsia="Calibri" w:hAnsi="Arial Narrow" w:cs="Times New Roman"/>
              </w:rPr>
            </w:pPr>
          </w:p>
          <w:p w:rsidR="00191EA1" w:rsidRPr="00903F6C" w:rsidRDefault="00191EA1" w:rsidP="00191EA1">
            <w:pPr>
              <w:spacing w:after="0" w:line="240" w:lineRule="auto"/>
              <w:ind w:left="386"/>
              <w:rPr>
                <w:rFonts w:ascii="Arial Narrow" w:eastAsia="Calibri" w:hAnsi="Arial Narrow" w:cs="Times New Roman"/>
              </w:rPr>
            </w:pPr>
          </w:p>
          <w:p w:rsidR="00191EA1" w:rsidRPr="00903F6C" w:rsidRDefault="00191EA1" w:rsidP="00191EA1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States factors contributing to people’s way of life.</w:t>
            </w:r>
          </w:p>
          <w:p w:rsidR="00191EA1" w:rsidRPr="00903F6C" w:rsidRDefault="00191EA1" w:rsidP="00191EA1">
            <w:pPr>
              <w:spacing w:after="0" w:line="240" w:lineRule="auto"/>
              <w:ind w:left="386"/>
              <w:rPr>
                <w:rFonts w:ascii="Arial Narrow" w:eastAsia="Calibri" w:hAnsi="Arial Narrow" w:cs="Times New Roman"/>
              </w:rPr>
            </w:pPr>
          </w:p>
          <w:p w:rsidR="00191EA1" w:rsidRPr="00903F6C" w:rsidRDefault="00191EA1" w:rsidP="00191EA1">
            <w:pPr>
              <w:spacing w:after="0" w:line="240" w:lineRule="auto"/>
              <w:ind w:left="386"/>
              <w:rPr>
                <w:rFonts w:ascii="Arial Narrow" w:eastAsia="Calibri" w:hAnsi="Arial Narrow" w:cs="Times New Roman"/>
              </w:rPr>
            </w:pPr>
          </w:p>
          <w:p w:rsidR="00191EA1" w:rsidRPr="00903F6C" w:rsidRDefault="00191EA1" w:rsidP="00191EA1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 xml:space="preserve">Defining commercial </w:t>
            </w:r>
            <w:proofErr w:type="spellStart"/>
            <w:r w:rsidRPr="00903F6C">
              <w:rPr>
                <w:rFonts w:ascii="Arial Narrow" w:eastAsia="Calibri" w:hAnsi="Arial Narrow" w:cs="Times New Roman"/>
              </w:rPr>
              <w:t>centres</w:t>
            </w:r>
            <w:proofErr w:type="spellEnd"/>
            <w:r w:rsidRPr="00903F6C">
              <w:rPr>
                <w:rFonts w:ascii="Arial Narrow" w:eastAsia="Calibri" w:hAnsi="Arial Narrow" w:cs="Times New Roman"/>
              </w:rPr>
              <w:t>.</w:t>
            </w:r>
          </w:p>
          <w:p w:rsidR="00191EA1" w:rsidRPr="00903F6C" w:rsidRDefault="00191EA1" w:rsidP="00191EA1">
            <w:pPr>
              <w:spacing w:after="0" w:line="240" w:lineRule="auto"/>
              <w:ind w:left="386"/>
              <w:rPr>
                <w:rFonts w:ascii="Arial Narrow" w:eastAsia="Calibri" w:hAnsi="Arial Narrow" w:cs="Times New Roman"/>
              </w:rPr>
            </w:pPr>
          </w:p>
          <w:p w:rsidR="00191EA1" w:rsidRPr="00903F6C" w:rsidRDefault="00191EA1" w:rsidP="00191EA1">
            <w:pPr>
              <w:spacing w:after="0" w:line="240" w:lineRule="auto"/>
              <w:ind w:left="386"/>
              <w:rPr>
                <w:rFonts w:ascii="Arial Narrow" w:eastAsia="Calibri" w:hAnsi="Arial Narrow" w:cs="Times New Roman"/>
              </w:rPr>
            </w:pPr>
          </w:p>
          <w:p w:rsidR="00191EA1" w:rsidRPr="00903F6C" w:rsidRDefault="00191EA1" w:rsidP="00191EA1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 xml:space="preserve">States examples of commercial </w:t>
            </w:r>
            <w:proofErr w:type="spellStart"/>
            <w:r w:rsidRPr="00903F6C">
              <w:rPr>
                <w:rFonts w:ascii="Arial Narrow" w:eastAsia="Calibri" w:hAnsi="Arial Narrow" w:cs="Times New Roman"/>
              </w:rPr>
              <w:t>centres</w:t>
            </w:r>
            <w:proofErr w:type="spellEnd"/>
            <w:r w:rsidRPr="00903F6C">
              <w:rPr>
                <w:rFonts w:ascii="Arial Narrow" w:eastAsia="Calibri" w:hAnsi="Arial Narrow" w:cs="Times New Roman"/>
              </w:rPr>
              <w:t>.</w:t>
            </w:r>
          </w:p>
        </w:tc>
        <w:tc>
          <w:tcPr>
            <w:tcW w:w="2160" w:type="dxa"/>
          </w:tcPr>
          <w:p w:rsidR="00191EA1" w:rsidRPr="00903F6C" w:rsidRDefault="00191EA1" w:rsidP="00191EA1">
            <w:pPr>
              <w:spacing w:after="0" w:line="240" w:lineRule="auto"/>
              <w:rPr>
                <w:rFonts w:ascii="Arial Narrow" w:eastAsia="Calibri" w:hAnsi="Arial Narrow" w:cs="Times New Roman"/>
                <w:b/>
              </w:rPr>
            </w:pPr>
            <w:r w:rsidRPr="00903F6C">
              <w:rPr>
                <w:rFonts w:ascii="Arial Narrow" w:eastAsia="Calibri" w:hAnsi="Arial Narrow" w:cs="Times New Roman"/>
                <w:b/>
              </w:rPr>
              <w:t>Importance of social activities.</w:t>
            </w:r>
          </w:p>
          <w:p w:rsidR="00191EA1" w:rsidRPr="00903F6C" w:rsidRDefault="00191EA1" w:rsidP="00191EA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They keep different families together.</w:t>
            </w:r>
          </w:p>
          <w:p w:rsidR="00191EA1" w:rsidRPr="00903F6C" w:rsidRDefault="00191EA1" w:rsidP="00191EA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They promote culture e.g. feeding, dressing, language.</w:t>
            </w:r>
          </w:p>
          <w:p w:rsidR="00191EA1" w:rsidRPr="00903F6C" w:rsidRDefault="00191EA1" w:rsidP="00191EA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Unite people.</w:t>
            </w:r>
          </w:p>
          <w:p w:rsidR="00191EA1" w:rsidRPr="00903F6C" w:rsidRDefault="00191EA1" w:rsidP="00191EA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They promote acceptable behavior.</w:t>
            </w:r>
          </w:p>
          <w:p w:rsidR="00191EA1" w:rsidRPr="00903F6C" w:rsidRDefault="00191EA1" w:rsidP="00191EA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Promote working together.</w:t>
            </w:r>
          </w:p>
          <w:p w:rsidR="00191EA1" w:rsidRPr="00903F6C" w:rsidRDefault="00191EA1" w:rsidP="00191EA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Strengthen family, clan norms.</w:t>
            </w:r>
          </w:p>
          <w:p w:rsidR="00191EA1" w:rsidRPr="00903F6C" w:rsidRDefault="00191EA1" w:rsidP="00191EA1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Factors contributing to people’s way of life.</w:t>
            </w:r>
          </w:p>
          <w:p w:rsidR="00191EA1" w:rsidRPr="00903F6C" w:rsidRDefault="00191EA1" w:rsidP="00191EA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 xml:space="preserve">Work </w:t>
            </w:r>
          </w:p>
          <w:p w:rsidR="00191EA1" w:rsidRPr="00903F6C" w:rsidRDefault="00191EA1" w:rsidP="00191EA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Availability of food</w:t>
            </w:r>
          </w:p>
          <w:p w:rsidR="00191EA1" w:rsidRPr="00903F6C" w:rsidRDefault="00191EA1" w:rsidP="00191EA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 xml:space="preserve">Security </w:t>
            </w:r>
          </w:p>
          <w:p w:rsidR="00191EA1" w:rsidRPr="00903F6C" w:rsidRDefault="00191EA1" w:rsidP="00191EA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 xml:space="preserve">Education </w:t>
            </w:r>
          </w:p>
          <w:p w:rsidR="00191EA1" w:rsidRPr="00903F6C" w:rsidRDefault="00191EA1" w:rsidP="00191EA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 xml:space="preserve">Diseases </w:t>
            </w:r>
          </w:p>
          <w:p w:rsidR="00191EA1" w:rsidRPr="00903F6C" w:rsidRDefault="00191EA1" w:rsidP="00191EA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lastRenderedPageBreak/>
              <w:t xml:space="preserve">Un employment </w:t>
            </w:r>
          </w:p>
          <w:p w:rsidR="00191EA1" w:rsidRPr="00903F6C" w:rsidRDefault="00191EA1" w:rsidP="00191EA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 xml:space="preserve">Poverty </w:t>
            </w:r>
          </w:p>
          <w:p w:rsidR="00191EA1" w:rsidRPr="00903F6C" w:rsidRDefault="00191EA1" w:rsidP="00191EA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 xml:space="preserve">Trade </w:t>
            </w:r>
          </w:p>
          <w:p w:rsidR="00191EA1" w:rsidRPr="00903F6C" w:rsidRDefault="00191EA1" w:rsidP="00191EA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Transport</w:t>
            </w:r>
          </w:p>
          <w:p w:rsidR="00191EA1" w:rsidRPr="00903F6C" w:rsidRDefault="00191EA1" w:rsidP="00191EA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Communication</w:t>
            </w:r>
          </w:p>
          <w:p w:rsidR="00191EA1" w:rsidRPr="00903F6C" w:rsidRDefault="00191EA1" w:rsidP="00191EA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 xml:space="preserve">Commercial </w:t>
            </w:r>
            <w:proofErr w:type="spellStart"/>
            <w:r w:rsidRPr="00903F6C">
              <w:rPr>
                <w:rFonts w:ascii="Arial Narrow" w:eastAsia="Calibri" w:hAnsi="Arial Narrow" w:cs="Times New Roman"/>
              </w:rPr>
              <w:t>centres</w:t>
            </w:r>
            <w:proofErr w:type="spellEnd"/>
            <w:r w:rsidRPr="00903F6C">
              <w:rPr>
                <w:rFonts w:ascii="Arial Narrow" w:eastAsia="Calibri" w:hAnsi="Arial Narrow" w:cs="Times New Roman"/>
              </w:rPr>
              <w:t>.</w:t>
            </w:r>
          </w:p>
          <w:p w:rsidR="00191EA1" w:rsidRPr="00903F6C" w:rsidRDefault="00191EA1" w:rsidP="00191EA1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These are places where most economic activities take places.</w:t>
            </w:r>
          </w:p>
          <w:p w:rsidR="00191EA1" w:rsidRPr="00903F6C" w:rsidRDefault="00191EA1" w:rsidP="00191EA1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</w:p>
          <w:p w:rsidR="00191EA1" w:rsidRPr="00903F6C" w:rsidRDefault="00191EA1" w:rsidP="00191EA1">
            <w:pPr>
              <w:spacing w:after="0" w:line="240" w:lineRule="auto"/>
              <w:rPr>
                <w:rFonts w:ascii="Arial Narrow" w:eastAsia="Calibri" w:hAnsi="Arial Narrow" w:cs="Times New Roman"/>
                <w:b/>
              </w:rPr>
            </w:pPr>
            <w:r w:rsidRPr="00903F6C">
              <w:rPr>
                <w:rFonts w:ascii="Arial Narrow" w:eastAsia="Calibri" w:hAnsi="Arial Narrow" w:cs="Times New Roman"/>
                <w:b/>
              </w:rPr>
              <w:t xml:space="preserve">Examples of commercial </w:t>
            </w:r>
            <w:proofErr w:type="spellStart"/>
            <w:r w:rsidRPr="00903F6C">
              <w:rPr>
                <w:rFonts w:ascii="Arial Narrow" w:eastAsia="Calibri" w:hAnsi="Arial Narrow" w:cs="Times New Roman"/>
                <w:b/>
              </w:rPr>
              <w:t>centres</w:t>
            </w:r>
            <w:proofErr w:type="spellEnd"/>
            <w:r w:rsidRPr="00903F6C">
              <w:rPr>
                <w:rFonts w:ascii="Arial Narrow" w:eastAsia="Calibri" w:hAnsi="Arial Narrow" w:cs="Times New Roman"/>
                <w:b/>
              </w:rPr>
              <w:t>.</w:t>
            </w:r>
          </w:p>
          <w:p w:rsidR="00191EA1" w:rsidRPr="00903F6C" w:rsidRDefault="00191EA1" w:rsidP="00191EA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Big markets</w:t>
            </w:r>
          </w:p>
          <w:p w:rsidR="00191EA1" w:rsidRPr="00903F6C" w:rsidRDefault="00191EA1" w:rsidP="00191EA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 xml:space="preserve">Banks </w:t>
            </w:r>
          </w:p>
          <w:p w:rsidR="00191EA1" w:rsidRPr="00903F6C" w:rsidRDefault="00191EA1" w:rsidP="00191EA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 xml:space="preserve">Hospital schools </w:t>
            </w:r>
          </w:p>
          <w:p w:rsidR="00191EA1" w:rsidRPr="00903F6C" w:rsidRDefault="00191EA1" w:rsidP="00191EA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Industries etc.</w:t>
            </w:r>
          </w:p>
          <w:p w:rsidR="00191EA1" w:rsidRPr="00903F6C" w:rsidRDefault="00191EA1" w:rsidP="00191EA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802" w:type="dxa"/>
          </w:tcPr>
          <w:p w:rsidR="00191EA1" w:rsidRPr="00903F6C" w:rsidRDefault="00191EA1" w:rsidP="00191EA1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left="265" w:hanging="130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lastRenderedPageBreak/>
              <w:t>Mentioning the importance of social activities.</w:t>
            </w:r>
          </w:p>
          <w:p w:rsidR="00191EA1" w:rsidRPr="00903F6C" w:rsidRDefault="00191EA1" w:rsidP="00191EA1">
            <w:pPr>
              <w:spacing w:after="0" w:line="240" w:lineRule="auto"/>
              <w:ind w:left="265"/>
              <w:rPr>
                <w:rFonts w:ascii="Arial Narrow" w:eastAsia="Calibri" w:hAnsi="Arial Narrow" w:cs="Times New Roman"/>
              </w:rPr>
            </w:pPr>
          </w:p>
          <w:p w:rsidR="00191EA1" w:rsidRPr="00903F6C" w:rsidRDefault="00191EA1" w:rsidP="00191EA1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left="265" w:hanging="130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Naming factors contributing to people’s way of life.</w:t>
            </w:r>
          </w:p>
          <w:p w:rsidR="00191EA1" w:rsidRPr="00903F6C" w:rsidRDefault="00191EA1" w:rsidP="00191EA1">
            <w:pPr>
              <w:pStyle w:val="ListParagraph"/>
              <w:rPr>
                <w:rFonts w:ascii="Arial Narrow" w:eastAsia="Calibri" w:hAnsi="Arial Narrow" w:cs="Times New Roman"/>
              </w:rPr>
            </w:pPr>
          </w:p>
          <w:p w:rsidR="00191EA1" w:rsidRPr="00903F6C" w:rsidRDefault="00191EA1" w:rsidP="00191EA1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left="265" w:hanging="130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Stating factors contributing to people’s way of life.</w:t>
            </w:r>
          </w:p>
          <w:p w:rsidR="00191EA1" w:rsidRPr="00903F6C" w:rsidRDefault="00191EA1" w:rsidP="00191EA1">
            <w:pPr>
              <w:pStyle w:val="ListParagraph"/>
              <w:rPr>
                <w:rFonts w:ascii="Arial Narrow" w:eastAsia="Calibri" w:hAnsi="Arial Narrow" w:cs="Times New Roman"/>
              </w:rPr>
            </w:pPr>
          </w:p>
          <w:p w:rsidR="00191EA1" w:rsidRPr="00903F6C" w:rsidRDefault="00191EA1" w:rsidP="00191EA1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left="265" w:hanging="130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 xml:space="preserve">Defining commercial </w:t>
            </w:r>
            <w:proofErr w:type="spellStart"/>
            <w:r w:rsidRPr="00903F6C">
              <w:rPr>
                <w:rFonts w:ascii="Arial Narrow" w:eastAsia="Calibri" w:hAnsi="Arial Narrow" w:cs="Times New Roman"/>
              </w:rPr>
              <w:t>centres</w:t>
            </w:r>
            <w:proofErr w:type="spellEnd"/>
            <w:r w:rsidRPr="00903F6C">
              <w:rPr>
                <w:rFonts w:ascii="Arial Narrow" w:eastAsia="Calibri" w:hAnsi="Arial Narrow" w:cs="Times New Roman"/>
              </w:rPr>
              <w:t>.</w:t>
            </w:r>
          </w:p>
          <w:p w:rsidR="00191EA1" w:rsidRPr="00903F6C" w:rsidRDefault="00191EA1" w:rsidP="00191EA1">
            <w:pPr>
              <w:pStyle w:val="ListParagraph"/>
              <w:rPr>
                <w:rFonts w:ascii="Arial Narrow" w:eastAsia="Calibri" w:hAnsi="Arial Narrow" w:cs="Times New Roman"/>
              </w:rPr>
            </w:pPr>
          </w:p>
          <w:p w:rsidR="00191EA1" w:rsidRPr="00903F6C" w:rsidRDefault="00191EA1" w:rsidP="00191EA1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left="265" w:hanging="130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 xml:space="preserve">Giving different examples of commercial </w:t>
            </w:r>
            <w:proofErr w:type="spellStart"/>
            <w:r w:rsidRPr="00903F6C">
              <w:rPr>
                <w:rFonts w:ascii="Arial Narrow" w:eastAsia="Calibri" w:hAnsi="Arial Narrow" w:cs="Times New Roman"/>
              </w:rPr>
              <w:t>centres</w:t>
            </w:r>
            <w:proofErr w:type="spellEnd"/>
            <w:r w:rsidRPr="00903F6C">
              <w:rPr>
                <w:rFonts w:ascii="Arial Narrow" w:eastAsia="Calibri" w:hAnsi="Arial Narrow" w:cs="Times New Roman"/>
              </w:rPr>
              <w:t>.</w:t>
            </w:r>
          </w:p>
        </w:tc>
        <w:tc>
          <w:tcPr>
            <w:tcW w:w="1980" w:type="dxa"/>
          </w:tcPr>
          <w:p w:rsidR="00191EA1" w:rsidRPr="00903F6C" w:rsidRDefault="00191EA1" w:rsidP="00191EA1">
            <w:pPr>
              <w:rPr>
                <w:rFonts w:ascii="Arial Narrow" w:hAnsi="Arial Narrow"/>
              </w:rPr>
            </w:pPr>
          </w:p>
        </w:tc>
        <w:tc>
          <w:tcPr>
            <w:tcW w:w="1529" w:type="dxa"/>
          </w:tcPr>
          <w:p w:rsidR="00191EA1" w:rsidRPr="00903F6C" w:rsidRDefault="00191EA1" w:rsidP="00191EA1">
            <w:pPr>
              <w:rPr>
                <w:rFonts w:ascii="Arial Narrow" w:hAnsi="Arial Narrow"/>
              </w:rPr>
            </w:pPr>
          </w:p>
        </w:tc>
        <w:tc>
          <w:tcPr>
            <w:tcW w:w="642" w:type="dxa"/>
          </w:tcPr>
          <w:p w:rsidR="00191EA1" w:rsidRPr="00903F6C" w:rsidRDefault="00191EA1" w:rsidP="00191EA1">
            <w:pPr>
              <w:rPr>
                <w:rFonts w:ascii="Arial Narrow" w:hAnsi="Arial Narrow"/>
              </w:rPr>
            </w:pPr>
          </w:p>
        </w:tc>
      </w:tr>
      <w:tr w:rsidR="00191EA1" w:rsidRPr="00903F6C" w:rsidTr="00915BBE">
        <w:tc>
          <w:tcPr>
            <w:tcW w:w="630" w:type="dxa"/>
          </w:tcPr>
          <w:p w:rsidR="00191EA1" w:rsidRPr="00903F6C" w:rsidRDefault="00191EA1" w:rsidP="00191EA1">
            <w:pPr>
              <w:rPr>
                <w:rFonts w:ascii="Arial Narrow" w:eastAsia="Calibri" w:hAnsi="Arial Narrow" w:cs="Times New Roman"/>
                <w:b/>
              </w:rPr>
            </w:pPr>
          </w:p>
        </w:tc>
        <w:tc>
          <w:tcPr>
            <w:tcW w:w="540" w:type="dxa"/>
          </w:tcPr>
          <w:p w:rsidR="00191EA1" w:rsidRPr="00903F6C" w:rsidRDefault="00191EA1" w:rsidP="00191EA1">
            <w:pPr>
              <w:rPr>
                <w:rFonts w:ascii="Arial Narrow" w:eastAsia="Calibri" w:hAnsi="Arial Narrow" w:cs="Times New Roman"/>
                <w:b/>
              </w:rPr>
            </w:pPr>
          </w:p>
        </w:tc>
        <w:tc>
          <w:tcPr>
            <w:tcW w:w="1170" w:type="dxa"/>
          </w:tcPr>
          <w:p w:rsidR="00191EA1" w:rsidRPr="00903F6C" w:rsidRDefault="00191EA1" w:rsidP="00191EA1">
            <w:pPr>
              <w:rPr>
                <w:rFonts w:ascii="Arial Narrow" w:eastAsia="Calibri" w:hAnsi="Arial Narrow" w:cs="Times New Roman"/>
                <w:b/>
              </w:rPr>
            </w:pPr>
            <w:r w:rsidRPr="00903F6C">
              <w:rPr>
                <w:rFonts w:ascii="Arial Narrow" w:eastAsia="Calibri" w:hAnsi="Arial Narrow" w:cs="Times New Roman"/>
                <w:b/>
              </w:rPr>
              <w:t xml:space="preserve">PEOPLE IN OUR DISTRICT </w:t>
            </w:r>
          </w:p>
        </w:tc>
        <w:tc>
          <w:tcPr>
            <w:tcW w:w="1800" w:type="dxa"/>
          </w:tcPr>
          <w:p w:rsidR="00191EA1" w:rsidRPr="00903F6C" w:rsidRDefault="00191EA1" w:rsidP="00191EA1">
            <w:pPr>
              <w:rPr>
                <w:rFonts w:ascii="Arial Narrow" w:eastAsia="Calibri" w:hAnsi="Arial Narrow" w:cs="Times New Roman"/>
                <w:b/>
              </w:rPr>
            </w:pPr>
            <w:r w:rsidRPr="00903F6C">
              <w:rPr>
                <w:rFonts w:ascii="Arial Narrow" w:eastAsia="Calibri" w:hAnsi="Arial Narrow" w:cs="Times New Roman"/>
                <w:b/>
              </w:rPr>
              <w:t xml:space="preserve">Economic activities </w:t>
            </w:r>
          </w:p>
        </w:tc>
        <w:tc>
          <w:tcPr>
            <w:tcW w:w="2700" w:type="dxa"/>
          </w:tcPr>
          <w:p w:rsidR="00191EA1" w:rsidRPr="00903F6C" w:rsidRDefault="00191EA1" w:rsidP="00191EA1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explain what economic activities are</w:t>
            </w:r>
          </w:p>
          <w:p w:rsidR="00191EA1" w:rsidRPr="00903F6C" w:rsidRDefault="00191EA1" w:rsidP="00191EA1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outline the different economic activities carried out in our district</w:t>
            </w:r>
          </w:p>
          <w:p w:rsidR="00191EA1" w:rsidRPr="00903F6C" w:rsidRDefault="00191EA1" w:rsidP="00191EA1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 xml:space="preserve">Define commercial centers.  </w:t>
            </w:r>
          </w:p>
        </w:tc>
        <w:tc>
          <w:tcPr>
            <w:tcW w:w="2160" w:type="dxa"/>
          </w:tcPr>
          <w:p w:rsidR="00191EA1" w:rsidRPr="00903F6C" w:rsidRDefault="00191EA1" w:rsidP="00191EA1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These are activities done by people to get Money.</w:t>
            </w:r>
          </w:p>
          <w:p w:rsidR="00191EA1" w:rsidRPr="00903F6C" w:rsidRDefault="00191EA1" w:rsidP="00191EA1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</w:p>
          <w:p w:rsidR="00191EA1" w:rsidRPr="00903F6C" w:rsidRDefault="00191EA1" w:rsidP="00191EA1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Examples</w:t>
            </w:r>
          </w:p>
          <w:p w:rsidR="00191EA1" w:rsidRPr="00903F6C" w:rsidRDefault="00191EA1" w:rsidP="00191EA1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Modern</w:t>
            </w:r>
          </w:p>
          <w:p w:rsidR="00191EA1" w:rsidRPr="00903F6C" w:rsidRDefault="00191EA1" w:rsidP="00191EA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 xml:space="preserve">Trade </w:t>
            </w:r>
          </w:p>
          <w:p w:rsidR="00191EA1" w:rsidRPr="00903F6C" w:rsidRDefault="00191EA1" w:rsidP="00191EA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Office work</w:t>
            </w:r>
          </w:p>
          <w:p w:rsidR="00191EA1" w:rsidRPr="00903F6C" w:rsidRDefault="00191EA1" w:rsidP="00191EA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 xml:space="preserve">Teaching </w:t>
            </w:r>
          </w:p>
          <w:p w:rsidR="00191EA1" w:rsidRPr="00903F6C" w:rsidRDefault="00191EA1" w:rsidP="00191EA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Nursing etc.</w:t>
            </w:r>
          </w:p>
        </w:tc>
        <w:tc>
          <w:tcPr>
            <w:tcW w:w="1802" w:type="dxa"/>
          </w:tcPr>
          <w:p w:rsidR="00191EA1" w:rsidRPr="00903F6C" w:rsidRDefault="00191EA1" w:rsidP="00191EA1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</w:p>
          <w:p w:rsidR="00191EA1" w:rsidRPr="00903F6C" w:rsidRDefault="00191EA1" w:rsidP="00191EA1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State the importance of economic activities</w:t>
            </w:r>
          </w:p>
          <w:p w:rsidR="00191EA1" w:rsidRPr="00903F6C" w:rsidRDefault="00191EA1" w:rsidP="00191EA1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</w:p>
          <w:p w:rsidR="00191EA1" w:rsidRPr="00903F6C" w:rsidRDefault="00191EA1" w:rsidP="00191EA1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left="265" w:hanging="130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 xml:space="preserve">List the social activities in our district </w:t>
            </w:r>
          </w:p>
        </w:tc>
        <w:tc>
          <w:tcPr>
            <w:tcW w:w="1980" w:type="dxa"/>
          </w:tcPr>
          <w:p w:rsidR="00191EA1" w:rsidRPr="00903F6C" w:rsidRDefault="00191EA1" w:rsidP="00191EA1">
            <w:pPr>
              <w:rPr>
                <w:rFonts w:ascii="Arial Narrow" w:hAnsi="Arial Narrow"/>
              </w:rPr>
            </w:pPr>
          </w:p>
        </w:tc>
        <w:tc>
          <w:tcPr>
            <w:tcW w:w="1529" w:type="dxa"/>
          </w:tcPr>
          <w:p w:rsidR="00191EA1" w:rsidRPr="00903F6C" w:rsidRDefault="00191EA1" w:rsidP="00191EA1">
            <w:pPr>
              <w:rPr>
                <w:rFonts w:ascii="Arial Narrow" w:hAnsi="Arial Narrow"/>
              </w:rPr>
            </w:pPr>
          </w:p>
        </w:tc>
        <w:tc>
          <w:tcPr>
            <w:tcW w:w="642" w:type="dxa"/>
          </w:tcPr>
          <w:p w:rsidR="00191EA1" w:rsidRPr="00903F6C" w:rsidRDefault="00191EA1" w:rsidP="00191EA1">
            <w:pPr>
              <w:rPr>
                <w:rFonts w:ascii="Arial Narrow" w:hAnsi="Arial Narrow"/>
              </w:rPr>
            </w:pPr>
          </w:p>
        </w:tc>
      </w:tr>
      <w:tr w:rsidR="00191EA1" w:rsidRPr="00903F6C" w:rsidTr="00915BBE">
        <w:tc>
          <w:tcPr>
            <w:tcW w:w="630" w:type="dxa"/>
          </w:tcPr>
          <w:p w:rsidR="00191EA1" w:rsidRPr="00903F6C" w:rsidRDefault="00191EA1" w:rsidP="00191EA1">
            <w:pPr>
              <w:rPr>
                <w:rFonts w:ascii="Arial Narrow" w:eastAsia="Calibri" w:hAnsi="Arial Narrow" w:cs="Times New Roman"/>
                <w:b/>
              </w:rPr>
            </w:pPr>
          </w:p>
        </w:tc>
        <w:tc>
          <w:tcPr>
            <w:tcW w:w="540" w:type="dxa"/>
          </w:tcPr>
          <w:p w:rsidR="00191EA1" w:rsidRPr="00903F6C" w:rsidRDefault="00191EA1" w:rsidP="00191EA1">
            <w:pPr>
              <w:rPr>
                <w:rFonts w:ascii="Arial Narrow" w:eastAsia="Calibri" w:hAnsi="Arial Narrow" w:cs="Times New Roman"/>
                <w:b/>
              </w:rPr>
            </w:pPr>
          </w:p>
        </w:tc>
        <w:tc>
          <w:tcPr>
            <w:tcW w:w="1170" w:type="dxa"/>
          </w:tcPr>
          <w:p w:rsidR="00191EA1" w:rsidRPr="00903F6C" w:rsidRDefault="00191EA1" w:rsidP="00191EA1">
            <w:pPr>
              <w:rPr>
                <w:rFonts w:ascii="Arial Narrow" w:eastAsia="Calibri" w:hAnsi="Arial Narrow" w:cs="Times New Roman"/>
                <w:b/>
              </w:rPr>
            </w:pPr>
            <w:r w:rsidRPr="00903F6C">
              <w:rPr>
                <w:rFonts w:ascii="Arial Narrow" w:eastAsia="Calibri" w:hAnsi="Arial Narrow" w:cs="Times New Roman"/>
                <w:b/>
              </w:rPr>
              <w:t xml:space="preserve">PEOPLE IN OUR DISTRICT </w:t>
            </w:r>
          </w:p>
        </w:tc>
        <w:tc>
          <w:tcPr>
            <w:tcW w:w="1800" w:type="dxa"/>
          </w:tcPr>
          <w:p w:rsidR="00191EA1" w:rsidRPr="00903F6C" w:rsidRDefault="00191EA1" w:rsidP="00191EA1">
            <w:pPr>
              <w:rPr>
                <w:rFonts w:ascii="Arial Narrow" w:eastAsia="Calibri" w:hAnsi="Arial Narrow" w:cs="Times New Roman"/>
                <w:b/>
              </w:rPr>
            </w:pPr>
          </w:p>
          <w:p w:rsidR="00191EA1" w:rsidRPr="00903F6C" w:rsidRDefault="00191EA1" w:rsidP="00191EA1">
            <w:pPr>
              <w:rPr>
                <w:rFonts w:ascii="Arial Narrow" w:eastAsia="Calibri" w:hAnsi="Arial Narrow" w:cs="Times New Roman"/>
                <w:b/>
              </w:rPr>
            </w:pPr>
            <w:r w:rsidRPr="00903F6C">
              <w:rPr>
                <w:rFonts w:ascii="Arial Narrow" w:eastAsia="Calibri" w:hAnsi="Arial Narrow" w:cs="Times New Roman"/>
                <w:b/>
              </w:rPr>
              <w:t xml:space="preserve">Economic </w:t>
            </w:r>
          </w:p>
          <w:p w:rsidR="00191EA1" w:rsidRPr="00903F6C" w:rsidRDefault="00191EA1" w:rsidP="00191EA1">
            <w:pPr>
              <w:rPr>
                <w:rFonts w:ascii="Arial Narrow" w:eastAsia="Calibri" w:hAnsi="Arial Narrow" w:cs="Times New Roman"/>
                <w:b/>
              </w:rPr>
            </w:pPr>
            <w:r w:rsidRPr="00903F6C">
              <w:rPr>
                <w:rFonts w:ascii="Arial Narrow" w:eastAsia="Calibri" w:hAnsi="Arial Narrow" w:cs="Times New Roman"/>
                <w:b/>
              </w:rPr>
              <w:t xml:space="preserve">activities </w:t>
            </w:r>
          </w:p>
        </w:tc>
        <w:tc>
          <w:tcPr>
            <w:tcW w:w="2700" w:type="dxa"/>
          </w:tcPr>
          <w:p w:rsidR="00191EA1" w:rsidRPr="00903F6C" w:rsidRDefault="00191EA1" w:rsidP="00191EA1">
            <w:pPr>
              <w:spacing w:after="0" w:line="240" w:lineRule="auto"/>
              <w:ind w:left="386"/>
              <w:rPr>
                <w:rFonts w:ascii="Arial Narrow" w:eastAsia="Calibri" w:hAnsi="Arial Narrow" w:cs="Times New Roman"/>
              </w:rPr>
            </w:pPr>
          </w:p>
        </w:tc>
        <w:tc>
          <w:tcPr>
            <w:tcW w:w="2160" w:type="dxa"/>
          </w:tcPr>
          <w:p w:rsidR="00191EA1" w:rsidRPr="00903F6C" w:rsidRDefault="00191EA1" w:rsidP="00191EA1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</w:p>
          <w:p w:rsidR="00191EA1" w:rsidRPr="00903F6C" w:rsidRDefault="00191EA1" w:rsidP="00191EA1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 xml:space="preserve">Importance of economic activities </w:t>
            </w:r>
          </w:p>
          <w:p w:rsidR="00191EA1" w:rsidRPr="00903F6C" w:rsidRDefault="00191EA1" w:rsidP="00191EA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Help people to get Money.</w:t>
            </w:r>
          </w:p>
          <w:p w:rsidR="00191EA1" w:rsidRPr="00903F6C" w:rsidRDefault="00191EA1" w:rsidP="00191EA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 xml:space="preserve">Create employment </w:t>
            </w:r>
          </w:p>
          <w:p w:rsidR="00191EA1" w:rsidRPr="00903F6C" w:rsidRDefault="00191EA1" w:rsidP="00191EA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Promote unity</w:t>
            </w:r>
          </w:p>
          <w:p w:rsidR="00191EA1" w:rsidRPr="00903F6C" w:rsidRDefault="00191EA1" w:rsidP="00191EA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They break boredom</w:t>
            </w:r>
          </w:p>
          <w:p w:rsidR="00191EA1" w:rsidRPr="00903F6C" w:rsidRDefault="00191EA1" w:rsidP="00191EA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lastRenderedPageBreak/>
              <w:t>They impart life skills among people.</w:t>
            </w:r>
          </w:p>
          <w:p w:rsidR="00191EA1" w:rsidRPr="00903F6C" w:rsidRDefault="00191EA1" w:rsidP="00191EA1">
            <w:pPr>
              <w:spacing w:after="0" w:line="240" w:lineRule="auto"/>
              <w:rPr>
                <w:rFonts w:ascii="Arial Narrow" w:eastAsia="Calibri" w:hAnsi="Arial Narrow" w:cs="Times New Roman"/>
                <w:b/>
              </w:rPr>
            </w:pPr>
            <w:r w:rsidRPr="00903F6C">
              <w:rPr>
                <w:rFonts w:ascii="Arial Narrow" w:eastAsia="Calibri" w:hAnsi="Arial Narrow" w:cs="Times New Roman"/>
                <w:b/>
              </w:rPr>
              <w:t>Social activities in our district.</w:t>
            </w:r>
          </w:p>
          <w:p w:rsidR="00191EA1" w:rsidRPr="00903F6C" w:rsidRDefault="00191EA1" w:rsidP="00191EA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Introduction in Marriage.</w:t>
            </w:r>
          </w:p>
          <w:p w:rsidR="00191EA1" w:rsidRPr="00903F6C" w:rsidRDefault="00191EA1" w:rsidP="00191EA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 xml:space="preserve">Wedding </w:t>
            </w:r>
          </w:p>
          <w:p w:rsidR="00191EA1" w:rsidRPr="00903F6C" w:rsidRDefault="00191EA1" w:rsidP="00191EA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 xml:space="preserve">Naming of children </w:t>
            </w:r>
          </w:p>
          <w:p w:rsidR="00191EA1" w:rsidRPr="00903F6C" w:rsidRDefault="00191EA1" w:rsidP="00191EA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 xml:space="preserve">Circumcision </w:t>
            </w:r>
          </w:p>
          <w:p w:rsidR="00191EA1" w:rsidRPr="00903F6C" w:rsidRDefault="00191EA1" w:rsidP="00191EA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Burial of the dead</w:t>
            </w:r>
          </w:p>
          <w:p w:rsidR="00191EA1" w:rsidRPr="00903F6C" w:rsidRDefault="00191EA1" w:rsidP="00191EA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Initiation of children.</w:t>
            </w:r>
          </w:p>
          <w:p w:rsidR="00191EA1" w:rsidRPr="00903F6C" w:rsidRDefault="00191EA1" w:rsidP="00191EA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Entertainment.</w:t>
            </w:r>
          </w:p>
          <w:p w:rsidR="00191EA1" w:rsidRPr="00903F6C" w:rsidRDefault="00191EA1" w:rsidP="00191EA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Dressing.</w:t>
            </w:r>
          </w:p>
        </w:tc>
        <w:tc>
          <w:tcPr>
            <w:tcW w:w="1802" w:type="dxa"/>
          </w:tcPr>
          <w:p w:rsidR="00191EA1" w:rsidRPr="00903F6C" w:rsidRDefault="00191EA1" w:rsidP="00191EA1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:rsidR="00191EA1" w:rsidRPr="00903F6C" w:rsidRDefault="00191EA1" w:rsidP="00191EA1">
            <w:pPr>
              <w:rPr>
                <w:rFonts w:ascii="Arial Narrow" w:hAnsi="Arial Narrow"/>
              </w:rPr>
            </w:pPr>
          </w:p>
        </w:tc>
        <w:tc>
          <w:tcPr>
            <w:tcW w:w="1529" w:type="dxa"/>
          </w:tcPr>
          <w:p w:rsidR="00191EA1" w:rsidRPr="00903F6C" w:rsidRDefault="00191EA1" w:rsidP="00191EA1">
            <w:pPr>
              <w:rPr>
                <w:rFonts w:ascii="Arial Narrow" w:hAnsi="Arial Narrow"/>
              </w:rPr>
            </w:pPr>
          </w:p>
        </w:tc>
        <w:tc>
          <w:tcPr>
            <w:tcW w:w="642" w:type="dxa"/>
          </w:tcPr>
          <w:p w:rsidR="00191EA1" w:rsidRPr="00903F6C" w:rsidRDefault="00191EA1" w:rsidP="00191EA1">
            <w:pPr>
              <w:rPr>
                <w:rFonts w:ascii="Arial Narrow" w:hAnsi="Arial Narrow"/>
              </w:rPr>
            </w:pPr>
          </w:p>
        </w:tc>
      </w:tr>
      <w:tr w:rsidR="00191EA1" w:rsidRPr="00903F6C" w:rsidTr="00915BBE">
        <w:tc>
          <w:tcPr>
            <w:tcW w:w="630" w:type="dxa"/>
          </w:tcPr>
          <w:p w:rsidR="00191EA1" w:rsidRPr="00903F6C" w:rsidRDefault="00191EA1" w:rsidP="00191EA1">
            <w:pPr>
              <w:rPr>
                <w:rFonts w:ascii="Arial Narrow" w:eastAsia="Calibri" w:hAnsi="Arial Narrow" w:cs="Times New Roman"/>
                <w:b/>
              </w:rPr>
            </w:pPr>
            <w:r w:rsidRPr="00903F6C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540" w:type="dxa"/>
          </w:tcPr>
          <w:p w:rsidR="00191EA1" w:rsidRPr="00903F6C" w:rsidRDefault="00191EA1" w:rsidP="00191EA1">
            <w:pPr>
              <w:rPr>
                <w:rFonts w:ascii="Arial Narrow" w:eastAsia="Calibri" w:hAnsi="Arial Narrow" w:cs="Times New Roman"/>
                <w:b/>
              </w:rPr>
            </w:pPr>
          </w:p>
        </w:tc>
        <w:tc>
          <w:tcPr>
            <w:tcW w:w="1170" w:type="dxa"/>
          </w:tcPr>
          <w:p w:rsidR="00191EA1" w:rsidRPr="00903F6C" w:rsidRDefault="00191EA1" w:rsidP="00191EA1">
            <w:pPr>
              <w:rPr>
                <w:rFonts w:ascii="Arial Narrow" w:eastAsia="Calibri" w:hAnsi="Arial Narrow" w:cs="Times New Roman"/>
                <w:b/>
              </w:rPr>
            </w:pPr>
            <w:r w:rsidRPr="00903F6C">
              <w:rPr>
                <w:rFonts w:ascii="Arial Narrow" w:eastAsia="Calibri" w:hAnsi="Arial Narrow" w:cs="Times New Roman"/>
                <w:b/>
              </w:rPr>
              <w:t xml:space="preserve">PEOPLE IN OUR DISTRICT </w:t>
            </w:r>
          </w:p>
        </w:tc>
        <w:tc>
          <w:tcPr>
            <w:tcW w:w="1800" w:type="dxa"/>
          </w:tcPr>
          <w:p w:rsidR="00191EA1" w:rsidRPr="00903F6C" w:rsidRDefault="00191EA1" w:rsidP="00191EA1">
            <w:pPr>
              <w:rPr>
                <w:rFonts w:ascii="Arial Narrow" w:eastAsia="Calibri" w:hAnsi="Arial Narrow" w:cs="Times New Roman"/>
                <w:b/>
              </w:rPr>
            </w:pPr>
            <w:r w:rsidRPr="00903F6C">
              <w:rPr>
                <w:rFonts w:ascii="Arial Narrow" w:eastAsia="Calibri" w:hAnsi="Arial Narrow" w:cs="Times New Roman"/>
                <w:b/>
              </w:rPr>
              <w:t xml:space="preserve">Economic activities </w:t>
            </w:r>
          </w:p>
        </w:tc>
        <w:tc>
          <w:tcPr>
            <w:tcW w:w="2700" w:type="dxa"/>
          </w:tcPr>
          <w:p w:rsidR="00191EA1" w:rsidRPr="00903F6C" w:rsidRDefault="00191EA1" w:rsidP="00191EA1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 xml:space="preserve">Problems faced by people in carrying economic activities </w:t>
            </w:r>
          </w:p>
          <w:p w:rsidR="00191EA1" w:rsidRPr="00903F6C" w:rsidRDefault="00191EA1" w:rsidP="00191EA1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</w:p>
          <w:p w:rsidR="00191EA1" w:rsidRPr="00903F6C" w:rsidRDefault="00191EA1" w:rsidP="00191EA1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</w:p>
          <w:p w:rsidR="00191EA1" w:rsidRPr="00903F6C" w:rsidRDefault="00191EA1" w:rsidP="00191EA1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Outline the different social activities in our district.</w:t>
            </w:r>
          </w:p>
          <w:p w:rsidR="00191EA1" w:rsidRPr="00903F6C" w:rsidRDefault="00191EA1" w:rsidP="00191EA1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</w:p>
          <w:p w:rsidR="00191EA1" w:rsidRPr="00903F6C" w:rsidRDefault="00191EA1" w:rsidP="00191EA1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</w:p>
          <w:p w:rsidR="00191EA1" w:rsidRPr="00903F6C" w:rsidRDefault="00191EA1" w:rsidP="00191EA1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Factors contributing to people’s way of life.</w:t>
            </w:r>
          </w:p>
          <w:p w:rsidR="00191EA1" w:rsidRPr="00903F6C" w:rsidRDefault="00191EA1" w:rsidP="00191EA1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</w:p>
          <w:p w:rsidR="00191EA1" w:rsidRPr="00903F6C" w:rsidRDefault="00191EA1" w:rsidP="00191EA1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</w:p>
          <w:p w:rsidR="00191EA1" w:rsidRPr="00903F6C" w:rsidRDefault="00191EA1" w:rsidP="00191EA1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 xml:space="preserve">Tell the importance of economic activities </w:t>
            </w:r>
          </w:p>
          <w:p w:rsidR="00191EA1" w:rsidRPr="00903F6C" w:rsidRDefault="00191EA1" w:rsidP="00191EA1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</w:p>
          <w:p w:rsidR="00191EA1" w:rsidRPr="00903F6C" w:rsidRDefault="00191EA1" w:rsidP="00191EA1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</w:p>
          <w:p w:rsidR="00191EA1" w:rsidRPr="00903F6C" w:rsidRDefault="00191EA1" w:rsidP="00191EA1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Outline the importance of social activities.</w:t>
            </w:r>
          </w:p>
        </w:tc>
        <w:tc>
          <w:tcPr>
            <w:tcW w:w="2160" w:type="dxa"/>
          </w:tcPr>
          <w:p w:rsidR="00191EA1" w:rsidRPr="00903F6C" w:rsidRDefault="00191EA1" w:rsidP="00191EA1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</w:p>
          <w:p w:rsidR="00191EA1" w:rsidRPr="00903F6C" w:rsidRDefault="00191EA1" w:rsidP="00191EA1">
            <w:pPr>
              <w:spacing w:after="0" w:line="240" w:lineRule="auto"/>
              <w:rPr>
                <w:rFonts w:ascii="Arial Narrow" w:eastAsia="Calibri" w:hAnsi="Arial Narrow" w:cs="Times New Roman"/>
                <w:b/>
              </w:rPr>
            </w:pPr>
            <w:r w:rsidRPr="00903F6C">
              <w:rPr>
                <w:rFonts w:ascii="Arial Narrow" w:eastAsia="Calibri" w:hAnsi="Arial Narrow" w:cs="Times New Roman"/>
                <w:b/>
              </w:rPr>
              <w:t xml:space="preserve">Traditional </w:t>
            </w:r>
          </w:p>
          <w:p w:rsidR="00191EA1" w:rsidRPr="00903F6C" w:rsidRDefault="00191EA1" w:rsidP="00191EA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 xml:space="preserve">Pottery </w:t>
            </w:r>
          </w:p>
          <w:p w:rsidR="00191EA1" w:rsidRPr="00903F6C" w:rsidRDefault="00191EA1" w:rsidP="00191EA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 xml:space="preserve">Fishing </w:t>
            </w:r>
          </w:p>
          <w:p w:rsidR="00191EA1" w:rsidRPr="00903F6C" w:rsidRDefault="00191EA1" w:rsidP="00191EA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 xml:space="preserve">Farming </w:t>
            </w:r>
          </w:p>
          <w:p w:rsidR="00191EA1" w:rsidRPr="00903F6C" w:rsidRDefault="00191EA1" w:rsidP="00191EA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 xml:space="preserve">Craft making </w:t>
            </w:r>
          </w:p>
          <w:p w:rsidR="00191EA1" w:rsidRPr="00903F6C" w:rsidRDefault="00191EA1" w:rsidP="00191EA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 xml:space="preserve">Black </w:t>
            </w:r>
            <w:proofErr w:type="spellStart"/>
            <w:r w:rsidRPr="00903F6C">
              <w:rPr>
                <w:rFonts w:ascii="Arial Narrow" w:eastAsia="Calibri" w:hAnsi="Arial Narrow" w:cs="Times New Roman"/>
              </w:rPr>
              <w:t>smithing</w:t>
            </w:r>
            <w:proofErr w:type="spellEnd"/>
          </w:p>
          <w:p w:rsidR="00191EA1" w:rsidRPr="00903F6C" w:rsidRDefault="00191EA1" w:rsidP="00191EA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 xml:space="preserve">Brick making </w:t>
            </w:r>
          </w:p>
          <w:p w:rsidR="00191EA1" w:rsidRPr="00903F6C" w:rsidRDefault="00191EA1" w:rsidP="00191EA1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</w:p>
          <w:p w:rsidR="00191EA1" w:rsidRPr="00903F6C" w:rsidRDefault="00191EA1" w:rsidP="00191EA1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Problems faced by people in carrying out economic activities</w:t>
            </w:r>
          </w:p>
          <w:p w:rsidR="00191EA1" w:rsidRPr="00903F6C" w:rsidRDefault="00191EA1" w:rsidP="00191EA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 xml:space="preserve">Thieves </w:t>
            </w:r>
          </w:p>
          <w:p w:rsidR="00191EA1" w:rsidRPr="00903F6C" w:rsidRDefault="00191EA1" w:rsidP="00191EA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 xml:space="preserve">Insecurity </w:t>
            </w:r>
          </w:p>
          <w:p w:rsidR="00191EA1" w:rsidRPr="00903F6C" w:rsidRDefault="00191EA1" w:rsidP="00191EA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Diseases.</w:t>
            </w:r>
          </w:p>
          <w:p w:rsidR="00191EA1" w:rsidRPr="00903F6C" w:rsidRDefault="00191EA1" w:rsidP="00191EA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 xml:space="preserve">Poor health </w:t>
            </w:r>
          </w:p>
          <w:p w:rsidR="00191EA1" w:rsidRPr="00903F6C" w:rsidRDefault="00191EA1" w:rsidP="00191EA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Poor transport</w:t>
            </w:r>
          </w:p>
          <w:p w:rsidR="00191EA1" w:rsidRPr="00903F6C" w:rsidRDefault="00191EA1" w:rsidP="00191EA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 xml:space="preserve">Lack of enough skills </w:t>
            </w:r>
          </w:p>
          <w:p w:rsidR="00191EA1" w:rsidRPr="00903F6C" w:rsidRDefault="00191EA1" w:rsidP="00191EA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Climate / weather changes.</w:t>
            </w:r>
          </w:p>
          <w:p w:rsidR="00191EA1" w:rsidRPr="00903F6C" w:rsidRDefault="00191EA1" w:rsidP="00191EA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 xml:space="preserve">Laziness of people </w:t>
            </w:r>
          </w:p>
          <w:p w:rsidR="00191EA1" w:rsidRPr="00903F6C" w:rsidRDefault="00191EA1" w:rsidP="00191EA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Poverty</w:t>
            </w:r>
          </w:p>
          <w:p w:rsidR="00191EA1" w:rsidRPr="00903F6C" w:rsidRDefault="00191EA1" w:rsidP="00191EA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lastRenderedPageBreak/>
              <w:t xml:space="preserve">Unstable prices of commodities. </w:t>
            </w:r>
          </w:p>
        </w:tc>
        <w:tc>
          <w:tcPr>
            <w:tcW w:w="1802" w:type="dxa"/>
          </w:tcPr>
          <w:p w:rsidR="00191EA1" w:rsidRPr="00903F6C" w:rsidRDefault="00191EA1" w:rsidP="00191EA1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left="265" w:hanging="130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lastRenderedPageBreak/>
              <w:t>State the importance of social activities.</w:t>
            </w:r>
          </w:p>
          <w:p w:rsidR="00191EA1" w:rsidRPr="00903F6C" w:rsidRDefault="00191EA1" w:rsidP="00191EA1">
            <w:pPr>
              <w:spacing w:after="0" w:line="240" w:lineRule="auto"/>
              <w:ind w:left="265"/>
              <w:rPr>
                <w:rFonts w:ascii="Arial Narrow" w:eastAsia="Calibri" w:hAnsi="Arial Narrow" w:cs="Times New Roman"/>
              </w:rPr>
            </w:pPr>
          </w:p>
          <w:p w:rsidR="00191EA1" w:rsidRPr="00903F6C" w:rsidRDefault="00191EA1" w:rsidP="00191EA1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left="265" w:hanging="130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State the factors contributing to people’s way of life.</w:t>
            </w:r>
          </w:p>
        </w:tc>
        <w:tc>
          <w:tcPr>
            <w:tcW w:w="1980" w:type="dxa"/>
          </w:tcPr>
          <w:p w:rsidR="00191EA1" w:rsidRPr="00903F6C" w:rsidRDefault="00191EA1" w:rsidP="00191EA1">
            <w:pPr>
              <w:rPr>
                <w:rFonts w:ascii="Arial Narrow" w:hAnsi="Arial Narrow"/>
              </w:rPr>
            </w:pPr>
          </w:p>
        </w:tc>
        <w:tc>
          <w:tcPr>
            <w:tcW w:w="1529" w:type="dxa"/>
          </w:tcPr>
          <w:p w:rsidR="00191EA1" w:rsidRPr="00903F6C" w:rsidRDefault="00191EA1" w:rsidP="00191EA1">
            <w:pPr>
              <w:rPr>
                <w:rFonts w:ascii="Arial Narrow" w:hAnsi="Arial Narrow"/>
              </w:rPr>
            </w:pPr>
          </w:p>
        </w:tc>
        <w:tc>
          <w:tcPr>
            <w:tcW w:w="642" w:type="dxa"/>
          </w:tcPr>
          <w:p w:rsidR="00191EA1" w:rsidRPr="00903F6C" w:rsidRDefault="00191EA1" w:rsidP="00191EA1">
            <w:pPr>
              <w:rPr>
                <w:rFonts w:ascii="Arial Narrow" w:hAnsi="Arial Narrow"/>
              </w:rPr>
            </w:pPr>
          </w:p>
        </w:tc>
      </w:tr>
      <w:tr w:rsidR="00191EA1" w:rsidRPr="00903F6C" w:rsidTr="00915BBE">
        <w:tc>
          <w:tcPr>
            <w:tcW w:w="630" w:type="dxa"/>
          </w:tcPr>
          <w:p w:rsidR="00191EA1" w:rsidRPr="00903F6C" w:rsidRDefault="00191EA1" w:rsidP="00191EA1">
            <w:pPr>
              <w:rPr>
                <w:rFonts w:ascii="Arial Narrow" w:hAnsi="Arial Narrow"/>
                <w:b/>
              </w:rPr>
            </w:pPr>
            <w:r w:rsidRPr="00903F6C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540" w:type="dxa"/>
          </w:tcPr>
          <w:p w:rsidR="00191EA1" w:rsidRPr="00903F6C" w:rsidRDefault="00191EA1" w:rsidP="00191EA1">
            <w:pPr>
              <w:rPr>
                <w:rFonts w:ascii="Arial Narrow" w:eastAsia="Calibri" w:hAnsi="Arial Narrow" w:cs="Times New Roman"/>
                <w:b/>
              </w:rPr>
            </w:pPr>
          </w:p>
        </w:tc>
        <w:tc>
          <w:tcPr>
            <w:tcW w:w="1170" w:type="dxa"/>
          </w:tcPr>
          <w:p w:rsidR="00191EA1" w:rsidRPr="00903F6C" w:rsidRDefault="00191EA1" w:rsidP="00191EA1">
            <w:pPr>
              <w:jc w:val="center"/>
              <w:rPr>
                <w:rFonts w:ascii="Arial Narrow" w:hAnsi="Arial Narrow"/>
                <w:b/>
              </w:rPr>
            </w:pPr>
            <w:r w:rsidRPr="00903F6C">
              <w:rPr>
                <w:rFonts w:ascii="Arial Narrow" w:hAnsi="Arial Narrow"/>
                <w:b/>
              </w:rPr>
              <w:t xml:space="preserve">Population size and distribution in Uganda and their relationship to economic planning and development </w:t>
            </w:r>
          </w:p>
        </w:tc>
        <w:tc>
          <w:tcPr>
            <w:tcW w:w="1800" w:type="dxa"/>
          </w:tcPr>
          <w:p w:rsidR="00191EA1" w:rsidRPr="00903F6C" w:rsidRDefault="00191EA1" w:rsidP="00191EA1">
            <w:pPr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Terms related to population </w:t>
            </w:r>
          </w:p>
        </w:tc>
        <w:tc>
          <w:tcPr>
            <w:tcW w:w="2700" w:type="dxa"/>
          </w:tcPr>
          <w:p w:rsidR="00191EA1" w:rsidRPr="00903F6C" w:rsidRDefault="00191EA1" w:rsidP="00191EA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98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By the end of all lessons the children should be able to </w:t>
            </w:r>
          </w:p>
          <w:p w:rsidR="00191EA1" w:rsidRPr="00903F6C" w:rsidRDefault="00191EA1" w:rsidP="00191EA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98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Define all the terms related to population  </w:t>
            </w:r>
          </w:p>
        </w:tc>
        <w:tc>
          <w:tcPr>
            <w:tcW w:w="2160" w:type="dxa"/>
          </w:tcPr>
          <w:p w:rsidR="00191EA1" w:rsidRPr="00903F6C" w:rsidRDefault="00191EA1" w:rsidP="00191EA1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Population </w:t>
            </w:r>
          </w:p>
          <w:p w:rsidR="00191EA1" w:rsidRPr="00903F6C" w:rsidRDefault="00191EA1" w:rsidP="00191EA1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Population census </w:t>
            </w:r>
          </w:p>
          <w:p w:rsidR="00191EA1" w:rsidRPr="00903F6C" w:rsidRDefault="00191EA1" w:rsidP="00191EA1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National population census </w:t>
            </w:r>
          </w:p>
          <w:p w:rsidR="00191EA1" w:rsidRPr="00903F6C" w:rsidRDefault="00191EA1" w:rsidP="00191EA1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Enumerators </w:t>
            </w:r>
          </w:p>
          <w:p w:rsidR="00191EA1" w:rsidRPr="00903F6C" w:rsidRDefault="00191EA1" w:rsidP="00191EA1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Population growth </w:t>
            </w:r>
          </w:p>
          <w:p w:rsidR="00191EA1" w:rsidRPr="00903F6C" w:rsidRDefault="00191EA1" w:rsidP="00191EA1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Population distribution </w:t>
            </w:r>
          </w:p>
          <w:p w:rsidR="00191EA1" w:rsidRPr="00903F6C" w:rsidRDefault="00191EA1" w:rsidP="00191EA1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Population explosion </w:t>
            </w:r>
          </w:p>
          <w:p w:rsidR="00191EA1" w:rsidRPr="00903F6C" w:rsidRDefault="00191EA1" w:rsidP="00191EA1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Sparse population </w:t>
            </w:r>
          </w:p>
          <w:p w:rsidR="00191EA1" w:rsidRPr="00903F6C" w:rsidRDefault="00191EA1" w:rsidP="00191EA1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Dense population </w:t>
            </w:r>
          </w:p>
          <w:p w:rsidR="00191EA1" w:rsidRPr="00903F6C" w:rsidRDefault="00191EA1" w:rsidP="00191EA1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Optimum population </w:t>
            </w:r>
          </w:p>
          <w:p w:rsidR="00191EA1" w:rsidRPr="00903F6C" w:rsidRDefault="00191EA1" w:rsidP="00191EA1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Over population </w:t>
            </w:r>
          </w:p>
          <w:p w:rsidR="00191EA1" w:rsidRPr="00903F6C" w:rsidRDefault="00191EA1" w:rsidP="00191EA1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Census night </w:t>
            </w:r>
          </w:p>
          <w:p w:rsidR="00191EA1" w:rsidRPr="00903F6C" w:rsidRDefault="00191EA1" w:rsidP="00191EA1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Under population </w:t>
            </w:r>
          </w:p>
        </w:tc>
        <w:tc>
          <w:tcPr>
            <w:tcW w:w="1802" w:type="dxa"/>
          </w:tcPr>
          <w:p w:rsidR="00191EA1" w:rsidRPr="00903F6C" w:rsidRDefault="00191EA1" w:rsidP="00191EA1">
            <w:pPr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:rsidR="00191EA1" w:rsidRPr="00903F6C" w:rsidRDefault="00191EA1" w:rsidP="00191EA1">
            <w:pPr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Writing </w:t>
            </w:r>
          </w:p>
          <w:p w:rsidR="00191EA1" w:rsidRPr="00903F6C" w:rsidRDefault="00191EA1" w:rsidP="00191EA1">
            <w:pPr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Reading </w:t>
            </w:r>
          </w:p>
          <w:p w:rsidR="00191EA1" w:rsidRPr="00903F6C" w:rsidRDefault="00191EA1" w:rsidP="00191EA1">
            <w:pPr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Answering oral questions </w:t>
            </w:r>
          </w:p>
        </w:tc>
        <w:tc>
          <w:tcPr>
            <w:tcW w:w="1529" w:type="dxa"/>
          </w:tcPr>
          <w:p w:rsidR="00191EA1" w:rsidRPr="00903F6C" w:rsidRDefault="00191EA1" w:rsidP="00191EA1">
            <w:pPr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Chalkboard </w:t>
            </w:r>
          </w:p>
          <w:p w:rsidR="00191EA1" w:rsidRPr="00903F6C" w:rsidRDefault="00191EA1" w:rsidP="00191EA1">
            <w:pPr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>Atlas</w:t>
            </w:r>
          </w:p>
          <w:p w:rsidR="00191EA1" w:rsidRPr="00903F6C" w:rsidRDefault="00191EA1" w:rsidP="00191EA1">
            <w:pPr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Text book </w:t>
            </w:r>
          </w:p>
        </w:tc>
        <w:tc>
          <w:tcPr>
            <w:tcW w:w="642" w:type="dxa"/>
          </w:tcPr>
          <w:p w:rsidR="00191EA1" w:rsidRPr="00903F6C" w:rsidRDefault="00191EA1" w:rsidP="00191EA1">
            <w:pPr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MK bk 5 </w:t>
            </w:r>
            <w:proofErr w:type="spellStart"/>
            <w:r w:rsidRPr="00903F6C">
              <w:rPr>
                <w:rFonts w:ascii="Arial Narrow" w:hAnsi="Arial Narrow"/>
              </w:rPr>
              <w:t>pg</w:t>
            </w:r>
            <w:proofErr w:type="spellEnd"/>
            <w:r w:rsidRPr="00903F6C">
              <w:rPr>
                <w:rFonts w:ascii="Arial Narrow" w:hAnsi="Arial Narrow"/>
              </w:rPr>
              <w:t xml:space="preserve"> 148</w:t>
            </w:r>
          </w:p>
        </w:tc>
      </w:tr>
      <w:tr w:rsidR="00191EA1" w:rsidRPr="00903F6C" w:rsidTr="00915BBE">
        <w:tc>
          <w:tcPr>
            <w:tcW w:w="630" w:type="dxa"/>
          </w:tcPr>
          <w:p w:rsidR="00191EA1" w:rsidRPr="00903F6C" w:rsidRDefault="00191EA1" w:rsidP="00191EA1">
            <w:pPr>
              <w:rPr>
                <w:rFonts w:ascii="Arial Narrow" w:hAnsi="Arial Narrow"/>
                <w:b/>
              </w:rPr>
            </w:pPr>
          </w:p>
        </w:tc>
        <w:tc>
          <w:tcPr>
            <w:tcW w:w="540" w:type="dxa"/>
          </w:tcPr>
          <w:p w:rsidR="00191EA1" w:rsidRPr="00903F6C" w:rsidRDefault="00191EA1" w:rsidP="00191EA1">
            <w:pPr>
              <w:rPr>
                <w:rFonts w:ascii="Arial Narrow" w:eastAsia="Calibri" w:hAnsi="Arial Narrow" w:cs="Times New Roman"/>
                <w:b/>
              </w:rPr>
            </w:pPr>
          </w:p>
        </w:tc>
        <w:tc>
          <w:tcPr>
            <w:tcW w:w="1170" w:type="dxa"/>
          </w:tcPr>
          <w:p w:rsidR="00191EA1" w:rsidRPr="00903F6C" w:rsidRDefault="00191EA1" w:rsidP="00191EA1">
            <w:pPr>
              <w:jc w:val="center"/>
              <w:rPr>
                <w:rFonts w:ascii="Arial Narrow" w:hAnsi="Arial Narrow"/>
                <w:b/>
              </w:rPr>
            </w:pPr>
            <w:proofErr w:type="gramStart"/>
            <w:r w:rsidRPr="00903F6C">
              <w:rPr>
                <w:rFonts w:ascii="Arial Narrow" w:hAnsi="Arial Narrow"/>
                <w:b/>
              </w:rPr>
              <w:t>Population  size</w:t>
            </w:r>
            <w:proofErr w:type="gramEnd"/>
            <w:r w:rsidRPr="00903F6C">
              <w:rPr>
                <w:rFonts w:ascii="Arial Narrow" w:hAnsi="Arial Narrow"/>
                <w:b/>
              </w:rPr>
              <w:t xml:space="preserve"> and distribution</w:t>
            </w:r>
          </w:p>
        </w:tc>
        <w:tc>
          <w:tcPr>
            <w:tcW w:w="1800" w:type="dxa"/>
          </w:tcPr>
          <w:p w:rsidR="00191EA1" w:rsidRPr="00903F6C" w:rsidRDefault="00191EA1" w:rsidP="00191EA1">
            <w:pPr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Population census </w:t>
            </w:r>
          </w:p>
        </w:tc>
        <w:tc>
          <w:tcPr>
            <w:tcW w:w="2700" w:type="dxa"/>
          </w:tcPr>
          <w:p w:rsidR="00191EA1" w:rsidRPr="00903F6C" w:rsidRDefault="00191EA1" w:rsidP="00191EA1">
            <w:pPr>
              <w:ind w:left="205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Should </w:t>
            </w:r>
          </w:p>
          <w:p w:rsidR="00191EA1" w:rsidRPr="00903F6C" w:rsidRDefault="00191EA1" w:rsidP="00191EA1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400" w:hanging="362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Identify reasons why population census is conducted </w:t>
            </w:r>
          </w:p>
          <w:p w:rsidR="00191EA1" w:rsidRPr="00903F6C" w:rsidRDefault="00191EA1" w:rsidP="00191EA1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400" w:hanging="362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Identify information collected during census </w:t>
            </w:r>
          </w:p>
          <w:p w:rsidR="00191EA1" w:rsidRPr="00903F6C" w:rsidRDefault="00191EA1" w:rsidP="00191EA1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400" w:hanging="362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State the problem faced during census </w:t>
            </w:r>
          </w:p>
          <w:p w:rsidR="00191EA1" w:rsidRPr="00903F6C" w:rsidRDefault="00191EA1" w:rsidP="00191EA1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400" w:hanging="362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Identify the ministry responsible for census </w:t>
            </w:r>
          </w:p>
        </w:tc>
        <w:tc>
          <w:tcPr>
            <w:tcW w:w="2160" w:type="dxa"/>
          </w:tcPr>
          <w:p w:rsidR="00191EA1" w:rsidRPr="00903F6C" w:rsidRDefault="00191EA1" w:rsidP="00191EA1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</w:p>
        </w:tc>
        <w:tc>
          <w:tcPr>
            <w:tcW w:w="1802" w:type="dxa"/>
          </w:tcPr>
          <w:p w:rsidR="00191EA1" w:rsidRPr="00903F6C" w:rsidRDefault="00191EA1" w:rsidP="00191EA1">
            <w:pPr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Reasons why census is conducted </w:t>
            </w:r>
          </w:p>
          <w:p w:rsidR="00191EA1" w:rsidRPr="00903F6C" w:rsidRDefault="00191EA1" w:rsidP="00191EA1">
            <w:pPr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Information collected from people during census </w:t>
            </w:r>
          </w:p>
          <w:p w:rsidR="00191EA1" w:rsidRPr="00903F6C" w:rsidRDefault="00191EA1" w:rsidP="00191EA1">
            <w:pPr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Problems the government faces during census </w:t>
            </w:r>
          </w:p>
          <w:p w:rsidR="00191EA1" w:rsidRPr="00903F6C" w:rsidRDefault="00191EA1" w:rsidP="00191EA1">
            <w:pPr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Ministry responsible for conducting population census </w:t>
            </w:r>
          </w:p>
        </w:tc>
        <w:tc>
          <w:tcPr>
            <w:tcW w:w="1980" w:type="dxa"/>
          </w:tcPr>
          <w:p w:rsidR="00191EA1" w:rsidRPr="00903F6C" w:rsidRDefault="00191EA1" w:rsidP="00191EA1">
            <w:pPr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Answering oral questions </w:t>
            </w:r>
          </w:p>
        </w:tc>
        <w:tc>
          <w:tcPr>
            <w:tcW w:w="1529" w:type="dxa"/>
          </w:tcPr>
          <w:p w:rsidR="00191EA1" w:rsidRPr="00903F6C" w:rsidRDefault="00191EA1" w:rsidP="00191EA1">
            <w:pPr>
              <w:rPr>
                <w:rFonts w:ascii="Arial Narrow" w:hAnsi="Arial Narrow"/>
              </w:rPr>
            </w:pPr>
          </w:p>
        </w:tc>
        <w:tc>
          <w:tcPr>
            <w:tcW w:w="642" w:type="dxa"/>
          </w:tcPr>
          <w:p w:rsidR="00191EA1" w:rsidRPr="00903F6C" w:rsidRDefault="00191EA1" w:rsidP="00191EA1">
            <w:pPr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151 </w:t>
            </w:r>
          </w:p>
        </w:tc>
      </w:tr>
      <w:tr w:rsidR="00191EA1" w:rsidRPr="00903F6C" w:rsidTr="00915BBE">
        <w:tc>
          <w:tcPr>
            <w:tcW w:w="630" w:type="dxa"/>
            <w:textDirection w:val="btLr"/>
          </w:tcPr>
          <w:p w:rsidR="00191EA1" w:rsidRPr="00903F6C" w:rsidRDefault="00191EA1" w:rsidP="00191EA1">
            <w:pPr>
              <w:ind w:left="113" w:right="113"/>
              <w:rPr>
                <w:rFonts w:ascii="Arial Narrow" w:hAnsi="Arial Narrow"/>
                <w:b/>
              </w:rPr>
            </w:pPr>
          </w:p>
        </w:tc>
        <w:tc>
          <w:tcPr>
            <w:tcW w:w="540" w:type="dxa"/>
          </w:tcPr>
          <w:p w:rsidR="00191EA1" w:rsidRPr="00903F6C" w:rsidRDefault="00191EA1" w:rsidP="00191EA1">
            <w:pPr>
              <w:rPr>
                <w:rFonts w:ascii="Arial Narrow" w:hAnsi="Arial Narrow"/>
              </w:rPr>
            </w:pPr>
          </w:p>
        </w:tc>
        <w:tc>
          <w:tcPr>
            <w:tcW w:w="1170" w:type="dxa"/>
          </w:tcPr>
          <w:p w:rsidR="00191EA1" w:rsidRPr="00903F6C" w:rsidRDefault="00191EA1" w:rsidP="00191EA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00" w:type="dxa"/>
          </w:tcPr>
          <w:p w:rsidR="00191EA1" w:rsidRPr="00903F6C" w:rsidRDefault="00191EA1" w:rsidP="00191EA1">
            <w:pPr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>Factors affecting population distribution</w:t>
            </w:r>
          </w:p>
        </w:tc>
        <w:tc>
          <w:tcPr>
            <w:tcW w:w="2700" w:type="dxa"/>
          </w:tcPr>
          <w:p w:rsidR="00191EA1" w:rsidRPr="00903F6C" w:rsidRDefault="00191EA1" w:rsidP="00191EA1">
            <w:pPr>
              <w:pStyle w:val="ListParagraph"/>
              <w:numPr>
                <w:ilvl w:val="1"/>
                <w:numId w:val="11"/>
              </w:numPr>
              <w:tabs>
                <w:tab w:val="clear" w:pos="1369"/>
                <w:tab w:val="num" w:pos="1009"/>
              </w:tabs>
              <w:spacing w:after="0" w:line="240" w:lineRule="auto"/>
              <w:ind w:left="454" w:hanging="416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Should be able to </w:t>
            </w:r>
          </w:p>
          <w:p w:rsidR="00191EA1" w:rsidRPr="00903F6C" w:rsidRDefault="00191EA1" w:rsidP="00191EA1">
            <w:pPr>
              <w:pStyle w:val="ListParagraph"/>
              <w:numPr>
                <w:ilvl w:val="1"/>
                <w:numId w:val="11"/>
              </w:numPr>
              <w:tabs>
                <w:tab w:val="clear" w:pos="1369"/>
                <w:tab w:val="num" w:pos="1009"/>
              </w:tabs>
              <w:spacing w:after="0" w:line="240" w:lineRule="auto"/>
              <w:ind w:left="454" w:hanging="416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Identify the factors affecting population distribution </w:t>
            </w:r>
          </w:p>
          <w:p w:rsidR="00191EA1" w:rsidRPr="00903F6C" w:rsidRDefault="00191EA1" w:rsidP="00191EA1">
            <w:pPr>
              <w:pStyle w:val="ListParagraph"/>
              <w:numPr>
                <w:ilvl w:val="1"/>
                <w:numId w:val="11"/>
              </w:numPr>
              <w:tabs>
                <w:tab w:val="clear" w:pos="1369"/>
                <w:tab w:val="num" w:pos="1009"/>
              </w:tabs>
              <w:spacing w:after="0" w:line="240" w:lineRule="auto"/>
              <w:ind w:left="454" w:hanging="416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Identify factors that attract people in an area </w:t>
            </w:r>
          </w:p>
          <w:p w:rsidR="00191EA1" w:rsidRPr="00903F6C" w:rsidRDefault="00191EA1" w:rsidP="00191EA1">
            <w:pPr>
              <w:pStyle w:val="ListParagraph"/>
              <w:numPr>
                <w:ilvl w:val="1"/>
                <w:numId w:val="11"/>
              </w:numPr>
              <w:tabs>
                <w:tab w:val="clear" w:pos="1369"/>
                <w:tab w:val="num" w:pos="1009"/>
              </w:tabs>
              <w:spacing w:after="0" w:line="240" w:lineRule="auto"/>
              <w:ind w:left="454" w:hanging="416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State reasons why some areas are sparsely populated </w:t>
            </w:r>
          </w:p>
          <w:p w:rsidR="00191EA1" w:rsidRPr="00903F6C" w:rsidRDefault="00191EA1" w:rsidP="00191EA1">
            <w:pPr>
              <w:pStyle w:val="ListParagraph"/>
              <w:numPr>
                <w:ilvl w:val="1"/>
                <w:numId w:val="11"/>
              </w:numPr>
              <w:tabs>
                <w:tab w:val="clear" w:pos="1369"/>
                <w:tab w:val="num" w:pos="1009"/>
              </w:tabs>
              <w:spacing w:after="0" w:line="240" w:lineRule="auto"/>
              <w:ind w:left="454" w:hanging="416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State reasons why some areas are densely populated </w:t>
            </w:r>
          </w:p>
        </w:tc>
        <w:tc>
          <w:tcPr>
            <w:tcW w:w="2160" w:type="dxa"/>
          </w:tcPr>
          <w:p w:rsidR="00191EA1" w:rsidRPr="00903F6C" w:rsidRDefault="00191EA1" w:rsidP="00191EA1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Sparse </w:t>
            </w:r>
          </w:p>
          <w:p w:rsidR="00191EA1" w:rsidRPr="00903F6C" w:rsidRDefault="00191EA1" w:rsidP="00191EA1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Dense </w:t>
            </w:r>
          </w:p>
        </w:tc>
        <w:tc>
          <w:tcPr>
            <w:tcW w:w="1802" w:type="dxa"/>
          </w:tcPr>
          <w:p w:rsidR="00191EA1" w:rsidRPr="00903F6C" w:rsidRDefault="00191EA1" w:rsidP="00191EA1">
            <w:pPr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Factors affecting population distribution </w:t>
            </w:r>
          </w:p>
          <w:p w:rsidR="00191EA1" w:rsidRPr="00903F6C" w:rsidRDefault="00191EA1" w:rsidP="00191EA1">
            <w:pPr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Factors that attract people in an area </w:t>
            </w:r>
          </w:p>
          <w:p w:rsidR="00191EA1" w:rsidRPr="00903F6C" w:rsidRDefault="00191EA1" w:rsidP="00191EA1">
            <w:pPr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Reasons why some areas are densely populated </w:t>
            </w:r>
          </w:p>
          <w:p w:rsidR="00191EA1" w:rsidRPr="00903F6C" w:rsidRDefault="00191EA1" w:rsidP="00191EA1">
            <w:pPr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Reasons why some areas are sparsely populated </w:t>
            </w:r>
          </w:p>
        </w:tc>
        <w:tc>
          <w:tcPr>
            <w:tcW w:w="1980" w:type="dxa"/>
          </w:tcPr>
          <w:p w:rsidR="00191EA1" w:rsidRPr="00903F6C" w:rsidRDefault="00191EA1" w:rsidP="00191EA1">
            <w:pPr>
              <w:rPr>
                <w:rFonts w:ascii="Arial Narrow" w:hAnsi="Arial Narrow"/>
              </w:rPr>
            </w:pPr>
          </w:p>
        </w:tc>
        <w:tc>
          <w:tcPr>
            <w:tcW w:w="1529" w:type="dxa"/>
          </w:tcPr>
          <w:p w:rsidR="00191EA1" w:rsidRPr="00903F6C" w:rsidRDefault="00191EA1" w:rsidP="00191EA1">
            <w:pPr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Text book </w:t>
            </w:r>
          </w:p>
          <w:p w:rsidR="00191EA1" w:rsidRPr="00903F6C" w:rsidRDefault="00191EA1" w:rsidP="00191EA1">
            <w:pPr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>And atlas</w:t>
            </w:r>
          </w:p>
        </w:tc>
        <w:tc>
          <w:tcPr>
            <w:tcW w:w="642" w:type="dxa"/>
          </w:tcPr>
          <w:p w:rsidR="00191EA1" w:rsidRPr="00903F6C" w:rsidRDefault="00191EA1" w:rsidP="00191EA1">
            <w:pPr>
              <w:rPr>
                <w:rFonts w:ascii="Arial Narrow" w:hAnsi="Arial Narrow"/>
              </w:rPr>
            </w:pPr>
            <w:proofErr w:type="spellStart"/>
            <w:r w:rsidRPr="00903F6C">
              <w:rPr>
                <w:rFonts w:ascii="Arial Narrow" w:hAnsi="Arial Narrow"/>
              </w:rPr>
              <w:t>Pg</w:t>
            </w:r>
            <w:proofErr w:type="spellEnd"/>
            <w:r w:rsidRPr="00903F6C">
              <w:rPr>
                <w:rFonts w:ascii="Arial Narrow" w:hAnsi="Arial Narrow"/>
              </w:rPr>
              <w:t xml:space="preserve"> 141</w:t>
            </w:r>
          </w:p>
        </w:tc>
      </w:tr>
      <w:tr w:rsidR="00191EA1" w:rsidRPr="00903F6C" w:rsidTr="00915BBE">
        <w:tc>
          <w:tcPr>
            <w:tcW w:w="630" w:type="dxa"/>
          </w:tcPr>
          <w:p w:rsidR="00191EA1" w:rsidRPr="00903F6C" w:rsidRDefault="00191EA1" w:rsidP="00191EA1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:rsidR="00191EA1" w:rsidRPr="00903F6C" w:rsidRDefault="00191EA1" w:rsidP="00191EA1">
            <w:pPr>
              <w:rPr>
                <w:rFonts w:ascii="Arial Narrow" w:hAnsi="Arial Narrow"/>
              </w:rPr>
            </w:pPr>
          </w:p>
        </w:tc>
        <w:tc>
          <w:tcPr>
            <w:tcW w:w="1170" w:type="dxa"/>
          </w:tcPr>
          <w:p w:rsidR="00191EA1" w:rsidRPr="00903F6C" w:rsidRDefault="00191EA1" w:rsidP="00191EA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00" w:type="dxa"/>
          </w:tcPr>
          <w:p w:rsidR="00191EA1" w:rsidRPr="00903F6C" w:rsidRDefault="00191EA1" w:rsidP="00191EA1">
            <w:pPr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Population growth </w:t>
            </w:r>
          </w:p>
        </w:tc>
        <w:tc>
          <w:tcPr>
            <w:tcW w:w="2700" w:type="dxa"/>
          </w:tcPr>
          <w:p w:rsidR="00191EA1" w:rsidRPr="00903F6C" w:rsidRDefault="00191EA1" w:rsidP="00191EA1">
            <w:pPr>
              <w:pStyle w:val="ListParagraph"/>
              <w:numPr>
                <w:ilvl w:val="1"/>
                <w:numId w:val="11"/>
              </w:numPr>
              <w:tabs>
                <w:tab w:val="clear" w:pos="1369"/>
                <w:tab w:val="num" w:pos="1009"/>
              </w:tabs>
              <w:spacing w:after="0" w:line="240" w:lineRule="auto"/>
              <w:ind w:left="454" w:hanging="416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Should be able to </w:t>
            </w:r>
          </w:p>
          <w:p w:rsidR="00191EA1" w:rsidRPr="00903F6C" w:rsidRDefault="00191EA1" w:rsidP="00191EA1">
            <w:pPr>
              <w:pStyle w:val="ListParagraph"/>
              <w:numPr>
                <w:ilvl w:val="1"/>
                <w:numId w:val="11"/>
              </w:numPr>
              <w:tabs>
                <w:tab w:val="clear" w:pos="1369"/>
                <w:tab w:val="num" w:pos="1009"/>
              </w:tabs>
              <w:spacing w:after="0" w:line="240" w:lineRule="auto"/>
              <w:ind w:left="454" w:hanging="416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Identify the factors affecting population growth </w:t>
            </w:r>
          </w:p>
          <w:p w:rsidR="00191EA1" w:rsidRPr="00903F6C" w:rsidRDefault="00191EA1" w:rsidP="00191EA1">
            <w:pPr>
              <w:pStyle w:val="ListParagraph"/>
              <w:numPr>
                <w:ilvl w:val="1"/>
                <w:numId w:val="11"/>
              </w:numPr>
              <w:tabs>
                <w:tab w:val="clear" w:pos="1369"/>
                <w:tab w:val="num" w:pos="1009"/>
              </w:tabs>
              <w:spacing w:after="0" w:line="240" w:lineRule="auto"/>
              <w:ind w:left="454" w:hanging="416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State the factors that lead to high population growth </w:t>
            </w:r>
          </w:p>
          <w:p w:rsidR="00191EA1" w:rsidRPr="00903F6C" w:rsidRDefault="00191EA1" w:rsidP="00191EA1">
            <w:pPr>
              <w:pStyle w:val="ListParagraph"/>
              <w:numPr>
                <w:ilvl w:val="1"/>
                <w:numId w:val="11"/>
              </w:numPr>
              <w:tabs>
                <w:tab w:val="clear" w:pos="1369"/>
                <w:tab w:val="num" w:pos="1009"/>
              </w:tabs>
              <w:spacing w:after="0" w:line="240" w:lineRule="auto"/>
              <w:ind w:left="454" w:hanging="416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>State the causes of high birth rate</w:t>
            </w:r>
          </w:p>
          <w:p w:rsidR="00191EA1" w:rsidRPr="00903F6C" w:rsidRDefault="00191EA1" w:rsidP="00191EA1">
            <w:pPr>
              <w:pStyle w:val="ListParagraph"/>
              <w:numPr>
                <w:ilvl w:val="1"/>
                <w:numId w:val="11"/>
              </w:numPr>
              <w:tabs>
                <w:tab w:val="clear" w:pos="1369"/>
                <w:tab w:val="num" w:pos="1009"/>
              </w:tabs>
              <w:spacing w:after="0" w:line="240" w:lineRule="auto"/>
              <w:ind w:left="454" w:hanging="416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>Ways of controlling high birth rate</w:t>
            </w:r>
          </w:p>
          <w:p w:rsidR="00191EA1" w:rsidRPr="00903F6C" w:rsidRDefault="00191EA1" w:rsidP="00191EA1">
            <w:pPr>
              <w:pStyle w:val="ListParagraph"/>
              <w:numPr>
                <w:ilvl w:val="1"/>
                <w:numId w:val="11"/>
              </w:numPr>
              <w:tabs>
                <w:tab w:val="clear" w:pos="1369"/>
                <w:tab w:val="num" w:pos="1009"/>
              </w:tabs>
              <w:spacing w:after="0" w:line="240" w:lineRule="auto"/>
              <w:ind w:left="454" w:hanging="416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Way of controlling high population growth </w:t>
            </w:r>
          </w:p>
        </w:tc>
        <w:tc>
          <w:tcPr>
            <w:tcW w:w="2160" w:type="dxa"/>
          </w:tcPr>
          <w:p w:rsidR="00191EA1" w:rsidRPr="00903F6C" w:rsidRDefault="00191EA1" w:rsidP="00191EA1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>Birth rate</w:t>
            </w:r>
          </w:p>
          <w:p w:rsidR="00191EA1" w:rsidRPr="00903F6C" w:rsidRDefault="00191EA1" w:rsidP="00191EA1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Family planning </w:t>
            </w:r>
          </w:p>
        </w:tc>
        <w:tc>
          <w:tcPr>
            <w:tcW w:w="1802" w:type="dxa"/>
          </w:tcPr>
          <w:p w:rsidR="00191EA1" w:rsidRPr="00903F6C" w:rsidRDefault="00191EA1" w:rsidP="00191EA1">
            <w:pPr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Factors affecting population growth </w:t>
            </w:r>
          </w:p>
          <w:p w:rsidR="00191EA1" w:rsidRPr="00903F6C" w:rsidRDefault="00191EA1" w:rsidP="00191EA1">
            <w:pPr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Factors that can lead to high population growth </w:t>
            </w:r>
          </w:p>
          <w:p w:rsidR="00191EA1" w:rsidRPr="00903F6C" w:rsidRDefault="00191EA1" w:rsidP="00191EA1">
            <w:pPr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Causes of high birth rate </w:t>
            </w:r>
          </w:p>
          <w:p w:rsidR="00191EA1" w:rsidRPr="00903F6C" w:rsidRDefault="00191EA1" w:rsidP="00191EA1">
            <w:pPr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>Ways of controlling high birth rate</w:t>
            </w:r>
          </w:p>
          <w:p w:rsidR="00191EA1" w:rsidRPr="00903F6C" w:rsidRDefault="00191EA1" w:rsidP="00191EA1">
            <w:pPr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>Ways of controlling high population growth rate</w:t>
            </w:r>
          </w:p>
        </w:tc>
        <w:tc>
          <w:tcPr>
            <w:tcW w:w="1980" w:type="dxa"/>
          </w:tcPr>
          <w:p w:rsidR="00191EA1" w:rsidRPr="00903F6C" w:rsidRDefault="00191EA1" w:rsidP="00191EA1">
            <w:pPr>
              <w:rPr>
                <w:rFonts w:ascii="Arial Narrow" w:hAnsi="Arial Narrow"/>
              </w:rPr>
            </w:pPr>
          </w:p>
        </w:tc>
        <w:tc>
          <w:tcPr>
            <w:tcW w:w="1529" w:type="dxa"/>
          </w:tcPr>
          <w:p w:rsidR="00191EA1" w:rsidRPr="00903F6C" w:rsidRDefault="00191EA1" w:rsidP="00191EA1">
            <w:pPr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>Text book</w:t>
            </w:r>
          </w:p>
          <w:p w:rsidR="00191EA1" w:rsidRPr="00903F6C" w:rsidRDefault="00191EA1" w:rsidP="00191EA1">
            <w:pPr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And </w:t>
            </w:r>
          </w:p>
          <w:p w:rsidR="00191EA1" w:rsidRPr="00903F6C" w:rsidRDefault="00191EA1" w:rsidP="00191EA1">
            <w:pPr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>Atlas</w:t>
            </w:r>
          </w:p>
        </w:tc>
        <w:tc>
          <w:tcPr>
            <w:tcW w:w="642" w:type="dxa"/>
          </w:tcPr>
          <w:p w:rsidR="00191EA1" w:rsidRPr="00903F6C" w:rsidRDefault="00191EA1" w:rsidP="00191EA1">
            <w:pPr>
              <w:rPr>
                <w:rFonts w:ascii="Arial Narrow" w:hAnsi="Arial Narrow"/>
              </w:rPr>
            </w:pPr>
            <w:proofErr w:type="spellStart"/>
            <w:r w:rsidRPr="00903F6C">
              <w:rPr>
                <w:rFonts w:ascii="Arial Narrow" w:hAnsi="Arial Narrow"/>
              </w:rPr>
              <w:t>Pg</w:t>
            </w:r>
            <w:proofErr w:type="spellEnd"/>
            <w:r w:rsidRPr="00903F6C">
              <w:rPr>
                <w:rFonts w:ascii="Arial Narrow" w:hAnsi="Arial Narrow"/>
              </w:rPr>
              <w:t xml:space="preserve"> 151</w:t>
            </w:r>
          </w:p>
        </w:tc>
      </w:tr>
      <w:tr w:rsidR="00191EA1" w:rsidRPr="00903F6C" w:rsidTr="00915BBE">
        <w:tc>
          <w:tcPr>
            <w:tcW w:w="630" w:type="dxa"/>
          </w:tcPr>
          <w:p w:rsidR="00191EA1" w:rsidRPr="00903F6C" w:rsidRDefault="00191EA1" w:rsidP="00191EA1">
            <w:pPr>
              <w:rPr>
                <w:rFonts w:ascii="Arial Narrow" w:hAnsi="Arial Narrow"/>
                <w:b/>
              </w:rPr>
            </w:pPr>
            <w:r w:rsidRPr="00903F6C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540" w:type="dxa"/>
          </w:tcPr>
          <w:p w:rsidR="00191EA1" w:rsidRPr="00903F6C" w:rsidRDefault="00191EA1" w:rsidP="00191EA1">
            <w:pPr>
              <w:rPr>
                <w:rFonts w:ascii="Arial Narrow" w:eastAsia="Calibri" w:hAnsi="Arial Narrow" w:cs="Times New Roman"/>
                <w:b/>
              </w:rPr>
            </w:pPr>
          </w:p>
        </w:tc>
        <w:tc>
          <w:tcPr>
            <w:tcW w:w="1170" w:type="dxa"/>
          </w:tcPr>
          <w:p w:rsidR="00191EA1" w:rsidRPr="00903F6C" w:rsidRDefault="00191EA1" w:rsidP="00191EA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00" w:type="dxa"/>
          </w:tcPr>
          <w:p w:rsidR="00191EA1" w:rsidRPr="00903F6C" w:rsidRDefault="00191EA1" w:rsidP="00191EA1">
            <w:pPr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Advantages and disadvantages of a large population </w:t>
            </w:r>
          </w:p>
          <w:p w:rsidR="00191EA1" w:rsidRPr="00903F6C" w:rsidRDefault="00191EA1" w:rsidP="00191EA1">
            <w:pPr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lastRenderedPageBreak/>
              <w:t xml:space="preserve">Advantages and disadvantages of small population </w:t>
            </w:r>
          </w:p>
        </w:tc>
        <w:tc>
          <w:tcPr>
            <w:tcW w:w="2700" w:type="dxa"/>
          </w:tcPr>
          <w:p w:rsidR="00191EA1" w:rsidRPr="00903F6C" w:rsidRDefault="00191EA1" w:rsidP="00191EA1">
            <w:pPr>
              <w:pStyle w:val="ListParagraph"/>
              <w:numPr>
                <w:ilvl w:val="1"/>
                <w:numId w:val="11"/>
              </w:numPr>
              <w:tabs>
                <w:tab w:val="clear" w:pos="1369"/>
                <w:tab w:val="num" w:pos="1009"/>
              </w:tabs>
              <w:spacing w:after="0" w:line="240" w:lineRule="auto"/>
              <w:ind w:left="454" w:hanging="416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lastRenderedPageBreak/>
              <w:t xml:space="preserve">Should be able to </w:t>
            </w:r>
          </w:p>
          <w:p w:rsidR="00191EA1" w:rsidRPr="00903F6C" w:rsidRDefault="00191EA1" w:rsidP="00191EA1">
            <w:pPr>
              <w:pStyle w:val="ListParagraph"/>
              <w:numPr>
                <w:ilvl w:val="1"/>
                <w:numId w:val="11"/>
              </w:numPr>
              <w:tabs>
                <w:tab w:val="clear" w:pos="1369"/>
                <w:tab w:val="num" w:pos="1009"/>
              </w:tabs>
              <w:spacing w:after="0" w:line="240" w:lineRule="auto"/>
              <w:ind w:left="454" w:hanging="416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Identify the economic advantages of a large population </w:t>
            </w:r>
          </w:p>
          <w:p w:rsidR="00191EA1" w:rsidRPr="00903F6C" w:rsidRDefault="00191EA1" w:rsidP="00191EA1">
            <w:pPr>
              <w:pStyle w:val="ListParagraph"/>
              <w:numPr>
                <w:ilvl w:val="1"/>
                <w:numId w:val="11"/>
              </w:numPr>
              <w:tabs>
                <w:tab w:val="clear" w:pos="1369"/>
                <w:tab w:val="num" w:pos="1009"/>
              </w:tabs>
              <w:spacing w:after="0" w:line="240" w:lineRule="auto"/>
              <w:ind w:left="454" w:hanging="416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Identify the disadvantages of large population </w:t>
            </w:r>
          </w:p>
          <w:p w:rsidR="00191EA1" w:rsidRPr="00903F6C" w:rsidRDefault="00191EA1" w:rsidP="00191EA1">
            <w:pPr>
              <w:pStyle w:val="ListParagraph"/>
              <w:numPr>
                <w:ilvl w:val="1"/>
                <w:numId w:val="11"/>
              </w:numPr>
              <w:tabs>
                <w:tab w:val="clear" w:pos="1369"/>
                <w:tab w:val="num" w:pos="1009"/>
              </w:tabs>
              <w:spacing w:after="0" w:line="240" w:lineRule="auto"/>
              <w:ind w:left="454" w:hanging="416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lastRenderedPageBreak/>
              <w:t xml:space="preserve">State the advantages of a small population </w:t>
            </w:r>
          </w:p>
          <w:p w:rsidR="00191EA1" w:rsidRPr="00903F6C" w:rsidRDefault="00191EA1" w:rsidP="00191EA1">
            <w:pPr>
              <w:pStyle w:val="ListParagraph"/>
              <w:numPr>
                <w:ilvl w:val="1"/>
                <w:numId w:val="11"/>
              </w:numPr>
              <w:tabs>
                <w:tab w:val="clear" w:pos="1369"/>
                <w:tab w:val="num" w:pos="1009"/>
              </w:tabs>
              <w:spacing w:after="0" w:line="240" w:lineRule="auto"/>
              <w:ind w:left="454" w:hanging="416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Identify the disadvantages of a small population </w:t>
            </w:r>
          </w:p>
        </w:tc>
        <w:tc>
          <w:tcPr>
            <w:tcW w:w="2160" w:type="dxa"/>
          </w:tcPr>
          <w:p w:rsidR="00191EA1" w:rsidRPr="00903F6C" w:rsidRDefault="00191EA1" w:rsidP="00191EA1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</w:p>
        </w:tc>
        <w:tc>
          <w:tcPr>
            <w:tcW w:w="1802" w:type="dxa"/>
          </w:tcPr>
          <w:p w:rsidR="00191EA1" w:rsidRPr="00903F6C" w:rsidRDefault="00191EA1" w:rsidP="00191EA1">
            <w:pPr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Economic advantages of a large population </w:t>
            </w:r>
          </w:p>
          <w:p w:rsidR="00191EA1" w:rsidRPr="00903F6C" w:rsidRDefault="00191EA1" w:rsidP="00191EA1">
            <w:pPr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lastRenderedPageBreak/>
              <w:t xml:space="preserve">Disadvantages of a large population </w:t>
            </w:r>
          </w:p>
          <w:p w:rsidR="00191EA1" w:rsidRPr="00903F6C" w:rsidRDefault="00191EA1" w:rsidP="00191EA1">
            <w:pPr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Advantages of a small population </w:t>
            </w:r>
          </w:p>
          <w:p w:rsidR="00191EA1" w:rsidRPr="00903F6C" w:rsidRDefault="00191EA1" w:rsidP="00191EA1">
            <w:pPr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Disadvantages of a small population </w:t>
            </w:r>
          </w:p>
        </w:tc>
        <w:tc>
          <w:tcPr>
            <w:tcW w:w="1980" w:type="dxa"/>
          </w:tcPr>
          <w:p w:rsidR="00191EA1" w:rsidRPr="00903F6C" w:rsidRDefault="00191EA1" w:rsidP="00191EA1">
            <w:pPr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lastRenderedPageBreak/>
              <w:t xml:space="preserve">Writing </w:t>
            </w:r>
          </w:p>
          <w:p w:rsidR="00191EA1" w:rsidRPr="00903F6C" w:rsidRDefault="00191EA1" w:rsidP="00191EA1">
            <w:pPr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Answering oral questions </w:t>
            </w:r>
          </w:p>
        </w:tc>
        <w:tc>
          <w:tcPr>
            <w:tcW w:w="1529" w:type="dxa"/>
          </w:tcPr>
          <w:p w:rsidR="00191EA1" w:rsidRPr="00903F6C" w:rsidRDefault="00191EA1" w:rsidP="00191EA1">
            <w:pPr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Text books and atlas </w:t>
            </w:r>
          </w:p>
        </w:tc>
        <w:tc>
          <w:tcPr>
            <w:tcW w:w="642" w:type="dxa"/>
          </w:tcPr>
          <w:p w:rsidR="00191EA1" w:rsidRPr="00903F6C" w:rsidRDefault="00191EA1" w:rsidP="00191EA1">
            <w:pPr>
              <w:rPr>
                <w:rFonts w:ascii="Arial Narrow" w:hAnsi="Arial Narrow"/>
              </w:rPr>
            </w:pPr>
          </w:p>
        </w:tc>
      </w:tr>
      <w:tr w:rsidR="00191EA1" w:rsidRPr="00903F6C" w:rsidTr="00915BBE">
        <w:tc>
          <w:tcPr>
            <w:tcW w:w="630" w:type="dxa"/>
          </w:tcPr>
          <w:p w:rsidR="00191EA1" w:rsidRPr="00903F6C" w:rsidRDefault="00191EA1" w:rsidP="00191EA1">
            <w:pPr>
              <w:rPr>
                <w:rFonts w:ascii="Arial Narrow" w:hAnsi="Arial Narrow"/>
                <w:b/>
              </w:rPr>
            </w:pPr>
            <w:r w:rsidRPr="00903F6C"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540" w:type="dxa"/>
          </w:tcPr>
          <w:p w:rsidR="00191EA1" w:rsidRPr="00903F6C" w:rsidRDefault="00191EA1" w:rsidP="00191EA1">
            <w:pPr>
              <w:rPr>
                <w:rFonts w:ascii="Arial Narrow" w:eastAsia="Calibri" w:hAnsi="Arial Narrow" w:cs="Times New Roman"/>
                <w:b/>
              </w:rPr>
            </w:pPr>
          </w:p>
        </w:tc>
        <w:tc>
          <w:tcPr>
            <w:tcW w:w="1170" w:type="dxa"/>
          </w:tcPr>
          <w:p w:rsidR="00191EA1" w:rsidRPr="00903F6C" w:rsidRDefault="00191EA1" w:rsidP="00191EA1">
            <w:pPr>
              <w:jc w:val="center"/>
              <w:rPr>
                <w:rFonts w:ascii="Arial Narrow" w:hAnsi="Arial Narrow"/>
                <w:b/>
              </w:rPr>
            </w:pPr>
            <w:r w:rsidRPr="00903F6C">
              <w:rPr>
                <w:rFonts w:ascii="Arial Narrow" w:hAnsi="Arial Narrow"/>
                <w:b/>
              </w:rPr>
              <w:t>Population size and distribution</w:t>
            </w:r>
          </w:p>
        </w:tc>
        <w:tc>
          <w:tcPr>
            <w:tcW w:w="1800" w:type="dxa"/>
          </w:tcPr>
          <w:p w:rsidR="00191EA1" w:rsidRPr="00903F6C" w:rsidRDefault="00191EA1" w:rsidP="00191EA1">
            <w:pPr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Hazards that check on population growth </w:t>
            </w:r>
          </w:p>
        </w:tc>
        <w:tc>
          <w:tcPr>
            <w:tcW w:w="2700" w:type="dxa"/>
          </w:tcPr>
          <w:p w:rsidR="00191EA1" w:rsidRPr="00903F6C" w:rsidRDefault="00191EA1" w:rsidP="00191EA1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515" w:hanging="477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Should be able to </w:t>
            </w:r>
          </w:p>
          <w:p w:rsidR="00191EA1" w:rsidRPr="00903F6C" w:rsidRDefault="00191EA1" w:rsidP="00191EA1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515" w:hanging="477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Identify the natural hazards that check on population growth </w:t>
            </w:r>
          </w:p>
          <w:p w:rsidR="00191EA1" w:rsidRPr="00903F6C" w:rsidRDefault="00191EA1" w:rsidP="00191EA1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515" w:hanging="477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Identify the manmade disaster that check on population growth </w:t>
            </w:r>
          </w:p>
        </w:tc>
        <w:tc>
          <w:tcPr>
            <w:tcW w:w="2160" w:type="dxa"/>
          </w:tcPr>
          <w:p w:rsidR="00191EA1" w:rsidRPr="00903F6C" w:rsidRDefault="00191EA1" w:rsidP="00191EA1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>Hazards</w:t>
            </w:r>
          </w:p>
        </w:tc>
        <w:tc>
          <w:tcPr>
            <w:tcW w:w="1802" w:type="dxa"/>
          </w:tcPr>
          <w:p w:rsidR="00191EA1" w:rsidRPr="00903F6C" w:rsidRDefault="00191EA1" w:rsidP="00191EA1">
            <w:pPr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Natural hazards that check on population growth </w:t>
            </w:r>
          </w:p>
          <w:p w:rsidR="00191EA1" w:rsidRPr="00903F6C" w:rsidRDefault="00191EA1" w:rsidP="00191EA1">
            <w:pPr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Manmade hazards that check on population growth </w:t>
            </w:r>
          </w:p>
        </w:tc>
        <w:tc>
          <w:tcPr>
            <w:tcW w:w="1980" w:type="dxa"/>
          </w:tcPr>
          <w:p w:rsidR="00191EA1" w:rsidRPr="00903F6C" w:rsidRDefault="00191EA1" w:rsidP="00191EA1">
            <w:pPr>
              <w:rPr>
                <w:rFonts w:ascii="Arial Narrow" w:hAnsi="Arial Narrow"/>
              </w:rPr>
            </w:pPr>
          </w:p>
        </w:tc>
        <w:tc>
          <w:tcPr>
            <w:tcW w:w="1529" w:type="dxa"/>
          </w:tcPr>
          <w:p w:rsidR="00191EA1" w:rsidRPr="00903F6C" w:rsidRDefault="00191EA1" w:rsidP="00191EA1">
            <w:pPr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 xml:space="preserve">Text books </w:t>
            </w:r>
          </w:p>
        </w:tc>
        <w:tc>
          <w:tcPr>
            <w:tcW w:w="642" w:type="dxa"/>
          </w:tcPr>
          <w:p w:rsidR="00191EA1" w:rsidRPr="00903F6C" w:rsidRDefault="00191EA1" w:rsidP="00191EA1">
            <w:pPr>
              <w:rPr>
                <w:rFonts w:ascii="Arial Narrow" w:hAnsi="Arial Narrow"/>
              </w:rPr>
            </w:pPr>
          </w:p>
        </w:tc>
      </w:tr>
      <w:tr w:rsidR="00191EA1" w:rsidRPr="00903F6C" w:rsidTr="00915BBE">
        <w:tc>
          <w:tcPr>
            <w:tcW w:w="630" w:type="dxa"/>
          </w:tcPr>
          <w:p w:rsidR="00191EA1" w:rsidRPr="00903F6C" w:rsidRDefault="00191EA1" w:rsidP="00191EA1">
            <w:pPr>
              <w:rPr>
                <w:rFonts w:ascii="Arial Narrow" w:hAnsi="Arial Narrow"/>
                <w:b/>
              </w:rPr>
            </w:pPr>
          </w:p>
        </w:tc>
        <w:tc>
          <w:tcPr>
            <w:tcW w:w="540" w:type="dxa"/>
          </w:tcPr>
          <w:p w:rsidR="00191EA1" w:rsidRPr="00903F6C" w:rsidRDefault="00191EA1" w:rsidP="00191EA1">
            <w:pPr>
              <w:rPr>
                <w:rFonts w:ascii="Arial Narrow" w:eastAsia="Calibri" w:hAnsi="Arial Narrow" w:cs="Times New Roman"/>
                <w:b/>
              </w:rPr>
            </w:pPr>
          </w:p>
        </w:tc>
        <w:tc>
          <w:tcPr>
            <w:tcW w:w="1170" w:type="dxa"/>
          </w:tcPr>
          <w:p w:rsidR="00191EA1" w:rsidRPr="00903F6C" w:rsidRDefault="00191EA1" w:rsidP="00191EA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00" w:type="dxa"/>
          </w:tcPr>
          <w:p w:rsidR="00191EA1" w:rsidRPr="00903F6C" w:rsidRDefault="00191EA1" w:rsidP="00191EA1">
            <w:pPr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>Effects of HIV / AIDS on the population</w:t>
            </w:r>
          </w:p>
        </w:tc>
        <w:tc>
          <w:tcPr>
            <w:tcW w:w="2700" w:type="dxa"/>
          </w:tcPr>
          <w:p w:rsidR="00191EA1" w:rsidRPr="00903F6C" w:rsidRDefault="00191EA1" w:rsidP="00191EA1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515" w:hanging="477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>Mentions the social and economic effects of HIV / AIDS on the people.</w:t>
            </w:r>
          </w:p>
        </w:tc>
        <w:tc>
          <w:tcPr>
            <w:tcW w:w="2160" w:type="dxa"/>
          </w:tcPr>
          <w:p w:rsidR="00191EA1" w:rsidRPr="00903F6C" w:rsidRDefault="00191EA1" w:rsidP="00191EA1">
            <w:pPr>
              <w:numPr>
                <w:ilvl w:val="1"/>
                <w:numId w:val="11"/>
              </w:numPr>
              <w:tabs>
                <w:tab w:val="clear" w:pos="1369"/>
                <w:tab w:val="num" w:pos="340"/>
              </w:tabs>
              <w:spacing w:after="0" w:line="240" w:lineRule="auto"/>
              <w:ind w:left="340" w:hanging="319"/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>Discusses the effects of HIV / AIDS in society.</w:t>
            </w:r>
          </w:p>
        </w:tc>
        <w:tc>
          <w:tcPr>
            <w:tcW w:w="1802" w:type="dxa"/>
          </w:tcPr>
          <w:p w:rsidR="00191EA1" w:rsidRPr="00903F6C" w:rsidRDefault="00191EA1" w:rsidP="00191EA1">
            <w:pPr>
              <w:rPr>
                <w:rFonts w:ascii="Arial Narrow" w:hAnsi="Arial Narrow"/>
              </w:rPr>
            </w:pPr>
            <w:r w:rsidRPr="00903F6C">
              <w:rPr>
                <w:rFonts w:ascii="Arial Narrow" w:hAnsi="Arial Narrow"/>
              </w:rPr>
              <w:t>Economic and social effects of HIV / AIDS.</w:t>
            </w:r>
          </w:p>
        </w:tc>
        <w:tc>
          <w:tcPr>
            <w:tcW w:w="1980" w:type="dxa"/>
          </w:tcPr>
          <w:p w:rsidR="00191EA1" w:rsidRPr="00903F6C" w:rsidRDefault="00191EA1" w:rsidP="00191EA1">
            <w:pPr>
              <w:rPr>
                <w:rFonts w:ascii="Arial Narrow" w:hAnsi="Arial Narrow"/>
              </w:rPr>
            </w:pPr>
          </w:p>
        </w:tc>
        <w:tc>
          <w:tcPr>
            <w:tcW w:w="1529" w:type="dxa"/>
          </w:tcPr>
          <w:p w:rsidR="00191EA1" w:rsidRPr="00903F6C" w:rsidRDefault="00191EA1" w:rsidP="00191EA1">
            <w:pPr>
              <w:rPr>
                <w:rFonts w:ascii="Arial Narrow" w:hAnsi="Arial Narrow"/>
              </w:rPr>
            </w:pPr>
          </w:p>
        </w:tc>
        <w:tc>
          <w:tcPr>
            <w:tcW w:w="642" w:type="dxa"/>
          </w:tcPr>
          <w:p w:rsidR="00191EA1" w:rsidRPr="00903F6C" w:rsidRDefault="00191EA1" w:rsidP="00191EA1">
            <w:pPr>
              <w:rPr>
                <w:rFonts w:ascii="Arial Narrow" w:hAnsi="Arial Narrow"/>
              </w:rPr>
            </w:pPr>
          </w:p>
        </w:tc>
      </w:tr>
    </w:tbl>
    <w:p w:rsidR="002C76B5" w:rsidRDefault="002C76B5" w:rsidP="00DC7956">
      <w:pPr>
        <w:rPr>
          <w:rFonts w:ascii="Arial Narrow" w:hAnsi="Arial Narrow" w:cs="Arial"/>
          <w:b/>
        </w:rPr>
      </w:pPr>
    </w:p>
    <w:p w:rsidR="00297573" w:rsidRDefault="00297573" w:rsidP="00DC7956">
      <w:pPr>
        <w:rPr>
          <w:rFonts w:ascii="Arial Narrow" w:hAnsi="Arial Narrow" w:cs="Arial"/>
          <w:b/>
        </w:rPr>
      </w:pPr>
    </w:p>
    <w:p w:rsidR="00297573" w:rsidRDefault="00297573" w:rsidP="00DC7956">
      <w:pPr>
        <w:rPr>
          <w:rFonts w:ascii="Arial Narrow" w:hAnsi="Arial Narrow" w:cs="Arial"/>
          <w:b/>
        </w:rPr>
      </w:pPr>
    </w:p>
    <w:p w:rsidR="00297573" w:rsidRDefault="00297573" w:rsidP="00DC7956">
      <w:pPr>
        <w:rPr>
          <w:rFonts w:ascii="Arial Narrow" w:hAnsi="Arial Narrow" w:cs="Arial"/>
          <w:b/>
        </w:rPr>
      </w:pPr>
    </w:p>
    <w:p w:rsidR="00297573" w:rsidRDefault="00297573" w:rsidP="00DC7956">
      <w:pPr>
        <w:rPr>
          <w:rFonts w:ascii="Arial Narrow" w:hAnsi="Arial Narrow" w:cs="Arial"/>
          <w:b/>
        </w:rPr>
      </w:pPr>
    </w:p>
    <w:p w:rsidR="00297573" w:rsidRDefault="00297573" w:rsidP="00DC7956">
      <w:pPr>
        <w:rPr>
          <w:rFonts w:ascii="Arial Narrow" w:hAnsi="Arial Narrow" w:cs="Arial"/>
          <w:b/>
        </w:rPr>
      </w:pPr>
    </w:p>
    <w:p w:rsidR="00297573" w:rsidRDefault="00297573" w:rsidP="00DC7956">
      <w:pPr>
        <w:rPr>
          <w:rFonts w:ascii="Arial Narrow" w:hAnsi="Arial Narrow" w:cs="Arial"/>
          <w:b/>
        </w:rPr>
      </w:pPr>
    </w:p>
    <w:p w:rsidR="00297573" w:rsidRDefault="00297573" w:rsidP="00DC7956">
      <w:pPr>
        <w:rPr>
          <w:rFonts w:ascii="Arial Narrow" w:hAnsi="Arial Narrow" w:cs="Arial"/>
          <w:b/>
        </w:rPr>
      </w:pPr>
    </w:p>
    <w:p w:rsidR="00297573" w:rsidRDefault="00297573" w:rsidP="00DC7956">
      <w:pPr>
        <w:rPr>
          <w:rFonts w:ascii="Arial Narrow" w:hAnsi="Arial Narrow" w:cs="Arial"/>
          <w:b/>
        </w:rPr>
      </w:pPr>
    </w:p>
    <w:p w:rsidR="00297573" w:rsidRPr="00903F6C" w:rsidRDefault="00297573" w:rsidP="00DC7956">
      <w:pPr>
        <w:rPr>
          <w:rFonts w:ascii="Arial Narrow" w:hAnsi="Arial Narrow" w:cs="Arial"/>
          <w:b/>
        </w:rPr>
      </w:pPr>
    </w:p>
    <w:p w:rsidR="002604ED" w:rsidRPr="00903F6C" w:rsidRDefault="002604ED" w:rsidP="002604ED">
      <w:pPr>
        <w:jc w:val="center"/>
        <w:rPr>
          <w:rFonts w:ascii="Arial Narrow" w:eastAsia="Calibri" w:hAnsi="Arial Narrow" w:cs="Arial"/>
          <w:b/>
        </w:rPr>
      </w:pPr>
      <w:r w:rsidRPr="00903F6C">
        <w:rPr>
          <w:rFonts w:ascii="Arial Narrow" w:hAnsi="Arial Narrow" w:cs="Arial"/>
          <w:b/>
        </w:rPr>
        <w:lastRenderedPageBreak/>
        <w:t>PRI</w:t>
      </w:r>
      <w:r w:rsidR="003221F1" w:rsidRPr="00903F6C">
        <w:rPr>
          <w:rFonts w:ascii="Arial Narrow" w:hAnsi="Arial Narrow" w:cs="Arial"/>
          <w:b/>
        </w:rPr>
        <w:t>MARY FOUR SOCIAL STUDIES SCHEME</w:t>
      </w:r>
      <w:r w:rsidRPr="00903F6C">
        <w:rPr>
          <w:rFonts w:ascii="Arial Narrow" w:hAnsi="Arial Narrow" w:cs="Arial"/>
          <w:b/>
        </w:rPr>
        <w:t xml:space="preserve"> OF WORK TERM </w:t>
      </w:r>
      <w:r w:rsidR="0050133F" w:rsidRPr="00903F6C">
        <w:rPr>
          <w:rFonts w:ascii="Arial Narrow" w:hAnsi="Arial Narrow" w:cs="Arial"/>
          <w:b/>
        </w:rPr>
        <w:t>3</w:t>
      </w:r>
    </w:p>
    <w:tbl>
      <w:tblPr>
        <w:tblW w:w="150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540"/>
        <w:gridCol w:w="1170"/>
        <w:gridCol w:w="1710"/>
        <w:gridCol w:w="2790"/>
        <w:gridCol w:w="2160"/>
        <w:gridCol w:w="1620"/>
        <w:gridCol w:w="1980"/>
        <w:gridCol w:w="1529"/>
        <w:gridCol w:w="919"/>
      </w:tblGrid>
      <w:tr w:rsidR="002604ED" w:rsidRPr="00903F6C" w:rsidTr="00256D1D">
        <w:tc>
          <w:tcPr>
            <w:tcW w:w="630" w:type="dxa"/>
          </w:tcPr>
          <w:p w:rsidR="002604ED" w:rsidRPr="00903F6C" w:rsidRDefault="002604ED" w:rsidP="00256D1D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 w:rsidRPr="00903F6C">
              <w:rPr>
                <w:rFonts w:ascii="Arial Narrow" w:eastAsia="Calibri" w:hAnsi="Arial Narrow" w:cs="Times New Roman"/>
                <w:b/>
              </w:rPr>
              <w:t>WK</w:t>
            </w:r>
          </w:p>
        </w:tc>
        <w:tc>
          <w:tcPr>
            <w:tcW w:w="540" w:type="dxa"/>
          </w:tcPr>
          <w:p w:rsidR="002604ED" w:rsidRPr="00903F6C" w:rsidRDefault="002604ED" w:rsidP="00256D1D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 w:rsidRPr="00903F6C">
              <w:rPr>
                <w:rFonts w:ascii="Arial Narrow" w:eastAsia="Calibri" w:hAnsi="Arial Narrow" w:cs="Times New Roman"/>
                <w:b/>
              </w:rPr>
              <w:t>PD</w:t>
            </w:r>
          </w:p>
        </w:tc>
        <w:tc>
          <w:tcPr>
            <w:tcW w:w="1170" w:type="dxa"/>
          </w:tcPr>
          <w:p w:rsidR="002604ED" w:rsidRPr="00903F6C" w:rsidRDefault="002604ED" w:rsidP="00256D1D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 w:rsidRPr="00903F6C">
              <w:rPr>
                <w:rFonts w:ascii="Arial Narrow" w:hAnsi="Arial Narrow"/>
                <w:b/>
              </w:rPr>
              <w:t>THEME</w:t>
            </w:r>
          </w:p>
        </w:tc>
        <w:tc>
          <w:tcPr>
            <w:tcW w:w="1710" w:type="dxa"/>
          </w:tcPr>
          <w:p w:rsidR="002604ED" w:rsidRPr="00903F6C" w:rsidRDefault="002604ED" w:rsidP="00256D1D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 w:rsidRPr="00903F6C">
              <w:rPr>
                <w:rFonts w:ascii="Arial Narrow" w:eastAsia="Calibri" w:hAnsi="Arial Narrow" w:cs="Times New Roman"/>
                <w:b/>
              </w:rPr>
              <w:t>TOPIC</w:t>
            </w:r>
          </w:p>
        </w:tc>
        <w:tc>
          <w:tcPr>
            <w:tcW w:w="2790" w:type="dxa"/>
          </w:tcPr>
          <w:p w:rsidR="002604ED" w:rsidRPr="00903F6C" w:rsidRDefault="002604ED" w:rsidP="00256D1D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 w:rsidRPr="00903F6C">
              <w:rPr>
                <w:rFonts w:ascii="Arial Narrow" w:hAnsi="Arial Narrow"/>
                <w:b/>
              </w:rPr>
              <w:t>COMPETENCES</w:t>
            </w:r>
          </w:p>
        </w:tc>
        <w:tc>
          <w:tcPr>
            <w:tcW w:w="2160" w:type="dxa"/>
          </w:tcPr>
          <w:p w:rsidR="002604ED" w:rsidRPr="00903F6C" w:rsidRDefault="002604ED" w:rsidP="00256D1D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 w:rsidRPr="00903F6C">
              <w:rPr>
                <w:rFonts w:ascii="Arial Narrow" w:hAnsi="Arial Narrow"/>
                <w:b/>
              </w:rPr>
              <w:t>CONTENT</w:t>
            </w:r>
          </w:p>
        </w:tc>
        <w:tc>
          <w:tcPr>
            <w:tcW w:w="1620" w:type="dxa"/>
          </w:tcPr>
          <w:p w:rsidR="002604ED" w:rsidRPr="00903F6C" w:rsidRDefault="002604ED" w:rsidP="00256D1D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 w:rsidRPr="00903F6C">
              <w:rPr>
                <w:rFonts w:ascii="Arial Narrow" w:eastAsia="Calibri" w:hAnsi="Arial Narrow" w:cs="Times New Roman"/>
                <w:b/>
              </w:rPr>
              <w:t xml:space="preserve">ACTIVITIES </w:t>
            </w:r>
          </w:p>
        </w:tc>
        <w:tc>
          <w:tcPr>
            <w:tcW w:w="1980" w:type="dxa"/>
          </w:tcPr>
          <w:p w:rsidR="002604ED" w:rsidRPr="00903F6C" w:rsidRDefault="002604ED" w:rsidP="00256D1D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 w:rsidRPr="00903F6C">
              <w:rPr>
                <w:rFonts w:ascii="Arial Narrow" w:hAnsi="Arial Narrow"/>
                <w:b/>
              </w:rPr>
              <w:t xml:space="preserve">T/L </w:t>
            </w:r>
            <w:r w:rsidRPr="00903F6C">
              <w:rPr>
                <w:rFonts w:ascii="Arial Narrow" w:eastAsia="Calibri" w:hAnsi="Arial Narrow" w:cs="Times New Roman"/>
                <w:b/>
              </w:rPr>
              <w:t>AIDS</w:t>
            </w:r>
          </w:p>
        </w:tc>
        <w:tc>
          <w:tcPr>
            <w:tcW w:w="1529" w:type="dxa"/>
          </w:tcPr>
          <w:p w:rsidR="002604ED" w:rsidRPr="00903F6C" w:rsidRDefault="002604ED" w:rsidP="00256D1D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 w:rsidRPr="00903F6C">
              <w:rPr>
                <w:rFonts w:ascii="Arial Narrow" w:eastAsia="Calibri" w:hAnsi="Arial Narrow" w:cs="Times New Roman"/>
                <w:b/>
              </w:rPr>
              <w:t>REF</w:t>
            </w:r>
          </w:p>
        </w:tc>
        <w:tc>
          <w:tcPr>
            <w:tcW w:w="919" w:type="dxa"/>
          </w:tcPr>
          <w:p w:rsidR="002604ED" w:rsidRPr="00903F6C" w:rsidRDefault="002604ED" w:rsidP="00256D1D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 w:rsidRPr="00903F6C">
              <w:rPr>
                <w:rFonts w:ascii="Arial Narrow" w:eastAsia="Calibri" w:hAnsi="Arial Narrow" w:cs="Times New Roman"/>
                <w:b/>
              </w:rPr>
              <w:t>REM</w:t>
            </w:r>
          </w:p>
        </w:tc>
      </w:tr>
      <w:tr w:rsidR="002604ED" w:rsidRPr="00903F6C" w:rsidTr="00256D1D">
        <w:tc>
          <w:tcPr>
            <w:tcW w:w="630" w:type="dxa"/>
          </w:tcPr>
          <w:p w:rsidR="002604ED" w:rsidRPr="00903F6C" w:rsidRDefault="002604ED" w:rsidP="00256D1D">
            <w:pPr>
              <w:rPr>
                <w:rFonts w:ascii="Arial Narrow" w:eastAsia="Calibri" w:hAnsi="Arial Narrow" w:cs="Times New Roman"/>
                <w:b/>
              </w:rPr>
            </w:pPr>
          </w:p>
          <w:p w:rsidR="002604ED" w:rsidRPr="00903F6C" w:rsidRDefault="002604ED" w:rsidP="00256D1D">
            <w:pPr>
              <w:rPr>
                <w:rFonts w:ascii="Arial Narrow" w:eastAsia="Calibri" w:hAnsi="Arial Narrow" w:cs="Times New Roman"/>
                <w:b/>
              </w:rPr>
            </w:pPr>
            <w:r w:rsidRPr="00903F6C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540" w:type="dxa"/>
          </w:tcPr>
          <w:p w:rsidR="002604ED" w:rsidRPr="00903F6C" w:rsidRDefault="002604ED" w:rsidP="00256D1D">
            <w:pPr>
              <w:rPr>
                <w:rFonts w:ascii="Arial Narrow" w:eastAsia="Calibri" w:hAnsi="Arial Narrow" w:cs="Times New Roman"/>
                <w:b/>
              </w:rPr>
            </w:pPr>
          </w:p>
          <w:p w:rsidR="002604ED" w:rsidRPr="00903F6C" w:rsidRDefault="002604ED" w:rsidP="00256D1D">
            <w:pPr>
              <w:rPr>
                <w:rFonts w:ascii="Arial Narrow" w:eastAsia="Calibri" w:hAnsi="Arial Narrow" w:cs="Times New Roman"/>
                <w:b/>
              </w:rPr>
            </w:pPr>
            <w:r w:rsidRPr="00903F6C">
              <w:rPr>
                <w:rFonts w:ascii="Arial Narrow" w:eastAsia="Calibri" w:hAnsi="Arial Narrow" w:cs="Times New Roman"/>
                <w:b/>
              </w:rPr>
              <w:t>1</w:t>
            </w:r>
          </w:p>
          <w:p w:rsidR="002604ED" w:rsidRPr="00903F6C" w:rsidRDefault="002604ED" w:rsidP="00256D1D">
            <w:pPr>
              <w:rPr>
                <w:rFonts w:ascii="Arial Narrow" w:hAnsi="Arial Narrow"/>
                <w:b/>
              </w:rPr>
            </w:pPr>
            <w:r w:rsidRPr="00903F6C">
              <w:rPr>
                <w:rFonts w:ascii="Arial Narrow" w:hAnsi="Arial Narrow"/>
                <w:b/>
              </w:rPr>
              <w:t>&amp;</w:t>
            </w:r>
          </w:p>
          <w:p w:rsidR="002604ED" w:rsidRPr="00903F6C" w:rsidRDefault="00360D36" w:rsidP="00256D1D">
            <w:pPr>
              <w:rPr>
                <w:rFonts w:ascii="Arial Narrow" w:eastAsia="Calibri" w:hAnsi="Arial Narrow" w:cs="Times New Roman"/>
                <w:b/>
              </w:rPr>
            </w:pPr>
            <w:r w:rsidRPr="00903F6C"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1170" w:type="dxa"/>
          </w:tcPr>
          <w:p w:rsidR="002604ED" w:rsidRPr="00903F6C" w:rsidRDefault="002604ED" w:rsidP="00256D1D">
            <w:pPr>
              <w:jc w:val="center"/>
              <w:rPr>
                <w:rFonts w:ascii="Arial Narrow" w:eastAsia="Calibri" w:hAnsi="Arial Narrow" w:cs="Times New Roman"/>
                <w:b/>
                <w:lang w:val="pt-BR"/>
              </w:rPr>
            </w:pPr>
          </w:p>
          <w:p w:rsidR="002604ED" w:rsidRPr="00903F6C" w:rsidRDefault="00360D36" w:rsidP="00256D1D">
            <w:pPr>
              <w:jc w:val="center"/>
              <w:rPr>
                <w:rFonts w:ascii="Arial Narrow" w:eastAsia="Calibri" w:hAnsi="Arial Narrow" w:cs="Times New Roman"/>
                <w:b/>
                <w:lang w:val="pt-BR"/>
              </w:rPr>
            </w:pPr>
            <w:r w:rsidRPr="00903F6C">
              <w:rPr>
                <w:rFonts w:ascii="Arial Narrow" w:eastAsia="Calibri" w:hAnsi="Arial Narrow" w:cs="Times New Roman"/>
                <w:b/>
                <w:lang w:val="pt-BR"/>
              </w:rPr>
              <w:t>OUR LEADERS IN THE DISTRICT</w:t>
            </w:r>
          </w:p>
        </w:tc>
        <w:tc>
          <w:tcPr>
            <w:tcW w:w="1710" w:type="dxa"/>
          </w:tcPr>
          <w:p w:rsidR="002604ED" w:rsidRPr="00903F6C" w:rsidRDefault="002604ED" w:rsidP="00256D1D">
            <w:pPr>
              <w:rPr>
                <w:rFonts w:ascii="Arial Narrow" w:eastAsia="Calibri" w:hAnsi="Arial Narrow" w:cs="Times New Roman"/>
                <w:b/>
                <w:lang w:val="pt-BR"/>
              </w:rPr>
            </w:pPr>
          </w:p>
          <w:p w:rsidR="002604ED" w:rsidRPr="00903F6C" w:rsidRDefault="00360D36" w:rsidP="00256D1D">
            <w:pPr>
              <w:rPr>
                <w:rFonts w:ascii="Arial Narrow" w:eastAsia="Calibri" w:hAnsi="Arial Narrow" w:cs="Times New Roman"/>
                <w:b/>
                <w:lang w:val="pt-BR"/>
              </w:rPr>
            </w:pPr>
            <w:r w:rsidRPr="00903F6C">
              <w:rPr>
                <w:rFonts w:ascii="Arial Narrow" w:eastAsia="Calibri" w:hAnsi="Arial Narrow" w:cs="Times New Roman"/>
                <w:b/>
                <w:lang w:val="pt-BR"/>
              </w:rPr>
              <w:t>DISTRICT LEADERSHIP</w:t>
            </w:r>
          </w:p>
        </w:tc>
        <w:tc>
          <w:tcPr>
            <w:tcW w:w="2790" w:type="dxa"/>
          </w:tcPr>
          <w:p w:rsidR="002604ED" w:rsidRPr="00903F6C" w:rsidRDefault="002604ED" w:rsidP="00256D1D">
            <w:pPr>
              <w:spacing w:after="0" w:line="240" w:lineRule="auto"/>
              <w:ind w:left="386"/>
              <w:rPr>
                <w:rFonts w:ascii="Arial Narrow" w:eastAsia="Calibri" w:hAnsi="Arial Narrow" w:cs="Times New Roman"/>
              </w:rPr>
            </w:pPr>
          </w:p>
          <w:p w:rsidR="002604ED" w:rsidRPr="00903F6C" w:rsidRDefault="006435AB" w:rsidP="00C82DAC">
            <w:pPr>
              <w:numPr>
                <w:ilvl w:val="0"/>
                <w:numId w:val="1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Define by – laws.</w:t>
            </w:r>
          </w:p>
          <w:p w:rsidR="002604ED" w:rsidRPr="00903F6C" w:rsidRDefault="006435AB" w:rsidP="00256D1D">
            <w:pPr>
              <w:numPr>
                <w:ilvl w:val="0"/>
                <w:numId w:val="1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Give the types of leaders and their examples.</w:t>
            </w:r>
          </w:p>
          <w:p w:rsidR="006435AB" w:rsidRPr="00903F6C" w:rsidRDefault="006435AB" w:rsidP="00256D1D">
            <w:pPr>
              <w:numPr>
                <w:ilvl w:val="0"/>
                <w:numId w:val="1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State the members that make up the district council.</w:t>
            </w:r>
          </w:p>
          <w:p w:rsidR="00C82DAC" w:rsidRPr="00903F6C" w:rsidRDefault="00C82DAC" w:rsidP="00C82DAC">
            <w:pPr>
              <w:numPr>
                <w:ilvl w:val="0"/>
                <w:numId w:val="1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Tell who heads a district both civic and political.</w:t>
            </w:r>
          </w:p>
          <w:p w:rsidR="006435AB" w:rsidRPr="00903F6C" w:rsidRDefault="00F3438B" w:rsidP="00256D1D">
            <w:pPr>
              <w:numPr>
                <w:ilvl w:val="0"/>
                <w:numId w:val="1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Outline</w:t>
            </w:r>
            <w:r w:rsidR="006435AB" w:rsidRPr="00903F6C">
              <w:rPr>
                <w:rFonts w:ascii="Arial Narrow" w:eastAsia="Calibri" w:hAnsi="Arial Narrow" w:cs="Times New Roman"/>
              </w:rPr>
              <w:t xml:space="preserve"> the different heads of departments and their roles.</w:t>
            </w:r>
          </w:p>
          <w:p w:rsidR="006435AB" w:rsidRPr="00903F6C" w:rsidRDefault="006435AB" w:rsidP="00256D1D">
            <w:pPr>
              <w:numPr>
                <w:ilvl w:val="0"/>
                <w:numId w:val="1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Give the qualities of a good leader.</w:t>
            </w:r>
          </w:p>
          <w:p w:rsidR="00287D40" w:rsidRPr="00903F6C" w:rsidRDefault="00F3438B" w:rsidP="00256D1D">
            <w:pPr>
              <w:numPr>
                <w:ilvl w:val="0"/>
                <w:numId w:val="1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Outline</w:t>
            </w:r>
            <w:r w:rsidR="00287D40" w:rsidRPr="00903F6C">
              <w:rPr>
                <w:rFonts w:ascii="Arial Narrow" w:eastAsia="Calibri" w:hAnsi="Arial Narrow" w:cs="Times New Roman"/>
              </w:rPr>
              <w:t xml:space="preserve"> ways people acquire leadership.</w:t>
            </w:r>
          </w:p>
          <w:p w:rsidR="00287D40" w:rsidRPr="00903F6C" w:rsidRDefault="00287D40" w:rsidP="00256D1D">
            <w:pPr>
              <w:numPr>
                <w:ilvl w:val="0"/>
                <w:numId w:val="1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 xml:space="preserve">Mention the people’s responsibilities in our district. </w:t>
            </w:r>
          </w:p>
          <w:p w:rsidR="00C82DAC" w:rsidRPr="00903F6C" w:rsidRDefault="00C82DAC" w:rsidP="00C82DAC">
            <w:pPr>
              <w:numPr>
                <w:ilvl w:val="0"/>
                <w:numId w:val="1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 xml:space="preserve">Learners defined </w:t>
            </w:r>
            <w:proofErr w:type="spellStart"/>
            <w:r w:rsidRPr="00903F6C">
              <w:rPr>
                <w:rFonts w:ascii="Arial Narrow" w:eastAsia="Calibri" w:hAnsi="Arial Narrow" w:cs="Times New Roman"/>
              </w:rPr>
              <w:t>decentralisation</w:t>
            </w:r>
            <w:proofErr w:type="spellEnd"/>
            <w:r w:rsidRPr="00903F6C">
              <w:rPr>
                <w:rFonts w:ascii="Arial Narrow" w:eastAsia="Calibri" w:hAnsi="Arial Narrow" w:cs="Times New Roman"/>
              </w:rPr>
              <w:t>.</w:t>
            </w:r>
          </w:p>
          <w:p w:rsidR="00C82DAC" w:rsidRPr="00903F6C" w:rsidRDefault="00C82DAC" w:rsidP="00256D1D">
            <w:pPr>
              <w:numPr>
                <w:ilvl w:val="0"/>
                <w:numId w:val="1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</w:rPr>
            </w:pPr>
          </w:p>
          <w:p w:rsidR="00287D40" w:rsidRPr="00903F6C" w:rsidRDefault="00287D40" w:rsidP="005656A6">
            <w:pPr>
              <w:spacing w:after="0" w:line="240" w:lineRule="auto"/>
              <w:ind w:left="386"/>
              <w:rPr>
                <w:rFonts w:ascii="Arial Narrow" w:eastAsia="Calibri" w:hAnsi="Arial Narrow" w:cs="Times New Roman"/>
              </w:rPr>
            </w:pPr>
          </w:p>
          <w:p w:rsidR="002604ED" w:rsidRPr="00903F6C" w:rsidRDefault="002604ED" w:rsidP="00256D1D">
            <w:pPr>
              <w:spacing w:after="0" w:line="240" w:lineRule="auto"/>
              <w:ind w:left="386"/>
              <w:rPr>
                <w:rFonts w:ascii="Arial Narrow" w:eastAsia="Calibri" w:hAnsi="Arial Narrow" w:cs="Times New Roman"/>
              </w:rPr>
            </w:pPr>
          </w:p>
        </w:tc>
        <w:tc>
          <w:tcPr>
            <w:tcW w:w="2160" w:type="dxa"/>
          </w:tcPr>
          <w:p w:rsidR="00282D32" w:rsidRPr="00903F6C" w:rsidRDefault="00282D32" w:rsidP="00282D32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</w:p>
          <w:p w:rsidR="00282D32" w:rsidRPr="00903F6C" w:rsidRDefault="00282D32" w:rsidP="00282D32">
            <w:pPr>
              <w:spacing w:after="0" w:line="240" w:lineRule="auto"/>
              <w:rPr>
                <w:rFonts w:ascii="Arial Narrow" w:eastAsia="Calibri" w:hAnsi="Arial Narrow" w:cs="Times New Roman"/>
                <w:b/>
              </w:rPr>
            </w:pPr>
            <w:r w:rsidRPr="00903F6C">
              <w:rPr>
                <w:rFonts w:ascii="Arial Narrow" w:eastAsia="Calibri" w:hAnsi="Arial Narrow" w:cs="Times New Roman"/>
                <w:b/>
              </w:rPr>
              <w:t>TYPES OF LEADERS.</w:t>
            </w:r>
          </w:p>
          <w:p w:rsidR="00282D32" w:rsidRPr="00903F6C" w:rsidRDefault="00282D32" w:rsidP="00256D1D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Appointed leaders.</w:t>
            </w:r>
          </w:p>
          <w:p w:rsidR="00282D32" w:rsidRPr="00903F6C" w:rsidRDefault="00282D32" w:rsidP="00256D1D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Elected leaders.</w:t>
            </w:r>
          </w:p>
          <w:p w:rsidR="00282D32" w:rsidRPr="00903F6C" w:rsidRDefault="00282D32" w:rsidP="00256D1D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Cultural leaders.</w:t>
            </w:r>
          </w:p>
          <w:p w:rsidR="00282D32" w:rsidRPr="00903F6C" w:rsidRDefault="00282D32" w:rsidP="00256D1D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Religious leaders.</w:t>
            </w:r>
          </w:p>
          <w:p w:rsidR="00282D32" w:rsidRPr="00903F6C" w:rsidRDefault="00282D32" w:rsidP="00256D1D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Voluntary leaders (appointed by the district service commission)</w:t>
            </w:r>
          </w:p>
          <w:p w:rsidR="00C82DAC" w:rsidRPr="00903F6C" w:rsidRDefault="00C82DAC" w:rsidP="00C82DAC">
            <w:pPr>
              <w:spacing w:after="0" w:line="240" w:lineRule="auto"/>
              <w:rPr>
                <w:rFonts w:ascii="Arial Narrow" w:eastAsia="Calibri" w:hAnsi="Arial Narrow" w:cs="Times New Roman"/>
                <w:b/>
              </w:rPr>
            </w:pPr>
            <w:r w:rsidRPr="00903F6C">
              <w:rPr>
                <w:rFonts w:ascii="Arial Narrow" w:eastAsia="Calibri" w:hAnsi="Arial Narrow" w:cs="Times New Roman"/>
                <w:b/>
              </w:rPr>
              <w:t>How people acquire leadership</w:t>
            </w:r>
          </w:p>
          <w:p w:rsidR="00C82DAC" w:rsidRPr="00903F6C" w:rsidRDefault="00C82DAC" w:rsidP="00C82DAC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 xml:space="preserve">By appointment </w:t>
            </w:r>
          </w:p>
          <w:p w:rsidR="00C82DAC" w:rsidRPr="00903F6C" w:rsidRDefault="00C82DAC" w:rsidP="00C82DAC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Through inheritance</w:t>
            </w:r>
          </w:p>
          <w:p w:rsidR="00C82DAC" w:rsidRPr="00903F6C" w:rsidRDefault="00C82DAC" w:rsidP="00C82DAC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By voluntarism</w:t>
            </w:r>
          </w:p>
          <w:p w:rsidR="00D01855" w:rsidRPr="00903F6C" w:rsidRDefault="00D01855" w:rsidP="00D01855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</w:p>
          <w:p w:rsidR="00D01855" w:rsidRPr="00903F6C" w:rsidRDefault="00D01855" w:rsidP="00D01855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Members that make up the district local council</w:t>
            </w:r>
          </w:p>
          <w:p w:rsidR="00D01855" w:rsidRPr="00903F6C" w:rsidRDefault="006B01CB" w:rsidP="00256D1D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Chair person.</w:t>
            </w:r>
          </w:p>
          <w:p w:rsidR="006B01CB" w:rsidRPr="00903F6C" w:rsidRDefault="006B01CB" w:rsidP="00256D1D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Sub-country councilors.</w:t>
            </w:r>
          </w:p>
          <w:p w:rsidR="006B01CB" w:rsidRPr="00903F6C" w:rsidRDefault="006B01CB" w:rsidP="00256D1D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2 youth councilors</w:t>
            </w:r>
          </w:p>
          <w:p w:rsidR="006B01CB" w:rsidRPr="00903F6C" w:rsidRDefault="006B01CB" w:rsidP="00256D1D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2 councilors for the disabled.</w:t>
            </w:r>
          </w:p>
          <w:p w:rsidR="00C82DAC" w:rsidRPr="00903F6C" w:rsidRDefault="00C82DAC" w:rsidP="00C82DAC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</w:p>
          <w:p w:rsidR="00C82DAC" w:rsidRPr="00903F6C" w:rsidRDefault="00C82DAC" w:rsidP="00C82DAC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Division of power between the central and local government.</w:t>
            </w:r>
          </w:p>
          <w:p w:rsidR="00C82DAC" w:rsidRPr="00903F6C" w:rsidRDefault="00C82DAC" w:rsidP="00C82DAC">
            <w:pPr>
              <w:pStyle w:val="ListParagraph"/>
              <w:ind w:left="495"/>
              <w:rPr>
                <w:rFonts w:ascii="Arial Narrow" w:eastAsia="Calibri" w:hAnsi="Arial Narrow" w:cs="Times New Roman"/>
              </w:rPr>
            </w:pPr>
          </w:p>
          <w:p w:rsidR="00C82DAC" w:rsidRPr="00903F6C" w:rsidRDefault="00C82DAC" w:rsidP="00C82DAC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 xml:space="preserve">By- laws: These are laws made </w:t>
            </w:r>
            <w:r w:rsidRPr="00903F6C">
              <w:rPr>
                <w:rFonts w:ascii="Arial Narrow" w:eastAsia="Calibri" w:hAnsi="Arial Narrow" w:cs="Times New Roman"/>
              </w:rPr>
              <w:lastRenderedPageBreak/>
              <w:t>and passed by the local government.</w:t>
            </w:r>
          </w:p>
          <w:p w:rsidR="00C82DAC" w:rsidRPr="00903F6C" w:rsidRDefault="00C82DAC" w:rsidP="00C82DAC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 xml:space="preserve">The political heads </w:t>
            </w:r>
            <w:proofErr w:type="gramStart"/>
            <w:r w:rsidRPr="00903F6C">
              <w:rPr>
                <w:rFonts w:ascii="Arial Narrow" w:eastAsia="Calibri" w:hAnsi="Arial Narrow" w:cs="Times New Roman"/>
              </w:rPr>
              <w:t>is</w:t>
            </w:r>
            <w:proofErr w:type="gramEnd"/>
            <w:r w:rsidRPr="00903F6C">
              <w:rPr>
                <w:rFonts w:ascii="Arial Narrow" w:eastAsia="Calibri" w:hAnsi="Arial Narrow" w:cs="Times New Roman"/>
              </w:rPr>
              <w:t xml:space="preserve"> the chairperson LCV.</w:t>
            </w:r>
          </w:p>
          <w:p w:rsidR="00C82DAC" w:rsidRPr="00903F6C" w:rsidRDefault="00C82DAC" w:rsidP="00C82DAC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Civic head – is the chief administrative officer (C.A.O).</w:t>
            </w:r>
          </w:p>
          <w:p w:rsidR="004C3C31" w:rsidRPr="00903F6C" w:rsidRDefault="004C3C31" w:rsidP="004C3C31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</w:p>
          <w:p w:rsidR="004C3C31" w:rsidRPr="00903F6C" w:rsidRDefault="004C3C31" w:rsidP="004C3C31">
            <w:pPr>
              <w:spacing w:after="0" w:line="240" w:lineRule="auto"/>
              <w:rPr>
                <w:rFonts w:ascii="Arial Narrow" w:eastAsia="Calibri" w:hAnsi="Arial Narrow" w:cs="Times New Roman"/>
                <w:b/>
              </w:rPr>
            </w:pPr>
            <w:r w:rsidRPr="00903F6C">
              <w:rPr>
                <w:rFonts w:ascii="Arial Narrow" w:eastAsia="Calibri" w:hAnsi="Arial Narrow" w:cs="Times New Roman"/>
                <w:b/>
              </w:rPr>
              <w:t>Different departments and their roles.</w:t>
            </w:r>
          </w:p>
          <w:p w:rsidR="004C3C31" w:rsidRPr="00903F6C" w:rsidRDefault="00BE7DB0" w:rsidP="00256D1D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 xml:space="preserve">District </w:t>
            </w:r>
            <w:r w:rsidR="00F3438B" w:rsidRPr="00903F6C">
              <w:rPr>
                <w:rFonts w:ascii="Arial Narrow" w:eastAsia="Calibri" w:hAnsi="Arial Narrow" w:cs="Times New Roman"/>
              </w:rPr>
              <w:t>chairperson</w:t>
            </w:r>
            <w:r w:rsidRPr="00903F6C">
              <w:rPr>
                <w:rFonts w:ascii="Arial Narrow" w:eastAsia="Calibri" w:hAnsi="Arial Narrow" w:cs="Times New Roman"/>
              </w:rPr>
              <w:t xml:space="preserve"> (LCV)</w:t>
            </w:r>
          </w:p>
          <w:p w:rsidR="00BE7DB0" w:rsidRPr="00903F6C" w:rsidRDefault="00BE7DB0" w:rsidP="00256D1D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District speaker.</w:t>
            </w:r>
          </w:p>
          <w:p w:rsidR="00BE7DB0" w:rsidRPr="00903F6C" w:rsidRDefault="00BE7DB0" w:rsidP="00256D1D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CEO</w:t>
            </w:r>
          </w:p>
          <w:p w:rsidR="00BE7DB0" w:rsidRPr="00903F6C" w:rsidRDefault="00BE7DB0" w:rsidP="00256D1D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DDE</w:t>
            </w:r>
          </w:p>
          <w:p w:rsidR="00BE7DB0" w:rsidRPr="00903F6C" w:rsidRDefault="00BE7DB0" w:rsidP="00256D1D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DVO</w:t>
            </w:r>
          </w:p>
          <w:p w:rsidR="00BE7DB0" w:rsidRPr="00903F6C" w:rsidRDefault="00BE7DB0" w:rsidP="00256D1D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DPC</w:t>
            </w:r>
          </w:p>
          <w:p w:rsidR="00BE7DB0" w:rsidRPr="00903F6C" w:rsidRDefault="00BE7DB0" w:rsidP="00256D1D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RDC</w:t>
            </w:r>
          </w:p>
          <w:p w:rsidR="00BE7DB0" w:rsidRPr="00903F6C" w:rsidRDefault="00BE7DB0" w:rsidP="00256D1D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DFO</w:t>
            </w:r>
          </w:p>
          <w:p w:rsidR="00BE7DB0" w:rsidRPr="00903F6C" w:rsidRDefault="00BE7DB0" w:rsidP="00BE7DB0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</w:p>
          <w:p w:rsidR="00BE7DB0" w:rsidRPr="00903F6C" w:rsidRDefault="00BE7DB0" w:rsidP="00BE7DB0">
            <w:pPr>
              <w:spacing w:after="0" w:line="240" w:lineRule="auto"/>
              <w:rPr>
                <w:rFonts w:ascii="Arial Narrow" w:eastAsia="Calibri" w:hAnsi="Arial Narrow" w:cs="Times New Roman"/>
                <w:b/>
              </w:rPr>
            </w:pPr>
            <w:r w:rsidRPr="00903F6C">
              <w:rPr>
                <w:rFonts w:ascii="Arial Narrow" w:eastAsia="Calibri" w:hAnsi="Arial Narrow" w:cs="Times New Roman"/>
                <w:b/>
              </w:rPr>
              <w:t>Qualities of a good leader.</w:t>
            </w:r>
          </w:p>
          <w:p w:rsidR="00BE7DB0" w:rsidRPr="00903F6C" w:rsidRDefault="00121412" w:rsidP="00256D1D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 xml:space="preserve">Ability </w:t>
            </w:r>
          </w:p>
          <w:p w:rsidR="00121412" w:rsidRPr="00903F6C" w:rsidRDefault="00121412" w:rsidP="00256D1D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Kindness.</w:t>
            </w:r>
          </w:p>
          <w:p w:rsidR="00121412" w:rsidRPr="00903F6C" w:rsidRDefault="00C8452F" w:rsidP="00256D1D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Approachable</w:t>
            </w:r>
          </w:p>
          <w:p w:rsidR="00C8452F" w:rsidRPr="00903F6C" w:rsidRDefault="00C8452F" w:rsidP="00256D1D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 xml:space="preserve">Tolerant </w:t>
            </w:r>
          </w:p>
          <w:p w:rsidR="00C8452F" w:rsidRPr="00903F6C" w:rsidRDefault="00C8452F" w:rsidP="00256D1D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 xml:space="preserve">Understanding </w:t>
            </w:r>
          </w:p>
          <w:p w:rsidR="00C8452F" w:rsidRPr="00903F6C" w:rsidRDefault="00C8452F" w:rsidP="00256D1D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Operative</w:t>
            </w:r>
          </w:p>
          <w:p w:rsidR="00C8452F" w:rsidRPr="00903F6C" w:rsidRDefault="00C8452F" w:rsidP="00256D1D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 xml:space="preserve">Confident </w:t>
            </w:r>
          </w:p>
          <w:p w:rsidR="00C8452F" w:rsidRPr="00903F6C" w:rsidRDefault="00C8452F" w:rsidP="00256D1D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 xml:space="preserve">Responsible </w:t>
            </w:r>
          </w:p>
          <w:p w:rsidR="00C8452F" w:rsidRPr="00903F6C" w:rsidRDefault="00C8452F" w:rsidP="00256D1D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 xml:space="preserve">Careful </w:t>
            </w:r>
          </w:p>
          <w:p w:rsidR="00652822" w:rsidRPr="00903F6C" w:rsidRDefault="00652822" w:rsidP="00652822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</w:p>
          <w:p w:rsidR="00652822" w:rsidRPr="00903F6C" w:rsidRDefault="00652822" w:rsidP="00652822">
            <w:pPr>
              <w:spacing w:after="0" w:line="240" w:lineRule="auto"/>
              <w:rPr>
                <w:rFonts w:ascii="Arial Narrow" w:eastAsia="Calibri" w:hAnsi="Arial Narrow" w:cs="Times New Roman"/>
                <w:b/>
              </w:rPr>
            </w:pPr>
            <w:r w:rsidRPr="00903F6C">
              <w:rPr>
                <w:rFonts w:ascii="Arial Narrow" w:eastAsia="Calibri" w:hAnsi="Arial Narrow" w:cs="Times New Roman"/>
                <w:b/>
              </w:rPr>
              <w:t xml:space="preserve">People’s rights in a district </w:t>
            </w:r>
          </w:p>
          <w:p w:rsidR="00652822" w:rsidRPr="00903F6C" w:rsidRDefault="00927BDE" w:rsidP="00256D1D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Aright to food.</w:t>
            </w:r>
          </w:p>
          <w:p w:rsidR="00927BDE" w:rsidRPr="00903F6C" w:rsidRDefault="00927BDE" w:rsidP="00256D1D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lastRenderedPageBreak/>
              <w:t>A right to education.</w:t>
            </w:r>
          </w:p>
          <w:p w:rsidR="00927BDE" w:rsidRPr="00903F6C" w:rsidRDefault="00927BDE" w:rsidP="00256D1D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Aright to security</w:t>
            </w:r>
          </w:p>
          <w:p w:rsidR="00927BDE" w:rsidRPr="00903F6C" w:rsidRDefault="00927BDE" w:rsidP="00256D1D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Aright to medical care.</w:t>
            </w:r>
          </w:p>
          <w:p w:rsidR="00927BDE" w:rsidRPr="00903F6C" w:rsidRDefault="00927BDE" w:rsidP="00256D1D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A</w:t>
            </w:r>
            <w:r w:rsidR="00F3438B" w:rsidRPr="00903F6C">
              <w:rPr>
                <w:rFonts w:ascii="Arial Narrow" w:eastAsia="Calibri" w:hAnsi="Arial Narrow" w:cs="Times New Roman"/>
              </w:rPr>
              <w:t xml:space="preserve"> </w:t>
            </w:r>
            <w:r w:rsidRPr="00903F6C">
              <w:rPr>
                <w:rFonts w:ascii="Arial Narrow" w:eastAsia="Calibri" w:hAnsi="Arial Narrow" w:cs="Times New Roman"/>
              </w:rPr>
              <w:t>right to privacy</w:t>
            </w:r>
          </w:p>
          <w:p w:rsidR="00927BDE" w:rsidRPr="00903F6C" w:rsidRDefault="00927BDE" w:rsidP="00256D1D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 xml:space="preserve">Aright to get </w:t>
            </w:r>
            <w:r w:rsidR="00633641" w:rsidRPr="00903F6C">
              <w:rPr>
                <w:rFonts w:ascii="Arial Narrow" w:eastAsia="Calibri" w:hAnsi="Arial Narrow" w:cs="Times New Roman"/>
              </w:rPr>
              <w:t>information</w:t>
            </w:r>
          </w:p>
          <w:p w:rsidR="00633641" w:rsidRPr="00903F6C" w:rsidRDefault="00633641" w:rsidP="00256D1D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 xml:space="preserve">A right to movement </w:t>
            </w:r>
          </w:p>
          <w:p w:rsidR="00633641" w:rsidRPr="00903F6C" w:rsidRDefault="00633641" w:rsidP="00256D1D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Aright to association</w:t>
            </w:r>
          </w:p>
          <w:p w:rsidR="00633641" w:rsidRPr="00903F6C" w:rsidRDefault="00633641" w:rsidP="00256D1D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Aright to work</w:t>
            </w:r>
          </w:p>
          <w:p w:rsidR="00633641" w:rsidRPr="00903F6C" w:rsidRDefault="00633641" w:rsidP="00256D1D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Aright to fair judgment etc.</w:t>
            </w:r>
          </w:p>
          <w:p w:rsidR="00C82DAC" w:rsidRPr="00903F6C" w:rsidRDefault="00C82DAC" w:rsidP="00256D1D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Children’s rights</w:t>
            </w:r>
          </w:p>
          <w:p w:rsidR="00C82DAC" w:rsidRPr="00903F6C" w:rsidRDefault="00C82DAC" w:rsidP="00256D1D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Child abuse</w:t>
            </w:r>
          </w:p>
          <w:p w:rsidR="00C82DAC" w:rsidRPr="00903F6C" w:rsidRDefault="00C82DAC" w:rsidP="00256D1D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Citizenship.</w:t>
            </w:r>
          </w:p>
          <w:p w:rsidR="00633641" w:rsidRPr="00903F6C" w:rsidRDefault="00633641" w:rsidP="00633641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</w:p>
          <w:p w:rsidR="00633641" w:rsidRPr="00903F6C" w:rsidRDefault="00AE14D9" w:rsidP="00633641">
            <w:pPr>
              <w:spacing w:after="0" w:line="240" w:lineRule="auto"/>
              <w:rPr>
                <w:rFonts w:ascii="Arial Narrow" w:eastAsia="Calibri" w:hAnsi="Arial Narrow" w:cs="Times New Roman"/>
                <w:b/>
              </w:rPr>
            </w:pPr>
            <w:r w:rsidRPr="00903F6C">
              <w:rPr>
                <w:rFonts w:ascii="Arial Narrow" w:eastAsia="Calibri" w:hAnsi="Arial Narrow" w:cs="Times New Roman"/>
                <w:b/>
              </w:rPr>
              <w:t>Responsibilities of people in our district.</w:t>
            </w:r>
          </w:p>
          <w:p w:rsidR="00633641" w:rsidRPr="00903F6C" w:rsidRDefault="00C751FD" w:rsidP="00256D1D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Obeying laws.</w:t>
            </w:r>
          </w:p>
          <w:p w:rsidR="00C751FD" w:rsidRPr="00903F6C" w:rsidRDefault="00E45F1D" w:rsidP="00256D1D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Participating in community work.</w:t>
            </w:r>
          </w:p>
          <w:p w:rsidR="00E45F1D" w:rsidRPr="00903F6C" w:rsidRDefault="00E45F1D" w:rsidP="00256D1D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Reporting wrong doers.</w:t>
            </w:r>
          </w:p>
          <w:p w:rsidR="00E45F1D" w:rsidRPr="00903F6C" w:rsidRDefault="00E45F1D" w:rsidP="00256D1D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Participating in making laws.</w:t>
            </w:r>
          </w:p>
          <w:p w:rsidR="007F08D0" w:rsidRPr="00903F6C" w:rsidRDefault="00E45F1D" w:rsidP="00256D1D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Maintaining proper</w:t>
            </w:r>
            <w:r w:rsidR="007F08D0" w:rsidRPr="00903F6C">
              <w:rPr>
                <w:rFonts w:ascii="Arial Narrow" w:eastAsia="Calibri" w:hAnsi="Arial Narrow" w:cs="Times New Roman"/>
              </w:rPr>
              <w:t xml:space="preserve"> activities.</w:t>
            </w:r>
          </w:p>
          <w:p w:rsidR="00165EF0" w:rsidRPr="00903F6C" w:rsidRDefault="00165EF0" w:rsidP="00256D1D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Involving in proper activities.</w:t>
            </w:r>
          </w:p>
          <w:p w:rsidR="007F08D0" w:rsidRPr="00903F6C" w:rsidRDefault="007F08D0" w:rsidP="00256D1D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Helping and caring for others.</w:t>
            </w:r>
          </w:p>
          <w:p w:rsidR="002604ED" w:rsidRPr="00903F6C" w:rsidRDefault="007F08D0" w:rsidP="00582B1C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Caring for the sick etc.</w:t>
            </w:r>
            <w:r w:rsidR="00E45F1D" w:rsidRPr="00903F6C">
              <w:rPr>
                <w:rFonts w:ascii="Arial Narrow" w:eastAsia="Calibri" w:hAnsi="Arial Narrow" w:cs="Times New Roman"/>
              </w:rPr>
              <w:t xml:space="preserve"> </w:t>
            </w:r>
          </w:p>
        </w:tc>
        <w:tc>
          <w:tcPr>
            <w:tcW w:w="1620" w:type="dxa"/>
          </w:tcPr>
          <w:p w:rsidR="002604ED" w:rsidRPr="00903F6C" w:rsidRDefault="002E4CD5" w:rsidP="00256D1D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hanging="410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lastRenderedPageBreak/>
              <w:t>Define terms</w:t>
            </w:r>
            <w:r w:rsidR="002604ED" w:rsidRPr="00903F6C">
              <w:rPr>
                <w:rFonts w:ascii="Arial Narrow" w:eastAsia="Calibri" w:hAnsi="Arial Narrow" w:cs="Times New Roman"/>
              </w:rPr>
              <w:t>.</w:t>
            </w:r>
          </w:p>
          <w:p w:rsidR="002604ED" w:rsidRPr="00903F6C" w:rsidRDefault="002604ED" w:rsidP="00870FBE">
            <w:pPr>
              <w:spacing w:after="0" w:line="240" w:lineRule="auto"/>
              <w:ind w:left="495"/>
              <w:rPr>
                <w:rFonts w:ascii="Arial Narrow" w:eastAsia="Calibri" w:hAnsi="Arial Narrow" w:cs="Times New Roman"/>
              </w:rPr>
            </w:pPr>
          </w:p>
          <w:p w:rsidR="002E4CD5" w:rsidRPr="00903F6C" w:rsidRDefault="002E4CD5" w:rsidP="00870FBE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hanging="410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Give types of leaders</w:t>
            </w:r>
            <w:r w:rsidR="002604ED" w:rsidRPr="00903F6C">
              <w:rPr>
                <w:rFonts w:ascii="Arial Narrow" w:eastAsia="Calibri" w:hAnsi="Arial Narrow" w:cs="Times New Roman"/>
              </w:rPr>
              <w:t>.</w:t>
            </w:r>
          </w:p>
          <w:p w:rsidR="002E4CD5" w:rsidRPr="00903F6C" w:rsidRDefault="002604ED" w:rsidP="00870FBE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hanging="410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 xml:space="preserve"> </w:t>
            </w:r>
            <w:r w:rsidR="002E4CD5" w:rsidRPr="00903F6C">
              <w:rPr>
                <w:rFonts w:ascii="Arial Narrow" w:eastAsia="Calibri" w:hAnsi="Arial Narrow" w:cs="Times New Roman"/>
              </w:rPr>
              <w:t>Give the members that make up the district council.</w:t>
            </w:r>
          </w:p>
          <w:p w:rsidR="002E4CD5" w:rsidRPr="00903F6C" w:rsidRDefault="002E4CD5" w:rsidP="00870FBE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hanging="410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Group leaders in our district.</w:t>
            </w:r>
          </w:p>
          <w:p w:rsidR="00870FBE" w:rsidRPr="00903F6C" w:rsidRDefault="002E4CD5" w:rsidP="00870FBE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hanging="410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Describe and draw the political and civic administrative structures.</w:t>
            </w:r>
          </w:p>
          <w:p w:rsidR="00870FBE" w:rsidRPr="00903F6C" w:rsidRDefault="00BA6051" w:rsidP="00256D1D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hanging="410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Role play L.C.I meeting.</w:t>
            </w:r>
          </w:p>
          <w:p w:rsidR="00BA6051" w:rsidRPr="00903F6C" w:rsidRDefault="00BA6051" w:rsidP="00256D1D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hanging="410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Identify names of leaders in the district.</w:t>
            </w:r>
          </w:p>
          <w:p w:rsidR="00BA6051" w:rsidRPr="00903F6C" w:rsidRDefault="00CC4B04" w:rsidP="00256D1D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hanging="410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Role playing election</w:t>
            </w:r>
          </w:p>
          <w:p w:rsidR="00CC4B04" w:rsidRPr="00903F6C" w:rsidRDefault="00CC4B04" w:rsidP="00256D1D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hanging="410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Singing patriotic songs.</w:t>
            </w:r>
          </w:p>
          <w:p w:rsidR="00CC4B04" w:rsidRPr="00903F6C" w:rsidRDefault="00CC4B04" w:rsidP="00256D1D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hanging="410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Drawing election</w:t>
            </w:r>
          </w:p>
          <w:p w:rsidR="00CC4B04" w:rsidRPr="00903F6C" w:rsidRDefault="00CC4B04" w:rsidP="00256D1D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hanging="410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Modeling of ballot papers.</w:t>
            </w:r>
          </w:p>
          <w:p w:rsidR="0054663F" w:rsidRPr="00903F6C" w:rsidRDefault="0054663F" w:rsidP="00256D1D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hanging="410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lastRenderedPageBreak/>
              <w:t>Demonstrate campaigning by prefects.</w:t>
            </w:r>
          </w:p>
          <w:p w:rsidR="0054663F" w:rsidRPr="00903F6C" w:rsidRDefault="0054663F" w:rsidP="00256D1D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hanging="410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Give qualities of a good leader.</w:t>
            </w:r>
          </w:p>
          <w:p w:rsidR="0054663F" w:rsidRPr="00903F6C" w:rsidRDefault="00652822" w:rsidP="00256D1D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hanging="410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 xml:space="preserve">Give people’s rights in a district </w:t>
            </w:r>
          </w:p>
          <w:p w:rsidR="00652822" w:rsidRPr="00903F6C" w:rsidRDefault="00652822" w:rsidP="00256D1D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hanging="410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Suggesting people’s responsibilities in the district.</w:t>
            </w:r>
          </w:p>
        </w:tc>
        <w:tc>
          <w:tcPr>
            <w:tcW w:w="1980" w:type="dxa"/>
          </w:tcPr>
          <w:p w:rsidR="002604ED" w:rsidRPr="00903F6C" w:rsidRDefault="002604ED" w:rsidP="00256D1D">
            <w:pPr>
              <w:numPr>
                <w:ilvl w:val="0"/>
                <w:numId w:val="2"/>
              </w:numPr>
              <w:tabs>
                <w:tab w:val="clear" w:pos="495"/>
                <w:tab w:val="left" w:pos="3"/>
                <w:tab w:val="num" w:pos="183"/>
              </w:tabs>
              <w:spacing w:after="0" w:line="240" w:lineRule="auto"/>
              <w:ind w:left="183" w:right="593" w:hanging="98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lastRenderedPageBreak/>
              <w:t xml:space="preserve">A chart showing </w:t>
            </w:r>
            <w:proofErr w:type="gramStart"/>
            <w:r w:rsidRPr="00903F6C">
              <w:rPr>
                <w:rFonts w:ascii="Arial Narrow" w:eastAsia="Calibri" w:hAnsi="Arial Narrow" w:cs="Times New Roman"/>
              </w:rPr>
              <w:t xml:space="preserve">the </w:t>
            </w:r>
            <w:r w:rsidR="008C5C6E" w:rsidRPr="00903F6C">
              <w:rPr>
                <w:rFonts w:ascii="Arial Narrow" w:eastAsia="Calibri" w:hAnsi="Arial Narrow" w:cs="Times New Roman"/>
              </w:rPr>
              <w:t>a</w:t>
            </w:r>
            <w:proofErr w:type="gramEnd"/>
            <w:r w:rsidR="008C5C6E" w:rsidRPr="00903F6C">
              <w:rPr>
                <w:rFonts w:ascii="Arial Narrow" w:eastAsia="Calibri" w:hAnsi="Arial Narrow" w:cs="Times New Roman"/>
              </w:rPr>
              <w:t xml:space="preserve"> map</w:t>
            </w:r>
            <w:r w:rsidRPr="00903F6C">
              <w:rPr>
                <w:rFonts w:ascii="Arial Narrow" w:eastAsia="Calibri" w:hAnsi="Arial Narrow" w:cs="Times New Roman"/>
              </w:rPr>
              <w:t xml:space="preserve"> of your district</w:t>
            </w:r>
          </w:p>
        </w:tc>
        <w:tc>
          <w:tcPr>
            <w:tcW w:w="1529" w:type="dxa"/>
          </w:tcPr>
          <w:p w:rsidR="002604ED" w:rsidRPr="00903F6C" w:rsidRDefault="00F3438B" w:rsidP="00256D1D">
            <w:pPr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SST</w:t>
            </w:r>
            <w:r w:rsidR="002604ED" w:rsidRPr="00903F6C">
              <w:rPr>
                <w:rFonts w:ascii="Arial Narrow" w:eastAsia="Calibri" w:hAnsi="Arial Narrow" w:cs="Times New Roman"/>
              </w:rPr>
              <w:t xml:space="preserve"> syllabus pg</w:t>
            </w:r>
            <w:r w:rsidRPr="00903F6C">
              <w:rPr>
                <w:rFonts w:ascii="Arial Narrow" w:eastAsia="Calibri" w:hAnsi="Arial Narrow" w:cs="Times New Roman"/>
              </w:rPr>
              <w:t>.</w:t>
            </w:r>
            <w:r w:rsidR="002604ED" w:rsidRPr="00903F6C">
              <w:rPr>
                <w:rFonts w:ascii="Arial Narrow" w:eastAsia="Calibri" w:hAnsi="Arial Narrow" w:cs="Times New Roman"/>
              </w:rPr>
              <w:t xml:space="preserve"> 2</w:t>
            </w:r>
          </w:p>
          <w:p w:rsidR="002604ED" w:rsidRPr="00903F6C" w:rsidRDefault="002604ED" w:rsidP="00256D1D">
            <w:pPr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 xml:space="preserve">Fountain s.s.t Mk </w:t>
            </w:r>
            <w:proofErr w:type="spellStart"/>
            <w:r w:rsidRPr="00903F6C">
              <w:rPr>
                <w:rFonts w:ascii="Arial Narrow" w:eastAsia="Calibri" w:hAnsi="Arial Narrow" w:cs="Times New Roman"/>
              </w:rPr>
              <w:t>pp</w:t>
            </w:r>
            <w:r w:rsidR="00F3438B" w:rsidRPr="00903F6C">
              <w:rPr>
                <w:rFonts w:ascii="Arial Narrow" w:eastAsia="Calibri" w:hAnsi="Arial Narrow" w:cs="Times New Roman"/>
              </w:rPr>
              <w:t>l</w:t>
            </w:r>
            <w:r w:rsidRPr="00903F6C">
              <w:rPr>
                <w:rFonts w:ascii="Arial Narrow" w:eastAsia="Calibri" w:hAnsi="Arial Narrow" w:cs="Times New Roman"/>
              </w:rPr>
              <w:t>s</w:t>
            </w:r>
            <w:proofErr w:type="spellEnd"/>
            <w:r w:rsidRPr="00903F6C">
              <w:rPr>
                <w:rFonts w:ascii="Arial Narrow" w:eastAsia="Calibri" w:hAnsi="Arial Narrow" w:cs="Times New Roman"/>
              </w:rPr>
              <w:t xml:space="preserve"> bk 4 pg</w:t>
            </w:r>
            <w:r w:rsidR="00F3438B" w:rsidRPr="00903F6C">
              <w:rPr>
                <w:rFonts w:ascii="Arial Narrow" w:eastAsia="Calibri" w:hAnsi="Arial Narrow" w:cs="Times New Roman"/>
              </w:rPr>
              <w:t>.</w:t>
            </w:r>
            <w:r w:rsidRPr="00903F6C">
              <w:rPr>
                <w:rFonts w:ascii="Arial Narrow" w:eastAsia="Calibri" w:hAnsi="Arial Narrow" w:cs="Times New Roman"/>
              </w:rPr>
              <w:t xml:space="preserve"> 2</w:t>
            </w:r>
          </w:p>
          <w:p w:rsidR="002604ED" w:rsidRPr="00903F6C" w:rsidRDefault="002604ED" w:rsidP="00256D1D">
            <w:pPr>
              <w:rPr>
                <w:rFonts w:ascii="Arial Narrow" w:eastAsia="Calibri" w:hAnsi="Arial Narrow" w:cs="Times New Roman"/>
              </w:rPr>
            </w:pPr>
          </w:p>
          <w:p w:rsidR="002604ED" w:rsidRPr="00903F6C" w:rsidRDefault="00F3438B" w:rsidP="00F3438B">
            <w:pPr>
              <w:rPr>
                <w:rFonts w:ascii="Arial Narrow" w:eastAsia="Calibri" w:hAnsi="Arial Narrow" w:cs="Times New Roman"/>
              </w:rPr>
            </w:pPr>
            <w:proofErr w:type="spellStart"/>
            <w:r w:rsidRPr="00903F6C">
              <w:rPr>
                <w:rFonts w:ascii="Arial Narrow" w:eastAsia="Calibri" w:hAnsi="Arial Narrow" w:cs="Times New Roman"/>
              </w:rPr>
              <w:t>Trs</w:t>
            </w:r>
            <w:proofErr w:type="spellEnd"/>
            <w:r w:rsidRPr="00903F6C">
              <w:rPr>
                <w:rFonts w:ascii="Arial Narrow" w:eastAsia="Calibri" w:hAnsi="Arial Narrow" w:cs="Times New Roman"/>
              </w:rPr>
              <w:t>. SST</w:t>
            </w:r>
            <w:r w:rsidR="002604ED" w:rsidRPr="00903F6C">
              <w:rPr>
                <w:rFonts w:ascii="Arial Narrow" w:eastAsia="Calibri" w:hAnsi="Arial Narrow" w:cs="Times New Roman"/>
              </w:rPr>
              <w:t xml:space="preserve"> bk</w:t>
            </w:r>
            <w:r w:rsidRPr="00903F6C">
              <w:rPr>
                <w:rFonts w:ascii="Arial Narrow" w:eastAsia="Calibri" w:hAnsi="Arial Narrow" w:cs="Times New Roman"/>
              </w:rPr>
              <w:t>.</w:t>
            </w:r>
            <w:r w:rsidR="002604ED" w:rsidRPr="00903F6C">
              <w:rPr>
                <w:rFonts w:ascii="Arial Narrow" w:eastAsia="Calibri" w:hAnsi="Arial Narrow" w:cs="Times New Roman"/>
              </w:rPr>
              <w:t xml:space="preserve"> 4 Atlas.</w:t>
            </w:r>
          </w:p>
        </w:tc>
        <w:tc>
          <w:tcPr>
            <w:tcW w:w="919" w:type="dxa"/>
          </w:tcPr>
          <w:p w:rsidR="002604ED" w:rsidRPr="00903F6C" w:rsidRDefault="002604ED" w:rsidP="00256D1D">
            <w:pPr>
              <w:rPr>
                <w:rFonts w:ascii="Arial Narrow" w:eastAsia="Calibri" w:hAnsi="Arial Narrow" w:cs="Times New Roman"/>
              </w:rPr>
            </w:pPr>
          </w:p>
        </w:tc>
      </w:tr>
      <w:tr w:rsidR="002604ED" w:rsidRPr="00903F6C" w:rsidTr="00256D1D">
        <w:tc>
          <w:tcPr>
            <w:tcW w:w="630" w:type="dxa"/>
          </w:tcPr>
          <w:p w:rsidR="002604ED" w:rsidRPr="00903F6C" w:rsidRDefault="002604ED" w:rsidP="00256D1D">
            <w:pPr>
              <w:rPr>
                <w:rFonts w:ascii="Arial Narrow" w:eastAsia="Calibri" w:hAnsi="Arial Narrow" w:cs="Times New Roman"/>
                <w:b/>
              </w:rPr>
            </w:pPr>
            <w:r w:rsidRPr="00903F6C">
              <w:rPr>
                <w:rFonts w:ascii="Arial Narrow" w:hAnsi="Arial Narrow"/>
                <w:b/>
              </w:rPr>
              <w:lastRenderedPageBreak/>
              <w:t>2</w:t>
            </w:r>
          </w:p>
        </w:tc>
        <w:tc>
          <w:tcPr>
            <w:tcW w:w="540" w:type="dxa"/>
          </w:tcPr>
          <w:p w:rsidR="002604ED" w:rsidRPr="00903F6C" w:rsidRDefault="00BC0354" w:rsidP="00256D1D">
            <w:pPr>
              <w:rPr>
                <w:rFonts w:ascii="Arial Narrow" w:eastAsia="Calibri" w:hAnsi="Arial Narrow" w:cs="Times New Roman"/>
                <w:b/>
              </w:rPr>
            </w:pPr>
            <w:r w:rsidRPr="00903F6C">
              <w:rPr>
                <w:rFonts w:ascii="Arial Narrow" w:eastAsia="Calibri" w:hAnsi="Arial Narrow" w:cs="Times New Roman"/>
                <w:b/>
              </w:rPr>
              <w:t>1 to 5</w:t>
            </w:r>
          </w:p>
        </w:tc>
        <w:tc>
          <w:tcPr>
            <w:tcW w:w="1170" w:type="dxa"/>
          </w:tcPr>
          <w:p w:rsidR="002604ED" w:rsidRPr="00903F6C" w:rsidRDefault="002604ED" w:rsidP="00256D1D">
            <w:pPr>
              <w:rPr>
                <w:rFonts w:ascii="Arial Narrow" w:eastAsia="Calibri" w:hAnsi="Arial Narrow" w:cs="Times New Roman"/>
                <w:b/>
              </w:rPr>
            </w:pPr>
          </w:p>
          <w:p w:rsidR="002604ED" w:rsidRPr="00903F6C" w:rsidRDefault="002604ED" w:rsidP="00256D1D">
            <w:pPr>
              <w:rPr>
                <w:rFonts w:ascii="Arial Narrow" w:eastAsia="Calibri" w:hAnsi="Arial Narrow" w:cs="Times New Roman"/>
                <w:b/>
              </w:rPr>
            </w:pPr>
          </w:p>
          <w:p w:rsidR="002604ED" w:rsidRPr="00903F6C" w:rsidRDefault="002604ED" w:rsidP="00256D1D">
            <w:pPr>
              <w:rPr>
                <w:rFonts w:ascii="Arial Narrow" w:eastAsia="Calibri" w:hAnsi="Arial Narrow" w:cs="Times New Roman"/>
                <w:b/>
              </w:rPr>
            </w:pPr>
            <w:r w:rsidRPr="00903F6C">
              <w:rPr>
                <w:rFonts w:ascii="Arial Narrow" w:eastAsia="Calibri" w:hAnsi="Arial Narrow" w:cs="Times New Roman"/>
                <w:b/>
              </w:rPr>
              <w:lastRenderedPageBreak/>
              <w:t xml:space="preserve"> </w:t>
            </w:r>
          </w:p>
        </w:tc>
        <w:tc>
          <w:tcPr>
            <w:tcW w:w="1710" w:type="dxa"/>
          </w:tcPr>
          <w:p w:rsidR="00D50F83" w:rsidRPr="00903F6C" w:rsidRDefault="00D50F83" w:rsidP="009B52A1">
            <w:pPr>
              <w:rPr>
                <w:rFonts w:ascii="Arial Narrow" w:eastAsia="Calibri" w:hAnsi="Arial Narrow" w:cs="Times New Roman"/>
                <w:b/>
              </w:rPr>
            </w:pPr>
          </w:p>
          <w:p w:rsidR="009B52A1" w:rsidRPr="00903F6C" w:rsidRDefault="009B52A1" w:rsidP="009B52A1">
            <w:pPr>
              <w:rPr>
                <w:rFonts w:ascii="Arial Narrow" w:eastAsia="Calibri" w:hAnsi="Arial Narrow" w:cs="Times New Roman"/>
                <w:b/>
              </w:rPr>
            </w:pPr>
            <w:r w:rsidRPr="00903F6C">
              <w:rPr>
                <w:rFonts w:ascii="Arial Narrow" w:eastAsia="Calibri" w:hAnsi="Arial Narrow" w:cs="Times New Roman"/>
                <w:b/>
              </w:rPr>
              <w:lastRenderedPageBreak/>
              <w:t xml:space="preserve">How law and order is kept in our district </w:t>
            </w:r>
          </w:p>
          <w:p w:rsidR="002604ED" w:rsidRPr="00903F6C" w:rsidRDefault="002604ED" w:rsidP="00256D1D">
            <w:pPr>
              <w:rPr>
                <w:rFonts w:ascii="Arial Narrow" w:eastAsia="Calibri" w:hAnsi="Arial Narrow" w:cs="Times New Roman"/>
                <w:b/>
              </w:rPr>
            </w:pPr>
          </w:p>
        </w:tc>
        <w:tc>
          <w:tcPr>
            <w:tcW w:w="2790" w:type="dxa"/>
          </w:tcPr>
          <w:p w:rsidR="009B52A1" w:rsidRPr="00903F6C" w:rsidRDefault="009B52A1" w:rsidP="009B52A1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</w:p>
          <w:p w:rsidR="002604ED" w:rsidRPr="00903F6C" w:rsidRDefault="0075455A" w:rsidP="0075455A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Give the group that provides security.</w:t>
            </w:r>
          </w:p>
          <w:p w:rsidR="0075455A" w:rsidRPr="00903F6C" w:rsidRDefault="0075455A" w:rsidP="0075455A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b/>
              </w:rPr>
            </w:pPr>
            <w:r w:rsidRPr="00903F6C">
              <w:rPr>
                <w:rFonts w:ascii="Arial Narrow" w:eastAsia="Calibri" w:hAnsi="Arial Narrow" w:cs="Times New Roman"/>
              </w:rPr>
              <w:lastRenderedPageBreak/>
              <w:t>State the name of Uganda’s Army.</w:t>
            </w:r>
          </w:p>
          <w:p w:rsidR="00D50F83" w:rsidRPr="00903F6C" w:rsidRDefault="0075455A" w:rsidP="0075455A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b/>
              </w:rPr>
            </w:pPr>
            <w:r w:rsidRPr="00903F6C">
              <w:rPr>
                <w:rFonts w:ascii="Arial Narrow" w:eastAsia="Calibri" w:hAnsi="Arial Narrow" w:cs="Times New Roman"/>
              </w:rPr>
              <w:t xml:space="preserve">Mention </w:t>
            </w:r>
            <w:r w:rsidR="00D50F83" w:rsidRPr="00903F6C">
              <w:rPr>
                <w:rFonts w:ascii="Arial Narrow" w:eastAsia="Calibri" w:hAnsi="Arial Narrow" w:cs="Times New Roman"/>
              </w:rPr>
              <w:t>departments of the police and their duties.</w:t>
            </w:r>
          </w:p>
          <w:p w:rsidR="00D50F83" w:rsidRPr="00903F6C" w:rsidRDefault="00F3438B" w:rsidP="0075455A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b/>
              </w:rPr>
            </w:pPr>
            <w:r w:rsidRPr="00903F6C">
              <w:rPr>
                <w:rFonts w:ascii="Arial Narrow" w:eastAsia="Calibri" w:hAnsi="Arial Narrow" w:cs="Times New Roman"/>
              </w:rPr>
              <w:t>The head of the police force i</w:t>
            </w:r>
            <w:r w:rsidR="00D50F83" w:rsidRPr="00903F6C">
              <w:rPr>
                <w:rFonts w:ascii="Arial Narrow" w:eastAsia="Calibri" w:hAnsi="Arial Narrow" w:cs="Times New Roman"/>
              </w:rPr>
              <w:t>n Uganda.</w:t>
            </w:r>
          </w:p>
          <w:p w:rsidR="00D50F83" w:rsidRPr="00903F6C" w:rsidRDefault="00D50F83" w:rsidP="0075455A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b/>
              </w:rPr>
            </w:pPr>
            <w:r w:rsidRPr="00903F6C">
              <w:rPr>
                <w:rFonts w:ascii="Arial Narrow" w:eastAsia="Calibri" w:hAnsi="Arial Narrow" w:cs="Times New Roman"/>
              </w:rPr>
              <w:t>Give the ministry in which the police and Army belong.</w:t>
            </w:r>
          </w:p>
          <w:p w:rsidR="00D50F83" w:rsidRPr="00903F6C" w:rsidRDefault="00D50F83" w:rsidP="0075455A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b/>
              </w:rPr>
            </w:pPr>
            <w:r w:rsidRPr="00903F6C">
              <w:rPr>
                <w:rFonts w:ascii="Arial Narrow" w:eastAsia="Calibri" w:hAnsi="Arial Narrow" w:cs="Times New Roman"/>
              </w:rPr>
              <w:t>State functions of the police.</w:t>
            </w:r>
          </w:p>
          <w:p w:rsidR="0075455A" w:rsidRPr="00903F6C" w:rsidRDefault="00D50F83" w:rsidP="0075455A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b/>
              </w:rPr>
            </w:pPr>
            <w:r w:rsidRPr="00903F6C">
              <w:rPr>
                <w:rFonts w:ascii="Arial Narrow" w:eastAsia="Calibri" w:hAnsi="Arial Narrow" w:cs="Times New Roman"/>
              </w:rPr>
              <w:t>Give the functions of the prisons.</w:t>
            </w:r>
            <w:r w:rsidR="0075455A" w:rsidRPr="00903F6C">
              <w:rPr>
                <w:rFonts w:ascii="Arial Narrow" w:eastAsia="Calibri" w:hAnsi="Arial Narrow" w:cs="Times New Roman"/>
              </w:rPr>
              <w:t xml:space="preserve"> </w:t>
            </w:r>
          </w:p>
        </w:tc>
        <w:tc>
          <w:tcPr>
            <w:tcW w:w="2160" w:type="dxa"/>
          </w:tcPr>
          <w:p w:rsidR="00D50F83" w:rsidRPr="00903F6C" w:rsidRDefault="00D50F83" w:rsidP="001E658C">
            <w:pPr>
              <w:spacing w:after="0" w:line="240" w:lineRule="auto"/>
              <w:rPr>
                <w:rFonts w:ascii="Arial Narrow" w:eastAsia="Calibri" w:hAnsi="Arial Narrow" w:cs="Times New Roman"/>
                <w:b/>
              </w:rPr>
            </w:pPr>
          </w:p>
          <w:p w:rsidR="001E658C" w:rsidRPr="00903F6C" w:rsidRDefault="001E658C" w:rsidP="001E658C">
            <w:pPr>
              <w:spacing w:after="0" w:line="240" w:lineRule="auto"/>
              <w:rPr>
                <w:rFonts w:ascii="Arial Narrow" w:eastAsia="Calibri" w:hAnsi="Arial Narrow" w:cs="Times New Roman"/>
                <w:b/>
              </w:rPr>
            </w:pPr>
            <w:r w:rsidRPr="00903F6C">
              <w:rPr>
                <w:rFonts w:ascii="Arial Narrow" w:eastAsia="Calibri" w:hAnsi="Arial Narrow" w:cs="Times New Roman"/>
                <w:b/>
              </w:rPr>
              <w:t xml:space="preserve">Groups that provide security </w:t>
            </w:r>
          </w:p>
          <w:p w:rsidR="001E658C" w:rsidRPr="00903F6C" w:rsidRDefault="001E658C" w:rsidP="001E658C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 xml:space="preserve">Police </w:t>
            </w:r>
          </w:p>
          <w:p w:rsidR="001E658C" w:rsidRPr="00903F6C" w:rsidRDefault="001E658C" w:rsidP="001E658C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lastRenderedPageBreak/>
              <w:t>Army</w:t>
            </w:r>
          </w:p>
          <w:p w:rsidR="001E658C" w:rsidRPr="00903F6C" w:rsidRDefault="001E658C" w:rsidP="001E658C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Private security guards.</w:t>
            </w:r>
          </w:p>
          <w:p w:rsidR="001E658C" w:rsidRPr="00903F6C" w:rsidRDefault="001E658C" w:rsidP="001E658C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Prisons</w:t>
            </w:r>
          </w:p>
          <w:p w:rsidR="001E658C" w:rsidRPr="00903F6C" w:rsidRDefault="001E658C" w:rsidP="001E658C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 xml:space="preserve">Local council </w:t>
            </w:r>
          </w:p>
          <w:p w:rsidR="001E658C" w:rsidRPr="00903F6C" w:rsidRDefault="001E658C" w:rsidP="001E658C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Uganda’s army in Uganda.</w:t>
            </w:r>
          </w:p>
          <w:p w:rsidR="001E658C" w:rsidRPr="00903F6C" w:rsidRDefault="001E658C" w:rsidP="001E658C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 xml:space="preserve">People </w:t>
            </w:r>
            <w:proofErr w:type="spellStart"/>
            <w:r w:rsidRPr="00903F6C">
              <w:rPr>
                <w:rFonts w:ascii="Arial Narrow" w:eastAsia="Calibri" w:hAnsi="Arial Narrow" w:cs="Times New Roman"/>
              </w:rPr>
              <w:t>defence</w:t>
            </w:r>
            <w:proofErr w:type="spellEnd"/>
            <w:r w:rsidRPr="00903F6C">
              <w:rPr>
                <w:rFonts w:ascii="Arial Narrow" w:eastAsia="Calibri" w:hAnsi="Arial Narrow" w:cs="Times New Roman"/>
              </w:rPr>
              <w:t xml:space="preserve"> forces.</w:t>
            </w:r>
          </w:p>
          <w:p w:rsidR="001E658C" w:rsidRPr="00903F6C" w:rsidRDefault="001E658C" w:rsidP="001E658C">
            <w:pPr>
              <w:spacing w:after="0" w:line="240" w:lineRule="auto"/>
              <w:rPr>
                <w:rFonts w:ascii="Arial Narrow" w:eastAsia="Calibri" w:hAnsi="Arial Narrow" w:cs="Times New Roman"/>
                <w:b/>
              </w:rPr>
            </w:pPr>
            <w:r w:rsidRPr="00903F6C">
              <w:rPr>
                <w:rFonts w:ascii="Arial Narrow" w:eastAsia="Calibri" w:hAnsi="Arial Narrow" w:cs="Times New Roman"/>
                <w:b/>
              </w:rPr>
              <w:t xml:space="preserve">Departments of the police </w:t>
            </w:r>
          </w:p>
          <w:p w:rsidR="001E658C" w:rsidRPr="00903F6C" w:rsidRDefault="001E658C" w:rsidP="001E658C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CID</w:t>
            </w:r>
          </w:p>
          <w:p w:rsidR="001E658C" w:rsidRPr="00903F6C" w:rsidRDefault="00F3438B" w:rsidP="001E658C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Anti-Riot</w:t>
            </w:r>
            <w:r w:rsidR="001E658C" w:rsidRPr="00903F6C">
              <w:rPr>
                <w:rFonts w:ascii="Arial Narrow" w:eastAsia="Calibri" w:hAnsi="Arial Narrow" w:cs="Times New Roman"/>
              </w:rPr>
              <w:t xml:space="preserve"> police.</w:t>
            </w:r>
          </w:p>
          <w:p w:rsidR="001E658C" w:rsidRPr="00903F6C" w:rsidRDefault="001E658C" w:rsidP="001E658C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Radio and signal section.</w:t>
            </w:r>
          </w:p>
          <w:p w:rsidR="001E658C" w:rsidRPr="00903F6C" w:rsidRDefault="001E658C" w:rsidP="001E658C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Passport section.</w:t>
            </w:r>
          </w:p>
          <w:p w:rsidR="001E658C" w:rsidRPr="00903F6C" w:rsidRDefault="001E658C" w:rsidP="001E658C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Dog section.</w:t>
            </w:r>
          </w:p>
          <w:p w:rsidR="001E658C" w:rsidRPr="00903F6C" w:rsidRDefault="001E658C" w:rsidP="001E658C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Fire brigade.</w:t>
            </w:r>
          </w:p>
          <w:p w:rsidR="001E658C" w:rsidRPr="00903F6C" w:rsidRDefault="001E658C" w:rsidP="001E658C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General Duty Section.</w:t>
            </w:r>
          </w:p>
          <w:p w:rsidR="001E658C" w:rsidRPr="00903F6C" w:rsidRDefault="001E658C" w:rsidP="00EA0E4A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Patrol section.</w:t>
            </w:r>
          </w:p>
          <w:p w:rsidR="00EA0E4A" w:rsidRPr="00903F6C" w:rsidRDefault="00EA0E4A" w:rsidP="00EA0E4A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Traffic police</w:t>
            </w:r>
          </w:p>
          <w:p w:rsidR="00EA0E4A" w:rsidRPr="00903F6C" w:rsidRDefault="00EA0E4A" w:rsidP="00EA0E4A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Police Anti-terrorism unit.</w:t>
            </w:r>
          </w:p>
          <w:p w:rsidR="00EA0E4A" w:rsidRPr="00903F6C" w:rsidRDefault="00EA0E4A" w:rsidP="00EA0E4A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 xml:space="preserve">Head of the police is lieutenant general Kale </w:t>
            </w:r>
            <w:proofErr w:type="spellStart"/>
            <w:r w:rsidRPr="00903F6C">
              <w:rPr>
                <w:rFonts w:ascii="Arial Narrow" w:eastAsia="Calibri" w:hAnsi="Arial Narrow" w:cs="Times New Roman"/>
              </w:rPr>
              <w:t>Kayihura</w:t>
            </w:r>
            <w:proofErr w:type="spellEnd"/>
            <w:r w:rsidRPr="00903F6C">
              <w:rPr>
                <w:rFonts w:ascii="Arial Narrow" w:eastAsia="Calibri" w:hAnsi="Arial Narrow" w:cs="Times New Roman"/>
              </w:rPr>
              <w:t>.</w:t>
            </w:r>
          </w:p>
          <w:p w:rsidR="00EA0E4A" w:rsidRPr="00903F6C" w:rsidRDefault="00EA0E4A" w:rsidP="00EA0E4A">
            <w:pPr>
              <w:spacing w:after="0" w:line="240" w:lineRule="auto"/>
              <w:ind w:left="26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(Inspector General of police)</w:t>
            </w:r>
          </w:p>
          <w:p w:rsidR="00EA0E4A" w:rsidRPr="00903F6C" w:rsidRDefault="00EA0E4A" w:rsidP="00EA0E4A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 xml:space="preserve">The police </w:t>
            </w:r>
            <w:proofErr w:type="gramStart"/>
            <w:r w:rsidRPr="00903F6C">
              <w:rPr>
                <w:rFonts w:ascii="Arial Narrow" w:eastAsia="Calibri" w:hAnsi="Arial Narrow" w:cs="Times New Roman"/>
              </w:rPr>
              <w:t>is</w:t>
            </w:r>
            <w:proofErr w:type="gramEnd"/>
            <w:r w:rsidRPr="00903F6C">
              <w:rPr>
                <w:rFonts w:ascii="Arial Narrow" w:eastAsia="Calibri" w:hAnsi="Arial Narrow" w:cs="Times New Roman"/>
              </w:rPr>
              <w:t xml:space="preserve"> under the ministry of internal affairs.</w:t>
            </w:r>
          </w:p>
          <w:p w:rsidR="00EA0E4A" w:rsidRPr="00903F6C" w:rsidRDefault="00EA0E4A" w:rsidP="00EA0E4A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 xml:space="preserve">The Army is under the ministry of </w:t>
            </w:r>
            <w:proofErr w:type="spellStart"/>
            <w:r w:rsidRPr="00903F6C">
              <w:rPr>
                <w:rFonts w:ascii="Arial Narrow" w:eastAsia="Calibri" w:hAnsi="Arial Narrow" w:cs="Times New Roman"/>
              </w:rPr>
              <w:t>defence</w:t>
            </w:r>
            <w:proofErr w:type="spellEnd"/>
            <w:r w:rsidRPr="00903F6C">
              <w:rPr>
                <w:rFonts w:ascii="Arial Narrow" w:eastAsia="Calibri" w:hAnsi="Arial Narrow" w:cs="Times New Roman"/>
              </w:rPr>
              <w:t>.</w:t>
            </w:r>
          </w:p>
          <w:p w:rsidR="00EA0E4A" w:rsidRPr="00903F6C" w:rsidRDefault="00EA0E4A" w:rsidP="00EA0E4A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</w:p>
          <w:p w:rsidR="00EA0E4A" w:rsidRPr="00903F6C" w:rsidRDefault="00EA0E4A" w:rsidP="00EA0E4A">
            <w:pPr>
              <w:spacing w:after="0" w:line="240" w:lineRule="auto"/>
              <w:rPr>
                <w:rFonts w:ascii="Arial Narrow" w:eastAsia="Calibri" w:hAnsi="Arial Narrow" w:cs="Times New Roman"/>
                <w:b/>
              </w:rPr>
            </w:pPr>
            <w:r w:rsidRPr="00903F6C">
              <w:rPr>
                <w:rFonts w:ascii="Arial Narrow" w:eastAsia="Calibri" w:hAnsi="Arial Narrow" w:cs="Times New Roman"/>
                <w:b/>
              </w:rPr>
              <w:t xml:space="preserve">Functions of the police </w:t>
            </w:r>
          </w:p>
          <w:p w:rsidR="00EA0E4A" w:rsidRPr="00903F6C" w:rsidRDefault="00256D1D" w:rsidP="00EA0E4A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lastRenderedPageBreak/>
              <w:t>It investigates on crimes.</w:t>
            </w:r>
          </w:p>
          <w:p w:rsidR="00256D1D" w:rsidRPr="00903F6C" w:rsidRDefault="00256D1D" w:rsidP="00EA0E4A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Stops riots.</w:t>
            </w:r>
          </w:p>
          <w:p w:rsidR="00256D1D" w:rsidRPr="00903F6C" w:rsidRDefault="00256D1D" w:rsidP="00EA0E4A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Puts out fire</w:t>
            </w:r>
          </w:p>
          <w:p w:rsidR="00256D1D" w:rsidRPr="00903F6C" w:rsidRDefault="00256D1D" w:rsidP="00EA0E4A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Locates lost and crushed planes.</w:t>
            </w:r>
          </w:p>
          <w:p w:rsidR="00256D1D" w:rsidRPr="00903F6C" w:rsidRDefault="00256D1D" w:rsidP="00EA0E4A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 xml:space="preserve">Arrest wrong does </w:t>
            </w:r>
          </w:p>
          <w:p w:rsidR="00256D1D" w:rsidRPr="00903F6C" w:rsidRDefault="00256D1D" w:rsidP="00EA0E4A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Protects people and their property.</w:t>
            </w:r>
          </w:p>
          <w:p w:rsidR="003066D8" w:rsidRPr="00903F6C" w:rsidRDefault="003066D8" w:rsidP="003066D8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</w:p>
          <w:p w:rsidR="003066D8" w:rsidRPr="00903F6C" w:rsidRDefault="003066D8" w:rsidP="003066D8">
            <w:pPr>
              <w:spacing w:after="0" w:line="240" w:lineRule="auto"/>
              <w:rPr>
                <w:rFonts w:ascii="Arial Narrow" w:eastAsia="Calibri" w:hAnsi="Arial Narrow" w:cs="Times New Roman"/>
                <w:b/>
              </w:rPr>
            </w:pPr>
            <w:r w:rsidRPr="00903F6C">
              <w:rPr>
                <w:rFonts w:ascii="Arial Narrow" w:eastAsia="Calibri" w:hAnsi="Arial Narrow" w:cs="Times New Roman"/>
                <w:b/>
              </w:rPr>
              <w:t>Functions of the prisons.</w:t>
            </w:r>
          </w:p>
          <w:p w:rsidR="003066D8" w:rsidRPr="00903F6C" w:rsidRDefault="003066D8" w:rsidP="00EA0E4A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They transform law breakers in to law abiding citizens.</w:t>
            </w:r>
          </w:p>
          <w:p w:rsidR="003066D8" w:rsidRPr="00903F6C" w:rsidRDefault="003066D8" w:rsidP="00EA0E4A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They keep law breakers away from the public.</w:t>
            </w:r>
          </w:p>
          <w:p w:rsidR="003066D8" w:rsidRPr="00903F6C" w:rsidRDefault="003066D8" w:rsidP="00EA0E4A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They teach prisoners skills e.g. carpentry.</w:t>
            </w:r>
          </w:p>
          <w:p w:rsidR="003066D8" w:rsidRPr="00903F6C" w:rsidRDefault="003066D8" w:rsidP="00EA0E4A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 xml:space="preserve">The commissioner of prisons in Uganda is Mr. Johnson </w:t>
            </w:r>
            <w:proofErr w:type="spellStart"/>
            <w:r w:rsidRPr="00903F6C">
              <w:rPr>
                <w:rFonts w:ascii="Arial Narrow" w:eastAsia="Calibri" w:hAnsi="Arial Narrow" w:cs="Times New Roman"/>
              </w:rPr>
              <w:t>Byabashaija</w:t>
            </w:r>
            <w:proofErr w:type="spellEnd"/>
            <w:r w:rsidRPr="00903F6C">
              <w:rPr>
                <w:rFonts w:ascii="Arial Narrow" w:eastAsia="Calibri" w:hAnsi="Arial Narrow" w:cs="Times New Roman"/>
              </w:rPr>
              <w:t>.</w:t>
            </w:r>
          </w:p>
          <w:p w:rsidR="003066D8" w:rsidRPr="00903F6C" w:rsidRDefault="00DC0809" w:rsidP="00EA0E4A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The prisons are under the ministry of internal affairs.</w:t>
            </w:r>
          </w:p>
          <w:p w:rsidR="002604ED" w:rsidRPr="00903F6C" w:rsidRDefault="002604ED" w:rsidP="001E658C">
            <w:pPr>
              <w:spacing w:after="0" w:line="240" w:lineRule="auto"/>
              <w:ind w:left="252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620" w:type="dxa"/>
          </w:tcPr>
          <w:p w:rsidR="002A76B7" w:rsidRPr="00903F6C" w:rsidRDefault="002A76B7" w:rsidP="002A76B7">
            <w:pPr>
              <w:spacing w:after="0" w:line="240" w:lineRule="auto"/>
              <w:ind w:left="265"/>
              <w:rPr>
                <w:rFonts w:ascii="Arial Narrow" w:eastAsia="Calibri" w:hAnsi="Arial Narrow" w:cs="Times New Roman"/>
              </w:rPr>
            </w:pPr>
          </w:p>
          <w:p w:rsidR="002A76B7" w:rsidRPr="00903F6C" w:rsidRDefault="002A76B7" w:rsidP="00256D1D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left="265" w:hanging="130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 xml:space="preserve">Give the security </w:t>
            </w:r>
            <w:r w:rsidRPr="00903F6C">
              <w:rPr>
                <w:rFonts w:ascii="Arial Narrow" w:eastAsia="Calibri" w:hAnsi="Arial Narrow" w:cs="Times New Roman"/>
              </w:rPr>
              <w:lastRenderedPageBreak/>
              <w:t>organs in our district.</w:t>
            </w:r>
          </w:p>
          <w:p w:rsidR="002A76B7" w:rsidRPr="00903F6C" w:rsidRDefault="002A76B7" w:rsidP="002A76B7">
            <w:pPr>
              <w:spacing w:after="0" w:line="240" w:lineRule="auto"/>
              <w:ind w:left="265"/>
              <w:rPr>
                <w:rFonts w:ascii="Arial Narrow" w:eastAsia="Calibri" w:hAnsi="Arial Narrow" w:cs="Times New Roman"/>
              </w:rPr>
            </w:pPr>
          </w:p>
          <w:p w:rsidR="002604ED" w:rsidRPr="00903F6C" w:rsidRDefault="002A76B7" w:rsidP="00256D1D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left="265" w:hanging="130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 xml:space="preserve">Demonstrate duties of the police departments.  </w:t>
            </w:r>
          </w:p>
          <w:p w:rsidR="00256D1D" w:rsidRPr="00903F6C" w:rsidRDefault="00256D1D" w:rsidP="00256D1D">
            <w:pPr>
              <w:pStyle w:val="ListParagraph"/>
              <w:rPr>
                <w:rFonts w:ascii="Arial Narrow" w:eastAsia="Calibri" w:hAnsi="Arial Narrow" w:cs="Times New Roman"/>
              </w:rPr>
            </w:pPr>
          </w:p>
          <w:p w:rsidR="00256D1D" w:rsidRPr="00903F6C" w:rsidRDefault="00256D1D" w:rsidP="00256D1D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left="265" w:hanging="130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Mention the leaders of police force and prisons.</w:t>
            </w:r>
          </w:p>
          <w:p w:rsidR="00256D1D" w:rsidRPr="00903F6C" w:rsidRDefault="00256D1D" w:rsidP="00256D1D">
            <w:pPr>
              <w:spacing w:after="0"/>
              <w:rPr>
                <w:rFonts w:ascii="Arial Narrow" w:eastAsia="Calibri" w:hAnsi="Arial Narrow" w:cs="Times New Roman"/>
              </w:rPr>
            </w:pPr>
          </w:p>
          <w:p w:rsidR="00256D1D" w:rsidRPr="00903F6C" w:rsidRDefault="00F6760B" w:rsidP="00256D1D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left="265" w:hanging="130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Give the functions of the police and prisons</w:t>
            </w:r>
          </w:p>
          <w:p w:rsidR="00F6760B" w:rsidRPr="00903F6C" w:rsidRDefault="00F6760B" w:rsidP="00F6760B">
            <w:pPr>
              <w:pStyle w:val="ListParagraph"/>
              <w:rPr>
                <w:rFonts w:ascii="Arial Narrow" w:eastAsia="Calibri" w:hAnsi="Arial Narrow" w:cs="Times New Roman"/>
              </w:rPr>
            </w:pPr>
          </w:p>
          <w:p w:rsidR="00F6760B" w:rsidRPr="00903F6C" w:rsidRDefault="00F6760B" w:rsidP="00256D1D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left="265" w:hanging="130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Give the ministry that takes the police, prisons and the Army.</w:t>
            </w:r>
          </w:p>
          <w:p w:rsidR="002A76B7" w:rsidRPr="00903F6C" w:rsidRDefault="002A76B7" w:rsidP="002A76B7">
            <w:pPr>
              <w:spacing w:after="0" w:line="240" w:lineRule="auto"/>
              <w:ind w:left="265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980" w:type="dxa"/>
          </w:tcPr>
          <w:p w:rsidR="002604ED" w:rsidRPr="00903F6C" w:rsidRDefault="002604ED" w:rsidP="00256D1D">
            <w:pPr>
              <w:spacing w:after="0" w:line="240" w:lineRule="auto"/>
              <w:ind w:left="495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529" w:type="dxa"/>
          </w:tcPr>
          <w:p w:rsidR="002604ED" w:rsidRPr="00903F6C" w:rsidRDefault="002604ED" w:rsidP="00256D1D">
            <w:pPr>
              <w:rPr>
                <w:rFonts w:ascii="Arial Narrow" w:eastAsia="Calibri" w:hAnsi="Arial Narrow" w:cs="Times New Roman"/>
              </w:rPr>
            </w:pPr>
          </w:p>
        </w:tc>
        <w:tc>
          <w:tcPr>
            <w:tcW w:w="919" w:type="dxa"/>
          </w:tcPr>
          <w:p w:rsidR="002604ED" w:rsidRPr="00903F6C" w:rsidRDefault="00D72626" w:rsidP="00F3438B">
            <w:pPr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 xml:space="preserve">Mk standard </w:t>
            </w:r>
            <w:r w:rsidR="00F3438B" w:rsidRPr="00903F6C">
              <w:rPr>
                <w:rFonts w:ascii="Arial Narrow" w:eastAsia="Calibri" w:hAnsi="Arial Narrow" w:cs="Times New Roman"/>
              </w:rPr>
              <w:t>SST</w:t>
            </w:r>
            <w:r w:rsidRPr="00903F6C">
              <w:rPr>
                <w:rFonts w:ascii="Arial Narrow" w:eastAsia="Calibri" w:hAnsi="Arial Narrow" w:cs="Times New Roman"/>
              </w:rPr>
              <w:t xml:space="preserve"> </w:t>
            </w:r>
            <w:r w:rsidRPr="00903F6C">
              <w:rPr>
                <w:rFonts w:ascii="Arial Narrow" w:eastAsia="Calibri" w:hAnsi="Arial Narrow" w:cs="Times New Roman"/>
              </w:rPr>
              <w:lastRenderedPageBreak/>
              <w:t>book 4 pg</w:t>
            </w:r>
            <w:r w:rsidR="00F3438B" w:rsidRPr="00903F6C">
              <w:rPr>
                <w:rFonts w:ascii="Arial Narrow" w:eastAsia="Calibri" w:hAnsi="Arial Narrow" w:cs="Times New Roman"/>
              </w:rPr>
              <w:t>.</w:t>
            </w:r>
            <w:r w:rsidRPr="00903F6C">
              <w:rPr>
                <w:rFonts w:ascii="Arial Narrow" w:eastAsia="Calibri" w:hAnsi="Arial Narrow" w:cs="Times New Roman"/>
              </w:rPr>
              <w:t xml:space="preserve"> 63.</w:t>
            </w:r>
          </w:p>
        </w:tc>
      </w:tr>
      <w:tr w:rsidR="00C05CD2" w:rsidRPr="00903F6C" w:rsidTr="00256D1D">
        <w:tc>
          <w:tcPr>
            <w:tcW w:w="630" w:type="dxa"/>
          </w:tcPr>
          <w:p w:rsidR="00C05CD2" w:rsidRPr="00903F6C" w:rsidRDefault="002E16E0" w:rsidP="00256D1D">
            <w:pPr>
              <w:rPr>
                <w:rFonts w:ascii="Arial Narrow" w:hAnsi="Arial Narrow"/>
                <w:b/>
              </w:rPr>
            </w:pPr>
            <w:r w:rsidRPr="00903F6C">
              <w:rPr>
                <w:rFonts w:ascii="Arial Narrow" w:hAnsi="Arial Narrow"/>
                <w:b/>
              </w:rPr>
              <w:lastRenderedPageBreak/>
              <w:t>3</w:t>
            </w:r>
          </w:p>
        </w:tc>
        <w:tc>
          <w:tcPr>
            <w:tcW w:w="540" w:type="dxa"/>
          </w:tcPr>
          <w:p w:rsidR="00C05CD2" w:rsidRPr="00903F6C" w:rsidRDefault="002E16E0" w:rsidP="00256D1D">
            <w:pPr>
              <w:rPr>
                <w:rFonts w:ascii="Arial Narrow" w:eastAsia="Calibri" w:hAnsi="Arial Narrow" w:cs="Times New Roman"/>
                <w:b/>
              </w:rPr>
            </w:pPr>
            <w:r w:rsidRPr="00903F6C">
              <w:rPr>
                <w:rFonts w:ascii="Arial Narrow" w:eastAsia="Calibri" w:hAnsi="Arial Narrow" w:cs="Times New Roman"/>
                <w:b/>
              </w:rPr>
              <w:t>1 to 5</w:t>
            </w:r>
          </w:p>
        </w:tc>
        <w:tc>
          <w:tcPr>
            <w:tcW w:w="1170" w:type="dxa"/>
          </w:tcPr>
          <w:p w:rsidR="00C05CD2" w:rsidRPr="00903F6C" w:rsidRDefault="002E16E0" w:rsidP="00256D1D">
            <w:pPr>
              <w:rPr>
                <w:rFonts w:ascii="Arial Narrow" w:eastAsia="Calibri" w:hAnsi="Arial Narrow" w:cs="Times New Roman"/>
                <w:b/>
              </w:rPr>
            </w:pPr>
            <w:r w:rsidRPr="00903F6C">
              <w:rPr>
                <w:rFonts w:ascii="Arial Narrow" w:eastAsia="Calibri" w:hAnsi="Arial Narrow" w:cs="Times New Roman"/>
                <w:b/>
              </w:rPr>
              <w:t xml:space="preserve">How to meet people’s needs </w:t>
            </w:r>
          </w:p>
        </w:tc>
        <w:tc>
          <w:tcPr>
            <w:tcW w:w="1710" w:type="dxa"/>
          </w:tcPr>
          <w:p w:rsidR="00C05CD2" w:rsidRPr="00903F6C" w:rsidRDefault="002E16E0" w:rsidP="00256D1D">
            <w:pPr>
              <w:rPr>
                <w:rFonts w:ascii="Arial Narrow" w:eastAsia="Calibri" w:hAnsi="Arial Narrow" w:cs="Times New Roman"/>
                <w:b/>
              </w:rPr>
            </w:pPr>
            <w:r w:rsidRPr="00903F6C">
              <w:rPr>
                <w:rFonts w:ascii="Arial Narrow" w:eastAsia="Calibri" w:hAnsi="Arial Narrow" w:cs="Times New Roman"/>
                <w:b/>
              </w:rPr>
              <w:t xml:space="preserve"> Social services </w:t>
            </w:r>
          </w:p>
        </w:tc>
        <w:tc>
          <w:tcPr>
            <w:tcW w:w="2790" w:type="dxa"/>
          </w:tcPr>
          <w:p w:rsidR="00C05CD2" w:rsidRPr="00903F6C" w:rsidRDefault="004037CF" w:rsidP="00256D1D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Explain what social services are.</w:t>
            </w:r>
          </w:p>
          <w:p w:rsidR="004037CF" w:rsidRPr="00903F6C" w:rsidRDefault="004037CF" w:rsidP="00256D1D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Give examples of</w:t>
            </w:r>
            <w:r w:rsidR="00B40B58" w:rsidRPr="00903F6C">
              <w:rPr>
                <w:rFonts w:ascii="Arial Narrow" w:eastAsia="Calibri" w:hAnsi="Arial Narrow" w:cs="Times New Roman"/>
              </w:rPr>
              <w:t xml:space="preserve"> social services.</w:t>
            </w:r>
          </w:p>
          <w:p w:rsidR="00B40B58" w:rsidRPr="00903F6C" w:rsidRDefault="00F3438B" w:rsidP="00256D1D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Outline</w:t>
            </w:r>
            <w:r w:rsidR="00B40B58" w:rsidRPr="00903F6C">
              <w:rPr>
                <w:rFonts w:ascii="Arial Narrow" w:eastAsia="Calibri" w:hAnsi="Arial Narrow" w:cs="Times New Roman"/>
              </w:rPr>
              <w:t xml:space="preserve"> problems people faces in trying</w:t>
            </w:r>
            <w:r w:rsidR="00426002" w:rsidRPr="00903F6C">
              <w:rPr>
                <w:rFonts w:ascii="Arial Narrow" w:eastAsia="Calibri" w:hAnsi="Arial Narrow" w:cs="Times New Roman"/>
              </w:rPr>
              <w:t xml:space="preserve"> to satisfy their needs.</w:t>
            </w:r>
          </w:p>
          <w:p w:rsidR="00426002" w:rsidRPr="00903F6C" w:rsidRDefault="00426002" w:rsidP="00256D1D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Mention solutions to the problems.</w:t>
            </w:r>
          </w:p>
          <w:p w:rsidR="00426002" w:rsidRPr="00903F6C" w:rsidRDefault="00E250A6" w:rsidP="00256D1D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lastRenderedPageBreak/>
              <w:t>Explain what social services are.</w:t>
            </w:r>
          </w:p>
          <w:p w:rsidR="00E250A6" w:rsidRPr="00903F6C" w:rsidRDefault="00E250A6" w:rsidP="00256D1D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State ways of caring for social services.</w:t>
            </w:r>
          </w:p>
        </w:tc>
        <w:tc>
          <w:tcPr>
            <w:tcW w:w="2160" w:type="dxa"/>
          </w:tcPr>
          <w:p w:rsidR="00C05CD2" w:rsidRPr="00903F6C" w:rsidRDefault="00821C29" w:rsidP="00256D1D">
            <w:pPr>
              <w:ind w:left="72"/>
              <w:rPr>
                <w:rFonts w:ascii="Arial Narrow" w:eastAsia="Calibri" w:hAnsi="Arial Narrow" w:cs="Times New Roman"/>
                <w:b/>
              </w:rPr>
            </w:pPr>
            <w:r w:rsidRPr="00903F6C">
              <w:rPr>
                <w:rFonts w:ascii="Arial Narrow" w:eastAsia="Calibri" w:hAnsi="Arial Narrow" w:cs="Times New Roman"/>
                <w:b/>
              </w:rPr>
              <w:lastRenderedPageBreak/>
              <w:t>Social services.</w:t>
            </w:r>
          </w:p>
          <w:p w:rsidR="00821C29" w:rsidRPr="00903F6C" w:rsidRDefault="00821C29" w:rsidP="00821C29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b/>
              </w:rPr>
            </w:pPr>
            <w:r w:rsidRPr="00903F6C">
              <w:rPr>
                <w:rFonts w:ascii="Arial Narrow" w:eastAsia="Calibri" w:hAnsi="Arial Narrow" w:cs="Times New Roman"/>
              </w:rPr>
              <w:t>These are benefits given to people to live a good life.</w:t>
            </w:r>
          </w:p>
          <w:p w:rsidR="00F31D4C" w:rsidRPr="00903F6C" w:rsidRDefault="00F31D4C" w:rsidP="00F31D4C">
            <w:pPr>
              <w:rPr>
                <w:rFonts w:ascii="Arial Narrow" w:eastAsia="Calibri" w:hAnsi="Arial Narrow" w:cs="Times New Roman"/>
                <w:b/>
              </w:rPr>
            </w:pPr>
            <w:r w:rsidRPr="00903F6C">
              <w:rPr>
                <w:rFonts w:ascii="Arial Narrow" w:eastAsia="Calibri" w:hAnsi="Arial Narrow" w:cs="Times New Roman"/>
                <w:b/>
              </w:rPr>
              <w:lastRenderedPageBreak/>
              <w:t>Groups of people who provide social services.</w:t>
            </w:r>
          </w:p>
          <w:p w:rsidR="00821C29" w:rsidRPr="00903F6C" w:rsidRDefault="00064A74" w:rsidP="00821C29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 xml:space="preserve">Government </w:t>
            </w:r>
          </w:p>
          <w:p w:rsidR="00064A74" w:rsidRPr="00903F6C" w:rsidRDefault="00971516" w:rsidP="00821C29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 xml:space="preserve">Local leaders </w:t>
            </w:r>
          </w:p>
          <w:p w:rsidR="00971516" w:rsidRPr="00903F6C" w:rsidRDefault="00971516" w:rsidP="00821C29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 xml:space="preserve">Doctors / medical workers </w:t>
            </w:r>
          </w:p>
          <w:p w:rsidR="00971516" w:rsidRPr="00903F6C" w:rsidRDefault="00971516" w:rsidP="00821C29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Teachers.</w:t>
            </w:r>
          </w:p>
          <w:p w:rsidR="00971516" w:rsidRPr="00903F6C" w:rsidRDefault="00BC2ECC" w:rsidP="00821C29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Veterinary officers.</w:t>
            </w:r>
          </w:p>
          <w:p w:rsidR="00BC2ECC" w:rsidRPr="00903F6C" w:rsidRDefault="00BC2ECC" w:rsidP="00821C29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Farmers.</w:t>
            </w:r>
          </w:p>
          <w:p w:rsidR="00BC2ECC" w:rsidRPr="00903F6C" w:rsidRDefault="00BC2ECC" w:rsidP="00821C29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Bankers.</w:t>
            </w:r>
          </w:p>
          <w:p w:rsidR="00BC2ECC" w:rsidRPr="00903F6C" w:rsidRDefault="00BC2ECC" w:rsidP="00821C29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Carpenters.</w:t>
            </w:r>
          </w:p>
          <w:p w:rsidR="00BC2ECC" w:rsidRPr="00903F6C" w:rsidRDefault="00DA3605" w:rsidP="00821C29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Security organs.</w:t>
            </w:r>
          </w:p>
          <w:p w:rsidR="00DA3605" w:rsidRPr="00903F6C" w:rsidRDefault="00DA3605" w:rsidP="00821C29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Parents.</w:t>
            </w:r>
          </w:p>
          <w:p w:rsidR="00DA3605" w:rsidRPr="00903F6C" w:rsidRDefault="00DA3605" w:rsidP="00821C29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Shop keepers.</w:t>
            </w:r>
          </w:p>
          <w:p w:rsidR="00DA3605" w:rsidRPr="00903F6C" w:rsidRDefault="00DB4D64" w:rsidP="00DA3605">
            <w:pPr>
              <w:ind w:left="135"/>
              <w:rPr>
                <w:rFonts w:ascii="Arial Narrow" w:eastAsia="Calibri" w:hAnsi="Arial Narrow" w:cs="Times New Roman"/>
                <w:b/>
              </w:rPr>
            </w:pPr>
            <w:r w:rsidRPr="00903F6C">
              <w:rPr>
                <w:rFonts w:ascii="Arial Narrow" w:eastAsia="Calibri" w:hAnsi="Arial Narrow" w:cs="Times New Roman"/>
                <w:b/>
              </w:rPr>
              <w:t>Examples of social services.</w:t>
            </w:r>
          </w:p>
          <w:p w:rsidR="00DA3605" w:rsidRPr="00903F6C" w:rsidRDefault="00DB4D64" w:rsidP="00821C29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Education services.</w:t>
            </w:r>
          </w:p>
          <w:p w:rsidR="00DB4D64" w:rsidRPr="00903F6C" w:rsidRDefault="00DB4D64" w:rsidP="00821C29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Medical services.</w:t>
            </w:r>
          </w:p>
          <w:p w:rsidR="00DB4D64" w:rsidRPr="00903F6C" w:rsidRDefault="00DB4D64" w:rsidP="00821C29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Security services</w:t>
            </w:r>
          </w:p>
          <w:p w:rsidR="007F120C" w:rsidRPr="00903F6C" w:rsidRDefault="00251210" w:rsidP="00821C29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Transport services.</w:t>
            </w:r>
          </w:p>
          <w:p w:rsidR="00251210" w:rsidRPr="00903F6C" w:rsidRDefault="00251210" w:rsidP="00821C29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Water services.</w:t>
            </w:r>
          </w:p>
          <w:p w:rsidR="00251210" w:rsidRPr="00903F6C" w:rsidRDefault="00251210" w:rsidP="00821C29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Banking services</w:t>
            </w:r>
          </w:p>
          <w:p w:rsidR="00251210" w:rsidRPr="00903F6C" w:rsidRDefault="00251210" w:rsidP="00821C29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Road maintenance</w:t>
            </w:r>
          </w:p>
          <w:p w:rsidR="00251210" w:rsidRPr="00903F6C" w:rsidRDefault="00251210" w:rsidP="00821C29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Postal and communication services.</w:t>
            </w:r>
          </w:p>
          <w:p w:rsidR="003761A6" w:rsidRPr="00903F6C" w:rsidRDefault="003761A6" w:rsidP="003761A6">
            <w:pPr>
              <w:rPr>
                <w:rFonts w:ascii="Arial Narrow" w:eastAsia="Calibri" w:hAnsi="Arial Narrow" w:cs="Times New Roman"/>
                <w:b/>
              </w:rPr>
            </w:pPr>
            <w:r w:rsidRPr="00903F6C">
              <w:rPr>
                <w:rFonts w:ascii="Arial Narrow" w:eastAsia="Calibri" w:hAnsi="Arial Narrow" w:cs="Times New Roman"/>
                <w:b/>
              </w:rPr>
              <w:lastRenderedPageBreak/>
              <w:t>Problems faced by people in meeting their needs.</w:t>
            </w:r>
          </w:p>
          <w:p w:rsidR="003761A6" w:rsidRPr="00903F6C" w:rsidRDefault="007F77D8" w:rsidP="00821C29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 xml:space="preserve">Embezzlement </w:t>
            </w:r>
          </w:p>
          <w:p w:rsidR="007531D1" w:rsidRPr="00903F6C" w:rsidRDefault="007F77D8" w:rsidP="00821C29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Poverty</w:t>
            </w:r>
          </w:p>
          <w:p w:rsidR="007F77D8" w:rsidRPr="00903F6C" w:rsidRDefault="007F77D8" w:rsidP="00821C29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bad weather</w:t>
            </w:r>
          </w:p>
          <w:p w:rsidR="007F77D8" w:rsidRPr="00903F6C" w:rsidRDefault="007F77D8" w:rsidP="00821C29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Shortage of food.</w:t>
            </w:r>
          </w:p>
          <w:p w:rsidR="007F77D8" w:rsidRPr="00903F6C" w:rsidRDefault="007F77D8" w:rsidP="00821C29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Theft</w:t>
            </w:r>
          </w:p>
          <w:p w:rsidR="007F77D8" w:rsidRPr="00903F6C" w:rsidRDefault="007F77D8" w:rsidP="00821C29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Corruption</w:t>
            </w:r>
          </w:p>
          <w:p w:rsidR="007F77D8" w:rsidRPr="00903F6C" w:rsidRDefault="007F77D8" w:rsidP="00821C29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Irresponsibility</w:t>
            </w:r>
          </w:p>
          <w:p w:rsidR="007F77D8" w:rsidRPr="00903F6C" w:rsidRDefault="007F77D8" w:rsidP="00821C29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Laziness</w:t>
            </w:r>
          </w:p>
          <w:p w:rsidR="007F77D8" w:rsidRPr="00903F6C" w:rsidRDefault="007F77D8" w:rsidP="00821C29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Over population</w:t>
            </w:r>
          </w:p>
          <w:p w:rsidR="007F77D8" w:rsidRPr="00903F6C" w:rsidRDefault="007F77D8" w:rsidP="00821C29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 xml:space="preserve">Accidents </w:t>
            </w:r>
          </w:p>
          <w:p w:rsidR="007F77D8" w:rsidRPr="00903F6C" w:rsidRDefault="007F77D8" w:rsidP="00821C29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Diseases</w:t>
            </w:r>
          </w:p>
          <w:p w:rsidR="007F77D8" w:rsidRPr="00903F6C" w:rsidRDefault="007F77D8" w:rsidP="00821C29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Insecurity.</w:t>
            </w:r>
          </w:p>
          <w:p w:rsidR="00C40AB0" w:rsidRPr="00903F6C" w:rsidRDefault="00C40AB0" w:rsidP="00C40AB0">
            <w:pPr>
              <w:rPr>
                <w:rFonts w:ascii="Arial Narrow" w:eastAsia="Calibri" w:hAnsi="Arial Narrow" w:cs="Times New Roman"/>
                <w:b/>
              </w:rPr>
            </w:pPr>
            <w:r w:rsidRPr="00903F6C">
              <w:rPr>
                <w:rFonts w:ascii="Arial Narrow" w:eastAsia="Calibri" w:hAnsi="Arial Narrow" w:cs="Times New Roman"/>
                <w:b/>
              </w:rPr>
              <w:t xml:space="preserve">Solutions </w:t>
            </w:r>
          </w:p>
          <w:p w:rsidR="007F77D8" w:rsidRPr="00903F6C" w:rsidRDefault="00C40AB0" w:rsidP="00821C29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Creating employment opportunities for young people.</w:t>
            </w:r>
          </w:p>
          <w:p w:rsidR="00C40AB0" w:rsidRPr="00903F6C" w:rsidRDefault="00C40AB0" w:rsidP="00821C29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Providing education on methods of producing more quality food.</w:t>
            </w:r>
          </w:p>
          <w:p w:rsidR="00284800" w:rsidRPr="00903F6C" w:rsidRDefault="00284800" w:rsidP="00821C29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Providing medical services.</w:t>
            </w:r>
          </w:p>
          <w:p w:rsidR="00284800" w:rsidRPr="00903F6C" w:rsidRDefault="00284800" w:rsidP="00821C29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Controlling population growth.</w:t>
            </w:r>
          </w:p>
          <w:p w:rsidR="00284800" w:rsidRPr="00903F6C" w:rsidRDefault="00284800" w:rsidP="00821C29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 xml:space="preserve">Introducing group farming </w:t>
            </w:r>
          </w:p>
          <w:p w:rsidR="00284800" w:rsidRPr="00903F6C" w:rsidRDefault="00284800" w:rsidP="00821C29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lastRenderedPageBreak/>
              <w:t>Fight against corruption.</w:t>
            </w:r>
          </w:p>
          <w:p w:rsidR="00284800" w:rsidRPr="00903F6C" w:rsidRDefault="00284800" w:rsidP="00284800">
            <w:pPr>
              <w:ind w:left="135"/>
              <w:rPr>
                <w:rFonts w:ascii="Arial Narrow" w:eastAsia="Calibri" w:hAnsi="Arial Narrow" w:cs="Times New Roman"/>
                <w:b/>
              </w:rPr>
            </w:pPr>
            <w:r w:rsidRPr="00903F6C">
              <w:rPr>
                <w:rFonts w:ascii="Arial Narrow" w:eastAsia="Calibri" w:hAnsi="Arial Narrow" w:cs="Times New Roman"/>
                <w:b/>
              </w:rPr>
              <w:t xml:space="preserve">Social services </w:t>
            </w:r>
            <w:proofErr w:type="spellStart"/>
            <w:r w:rsidRPr="00903F6C">
              <w:rPr>
                <w:rFonts w:ascii="Arial Narrow" w:eastAsia="Calibri" w:hAnsi="Arial Narrow" w:cs="Times New Roman"/>
                <w:b/>
              </w:rPr>
              <w:t>centres</w:t>
            </w:r>
            <w:proofErr w:type="spellEnd"/>
            <w:r w:rsidRPr="00903F6C">
              <w:rPr>
                <w:rFonts w:ascii="Arial Narrow" w:eastAsia="Calibri" w:hAnsi="Arial Narrow" w:cs="Times New Roman"/>
                <w:b/>
              </w:rPr>
              <w:t>.</w:t>
            </w:r>
          </w:p>
          <w:p w:rsidR="001C1A26" w:rsidRPr="00903F6C" w:rsidRDefault="001C1A26" w:rsidP="001C1A26">
            <w:pPr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These are places where social services can be got.</w:t>
            </w:r>
          </w:p>
          <w:p w:rsidR="001C1A26" w:rsidRPr="00903F6C" w:rsidRDefault="001C1A26" w:rsidP="001C1A26">
            <w:pPr>
              <w:rPr>
                <w:rFonts w:ascii="Arial Narrow" w:eastAsia="Calibri" w:hAnsi="Arial Narrow" w:cs="Times New Roman"/>
                <w:b/>
              </w:rPr>
            </w:pPr>
            <w:r w:rsidRPr="00903F6C">
              <w:rPr>
                <w:rFonts w:ascii="Arial Narrow" w:eastAsia="Calibri" w:hAnsi="Arial Narrow" w:cs="Times New Roman"/>
                <w:b/>
              </w:rPr>
              <w:t xml:space="preserve">Examples </w:t>
            </w:r>
          </w:p>
          <w:p w:rsidR="001C1A26" w:rsidRPr="00903F6C" w:rsidRDefault="009256D2" w:rsidP="00821C29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Schools</w:t>
            </w:r>
          </w:p>
          <w:p w:rsidR="009256D2" w:rsidRPr="00903F6C" w:rsidRDefault="009256D2" w:rsidP="00821C29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 xml:space="preserve">Health </w:t>
            </w:r>
            <w:proofErr w:type="spellStart"/>
            <w:r w:rsidRPr="00903F6C">
              <w:rPr>
                <w:rFonts w:ascii="Arial Narrow" w:eastAsia="Calibri" w:hAnsi="Arial Narrow" w:cs="Times New Roman"/>
              </w:rPr>
              <w:t>centres</w:t>
            </w:r>
            <w:proofErr w:type="spellEnd"/>
          </w:p>
          <w:p w:rsidR="009256D2" w:rsidRPr="00903F6C" w:rsidRDefault="009256D2" w:rsidP="00821C29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Banks</w:t>
            </w:r>
          </w:p>
          <w:p w:rsidR="009256D2" w:rsidRPr="00903F6C" w:rsidRDefault="009256D2" w:rsidP="00821C29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Markets</w:t>
            </w:r>
          </w:p>
          <w:p w:rsidR="009256D2" w:rsidRPr="00903F6C" w:rsidRDefault="009256D2" w:rsidP="00821C29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Places of worship.</w:t>
            </w:r>
          </w:p>
          <w:p w:rsidR="009256D2" w:rsidRPr="00903F6C" w:rsidRDefault="009256D2" w:rsidP="00821C29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Police stations</w:t>
            </w:r>
          </w:p>
          <w:p w:rsidR="009256D2" w:rsidRPr="00903F6C" w:rsidRDefault="009256D2" w:rsidP="00821C29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Post offices</w:t>
            </w:r>
          </w:p>
          <w:p w:rsidR="009256D2" w:rsidRPr="00903F6C" w:rsidRDefault="009256D2" w:rsidP="00821C29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Public offices.</w:t>
            </w:r>
          </w:p>
          <w:p w:rsidR="00CC5E60" w:rsidRPr="00903F6C" w:rsidRDefault="00CC5E60" w:rsidP="00CC5E60">
            <w:pPr>
              <w:rPr>
                <w:rFonts w:ascii="Arial Narrow" w:eastAsia="Calibri" w:hAnsi="Arial Narrow" w:cs="Times New Roman"/>
                <w:b/>
              </w:rPr>
            </w:pPr>
            <w:r w:rsidRPr="00903F6C">
              <w:rPr>
                <w:rFonts w:ascii="Arial Narrow" w:eastAsia="Calibri" w:hAnsi="Arial Narrow" w:cs="Times New Roman"/>
                <w:b/>
              </w:rPr>
              <w:t xml:space="preserve">Ways of caring for social service </w:t>
            </w:r>
            <w:proofErr w:type="spellStart"/>
            <w:r w:rsidRPr="00903F6C">
              <w:rPr>
                <w:rFonts w:ascii="Arial Narrow" w:eastAsia="Calibri" w:hAnsi="Arial Narrow" w:cs="Times New Roman"/>
                <w:b/>
              </w:rPr>
              <w:t>centres</w:t>
            </w:r>
            <w:proofErr w:type="spellEnd"/>
            <w:r w:rsidRPr="00903F6C">
              <w:rPr>
                <w:rFonts w:ascii="Arial Narrow" w:eastAsia="Calibri" w:hAnsi="Arial Narrow" w:cs="Times New Roman"/>
                <w:b/>
              </w:rPr>
              <w:t>.</w:t>
            </w:r>
          </w:p>
          <w:p w:rsidR="00CC5E60" w:rsidRPr="00903F6C" w:rsidRDefault="00BD2B26" w:rsidP="00821C29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Respecting people who care for social services.</w:t>
            </w:r>
          </w:p>
          <w:p w:rsidR="00BD2B26" w:rsidRPr="00903F6C" w:rsidRDefault="00BD2B26" w:rsidP="00821C29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Avoid misuse of public office.</w:t>
            </w:r>
          </w:p>
          <w:p w:rsidR="00BD2B26" w:rsidRPr="00903F6C" w:rsidRDefault="00BD2B26" w:rsidP="00821C29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Mobilizing communities.</w:t>
            </w:r>
          </w:p>
          <w:p w:rsidR="00BD2B26" w:rsidRPr="00903F6C" w:rsidRDefault="00BD2B26" w:rsidP="00821C29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 xml:space="preserve">Cleaning social service </w:t>
            </w:r>
            <w:proofErr w:type="spellStart"/>
            <w:r w:rsidRPr="00903F6C">
              <w:rPr>
                <w:rFonts w:ascii="Arial Narrow" w:eastAsia="Calibri" w:hAnsi="Arial Narrow" w:cs="Times New Roman"/>
              </w:rPr>
              <w:t>cenres</w:t>
            </w:r>
            <w:proofErr w:type="spellEnd"/>
            <w:r w:rsidRPr="00903F6C">
              <w:rPr>
                <w:rFonts w:ascii="Arial Narrow" w:eastAsia="Calibri" w:hAnsi="Arial Narrow" w:cs="Times New Roman"/>
              </w:rPr>
              <w:t>.</w:t>
            </w:r>
          </w:p>
        </w:tc>
        <w:tc>
          <w:tcPr>
            <w:tcW w:w="1620" w:type="dxa"/>
          </w:tcPr>
          <w:p w:rsidR="00C05CD2" w:rsidRPr="00903F6C" w:rsidRDefault="00F31D4C" w:rsidP="00256D1D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left="265" w:hanging="130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lastRenderedPageBreak/>
              <w:t>Define social services.</w:t>
            </w:r>
          </w:p>
          <w:p w:rsidR="00060828" w:rsidRPr="00903F6C" w:rsidRDefault="00060828" w:rsidP="00060828">
            <w:pPr>
              <w:spacing w:after="0" w:line="240" w:lineRule="auto"/>
              <w:ind w:left="265"/>
              <w:rPr>
                <w:rFonts w:ascii="Arial Narrow" w:eastAsia="Calibri" w:hAnsi="Arial Narrow" w:cs="Times New Roman"/>
              </w:rPr>
            </w:pPr>
          </w:p>
          <w:p w:rsidR="00F31D4C" w:rsidRPr="00903F6C" w:rsidRDefault="00F31D4C" w:rsidP="00256D1D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left="265" w:hanging="130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 xml:space="preserve">Give examples </w:t>
            </w:r>
            <w:proofErr w:type="gramStart"/>
            <w:r w:rsidRPr="00903F6C">
              <w:rPr>
                <w:rFonts w:ascii="Arial Narrow" w:eastAsia="Calibri" w:hAnsi="Arial Narrow" w:cs="Times New Roman"/>
              </w:rPr>
              <w:t xml:space="preserve">of </w:t>
            </w:r>
            <w:r w:rsidR="00A574A4" w:rsidRPr="00903F6C">
              <w:rPr>
                <w:rFonts w:ascii="Arial Narrow" w:eastAsia="Calibri" w:hAnsi="Arial Narrow" w:cs="Times New Roman"/>
              </w:rPr>
              <w:t xml:space="preserve"> social</w:t>
            </w:r>
            <w:proofErr w:type="gramEnd"/>
            <w:r w:rsidR="00A574A4" w:rsidRPr="00903F6C">
              <w:rPr>
                <w:rFonts w:ascii="Arial Narrow" w:eastAsia="Calibri" w:hAnsi="Arial Narrow" w:cs="Times New Roman"/>
              </w:rPr>
              <w:t xml:space="preserve"> services</w:t>
            </w:r>
          </w:p>
          <w:p w:rsidR="007F120C" w:rsidRPr="00903F6C" w:rsidRDefault="007F120C" w:rsidP="007F120C">
            <w:pPr>
              <w:pStyle w:val="ListParagraph"/>
              <w:rPr>
                <w:rFonts w:ascii="Arial Narrow" w:eastAsia="Calibri" w:hAnsi="Arial Narrow" w:cs="Times New Roman"/>
              </w:rPr>
            </w:pPr>
          </w:p>
          <w:p w:rsidR="007F120C" w:rsidRPr="00903F6C" w:rsidRDefault="007F120C" w:rsidP="00256D1D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left="265" w:hanging="130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lastRenderedPageBreak/>
              <w:t>Mention groups of people who provided social services.</w:t>
            </w:r>
          </w:p>
          <w:p w:rsidR="007F120C" w:rsidRPr="00903F6C" w:rsidRDefault="007F120C" w:rsidP="007F120C">
            <w:pPr>
              <w:pStyle w:val="ListParagraph"/>
              <w:rPr>
                <w:rFonts w:ascii="Arial Narrow" w:eastAsia="Calibri" w:hAnsi="Arial Narrow" w:cs="Times New Roman"/>
              </w:rPr>
            </w:pPr>
          </w:p>
          <w:p w:rsidR="007F120C" w:rsidRPr="00903F6C" w:rsidRDefault="007F120C" w:rsidP="00256D1D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left="265" w:hanging="130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 xml:space="preserve">Draw different social services </w:t>
            </w:r>
            <w:proofErr w:type="spellStart"/>
            <w:r w:rsidRPr="00903F6C">
              <w:rPr>
                <w:rFonts w:ascii="Arial Narrow" w:eastAsia="Calibri" w:hAnsi="Arial Narrow" w:cs="Times New Roman"/>
              </w:rPr>
              <w:t>centres</w:t>
            </w:r>
            <w:proofErr w:type="spellEnd"/>
            <w:r w:rsidRPr="00903F6C">
              <w:rPr>
                <w:rFonts w:ascii="Arial Narrow" w:eastAsia="Calibri" w:hAnsi="Arial Narrow" w:cs="Times New Roman"/>
              </w:rPr>
              <w:t>.</w:t>
            </w:r>
          </w:p>
          <w:p w:rsidR="007F120C" w:rsidRPr="00903F6C" w:rsidRDefault="007F120C" w:rsidP="007F120C">
            <w:pPr>
              <w:pStyle w:val="ListParagraph"/>
              <w:rPr>
                <w:rFonts w:ascii="Arial Narrow" w:eastAsia="Calibri" w:hAnsi="Arial Narrow" w:cs="Times New Roman"/>
              </w:rPr>
            </w:pPr>
          </w:p>
          <w:p w:rsidR="007F120C" w:rsidRPr="00903F6C" w:rsidRDefault="00251210" w:rsidP="00256D1D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left="265" w:hanging="130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Visiting</w:t>
            </w:r>
            <w:r w:rsidR="007F120C" w:rsidRPr="00903F6C">
              <w:rPr>
                <w:rFonts w:ascii="Arial Narrow" w:eastAsia="Calibri" w:hAnsi="Arial Narrow" w:cs="Times New Roman"/>
              </w:rPr>
              <w:t xml:space="preserve"> some social services </w:t>
            </w:r>
            <w:proofErr w:type="spellStart"/>
            <w:r w:rsidR="007F120C" w:rsidRPr="00903F6C">
              <w:rPr>
                <w:rFonts w:ascii="Arial Narrow" w:eastAsia="Calibri" w:hAnsi="Arial Narrow" w:cs="Times New Roman"/>
              </w:rPr>
              <w:t>centres</w:t>
            </w:r>
            <w:proofErr w:type="spellEnd"/>
            <w:r w:rsidR="007F120C" w:rsidRPr="00903F6C">
              <w:rPr>
                <w:rFonts w:ascii="Arial Narrow" w:eastAsia="Calibri" w:hAnsi="Arial Narrow" w:cs="Times New Roman"/>
              </w:rPr>
              <w:t>.</w:t>
            </w:r>
          </w:p>
          <w:p w:rsidR="007F120C" w:rsidRPr="00903F6C" w:rsidRDefault="007F120C" w:rsidP="007F120C">
            <w:pPr>
              <w:pStyle w:val="ListParagraph"/>
              <w:rPr>
                <w:rFonts w:ascii="Arial Narrow" w:eastAsia="Calibri" w:hAnsi="Arial Narrow" w:cs="Times New Roman"/>
              </w:rPr>
            </w:pPr>
          </w:p>
          <w:p w:rsidR="007F120C" w:rsidRPr="00903F6C" w:rsidRDefault="007F120C" w:rsidP="00256D1D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left="265" w:hanging="130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Matching social service</w:t>
            </w:r>
            <w:r w:rsidR="00642C17" w:rsidRPr="00903F6C">
              <w:rPr>
                <w:rFonts w:ascii="Arial Narrow" w:eastAsia="Calibri" w:hAnsi="Arial Narrow" w:cs="Times New Roman"/>
              </w:rPr>
              <w:t>.</w:t>
            </w:r>
          </w:p>
          <w:p w:rsidR="00642C17" w:rsidRPr="00903F6C" w:rsidRDefault="00642C17" w:rsidP="00642C17">
            <w:pPr>
              <w:pStyle w:val="ListParagraph"/>
              <w:rPr>
                <w:rFonts w:ascii="Arial Narrow" w:eastAsia="Calibri" w:hAnsi="Arial Narrow" w:cs="Times New Roman"/>
              </w:rPr>
            </w:pPr>
          </w:p>
          <w:p w:rsidR="00642C17" w:rsidRPr="00903F6C" w:rsidRDefault="00642C17" w:rsidP="00256D1D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left="265" w:hanging="130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 xml:space="preserve">Discussing ways and means of reducing poverty </w:t>
            </w:r>
          </w:p>
          <w:p w:rsidR="00642C17" w:rsidRPr="00903F6C" w:rsidRDefault="00642C17" w:rsidP="00642C17">
            <w:pPr>
              <w:pStyle w:val="ListParagraph"/>
              <w:rPr>
                <w:rFonts w:ascii="Arial Narrow" w:eastAsia="Calibri" w:hAnsi="Arial Narrow" w:cs="Times New Roman"/>
              </w:rPr>
            </w:pPr>
          </w:p>
          <w:p w:rsidR="00642C17" w:rsidRPr="00903F6C" w:rsidRDefault="00642C17" w:rsidP="00256D1D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left="265" w:hanging="130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 xml:space="preserve">Visiting any nearly services </w:t>
            </w:r>
            <w:proofErr w:type="spellStart"/>
            <w:r w:rsidRPr="00903F6C">
              <w:rPr>
                <w:rFonts w:ascii="Arial Narrow" w:eastAsia="Calibri" w:hAnsi="Arial Narrow" w:cs="Times New Roman"/>
              </w:rPr>
              <w:t>centre</w:t>
            </w:r>
            <w:proofErr w:type="spellEnd"/>
            <w:r w:rsidRPr="00903F6C">
              <w:rPr>
                <w:rFonts w:ascii="Arial Narrow" w:eastAsia="Calibri" w:hAnsi="Arial Narrow" w:cs="Times New Roman"/>
              </w:rPr>
              <w:t xml:space="preserve"> observe and record services.</w:t>
            </w:r>
          </w:p>
          <w:p w:rsidR="00642C17" w:rsidRPr="00903F6C" w:rsidRDefault="00642C17" w:rsidP="00642C17">
            <w:pPr>
              <w:pStyle w:val="ListParagraph"/>
              <w:rPr>
                <w:rFonts w:ascii="Arial Narrow" w:eastAsia="Calibri" w:hAnsi="Arial Narrow" w:cs="Times New Roman"/>
              </w:rPr>
            </w:pPr>
          </w:p>
          <w:p w:rsidR="00642C17" w:rsidRPr="00903F6C" w:rsidRDefault="00642C17" w:rsidP="00256D1D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left="265" w:hanging="130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lastRenderedPageBreak/>
              <w:t xml:space="preserve">Suggesting things that destroy our social services </w:t>
            </w:r>
            <w:proofErr w:type="spellStart"/>
            <w:r w:rsidRPr="00903F6C">
              <w:rPr>
                <w:rFonts w:ascii="Arial Narrow" w:eastAsia="Calibri" w:hAnsi="Arial Narrow" w:cs="Times New Roman"/>
              </w:rPr>
              <w:t>centres</w:t>
            </w:r>
            <w:proofErr w:type="spellEnd"/>
            <w:r w:rsidRPr="00903F6C">
              <w:rPr>
                <w:rFonts w:ascii="Arial Narrow" w:eastAsia="Calibri" w:hAnsi="Arial Narrow" w:cs="Times New Roman"/>
              </w:rPr>
              <w:t>.</w:t>
            </w:r>
          </w:p>
        </w:tc>
        <w:tc>
          <w:tcPr>
            <w:tcW w:w="1980" w:type="dxa"/>
          </w:tcPr>
          <w:p w:rsidR="00C05CD2" w:rsidRPr="00903F6C" w:rsidRDefault="00A574A4" w:rsidP="00256D1D">
            <w:pPr>
              <w:spacing w:after="0" w:line="240" w:lineRule="auto"/>
              <w:ind w:left="495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lastRenderedPageBreak/>
              <w:t xml:space="preserve">Text books social services </w:t>
            </w:r>
            <w:proofErr w:type="spellStart"/>
            <w:r w:rsidRPr="00903F6C">
              <w:rPr>
                <w:rFonts w:ascii="Arial Narrow" w:eastAsia="Calibri" w:hAnsi="Arial Narrow" w:cs="Times New Roman"/>
              </w:rPr>
              <w:t>centres</w:t>
            </w:r>
            <w:proofErr w:type="spellEnd"/>
            <w:r w:rsidRPr="00903F6C">
              <w:rPr>
                <w:rFonts w:ascii="Arial Narrow" w:eastAsia="Calibri" w:hAnsi="Arial Narrow" w:cs="Times New Roman"/>
              </w:rPr>
              <w:t xml:space="preserve"> in our environment </w:t>
            </w:r>
          </w:p>
        </w:tc>
        <w:tc>
          <w:tcPr>
            <w:tcW w:w="1529" w:type="dxa"/>
          </w:tcPr>
          <w:p w:rsidR="00C05CD2" w:rsidRPr="00903F6C" w:rsidRDefault="00F3438B" w:rsidP="00256D1D">
            <w:pPr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 xml:space="preserve"> Monitor s.s.t pupils bk 4 P</w:t>
            </w:r>
            <w:r w:rsidR="00A574A4" w:rsidRPr="00903F6C">
              <w:rPr>
                <w:rFonts w:ascii="Arial Narrow" w:eastAsia="Calibri" w:hAnsi="Arial Narrow" w:cs="Times New Roman"/>
              </w:rPr>
              <w:t>g</w:t>
            </w:r>
            <w:r w:rsidRPr="00903F6C">
              <w:rPr>
                <w:rFonts w:ascii="Arial Narrow" w:eastAsia="Calibri" w:hAnsi="Arial Narrow" w:cs="Times New Roman"/>
              </w:rPr>
              <w:t>.</w:t>
            </w:r>
            <w:r w:rsidR="00A574A4" w:rsidRPr="00903F6C">
              <w:rPr>
                <w:rFonts w:ascii="Arial Narrow" w:eastAsia="Calibri" w:hAnsi="Arial Narrow" w:cs="Times New Roman"/>
              </w:rPr>
              <w:t xml:space="preserve"> 50 </w:t>
            </w:r>
            <w:r w:rsidR="000D5BB0" w:rsidRPr="00903F6C">
              <w:rPr>
                <w:rFonts w:ascii="Arial Narrow" w:eastAsia="Calibri" w:hAnsi="Arial Narrow" w:cs="Times New Roman"/>
              </w:rPr>
              <w:t>–</w:t>
            </w:r>
            <w:r w:rsidR="00A574A4" w:rsidRPr="00903F6C">
              <w:rPr>
                <w:rFonts w:ascii="Arial Narrow" w:eastAsia="Calibri" w:hAnsi="Arial Narrow" w:cs="Times New Roman"/>
              </w:rPr>
              <w:t xml:space="preserve"> 59</w:t>
            </w:r>
          </w:p>
          <w:p w:rsidR="000D5BB0" w:rsidRPr="00903F6C" w:rsidRDefault="000D5BB0" w:rsidP="00256D1D">
            <w:pPr>
              <w:rPr>
                <w:rFonts w:ascii="Arial Narrow" w:eastAsia="Calibri" w:hAnsi="Arial Narrow" w:cs="Times New Roman"/>
              </w:rPr>
            </w:pPr>
          </w:p>
          <w:p w:rsidR="000D5BB0" w:rsidRPr="00903F6C" w:rsidRDefault="000D5BB0" w:rsidP="00256D1D">
            <w:pPr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Fountain S.S.T bk 4</w:t>
            </w:r>
          </w:p>
          <w:p w:rsidR="000805BC" w:rsidRPr="00903F6C" w:rsidRDefault="000805BC" w:rsidP="00256D1D">
            <w:pPr>
              <w:rPr>
                <w:rFonts w:ascii="Arial Narrow" w:eastAsia="Calibri" w:hAnsi="Arial Narrow" w:cs="Times New Roman"/>
              </w:rPr>
            </w:pPr>
          </w:p>
          <w:p w:rsidR="000805BC" w:rsidRPr="00903F6C" w:rsidRDefault="000805BC" w:rsidP="00256D1D">
            <w:pPr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 xml:space="preserve">Primary s.s.t Uganda bk 4 </w:t>
            </w:r>
            <w:r w:rsidR="00F3438B" w:rsidRPr="00903F6C">
              <w:rPr>
                <w:rFonts w:ascii="Arial Narrow" w:eastAsia="Calibri" w:hAnsi="Arial Narrow" w:cs="Times New Roman"/>
              </w:rPr>
              <w:t>pg.</w:t>
            </w:r>
            <w:r w:rsidRPr="00903F6C">
              <w:rPr>
                <w:rFonts w:ascii="Arial Narrow" w:eastAsia="Calibri" w:hAnsi="Arial Narrow" w:cs="Times New Roman"/>
              </w:rPr>
              <w:t xml:space="preserve"> 58</w:t>
            </w:r>
          </w:p>
        </w:tc>
        <w:tc>
          <w:tcPr>
            <w:tcW w:w="919" w:type="dxa"/>
          </w:tcPr>
          <w:p w:rsidR="00C05CD2" w:rsidRPr="00903F6C" w:rsidRDefault="00C05CD2" w:rsidP="00256D1D">
            <w:pPr>
              <w:rPr>
                <w:rFonts w:ascii="Arial Narrow" w:eastAsia="Calibri" w:hAnsi="Arial Narrow" w:cs="Times New Roman"/>
              </w:rPr>
            </w:pPr>
          </w:p>
        </w:tc>
      </w:tr>
      <w:tr w:rsidR="00C05CD2" w:rsidRPr="00903F6C" w:rsidTr="00256D1D">
        <w:tc>
          <w:tcPr>
            <w:tcW w:w="630" w:type="dxa"/>
          </w:tcPr>
          <w:p w:rsidR="00C05CD2" w:rsidRPr="00903F6C" w:rsidRDefault="007104AB" w:rsidP="00256D1D">
            <w:pPr>
              <w:rPr>
                <w:rFonts w:ascii="Arial Narrow" w:hAnsi="Arial Narrow"/>
                <w:b/>
              </w:rPr>
            </w:pPr>
            <w:r w:rsidRPr="00903F6C">
              <w:rPr>
                <w:rFonts w:ascii="Arial Narrow" w:hAnsi="Arial Narrow"/>
                <w:b/>
              </w:rPr>
              <w:lastRenderedPageBreak/>
              <w:t>4</w:t>
            </w:r>
          </w:p>
        </w:tc>
        <w:tc>
          <w:tcPr>
            <w:tcW w:w="540" w:type="dxa"/>
          </w:tcPr>
          <w:p w:rsidR="00C05CD2" w:rsidRPr="00903F6C" w:rsidRDefault="007104AB" w:rsidP="00256D1D">
            <w:pPr>
              <w:rPr>
                <w:rFonts w:ascii="Arial Narrow" w:eastAsia="Calibri" w:hAnsi="Arial Narrow" w:cs="Times New Roman"/>
                <w:b/>
              </w:rPr>
            </w:pPr>
            <w:r w:rsidRPr="00903F6C">
              <w:rPr>
                <w:rFonts w:ascii="Arial Narrow" w:eastAsia="Calibri" w:hAnsi="Arial Narrow" w:cs="Times New Roman"/>
                <w:b/>
              </w:rPr>
              <w:t xml:space="preserve">1 to 5 </w:t>
            </w:r>
          </w:p>
        </w:tc>
        <w:tc>
          <w:tcPr>
            <w:tcW w:w="1170" w:type="dxa"/>
          </w:tcPr>
          <w:p w:rsidR="00C80075" w:rsidRPr="00903F6C" w:rsidRDefault="00C80075" w:rsidP="00256D1D">
            <w:pPr>
              <w:rPr>
                <w:rFonts w:ascii="Arial Narrow" w:eastAsia="Calibri" w:hAnsi="Arial Narrow" w:cs="Times New Roman"/>
                <w:b/>
              </w:rPr>
            </w:pPr>
          </w:p>
          <w:p w:rsidR="00C05CD2" w:rsidRPr="00903F6C" w:rsidRDefault="003234A3" w:rsidP="00256D1D">
            <w:pPr>
              <w:rPr>
                <w:rFonts w:ascii="Arial Narrow" w:eastAsia="Calibri" w:hAnsi="Arial Narrow" w:cs="Times New Roman"/>
                <w:b/>
              </w:rPr>
            </w:pPr>
            <w:r w:rsidRPr="00903F6C">
              <w:rPr>
                <w:rFonts w:ascii="Arial Narrow" w:eastAsia="Calibri" w:hAnsi="Arial Narrow" w:cs="Times New Roman"/>
                <w:b/>
              </w:rPr>
              <w:t>How to meet people’s needs in our district</w:t>
            </w:r>
          </w:p>
        </w:tc>
        <w:tc>
          <w:tcPr>
            <w:tcW w:w="1710" w:type="dxa"/>
          </w:tcPr>
          <w:p w:rsidR="00C80075" w:rsidRPr="00903F6C" w:rsidRDefault="00C80075" w:rsidP="00256D1D">
            <w:pPr>
              <w:rPr>
                <w:rFonts w:ascii="Arial Narrow" w:eastAsia="Calibri" w:hAnsi="Arial Narrow" w:cs="Times New Roman"/>
                <w:b/>
              </w:rPr>
            </w:pPr>
          </w:p>
          <w:p w:rsidR="00C05CD2" w:rsidRPr="00903F6C" w:rsidRDefault="003234A3" w:rsidP="00256D1D">
            <w:pPr>
              <w:rPr>
                <w:rFonts w:ascii="Arial Narrow" w:eastAsia="Calibri" w:hAnsi="Arial Narrow" w:cs="Times New Roman"/>
                <w:b/>
              </w:rPr>
            </w:pPr>
            <w:r w:rsidRPr="00903F6C">
              <w:rPr>
                <w:rFonts w:ascii="Arial Narrow" w:eastAsia="Calibri" w:hAnsi="Arial Narrow" w:cs="Times New Roman"/>
                <w:b/>
              </w:rPr>
              <w:t>Sources of revenue in providing social services.</w:t>
            </w:r>
          </w:p>
        </w:tc>
        <w:tc>
          <w:tcPr>
            <w:tcW w:w="2790" w:type="dxa"/>
          </w:tcPr>
          <w:p w:rsidR="00C80075" w:rsidRPr="00903F6C" w:rsidRDefault="00C80075" w:rsidP="00C80075">
            <w:pPr>
              <w:spacing w:after="0" w:line="240" w:lineRule="auto"/>
              <w:ind w:left="386"/>
              <w:rPr>
                <w:rFonts w:ascii="Arial Narrow" w:eastAsia="Calibri" w:hAnsi="Arial Narrow" w:cs="Times New Roman"/>
              </w:rPr>
            </w:pPr>
          </w:p>
          <w:p w:rsidR="00C05CD2" w:rsidRPr="00903F6C" w:rsidRDefault="003234A3" w:rsidP="00256D1D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Explain what revenue is.</w:t>
            </w:r>
          </w:p>
          <w:p w:rsidR="003234A3" w:rsidRPr="00903F6C" w:rsidRDefault="007B1323" w:rsidP="00256D1D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Outline</w:t>
            </w:r>
            <w:r w:rsidR="003234A3" w:rsidRPr="00903F6C">
              <w:rPr>
                <w:rFonts w:ascii="Arial Narrow" w:eastAsia="Calibri" w:hAnsi="Arial Narrow" w:cs="Times New Roman"/>
              </w:rPr>
              <w:t xml:space="preserve"> sources of revenue.</w:t>
            </w:r>
          </w:p>
          <w:p w:rsidR="003234A3" w:rsidRPr="00903F6C" w:rsidRDefault="003234A3" w:rsidP="00256D1D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Name the body responsible for the collection of revenue in the country.</w:t>
            </w:r>
          </w:p>
          <w:p w:rsidR="003234A3" w:rsidRPr="00903F6C" w:rsidRDefault="003234A3" w:rsidP="00256D1D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Biggest source of the government revenue.</w:t>
            </w:r>
          </w:p>
          <w:p w:rsidR="003234A3" w:rsidRPr="00903F6C" w:rsidRDefault="00AB14FB" w:rsidP="00256D1D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Lasted source of foreign exchange for the country.</w:t>
            </w:r>
          </w:p>
        </w:tc>
        <w:tc>
          <w:tcPr>
            <w:tcW w:w="2160" w:type="dxa"/>
          </w:tcPr>
          <w:p w:rsidR="00C05CD2" w:rsidRPr="00903F6C" w:rsidRDefault="00AB14FB" w:rsidP="00903F6C">
            <w:pPr>
              <w:ind w:left="72"/>
              <w:rPr>
                <w:rFonts w:ascii="Arial Narrow" w:eastAsia="Calibri" w:hAnsi="Arial Narrow" w:cs="Times New Roman"/>
                <w:b/>
              </w:rPr>
            </w:pPr>
            <w:r w:rsidRPr="00903F6C">
              <w:rPr>
                <w:rFonts w:ascii="Arial Narrow" w:eastAsia="Calibri" w:hAnsi="Arial Narrow" w:cs="Times New Roman"/>
                <w:b/>
              </w:rPr>
              <w:t xml:space="preserve"> REVENUE</w:t>
            </w:r>
          </w:p>
          <w:p w:rsidR="00AB14FB" w:rsidRPr="00903F6C" w:rsidRDefault="00AB14FB" w:rsidP="00256D1D">
            <w:pPr>
              <w:ind w:left="72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Revenue is money for the government.</w:t>
            </w:r>
          </w:p>
          <w:p w:rsidR="00AB14FB" w:rsidRPr="00903F6C" w:rsidRDefault="00AB14FB" w:rsidP="00903F6C">
            <w:pPr>
              <w:spacing w:after="0" w:line="240" w:lineRule="auto"/>
              <w:ind w:left="72"/>
              <w:rPr>
                <w:rFonts w:ascii="Arial Narrow" w:eastAsia="Calibri" w:hAnsi="Arial Narrow" w:cs="Times New Roman"/>
                <w:b/>
              </w:rPr>
            </w:pPr>
            <w:r w:rsidRPr="00903F6C">
              <w:rPr>
                <w:rFonts w:ascii="Arial Narrow" w:eastAsia="Calibri" w:hAnsi="Arial Narrow" w:cs="Times New Roman"/>
                <w:b/>
              </w:rPr>
              <w:t>Sources of government revenue</w:t>
            </w:r>
          </w:p>
          <w:p w:rsidR="00AB14FB" w:rsidRPr="00903F6C" w:rsidRDefault="00AB14FB" w:rsidP="00AB14FB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 xml:space="preserve">Takes </w:t>
            </w:r>
          </w:p>
          <w:p w:rsidR="00AB14FB" w:rsidRPr="00903F6C" w:rsidRDefault="00AB14FB" w:rsidP="00AB14FB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Loans</w:t>
            </w:r>
          </w:p>
          <w:p w:rsidR="00AB14FB" w:rsidRPr="00903F6C" w:rsidRDefault="00AB14FB" w:rsidP="00AB14FB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Grants</w:t>
            </w:r>
          </w:p>
          <w:p w:rsidR="00AB14FB" w:rsidRPr="00903F6C" w:rsidRDefault="00AB14FB" w:rsidP="00AB14FB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 xml:space="preserve">Tourism </w:t>
            </w:r>
          </w:p>
          <w:p w:rsidR="00AB14FB" w:rsidRPr="00903F6C" w:rsidRDefault="00AB14FB" w:rsidP="00AB14FB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Profit from its companies.</w:t>
            </w:r>
          </w:p>
          <w:p w:rsidR="00AB14FB" w:rsidRPr="00903F6C" w:rsidRDefault="00AB14FB" w:rsidP="00AB14FB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Donations.</w:t>
            </w:r>
          </w:p>
          <w:p w:rsidR="00903F6C" w:rsidRDefault="00AB14FB" w:rsidP="00903F6C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Court fines.</w:t>
            </w:r>
          </w:p>
          <w:p w:rsidR="00C80075" w:rsidRPr="00903F6C" w:rsidRDefault="00C80075" w:rsidP="00903F6C">
            <w:pPr>
              <w:ind w:left="135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 xml:space="preserve">The body responsible for collection of revenue in the country is </w:t>
            </w:r>
            <w:r w:rsidRPr="00903F6C">
              <w:rPr>
                <w:rFonts w:ascii="Arial Narrow" w:eastAsia="Calibri" w:hAnsi="Arial Narrow" w:cs="Times New Roman"/>
                <w:u w:val="single"/>
              </w:rPr>
              <w:t>Uganda</w:t>
            </w:r>
          </w:p>
          <w:p w:rsidR="00AB14FB" w:rsidRPr="00903F6C" w:rsidRDefault="00C80075" w:rsidP="00903F6C">
            <w:pPr>
              <w:ind w:left="135"/>
              <w:rPr>
                <w:rFonts w:ascii="Arial Narrow" w:eastAsia="Calibri" w:hAnsi="Arial Narrow" w:cs="Times New Roman"/>
                <w:u w:val="single"/>
              </w:rPr>
            </w:pPr>
            <w:r w:rsidRPr="00903F6C">
              <w:rPr>
                <w:rFonts w:ascii="Arial Narrow" w:eastAsia="Calibri" w:hAnsi="Arial Narrow" w:cs="Times New Roman"/>
                <w:u w:val="single"/>
              </w:rPr>
              <w:t>Revenue Authority</w:t>
            </w:r>
          </w:p>
        </w:tc>
        <w:tc>
          <w:tcPr>
            <w:tcW w:w="1620" w:type="dxa"/>
          </w:tcPr>
          <w:p w:rsidR="00C80075" w:rsidRPr="00903F6C" w:rsidRDefault="00C80075" w:rsidP="00C80075">
            <w:pPr>
              <w:spacing w:after="0" w:line="240" w:lineRule="auto"/>
              <w:ind w:left="265"/>
              <w:rPr>
                <w:rFonts w:ascii="Arial Narrow" w:eastAsia="Calibri" w:hAnsi="Arial Narrow" w:cs="Times New Roman"/>
              </w:rPr>
            </w:pPr>
          </w:p>
          <w:p w:rsidR="00E0622F" w:rsidRPr="00903F6C" w:rsidRDefault="00E0622F" w:rsidP="00C80075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left="265" w:hanging="130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 xml:space="preserve">Define revenue </w:t>
            </w:r>
          </w:p>
          <w:p w:rsidR="00C80075" w:rsidRPr="00903F6C" w:rsidRDefault="00C80075" w:rsidP="00C80075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left="265" w:hanging="130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Give the sources of revenue</w:t>
            </w:r>
          </w:p>
          <w:p w:rsidR="00C80075" w:rsidRPr="00903F6C" w:rsidRDefault="00C80075" w:rsidP="00C80075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left="265" w:hanging="130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Write URA in full</w:t>
            </w:r>
          </w:p>
          <w:p w:rsidR="00C80075" w:rsidRPr="00903F6C" w:rsidRDefault="00C80075" w:rsidP="00C80075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left="265" w:hanging="130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Give Uganda’s major export</w:t>
            </w:r>
          </w:p>
        </w:tc>
        <w:tc>
          <w:tcPr>
            <w:tcW w:w="1980" w:type="dxa"/>
          </w:tcPr>
          <w:p w:rsidR="00C05CD2" w:rsidRPr="00903F6C" w:rsidRDefault="00C05CD2" w:rsidP="00256D1D">
            <w:pPr>
              <w:spacing w:after="0" w:line="240" w:lineRule="auto"/>
              <w:ind w:left="495"/>
              <w:rPr>
                <w:rFonts w:ascii="Arial Narrow" w:eastAsia="Calibri" w:hAnsi="Arial Narrow" w:cs="Times New Roman"/>
              </w:rPr>
            </w:pPr>
          </w:p>
          <w:p w:rsidR="00C80075" w:rsidRPr="00903F6C" w:rsidRDefault="00C80075" w:rsidP="00256D1D">
            <w:pPr>
              <w:spacing w:after="0" w:line="240" w:lineRule="auto"/>
              <w:ind w:left="495"/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 xml:space="preserve">Our environment </w:t>
            </w:r>
          </w:p>
        </w:tc>
        <w:tc>
          <w:tcPr>
            <w:tcW w:w="1529" w:type="dxa"/>
          </w:tcPr>
          <w:p w:rsidR="00C05CD2" w:rsidRPr="00903F6C" w:rsidRDefault="00C05CD2" w:rsidP="00256D1D">
            <w:pPr>
              <w:rPr>
                <w:rFonts w:ascii="Arial Narrow" w:eastAsia="Calibri" w:hAnsi="Arial Narrow" w:cs="Times New Roman"/>
              </w:rPr>
            </w:pPr>
          </w:p>
          <w:p w:rsidR="00C80075" w:rsidRPr="00903F6C" w:rsidRDefault="00C80075" w:rsidP="00256D1D">
            <w:pPr>
              <w:rPr>
                <w:rFonts w:ascii="Arial Narrow" w:eastAsia="Calibri" w:hAnsi="Arial Narrow" w:cs="Times New Roman"/>
              </w:rPr>
            </w:pPr>
            <w:r w:rsidRPr="00903F6C">
              <w:rPr>
                <w:rFonts w:ascii="Arial Narrow" w:eastAsia="Calibri" w:hAnsi="Arial Narrow" w:cs="Times New Roman"/>
              </w:rPr>
              <w:t>Teacher’s collection</w:t>
            </w:r>
          </w:p>
        </w:tc>
        <w:tc>
          <w:tcPr>
            <w:tcW w:w="919" w:type="dxa"/>
          </w:tcPr>
          <w:p w:rsidR="00C05CD2" w:rsidRPr="00903F6C" w:rsidRDefault="00C05CD2" w:rsidP="00256D1D">
            <w:pPr>
              <w:rPr>
                <w:rFonts w:ascii="Arial Narrow" w:eastAsia="Calibri" w:hAnsi="Arial Narrow" w:cs="Times New Roman"/>
              </w:rPr>
            </w:pPr>
          </w:p>
        </w:tc>
      </w:tr>
    </w:tbl>
    <w:p w:rsidR="002604ED" w:rsidRPr="00903F6C" w:rsidRDefault="002604ED" w:rsidP="00A33B98">
      <w:pPr>
        <w:rPr>
          <w:rFonts w:ascii="Arial Narrow" w:hAnsi="Arial Narrow" w:cs="Arial"/>
        </w:rPr>
      </w:pPr>
    </w:p>
    <w:p w:rsidR="007E4ECF" w:rsidRPr="00903F6C" w:rsidRDefault="007E4ECF" w:rsidP="00A33B98">
      <w:pPr>
        <w:rPr>
          <w:rFonts w:ascii="Arial Narrow" w:hAnsi="Arial Narrow" w:cs="Arial"/>
        </w:rPr>
      </w:pPr>
    </w:p>
    <w:p w:rsidR="007E4ECF" w:rsidRPr="00903F6C" w:rsidRDefault="007E4ECF" w:rsidP="00A33B98">
      <w:pPr>
        <w:rPr>
          <w:rFonts w:ascii="Arial Narrow" w:hAnsi="Arial Narrow" w:cs="Arial"/>
        </w:rPr>
      </w:pPr>
    </w:p>
    <w:p w:rsidR="007E4ECF" w:rsidRPr="00903F6C" w:rsidRDefault="007E4ECF" w:rsidP="00A33B98">
      <w:pPr>
        <w:rPr>
          <w:rFonts w:ascii="Arial Narrow" w:hAnsi="Arial Narrow" w:cs="Arial"/>
        </w:rPr>
      </w:pPr>
    </w:p>
    <w:p w:rsidR="007E4ECF" w:rsidRPr="00903F6C" w:rsidRDefault="007E4ECF" w:rsidP="00A33B98">
      <w:pPr>
        <w:rPr>
          <w:rFonts w:ascii="Arial Narrow" w:hAnsi="Arial Narrow" w:cs="Arial"/>
        </w:rPr>
      </w:pPr>
    </w:p>
    <w:p w:rsidR="007E4ECF" w:rsidRPr="00903F6C" w:rsidRDefault="007E4ECF" w:rsidP="00A33B98">
      <w:pPr>
        <w:rPr>
          <w:rFonts w:ascii="Arial Narrow" w:hAnsi="Arial Narrow" w:cs="Arial"/>
        </w:rPr>
      </w:pPr>
    </w:p>
    <w:p w:rsidR="007E4ECF" w:rsidRPr="00903F6C" w:rsidRDefault="007E4ECF" w:rsidP="00A33B98">
      <w:pPr>
        <w:rPr>
          <w:rFonts w:ascii="Arial Narrow" w:hAnsi="Arial Narrow" w:cs="Arial"/>
        </w:rPr>
      </w:pPr>
    </w:p>
    <w:p w:rsidR="007E4ECF" w:rsidRPr="00903F6C" w:rsidRDefault="007E4ECF" w:rsidP="00A33B98">
      <w:pPr>
        <w:rPr>
          <w:rFonts w:ascii="Arial Narrow" w:hAnsi="Arial Narrow" w:cs="Arial"/>
        </w:rPr>
      </w:pPr>
    </w:p>
    <w:p w:rsidR="007E4ECF" w:rsidRPr="00903F6C" w:rsidRDefault="007E4ECF" w:rsidP="00A33B98">
      <w:pPr>
        <w:rPr>
          <w:rFonts w:ascii="Arial Narrow" w:hAnsi="Arial Narrow" w:cs="Arial"/>
        </w:rPr>
      </w:pPr>
    </w:p>
    <w:sectPr w:rsidR="007E4ECF" w:rsidRPr="00903F6C" w:rsidSect="009625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360" w:right="531" w:bottom="720" w:left="630" w:header="720" w:footer="2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4D00" w:rsidRDefault="00474D00" w:rsidP="00E678C6">
      <w:pPr>
        <w:spacing w:after="0" w:line="240" w:lineRule="auto"/>
      </w:pPr>
      <w:r>
        <w:separator/>
      </w:r>
    </w:p>
  </w:endnote>
  <w:endnote w:type="continuationSeparator" w:id="0">
    <w:p w:rsidR="00474D00" w:rsidRDefault="00474D00" w:rsidP="00E67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7573" w:rsidRDefault="002975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721A" w:rsidRDefault="00FF721A" w:rsidP="00E678C6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© 20</w:t>
    </w:r>
    <w:r w:rsidR="002C76B5">
      <w:rPr>
        <w:rFonts w:asciiTheme="majorHAnsi" w:eastAsiaTheme="majorEastAsia" w:hAnsiTheme="majorHAnsi" w:cstheme="majorBidi"/>
      </w:rPr>
      <w:t>22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Pr="00033473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FF721A" w:rsidRDefault="00FF72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7573" w:rsidRDefault="002975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4D00" w:rsidRDefault="00474D00" w:rsidP="00E678C6">
      <w:pPr>
        <w:spacing w:after="0" w:line="240" w:lineRule="auto"/>
      </w:pPr>
      <w:r>
        <w:separator/>
      </w:r>
    </w:p>
  </w:footnote>
  <w:footnote w:type="continuationSeparator" w:id="0">
    <w:p w:rsidR="00474D00" w:rsidRDefault="00474D00" w:rsidP="00E678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7573" w:rsidRDefault="00474D0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095422" o:spid="_x0000_s2050" type="#_x0000_t136" style="position:absolute;margin-left:0;margin-top:0;width:695.85pt;height:90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IR APOLLO KAGGWA SCHOOL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7573" w:rsidRDefault="00474D0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095423" o:spid="_x0000_s2051" type="#_x0000_t136" style="position:absolute;margin-left:0;margin-top:0;width:695.85pt;height:90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IR APOLLO KAGGWA SCHOOL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7573" w:rsidRDefault="00474D0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095421" o:spid="_x0000_s2049" type="#_x0000_t136" style="position:absolute;margin-left:0;margin-top:0;width:695.85pt;height:90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IR APOLLO KAGGWA SCHOOL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4"/>
      </v:shape>
    </w:pict>
  </w:numPicBullet>
  <w:abstractNum w:abstractNumId="0" w15:restartNumberingAfterBreak="0">
    <w:nsid w:val="047E75F9"/>
    <w:multiLevelType w:val="hybridMultilevel"/>
    <w:tmpl w:val="6520070C"/>
    <w:lvl w:ilvl="0" w:tplc="60F62984">
      <w:start w:val="1"/>
      <w:numFmt w:val="bullet"/>
      <w:lvlText w:val=""/>
      <w:lvlJc w:val="left"/>
      <w:pPr>
        <w:ind w:left="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" w15:restartNumberingAfterBreak="0">
    <w:nsid w:val="052621CF"/>
    <w:multiLevelType w:val="hybridMultilevel"/>
    <w:tmpl w:val="5B82FCC6"/>
    <w:lvl w:ilvl="0" w:tplc="60F62984">
      <w:start w:val="1"/>
      <w:numFmt w:val="bullet"/>
      <w:lvlText w:val=""/>
      <w:lvlJc w:val="left"/>
      <w:pPr>
        <w:ind w:left="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2" w15:restartNumberingAfterBreak="0">
    <w:nsid w:val="0628505B"/>
    <w:multiLevelType w:val="hybridMultilevel"/>
    <w:tmpl w:val="FE94FB8A"/>
    <w:lvl w:ilvl="0" w:tplc="60F62984">
      <w:start w:val="1"/>
      <w:numFmt w:val="bullet"/>
      <w:lvlText w:val=""/>
      <w:lvlJc w:val="left"/>
      <w:pPr>
        <w:ind w:left="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3" w15:restartNumberingAfterBreak="0">
    <w:nsid w:val="0C247E64"/>
    <w:multiLevelType w:val="hybridMultilevel"/>
    <w:tmpl w:val="34EE1F24"/>
    <w:lvl w:ilvl="0" w:tplc="41887F18"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abstractNum w:abstractNumId="4" w15:restartNumberingAfterBreak="0">
    <w:nsid w:val="0FA56055"/>
    <w:multiLevelType w:val="hybridMultilevel"/>
    <w:tmpl w:val="CA8261B6"/>
    <w:lvl w:ilvl="0" w:tplc="60F62984">
      <w:start w:val="1"/>
      <w:numFmt w:val="bullet"/>
      <w:lvlText w:val=""/>
      <w:lvlJc w:val="left"/>
      <w:pPr>
        <w:ind w:left="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5" w15:restartNumberingAfterBreak="0">
    <w:nsid w:val="101107E5"/>
    <w:multiLevelType w:val="hybridMultilevel"/>
    <w:tmpl w:val="0C30067C"/>
    <w:lvl w:ilvl="0" w:tplc="60F62984">
      <w:start w:val="1"/>
      <w:numFmt w:val="bullet"/>
      <w:lvlText w:val=""/>
      <w:lvlJc w:val="left"/>
      <w:pPr>
        <w:ind w:left="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6" w15:restartNumberingAfterBreak="0">
    <w:nsid w:val="10BD5C5B"/>
    <w:multiLevelType w:val="hybridMultilevel"/>
    <w:tmpl w:val="AC8E4B92"/>
    <w:lvl w:ilvl="0" w:tplc="60F62984">
      <w:start w:val="1"/>
      <w:numFmt w:val="bullet"/>
      <w:lvlText w:val=""/>
      <w:lvlJc w:val="left"/>
      <w:pPr>
        <w:ind w:left="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7" w15:restartNumberingAfterBreak="0">
    <w:nsid w:val="112150AF"/>
    <w:multiLevelType w:val="hybridMultilevel"/>
    <w:tmpl w:val="FEE661D4"/>
    <w:lvl w:ilvl="0" w:tplc="60F62984">
      <w:start w:val="1"/>
      <w:numFmt w:val="bullet"/>
      <w:lvlText w:val=""/>
      <w:lvlJc w:val="left"/>
      <w:pPr>
        <w:ind w:left="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8" w15:restartNumberingAfterBreak="0">
    <w:nsid w:val="13F30CF5"/>
    <w:multiLevelType w:val="hybridMultilevel"/>
    <w:tmpl w:val="8904D6D0"/>
    <w:lvl w:ilvl="0" w:tplc="60F62984">
      <w:start w:val="1"/>
      <w:numFmt w:val="bullet"/>
      <w:lvlText w:val=""/>
      <w:lvlJc w:val="left"/>
      <w:pPr>
        <w:ind w:left="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9" w15:restartNumberingAfterBreak="0">
    <w:nsid w:val="19656440"/>
    <w:multiLevelType w:val="hybridMultilevel"/>
    <w:tmpl w:val="B4F8020E"/>
    <w:lvl w:ilvl="0" w:tplc="60F62984">
      <w:start w:val="1"/>
      <w:numFmt w:val="bullet"/>
      <w:lvlText w:val="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1887F18"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ascii="Arial Narrow" w:eastAsia="Times New Roman" w:hAnsi="Arial Narrow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CF4962"/>
    <w:multiLevelType w:val="hybridMultilevel"/>
    <w:tmpl w:val="ED1E3DD0"/>
    <w:lvl w:ilvl="0" w:tplc="60F62984">
      <w:start w:val="1"/>
      <w:numFmt w:val="bullet"/>
      <w:lvlText w:val=""/>
      <w:lvlJc w:val="left"/>
      <w:pPr>
        <w:ind w:left="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1" w15:restartNumberingAfterBreak="0">
    <w:nsid w:val="1A4C1373"/>
    <w:multiLevelType w:val="hybridMultilevel"/>
    <w:tmpl w:val="B9B26E4A"/>
    <w:lvl w:ilvl="0" w:tplc="60F62984">
      <w:start w:val="1"/>
      <w:numFmt w:val="bullet"/>
      <w:lvlText w:val=""/>
      <w:lvlJc w:val="left"/>
      <w:pPr>
        <w:ind w:left="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2" w15:restartNumberingAfterBreak="0">
    <w:nsid w:val="1DDE7933"/>
    <w:multiLevelType w:val="hybridMultilevel"/>
    <w:tmpl w:val="C0807E42"/>
    <w:lvl w:ilvl="0" w:tplc="60F62984">
      <w:start w:val="1"/>
      <w:numFmt w:val="bullet"/>
      <w:lvlText w:val=""/>
      <w:lvlJc w:val="left"/>
      <w:pPr>
        <w:ind w:left="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3" w15:restartNumberingAfterBreak="0">
    <w:nsid w:val="1EA97E51"/>
    <w:multiLevelType w:val="hybridMultilevel"/>
    <w:tmpl w:val="A5D8F5D0"/>
    <w:lvl w:ilvl="0" w:tplc="BD32B81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A7987"/>
    <w:multiLevelType w:val="hybridMultilevel"/>
    <w:tmpl w:val="246CA8E2"/>
    <w:lvl w:ilvl="0" w:tplc="60F62984">
      <w:start w:val="1"/>
      <w:numFmt w:val="bullet"/>
      <w:lvlText w:val=""/>
      <w:lvlJc w:val="left"/>
      <w:pPr>
        <w:ind w:left="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5" w15:restartNumberingAfterBreak="0">
    <w:nsid w:val="31A82D0B"/>
    <w:multiLevelType w:val="hybridMultilevel"/>
    <w:tmpl w:val="63AE5FEC"/>
    <w:lvl w:ilvl="0" w:tplc="60F62984">
      <w:start w:val="1"/>
      <w:numFmt w:val="bullet"/>
      <w:lvlText w:val=""/>
      <w:lvlJc w:val="left"/>
      <w:pPr>
        <w:ind w:left="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6" w15:restartNumberingAfterBreak="0">
    <w:nsid w:val="31C05CCC"/>
    <w:multiLevelType w:val="hybridMultilevel"/>
    <w:tmpl w:val="94CE34D2"/>
    <w:lvl w:ilvl="0" w:tplc="60F62984">
      <w:start w:val="1"/>
      <w:numFmt w:val="bullet"/>
      <w:lvlText w:val=""/>
      <w:lvlJc w:val="left"/>
      <w:pPr>
        <w:ind w:left="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7" w15:restartNumberingAfterBreak="0">
    <w:nsid w:val="33F330B6"/>
    <w:multiLevelType w:val="hybridMultilevel"/>
    <w:tmpl w:val="FB6AA2CA"/>
    <w:lvl w:ilvl="0" w:tplc="60F62984">
      <w:start w:val="1"/>
      <w:numFmt w:val="bullet"/>
      <w:lvlText w:val="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B81A85"/>
    <w:multiLevelType w:val="hybridMultilevel"/>
    <w:tmpl w:val="1C3470AE"/>
    <w:lvl w:ilvl="0" w:tplc="60F62984">
      <w:start w:val="1"/>
      <w:numFmt w:val="bullet"/>
      <w:lvlText w:val="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40EC0"/>
    <w:multiLevelType w:val="hybridMultilevel"/>
    <w:tmpl w:val="22543524"/>
    <w:lvl w:ilvl="0" w:tplc="60F62984">
      <w:start w:val="1"/>
      <w:numFmt w:val="bullet"/>
      <w:lvlText w:val="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9E7F7F"/>
    <w:multiLevelType w:val="hybridMultilevel"/>
    <w:tmpl w:val="1E9CAB76"/>
    <w:lvl w:ilvl="0" w:tplc="60F62984">
      <w:start w:val="1"/>
      <w:numFmt w:val="bullet"/>
      <w:lvlText w:val=""/>
      <w:lvlJc w:val="left"/>
      <w:pPr>
        <w:ind w:left="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21" w15:restartNumberingAfterBreak="0">
    <w:nsid w:val="40217732"/>
    <w:multiLevelType w:val="hybridMultilevel"/>
    <w:tmpl w:val="6FC42FD2"/>
    <w:lvl w:ilvl="0" w:tplc="7A98A5C0">
      <w:start w:val="1"/>
      <w:numFmt w:val="lowerRoman"/>
      <w:lvlText w:val="%1."/>
      <w:lvlJc w:val="left"/>
      <w:pPr>
        <w:tabs>
          <w:tab w:val="num" w:pos="1009"/>
        </w:tabs>
        <w:ind w:left="1009" w:hanging="720"/>
      </w:pPr>
      <w:rPr>
        <w:rFonts w:hint="default"/>
      </w:rPr>
    </w:lvl>
    <w:lvl w:ilvl="1" w:tplc="60F62984">
      <w:start w:val="1"/>
      <w:numFmt w:val="bullet"/>
      <w:lvlText w:val=""/>
      <w:lvlJc w:val="left"/>
      <w:pPr>
        <w:tabs>
          <w:tab w:val="num" w:pos="1369"/>
        </w:tabs>
        <w:ind w:left="1369" w:hanging="360"/>
      </w:pPr>
      <w:rPr>
        <w:rFonts w:ascii="Symbol" w:hAnsi="Symbol" w:hint="default"/>
      </w:rPr>
    </w:lvl>
    <w:lvl w:ilvl="2" w:tplc="0A386DFE">
      <w:numFmt w:val="bullet"/>
      <w:lvlText w:val="-"/>
      <w:lvlJc w:val="left"/>
      <w:pPr>
        <w:tabs>
          <w:tab w:val="num" w:pos="2269"/>
        </w:tabs>
        <w:ind w:left="2269" w:hanging="360"/>
      </w:pPr>
      <w:rPr>
        <w:rFonts w:ascii="Arial Narrow" w:eastAsia="Times New Roman" w:hAnsi="Arial Narrow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09"/>
        </w:tabs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9"/>
        </w:tabs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9"/>
        </w:tabs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9"/>
        </w:tabs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9"/>
        </w:tabs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9"/>
        </w:tabs>
        <w:ind w:left="6409" w:hanging="180"/>
      </w:pPr>
    </w:lvl>
  </w:abstractNum>
  <w:abstractNum w:abstractNumId="22" w15:restartNumberingAfterBreak="0">
    <w:nsid w:val="483F5CC6"/>
    <w:multiLevelType w:val="hybridMultilevel"/>
    <w:tmpl w:val="CBC87554"/>
    <w:lvl w:ilvl="0" w:tplc="60F62984">
      <w:start w:val="1"/>
      <w:numFmt w:val="bullet"/>
      <w:lvlText w:val=""/>
      <w:lvlJc w:val="left"/>
      <w:pPr>
        <w:ind w:left="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23" w15:restartNumberingAfterBreak="0">
    <w:nsid w:val="4BC33D12"/>
    <w:multiLevelType w:val="hybridMultilevel"/>
    <w:tmpl w:val="2CB0AFB4"/>
    <w:lvl w:ilvl="0" w:tplc="60F62984">
      <w:start w:val="1"/>
      <w:numFmt w:val="bullet"/>
      <w:lvlText w:val="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0B04F0"/>
    <w:multiLevelType w:val="hybridMultilevel"/>
    <w:tmpl w:val="25102582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43148"/>
    <w:multiLevelType w:val="hybridMultilevel"/>
    <w:tmpl w:val="17B010B0"/>
    <w:lvl w:ilvl="0" w:tplc="60F62984">
      <w:start w:val="1"/>
      <w:numFmt w:val="bullet"/>
      <w:lvlText w:val="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A848803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450C5C"/>
    <w:multiLevelType w:val="hybridMultilevel"/>
    <w:tmpl w:val="A3EE61A0"/>
    <w:lvl w:ilvl="0" w:tplc="60F62984">
      <w:start w:val="1"/>
      <w:numFmt w:val="bullet"/>
      <w:lvlText w:val=""/>
      <w:lvlJc w:val="left"/>
      <w:pPr>
        <w:ind w:left="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27" w15:restartNumberingAfterBreak="0">
    <w:nsid w:val="56454C06"/>
    <w:multiLevelType w:val="hybridMultilevel"/>
    <w:tmpl w:val="AA760D36"/>
    <w:lvl w:ilvl="0" w:tplc="60F62984">
      <w:start w:val="1"/>
      <w:numFmt w:val="bullet"/>
      <w:lvlText w:val=""/>
      <w:lvlJc w:val="left"/>
      <w:pPr>
        <w:ind w:left="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28" w15:restartNumberingAfterBreak="0">
    <w:nsid w:val="5B5338BA"/>
    <w:multiLevelType w:val="hybridMultilevel"/>
    <w:tmpl w:val="DCB0038C"/>
    <w:lvl w:ilvl="0" w:tplc="60F62984">
      <w:start w:val="1"/>
      <w:numFmt w:val="bullet"/>
      <w:lvlText w:val=""/>
      <w:lvlJc w:val="left"/>
      <w:pPr>
        <w:ind w:left="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29" w15:restartNumberingAfterBreak="0">
    <w:nsid w:val="5C75503D"/>
    <w:multiLevelType w:val="hybridMultilevel"/>
    <w:tmpl w:val="F97CB7A8"/>
    <w:lvl w:ilvl="0" w:tplc="60F62984">
      <w:start w:val="1"/>
      <w:numFmt w:val="bullet"/>
      <w:lvlText w:val=""/>
      <w:lvlJc w:val="left"/>
      <w:pPr>
        <w:ind w:left="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30" w15:restartNumberingAfterBreak="0">
    <w:nsid w:val="6174686E"/>
    <w:multiLevelType w:val="hybridMultilevel"/>
    <w:tmpl w:val="127CA06C"/>
    <w:lvl w:ilvl="0" w:tplc="60F62984">
      <w:start w:val="1"/>
      <w:numFmt w:val="bullet"/>
      <w:lvlText w:val=""/>
      <w:lvlJc w:val="left"/>
      <w:pPr>
        <w:ind w:left="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31" w15:restartNumberingAfterBreak="0">
    <w:nsid w:val="678F2F87"/>
    <w:multiLevelType w:val="hybridMultilevel"/>
    <w:tmpl w:val="04C2D240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F2196C"/>
    <w:multiLevelType w:val="hybridMultilevel"/>
    <w:tmpl w:val="6436DCEA"/>
    <w:lvl w:ilvl="0" w:tplc="60F62984">
      <w:start w:val="1"/>
      <w:numFmt w:val="bullet"/>
      <w:lvlText w:val="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497D95"/>
    <w:multiLevelType w:val="hybridMultilevel"/>
    <w:tmpl w:val="1AB616C6"/>
    <w:lvl w:ilvl="0" w:tplc="60F62984">
      <w:start w:val="1"/>
      <w:numFmt w:val="bullet"/>
      <w:lvlText w:val="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DC35A3"/>
    <w:multiLevelType w:val="hybridMultilevel"/>
    <w:tmpl w:val="1C044AF0"/>
    <w:lvl w:ilvl="0" w:tplc="60F62984">
      <w:start w:val="1"/>
      <w:numFmt w:val="bullet"/>
      <w:lvlText w:val="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6B4E0170">
      <w:start w:val="1"/>
      <w:numFmt w:val="bullet"/>
      <w:lvlText w:val=""/>
      <w:lvlJc w:val="left"/>
      <w:pPr>
        <w:tabs>
          <w:tab w:val="num" w:pos="2736"/>
        </w:tabs>
        <w:ind w:left="2448" w:hanging="1368"/>
      </w:pPr>
      <w:rPr>
        <w:rFonts w:ascii="Symbol" w:eastAsia="Times New Roman" w:hAnsi="Symbol" w:cs="Times New Roman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DA4E70"/>
    <w:multiLevelType w:val="hybridMultilevel"/>
    <w:tmpl w:val="CFA6A37E"/>
    <w:lvl w:ilvl="0" w:tplc="60F62984">
      <w:start w:val="1"/>
      <w:numFmt w:val="bullet"/>
      <w:lvlText w:val=""/>
      <w:lvlJc w:val="left"/>
      <w:pPr>
        <w:ind w:left="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"/>
  </w:num>
  <w:num w:numId="3">
    <w:abstractNumId w:val="18"/>
  </w:num>
  <w:num w:numId="4">
    <w:abstractNumId w:val="32"/>
  </w:num>
  <w:num w:numId="5">
    <w:abstractNumId w:val="9"/>
  </w:num>
  <w:num w:numId="6">
    <w:abstractNumId w:val="17"/>
  </w:num>
  <w:num w:numId="7">
    <w:abstractNumId w:val="33"/>
  </w:num>
  <w:num w:numId="8">
    <w:abstractNumId w:val="19"/>
  </w:num>
  <w:num w:numId="9">
    <w:abstractNumId w:val="23"/>
  </w:num>
  <w:num w:numId="10">
    <w:abstractNumId w:val="13"/>
  </w:num>
  <w:num w:numId="11">
    <w:abstractNumId w:val="21"/>
  </w:num>
  <w:num w:numId="12">
    <w:abstractNumId w:val="34"/>
  </w:num>
  <w:num w:numId="13">
    <w:abstractNumId w:val="6"/>
  </w:num>
  <w:num w:numId="14">
    <w:abstractNumId w:val="12"/>
  </w:num>
  <w:num w:numId="15">
    <w:abstractNumId w:val="0"/>
  </w:num>
  <w:num w:numId="16">
    <w:abstractNumId w:val="10"/>
  </w:num>
  <w:num w:numId="17">
    <w:abstractNumId w:val="20"/>
  </w:num>
  <w:num w:numId="18">
    <w:abstractNumId w:val="22"/>
  </w:num>
  <w:num w:numId="19">
    <w:abstractNumId w:val="16"/>
  </w:num>
  <w:num w:numId="20">
    <w:abstractNumId w:val="27"/>
  </w:num>
  <w:num w:numId="21">
    <w:abstractNumId w:val="14"/>
  </w:num>
  <w:num w:numId="22">
    <w:abstractNumId w:val="4"/>
  </w:num>
  <w:num w:numId="23">
    <w:abstractNumId w:val="8"/>
  </w:num>
  <w:num w:numId="24">
    <w:abstractNumId w:val="1"/>
  </w:num>
  <w:num w:numId="25">
    <w:abstractNumId w:val="7"/>
  </w:num>
  <w:num w:numId="26">
    <w:abstractNumId w:val="11"/>
  </w:num>
  <w:num w:numId="27">
    <w:abstractNumId w:val="28"/>
  </w:num>
  <w:num w:numId="28">
    <w:abstractNumId w:val="30"/>
  </w:num>
  <w:num w:numId="29">
    <w:abstractNumId w:val="35"/>
  </w:num>
  <w:num w:numId="30">
    <w:abstractNumId w:val="26"/>
  </w:num>
  <w:num w:numId="31">
    <w:abstractNumId w:val="5"/>
  </w:num>
  <w:num w:numId="32">
    <w:abstractNumId w:val="15"/>
  </w:num>
  <w:num w:numId="33">
    <w:abstractNumId w:val="2"/>
  </w:num>
  <w:num w:numId="34">
    <w:abstractNumId w:val="29"/>
  </w:num>
  <w:num w:numId="35">
    <w:abstractNumId w:val="24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1BD"/>
    <w:rsid w:val="00002F03"/>
    <w:rsid w:val="0001198A"/>
    <w:rsid w:val="00016A93"/>
    <w:rsid w:val="00021403"/>
    <w:rsid w:val="00021657"/>
    <w:rsid w:val="000230CB"/>
    <w:rsid w:val="00026576"/>
    <w:rsid w:val="000278AD"/>
    <w:rsid w:val="00033473"/>
    <w:rsid w:val="00033CE9"/>
    <w:rsid w:val="00040501"/>
    <w:rsid w:val="00041208"/>
    <w:rsid w:val="000464EA"/>
    <w:rsid w:val="00046AF7"/>
    <w:rsid w:val="00051A0F"/>
    <w:rsid w:val="0005415F"/>
    <w:rsid w:val="00060828"/>
    <w:rsid w:val="00062C5F"/>
    <w:rsid w:val="000635E3"/>
    <w:rsid w:val="00064A74"/>
    <w:rsid w:val="0006766B"/>
    <w:rsid w:val="000805BC"/>
    <w:rsid w:val="0009132D"/>
    <w:rsid w:val="00092EE4"/>
    <w:rsid w:val="00094AC6"/>
    <w:rsid w:val="000A1B4A"/>
    <w:rsid w:val="000A4A68"/>
    <w:rsid w:val="000B3B51"/>
    <w:rsid w:val="000B5CE9"/>
    <w:rsid w:val="000B663C"/>
    <w:rsid w:val="000C04BE"/>
    <w:rsid w:val="000C1720"/>
    <w:rsid w:val="000C2450"/>
    <w:rsid w:val="000C31DA"/>
    <w:rsid w:val="000C68C6"/>
    <w:rsid w:val="000C6A4B"/>
    <w:rsid w:val="000C6D0B"/>
    <w:rsid w:val="000D4AA9"/>
    <w:rsid w:val="000D5B4D"/>
    <w:rsid w:val="000D5BB0"/>
    <w:rsid w:val="000E0396"/>
    <w:rsid w:val="000E41DD"/>
    <w:rsid w:val="000F66AB"/>
    <w:rsid w:val="0011062D"/>
    <w:rsid w:val="00111BE2"/>
    <w:rsid w:val="00114139"/>
    <w:rsid w:val="001157FE"/>
    <w:rsid w:val="001208A6"/>
    <w:rsid w:val="00121412"/>
    <w:rsid w:val="00122CF0"/>
    <w:rsid w:val="001343DA"/>
    <w:rsid w:val="00134855"/>
    <w:rsid w:val="00141C9F"/>
    <w:rsid w:val="00150139"/>
    <w:rsid w:val="00150CC2"/>
    <w:rsid w:val="00155146"/>
    <w:rsid w:val="001627EC"/>
    <w:rsid w:val="00165EF0"/>
    <w:rsid w:val="00191EA1"/>
    <w:rsid w:val="001943DB"/>
    <w:rsid w:val="0019567A"/>
    <w:rsid w:val="001C0AA0"/>
    <w:rsid w:val="001C1A26"/>
    <w:rsid w:val="001D585A"/>
    <w:rsid w:val="001E5C25"/>
    <w:rsid w:val="001E658C"/>
    <w:rsid w:val="00200F4C"/>
    <w:rsid w:val="002039F7"/>
    <w:rsid w:val="00217775"/>
    <w:rsid w:val="002262AE"/>
    <w:rsid w:val="0023629C"/>
    <w:rsid w:val="00246531"/>
    <w:rsid w:val="002465C5"/>
    <w:rsid w:val="00250B7F"/>
    <w:rsid w:val="00251210"/>
    <w:rsid w:val="00254B83"/>
    <w:rsid w:val="00256D1D"/>
    <w:rsid w:val="002604ED"/>
    <w:rsid w:val="00261D57"/>
    <w:rsid w:val="00265198"/>
    <w:rsid w:val="002705D5"/>
    <w:rsid w:val="0027394F"/>
    <w:rsid w:val="00277DD7"/>
    <w:rsid w:val="00282D32"/>
    <w:rsid w:val="00284800"/>
    <w:rsid w:val="0028515E"/>
    <w:rsid w:val="0028757C"/>
    <w:rsid w:val="00287D40"/>
    <w:rsid w:val="002931FF"/>
    <w:rsid w:val="00297573"/>
    <w:rsid w:val="002A23F6"/>
    <w:rsid w:val="002A35C5"/>
    <w:rsid w:val="002A76B7"/>
    <w:rsid w:val="002B675F"/>
    <w:rsid w:val="002C5A59"/>
    <w:rsid w:val="002C76B5"/>
    <w:rsid w:val="002D0D83"/>
    <w:rsid w:val="002D44CB"/>
    <w:rsid w:val="002E16E0"/>
    <w:rsid w:val="002E4CD5"/>
    <w:rsid w:val="002F09F4"/>
    <w:rsid w:val="002F2EDC"/>
    <w:rsid w:val="003066D8"/>
    <w:rsid w:val="003076CF"/>
    <w:rsid w:val="003221F1"/>
    <w:rsid w:val="003234A3"/>
    <w:rsid w:val="00331EBA"/>
    <w:rsid w:val="00337A1F"/>
    <w:rsid w:val="00341083"/>
    <w:rsid w:val="0034425D"/>
    <w:rsid w:val="00352C55"/>
    <w:rsid w:val="003561CF"/>
    <w:rsid w:val="00360D36"/>
    <w:rsid w:val="0037129D"/>
    <w:rsid w:val="00375A7D"/>
    <w:rsid w:val="003761A6"/>
    <w:rsid w:val="00376A22"/>
    <w:rsid w:val="003778AC"/>
    <w:rsid w:val="003879F4"/>
    <w:rsid w:val="003A0F8C"/>
    <w:rsid w:val="003C1331"/>
    <w:rsid w:val="003C3E2A"/>
    <w:rsid w:val="003D1B81"/>
    <w:rsid w:val="003D35B6"/>
    <w:rsid w:val="003D7755"/>
    <w:rsid w:val="003E7CEC"/>
    <w:rsid w:val="003F6CA8"/>
    <w:rsid w:val="003F7F3C"/>
    <w:rsid w:val="00400047"/>
    <w:rsid w:val="0040169D"/>
    <w:rsid w:val="004037CF"/>
    <w:rsid w:val="004066B9"/>
    <w:rsid w:val="00407DA7"/>
    <w:rsid w:val="004118D3"/>
    <w:rsid w:val="00411E82"/>
    <w:rsid w:val="0041205D"/>
    <w:rsid w:val="00417786"/>
    <w:rsid w:val="00425730"/>
    <w:rsid w:val="00426002"/>
    <w:rsid w:val="004278D5"/>
    <w:rsid w:val="00447913"/>
    <w:rsid w:val="00452047"/>
    <w:rsid w:val="00462E90"/>
    <w:rsid w:val="004650C8"/>
    <w:rsid w:val="00465972"/>
    <w:rsid w:val="00472F09"/>
    <w:rsid w:val="00474D00"/>
    <w:rsid w:val="00476337"/>
    <w:rsid w:val="0048543B"/>
    <w:rsid w:val="004912AF"/>
    <w:rsid w:val="00497359"/>
    <w:rsid w:val="004B0336"/>
    <w:rsid w:val="004B0DBE"/>
    <w:rsid w:val="004C25B7"/>
    <w:rsid w:val="004C3C31"/>
    <w:rsid w:val="004D54CD"/>
    <w:rsid w:val="004E09C4"/>
    <w:rsid w:val="004F1A80"/>
    <w:rsid w:val="004F2106"/>
    <w:rsid w:val="004F6018"/>
    <w:rsid w:val="004F7EC8"/>
    <w:rsid w:val="0050133F"/>
    <w:rsid w:val="0050797E"/>
    <w:rsid w:val="00510A20"/>
    <w:rsid w:val="00514E38"/>
    <w:rsid w:val="00525750"/>
    <w:rsid w:val="00525828"/>
    <w:rsid w:val="005342CD"/>
    <w:rsid w:val="00535E52"/>
    <w:rsid w:val="005373CA"/>
    <w:rsid w:val="0054663F"/>
    <w:rsid w:val="005562BD"/>
    <w:rsid w:val="0055717A"/>
    <w:rsid w:val="005656A6"/>
    <w:rsid w:val="005737CB"/>
    <w:rsid w:val="005769FC"/>
    <w:rsid w:val="00581232"/>
    <w:rsid w:val="00582B1C"/>
    <w:rsid w:val="005841BD"/>
    <w:rsid w:val="00584E71"/>
    <w:rsid w:val="00591F14"/>
    <w:rsid w:val="0059722E"/>
    <w:rsid w:val="00597238"/>
    <w:rsid w:val="005A6907"/>
    <w:rsid w:val="005B7714"/>
    <w:rsid w:val="005C1E09"/>
    <w:rsid w:val="005D0AA7"/>
    <w:rsid w:val="005D63DE"/>
    <w:rsid w:val="005F1652"/>
    <w:rsid w:val="005F23F8"/>
    <w:rsid w:val="0060630F"/>
    <w:rsid w:val="00612E3C"/>
    <w:rsid w:val="006140F9"/>
    <w:rsid w:val="00615118"/>
    <w:rsid w:val="006262C7"/>
    <w:rsid w:val="00633641"/>
    <w:rsid w:val="00633774"/>
    <w:rsid w:val="006346D0"/>
    <w:rsid w:val="00642C17"/>
    <w:rsid w:val="006435AB"/>
    <w:rsid w:val="00652822"/>
    <w:rsid w:val="00665DF5"/>
    <w:rsid w:val="00672B4D"/>
    <w:rsid w:val="006846A1"/>
    <w:rsid w:val="006A2450"/>
    <w:rsid w:val="006A49F7"/>
    <w:rsid w:val="006B01CB"/>
    <w:rsid w:val="006B78C0"/>
    <w:rsid w:val="006E3C48"/>
    <w:rsid w:val="006F4791"/>
    <w:rsid w:val="006F5717"/>
    <w:rsid w:val="006F6A7E"/>
    <w:rsid w:val="00700E3F"/>
    <w:rsid w:val="00702076"/>
    <w:rsid w:val="007104AB"/>
    <w:rsid w:val="00715ABC"/>
    <w:rsid w:val="007171B6"/>
    <w:rsid w:val="00720329"/>
    <w:rsid w:val="007210A1"/>
    <w:rsid w:val="007213C3"/>
    <w:rsid w:val="00724895"/>
    <w:rsid w:val="00724AAF"/>
    <w:rsid w:val="00724CA8"/>
    <w:rsid w:val="00725BAE"/>
    <w:rsid w:val="00726DA8"/>
    <w:rsid w:val="00732A8F"/>
    <w:rsid w:val="007342BF"/>
    <w:rsid w:val="0074241F"/>
    <w:rsid w:val="0074504A"/>
    <w:rsid w:val="007531D1"/>
    <w:rsid w:val="00754100"/>
    <w:rsid w:val="0075455A"/>
    <w:rsid w:val="007650F1"/>
    <w:rsid w:val="00776E4B"/>
    <w:rsid w:val="00777EC9"/>
    <w:rsid w:val="00785C01"/>
    <w:rsid w:val="00794F23"/>
    <w:rsid w:val="007B1323"/>
    <w:rsid w:val="007B21BD"/>
    <w:rsid w:val="007B3C47"/>
    <w:rsid w:val="007C1D07"/>
    <w:rsid w:val="007C684F"/>
    <w:rsid w:val="007D1BFF"/>
    <w:rsid w:val="007D4BD3"/>
    <w:rsid w:val="007D6713"/>
    <w:rsid w:val="007E4ECF"/>
    <w:rsid w:val="007F08D0"/>
    <w:rsid w:val="007F120C"/>
    <w:rsid w:val="007F556C"/>
    <w:rsid w:val="007F77D8"/>
    <w:rsid w:val="0080414C"/>
    <w:rsid w:val="00811AA4"/>
    <w:rsid w:val="008154E6"/>
    <w:rsid w:val="00821C29"/>
    <w:rsid w:val="00824696"/>
    <w:rsid w:val="008261C8"/>
    <w:rsid w:val="00827A34"/>
    <w:rsid w:val="008352F4"/>
    <w:rsid w:val="0085191B"/>
    <w:rsid w:val="00856F16"/>
    <w:rsid w:val="00865119"/>
    <w:rsid w:val="00870FBE"/>
    <w:rsid w:val="00871B6E"/>
    <w:rsid w:val="0087296E"/>
    <w:rsid w:val="008811C3"/>
    <w:rsid w:val="00884888"/>
    <w:rsid w:val="00893E19"/>
    <w:rsid w:val="008C5C6E"/>
    <w:rsid w:val="008D41B6"/>
    <w:rsid w:val="008E0620"/>
    <w:rsid w:val="008E4AE0"/>
    <w:rsid w:val="008E595F"/>
    <w:rsid w:val="008E74D8"/>
    <w:rsid w:val="008F21CF"/>
    <w:rsid w:val="008F54B6"/>
    <w:rsid w:val="00903F6C"/>
    <w:rsid w:val="00907F9D"/>
    <w:rsid w:val="00912D73"/>
    <w:rsid w:val="009136E9"/>
    <w:rsid w:val="00915381"/>
    <w:rsid w:val="00915BBE"/>
    <w:rsid w:val="00916043"/>
    <w:rsid w:val="00922551"/>
    <w:rsid w:val="00924264"/>
    <w:rsid w:val="009256D2"/>
    <w:rsid w:val="00927BDE"/>
    <w:rsid w:val="009328D3"/>
    <w:rsid w:val="009406FE"/>
    <w:rsid w:val="0095676A"/>
    <w:rsid w:val="00957FF2"/>
    <w:rsid w:val="0096259C"/>
    <w:rsid w:val="009636BA"/>
    <w:rsid w:val="00964989"/>
    <w:rsid w:val="00971516"/>
    <w:rsid w:val="00971572"/>
    <w:rsid w:val="00975699"/>
    <w:rsid w:val="00977ECC"/>
    <w:rsid w:val="00981427"/>
    <w:rsid w:val="00984058"/>
    <w:rsid w:val="009A1431"/>
    <w:rsid w:val="009A65B7"/>
    <w:rsid w:val="009B24DE"/>
    <w:rsid w:val="009B52A1"/>
    <w:rsid w:val="009B63A7"/>
    <w:rsid w:val="009B6D6A"/>
    <w:rsid w:val="009C7C19"/>
    <w:rsid w:val="009E6071"/>
    <w:rsid w:val="009F3BA3"/>
    <w:rsid w:val="009F7CEC"/>
    <w:rsid w:val="00A01FE8"/>
    <w:rsid w:val="00A05643"/>
    <w:rsid w:val="00A065B0"/>
    <w:rsid w:val="00A1050D"/>
    <w:rsid w:val="00A1321D"/>
    <w:rsid w:val="00A15B89"/>
    <w:rsid w:val="00A21039"/>
    <w:rsid w:val="00A23B6F"/>
    <w:rsid w:val="00A2748F"/>
    <w:rsid w:val="00A33B98"/>
    <w:rsid w:val="00A3427D"/>
    <w:rsid w:val="00A37F24"/>
    <w:rsid w:val="00A41339"/>
    <w:rsid w:val="00A51C7E"/>
    <w:rsid w:val="00A5554E"/>
    <w:rsid w:val="00A574A4"/>
    <w:rsid w:val="00A62D47"/>
    <w:rsid w:val="00A71863"/>
    <w:rsid w:val="00A75C5A"/>
    <w:rsid w:val="00A7623E"/>
    <w:rsid w:val="00A84886"/>
    <w:rsid w:val="00A91150"/>
    <w:rsid w:val="00A91C1D"/>
    <w:rsid w:val="00A92800"/>
    <w:rsid w:val="00A945F2"/>
    <w:rsid w:val="00AA37E4"/>
    <w:rsid w:val="00AB14FB"/>
    <w:rsid w:val="00AB5F07"/>
    <w:rsid w:val="00AC3A40"/>
    <w:rsid w:val="00AE0E8A"/>
    <w:rsid w:val="00AE14D9"/>
    <w:rsid w:val="00AE1A8A"/>
    <w:rsid w:val="00AE54F0"/>
    <w:rsid w:val="00AF0D13"/>
    <w:rsid w:val="00AF1FAA"/>
    <w:rsid w:val="00B1268E"/>
    <w:rsid w:val="00B21DD8"/>
    <w:rsid w:val="00B304AD"/>
    <w:rsid w:val="00B40B58"/>
    <w:rsid w:val="00B517D1"/>
    <w:rsid w:val="00B52C90"/>
    <w:rsid w:val="00B56FA4"/>
    <w:rsid w:val="00B65876"/>
    <w:rsid w:val="00B6647D"/>
    <w:rsid w:val="00B95838"/>
    <w:rsid w:val="00B96164"/>
    <w:rsid w:val="00BA0978"/>
    <w:rsid w:val="00BA6051"/>
    <w:rsid w:val="00BA6563"/>
    <w:rsid w:val="00BA7A1F"/>
    <w:rsid w:val="00BC0354"/>
    <w:rsid w:val="00BC2ECC"/>
    <w:rsid w:val="00BC375C"/>
    <w:rsid w:val="00BD2B26"/>
    <w:rsid w:val="00BE7DB0"/>
    <w:rsid w:val="00BF08CD"/>
    <w:rsid w:val="00C01168"/>
    <w:rsid w:val="00C05CD2"/>
    <w:rsid w:val="00C05D7B"/>
    <w:rsid w:val="00C274C4"/>
    <w:rsid w:val="00C327B0"/>
    <w:rsid w:val="00C3309A"/>
    <w:rsid w:val="00C40AB0"/>
    <w:rsid w:val="00C4543D"/>
    <w:rsid w:val="00C537E5"/>
    <w:rsid w:val="00C54576"/>
    <w:rsid w:val="00C547BB"/>
    <w:rsid w:val="00C676D7"/>
    <w:rsid w:val="00C67DCB"/>
    <w:rsid w:val="00C70453"/>
    <w:rsid w:val="00C71852"/>
    <w:rsid w:val="00C751FD"/>
    <w:rsid w:val="00C774D5"/>
    <w:rsid w:val="00C80075"/>
    <w:rsid w:val="00C82DAC"/>
    <w:rsid w:val="00C8452F"/>
    <w:rsid w:val="00C87E24"/>
    <w:rsid w:val="00CA00E7"/>
    <w:rsid w:val="00CC23C1"/>
    <w:rsid w:val="00CC256B"/>
    <w:rsid w:val="00CC4B04"/>
    <w:rsid w:val="00CC5E60"/>
    <w:rsid w:val="00CD1377"/>
    <w:rsid w:val="00CD27D5"/>
    <w:rsid w:val="00CD295E"/>
    <w:rsid w:val="00CD3B0A"/>
    <w:rsid w:val="00CD533D"/>
    <w:rsid w:val="00CE1068"/>
    <w:rsid w:val="00CE2202"/>
    <w:rsid w:val="00CE5B7C"/>
    <w:rsid w:val="00CF572F"/>
    <w:rsid w:val="00CF79C2"/>
    <w:rsid w:val="00D01855"/>
    <w:rsid w:val="00D05FD5"/>
    <w:rsid w:val="00D40B25"/>
    <w:rsid w:val="00D50AAC"/>
    <w:rsid w:val="00D50F83"/>
    <w:rsid w:val="00D7029F"/>
    <w:rsid w:val="00D72626"/>
    <w:rsid w:val="00D83DD5"/>
    <w:rsid w:val="00DA3605"/>
    <w:rsid w:val="00DA49B7"/>
    <w:rsid w:val="00DA7FEE"/>
    <w:rsid w:val="00DB3B3E"/>
    <w:rsid w:val="00DB4D64"/>
    <w:rsid w:val="00DB7056"/>
    <w:rsid w:val="00DC0809"/>
    <w:rsid w:val="00DC413E"/>
    <w:rsid w:val="00DC5BE8"/>
    <w:rsid w:val="00DC6C33"/>
    <w:rsid w:val="00DC7956"/>
    <w:rsid w:val="00DE0A79"/>
    <w:rsid w:val="00DE577E"/>
    <w:rsid w:val="00DF7EBF"/>
    <w:rsid w:val="00E016C9"/>
    <w:rsid w:val="00E0622F"/>
    <w:rsid w:val="00E11182"/>
    <w:rsid w:val="00E250A6"/>
    <w:rsid w:val="00E4063B"/>
    <w:rsid w:val="00E41ACF"/>
    <w:rsid w:val="00E45F1D"/>
    <w:rsid w:val="00E5362E"/>
    <w:rsid w:val="00E552FE"/>
    <w:rsid w:val="00E678C6"/>
    <w:rsid w:val="00E71C0F"/>
    <w:rsid w:val="00E72C5F"/>
    <w:rsid w:val="00E731D1"/>
    <w:rsid w:val="00E75B91"/>
    <w:rsid w:val="00E77A65"/>
    <w:rsid w:val="00E83B43"/>
    <w:rsid w:val="00E86F40"/>
    <w:rsid w:val="00E94B96"/>
    <w:rsid w:val="00E971BA"/>
    <w:rsid w:val="00EA0E4A"/>
    <w:rsid w:val="00EB4CE9"/>
    <w:rsid w:val="00EC51E9"/>
    <w:rsid w:val="00F00F56"/>
    <w:rsid w:val="00F01712"/>
    <w:rsid w:val="00F030C0"/>
    <w:rsid w:val="00F101F6"/>
    <w:rsid w:val="00F20ECE"/>
    <w:rsid w:val="00F22931"/>
    <w:rsid w:val="00F2412D"/>
    <w:rsid w:val="00F24643"/>
    <w:rsid w:val="00F31D4C"/>
    <w:rsid w:val="00F3438B"/>
    <w:rsid w:val="00F41A18"/>
    <w:rsid w:val="00F461FC"/>
    <w:rsid w:val="00F46258"/>
    <w:rsid w:val="00F5469C"/>
    <w:rsid w:val="00F549FB"/>
    <w:rsid w:val="00F6760B"/>
    <w:rsid w:val="00F73938"/>
    <w:rsid w:val="00F77D74"/>
    <w:rsid w:val="00F81FBD"/>
    <w:rsid w:val="00F85A59"/>
    <w:rsid w:val="00FA1B8C"/>
    <w:rsid w:val="00FB54D5"/>
    <w:rsid w:val="00FC7D9E"/>
    <w:rsid w:val="00FE140A"/>
    <w:rsid w:val="00FE3616"/>
    <w:rsid w:val="00FE3EC6"/>
    <w:rsid w:val="00FF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CD7B6D8"/>
  <w15:docId w15:val="{297158CF-6FF5-480D-8B8E-270E4F08B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10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3B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F1F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78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8C6"/>
  </w:style>
  <w:style w:type="paragraph" w:styleId="Footer">
    <w:name w:val="footer"/>
    <w:basedOn w:val="Normal"/>
    <w:link w:val="FooterChar"/>
    <w:uiPriority w:val="99"/>
    <w:unhideWhenUsed/>
    <w:rsid w:val="00E678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8C6"/>
  </w:style>
  <w:style w:type="paragraph" w:styleId="BalloonText">
    <w:name w:val="Balloon Text"/>
    <w:basedOn w:val="Normal"/>
    <w:link w:val="BalloonTextChar"/>
    <w:uiPriority w:val="99"/>
    <w:semiHidden/>
    <w:unhideWhenUsed/>
    <w:rsid w:val="00E67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8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25B8B-2B92-4B90-84C1-EAF45F0B9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4747</Words>
  <Characters>27064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e</dc:creator>
  <cp:keywords/>
  <dc:description/>
  <cp:lastModifiedBy>SEC -ACADEMIC</cp:lastModifiedBy>
  <cp:revision>23</cp:revision>
  <cp:lastPrinted>2018-06-25T12:33:00Z</cp:lastPrinted>
  <dcterms:created xsi:type="dcterms:W3CDTF">2021-11-02T06:05:00Z</dcterms:created>
  <dcterms:modified xsi:type="dcterms:W3CDTF">2023-06-26T23:40:00Z</dcterms:modified>
</cp:coreProperties>
</file>